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57" w:rsidRDefault="00F13B57" w:rsidP="003E53C1">
      <w:pPr>
        <w:widowControl w:val="0"/>
        <w:spacing w:line="276" w:lineRule="auto"/>
        <w:ind w:left="160"/>
        <w:jc w:val="center"/>
        <w:rPr>
          <w:rFonts w:eastAsia="Calibri"/>
          <w:b/>
          <w:spacing w:val="0"/>
          <w:sz w:val="32"/>
          <w:szCs w:val="32"/>
          <w:lang w:eastAsia="en-US"/>
        </w:rPr>
      </w:pPr>
    </w:p>
    <w:p w:rsidR="003E53C1" w:rsidRPr="003E53C1" w:rsidRDefault="00F24E1A" w:rsidP="003E53C1">
      <w:pPr>
        <w:widowControl w:val="0"/>
        <w:spacing w:line="276" w:lineRule="auto"/>
        <w:ind w:left="160"/>
        <w:jc w:val="center"/>
        <w:rPr>
          <w:rFonts w:eastAsia="Calibri"/>
          <w:spacing w:val="0"/>
          <w:szCs w:val="28"/>
          <w:lang w:eastAsia="en-US"/>
        </w:rPr>
      </w:pPr>
      <w:r>
        <w:rPr>
          <w:rFonts w:eastAsia="Calibri"/>
          <w:spacing w:val="0"/>
          <w:szCs w:val="28"/>
          <w:lang w:eastAsia="en-US"/>
        </w:rPr>
        <w:t>График</w:t>
      </w:r>
      <w:r w:rsidR="003E53C1" w:rsidRPr="003E53C1">
        <w:rPr>
          <w:rFonts w:eastAsia="Calibri"/>
          <w:spacing w:val="0"/>
          <w:szCs w:val="28"/>
          <w:lang w:eastAsia="en-US"/>
        </w:rPr>
        <w:t xml:space="preserve"> проведения </w:t>
      </w:r>
      <w:r w:rsidR="00646E89">
        <w:rPr>
          <w:rFonts w:eastAsia="Calibri"/>
          <w:spacing w:val="0"/>
          <w:szCs w:val="28"/>
          <w:lang w:eastAsia="en-US"/>
        </w:rPr>
        <w:t xml:space="preserve">всероссийских проверочных работ обучающихся </w:t>
      </w:r>
      <w:r w:rsidR="003E53C1" w:rsidRPr="003E53C1">
        <w:rPr>
          <w:rFonts w:eastAsia="Calibri"/>
          <w:spacing w:val="0"/>
          <w:szCs w:val="28"/>
          <w:lang w:eastAsia="en-US"/>
        </w:rPr>
        <w:t>1</w:t>
      </w:r>
      <w:r w:rsidR="00A623DB">
        <w:rPr>
          <w:rFonts w:eastAsia="Calibri"/>
          <w:spacing w:val="0"/>
          <w:szCs w:val="28"/>
          <w:lang w:eastAsia="en-US"/>
        </w:rPr>
        <w:t>0</w:t>
      </w:r>
      <w:r w:rsidR="003E53C1" w:rsidRPr="003E53C1">
        <w:rPr>
          <w:rFonts w:eastAsia="Calibri"/>
          <w:spacing w:val="0"/>
          <w:szCs w:val="28"/>
          <w:lang w:eastAsia="en-US"/>
        </w:rPr>
        <w:t>-х классов по учебн</w:t>
      </w:r>
      <w:r w:rsidR="00A623DB">
        <w:rPr>
          <w:rFonts w:eastAsia="Calibri"/>
          <w:spacing w:val="0"/>
          <w:szCs w:val="28"/>
          <w:lang w:eastAsia="en-US"/>
        </w:rPr>
        <w:t>ому</w:t>
      </w:r>
      <w:r w:rsidR="003E53C1" w:rsidRPr="003E53C1">
        <w:rPr>
          <w:rFonts w:eastAsia="Calibri"/>
          <w:spacing w:val="0"/>
          <w:szCs w:val="28"/>
          <w:lang w:eastAsia="en-US"/>
        </w:rPr>
        <w:t xml:space="preserve"> предмет</w:t>
      </w:r>
      <w:r w:rsidR="00A623DB">
        <w:rPr>
          <w:rFonts w:eastAsia="Calibri"/>
          <w:spacing w:val="0"/>
          <w:szCs w:val="28"/>
          <w:lang w:eastAsia="en-US"/>
        </w:rPr>
        <w:t>у</w:t>
      </w:r>
      <w:r w:rsidR="003E53C1" w:rsidRPr="003E53C1">
        <w:rPr>
          <w:rFonts w:eastAsia="Calibri"/>
          <w:spacing w:val="0"/>
          <w:szCs w:val="28"/>
          <w:lang w:eastAsia="en-US"/>
        </w:rPr>
        <w:t xml:space="preserve">: </w:t>
      </w:r>
      <w:r w:rsidR="00A623DB">
        <w:rPr>
          <w:rFonts w:eastAsia="Calibri"/>
          <w:spacing w:val="0"/>
          <w:szCs w:val="28"/>
          <w:lang w:eastAsia="en-US"/>
        </w:rPr>
        <w:t xml:space="preserve"> </w:t>
      </w:r>
      <w:r w:rsidR="003912B7">
        <w:rPr>
          <w:rFonts w:eastAsia="Calibri"/>
          <w:spacing w:val="0"/>
          <w:szCs w:val="28"/>
          <w:lang w:eastAsia="en-US"/>
        </w:rPr>
        <w:t xml:space="preserve"> </w:t>
      </w:r>
      <w:r w:rsidR="00646E89" w:rsidRPr="003E53C1">
        <w:rPr>
          <w:rFonts w:eastAsia="Calibri"/>
          <w:spacing w:val="0"/>
          <w:szCs w:val="28"/>
          <w:lang w:eastAsia="en-US"/>
        </w:rPr>
        <w:t>«география»</w:t>
      </w:r>
      <w:r w:rsidR="0014343E" w:rsidRPr="0014343E">
        <w:rPr>
          <w:rFonts w:eastAsia="Calibri"/>
          <w:spacing w:val="0"/>
          <w:szCs w:val="28"/>
          <w:lang w:eastAsia="en-US"/>
        </w:rPr>
        <w:t xml:space="preserve"> </w:t>
      </w:r>
      <w:r w:rsidR="0014343E">
        <w:rPr>
          <w:rFonts w:eastAsia="Calibri"/>
          <w:spacing w:val="0"/>
          <w:szCs w:val="28"/>
          <w:lang w:eastAsia="en-US"/>
        </w:rPr>
        <w:t>в форме проверочных работ</w:t>
      </w:r>
      <w:r w:rsidR="00A623DB">
        <w:rPr>
          <w:rFonts w:eastAsia="Calibri"/>
          <w:spacing w:val="0"/>
          <w:szCs w:val="28"/>
          <w:lang w:eastAsia="en-US"/>
        </w:rPr>
        <w:t>, в режиме апробации</w:t>
      </w:r>
      <w:r w:rsidR="003E53C1" w:rsidRPr="003E53C1">
        <w:rPr>
          <w:rFonts w:eastAsia="Calibri"/>
          <w:spacing w:val="0"/>
          <w:szCs w:val="28"/>
          <w:lang w:eastAsia="en-US"/>
        </w:rPr>
        <w:br/>
      </w:r>
      <w:r>
        <w:rPr>
          <w:rFonts w:eastAsia="Calibri"/>
          <w:spacing w:val="0"/>
          <w:szCs w:val="28"/>
          <w:lang w:eastAsia="en-US"/>
        </w:rPr>
        <w:t xml:space="preserve">   </w:t>
      </w:r>
    </w:p>
    <w:p w:rsidR="003E53C1" w:rsidRPr="003E53C1" w:rsidRDefault="003E53C1" w:rsidP="003E53C1">
      <w:pPr>
        <w:widowControl w:val="0"/>
        <w:spacing w:line="276" w:lineRule="auto"/>
        <w:ind w:left="160"/>
        <w:jc w:val="center"/>
        <w:rPr>
          <w:rFonts w:eastAsia="Calibri"/>
          <w:spacing w:val="0"/>
          <w:sz w:val="24"/>
          <w:lang w:eastAsia="en-US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1559"/>
        <w:gridCol w:w="1559"/>
        <w:gridCol w:w="1701"/>
        <w:gridCol w:w="1843"/>
        <w:gridCol w:w="1559"/>
        <w:gridCol w:w="1559"/>
        <w:gridCol w:w="1701"/>
        <w:gridCol w:w="1560"/>
      </w:tblGrid>
      <w:tr w:rsidR="003E53C1" w:rsidRPr="003E53C1" w:rsidTr="000C6BC1">
        <w:trPr>
          <w:trHeight w:val="86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53C1" w:rsidRPr="003E53C1" w:rsidRDefault="003E53C1" w:rsidP="003E53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t>№ п\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E53C1" w:rsidRPr="003E53C1" w:rsidRDefault="003E53C1" w:rsidP="003E53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 Название О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3C1" w:rsidRPr="003E53C1" w:rsidRDefault="003E53C1" w:rsidP="003E53C1">
            <w:pPr>
              <w:widowControl w:val="0"/>
              <w:jc w:val="center"/>
              <w:rPr>
                <w:spacing w:val="0"/>
                <w:sz w:val="22"/>
              </w:rPr>
            </w:pPr>
            <w:r w:rsidRPr="003E53C1">
              <w:rPr>
                <w:spacing w:val="0"/>
                <w:sz w:val="22"/>
                <w:szCs w:val="22"/>
              </w:rPr>
              <w:t xml:space="preserve">Количество класс-комплектов/ количество обучающихс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3C1" w:rsidRPr="003E53C1" w:rsidRDefault="003E53C1" w:rsidP="003E53C1">
            <w:pPr>
              <w:widowControl w:val="0"/>
              <w:jc w:val="center"/>
              <w:rPr>
                <w:spacing w:val="0"/>
                <w:sz w:val="22"/>
              </w:rPr>
            </w:pPr>
            <w:r w:rsidRPr="003E53C1">
              <w:rPr>
                <w:rFonts w:eastAsia="Calibri"/>
                <w:spacing w:val="0"/>
                <w:sz w:val="22"/>
                <w:szCs w:val="22"/>
              </w:rPr>
              <w:t>№ урока</w:t>
            </w:r>
            <w:r w:rsidRPr="003E53C1">
              <w:rPr>
                <w:rFonts w:eastAsia="Calibri"/>
                <w:spacing w:val="0"/>
                <w:sz w:val="22"/>
                <w:szCs w:val="22"/>
                <w:vertAlign w:val="superscript"/>
              </w:rPr>
              <w:t xml:space="preserve">1 </w:t>
            </w: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t>проведения исследования, время по расписанию ОО, № аудитор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3C1" w:rsidRPr="003E53C1" w:rsidRDefault="003E53C1" w:rsidP="0014381D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t>ФИО</w:t>
            </w:r>
            <w:r w:rsidRPr="003E53C1">
              <w:rPr>
                <w:rFonts w:eastAsia="Calibri"/>
                <w:spacing w:val="0"/>
                <w:sz w:val="22"/>
                <w:szCs w:val="22"/>
                <w:vertAlign w:val="superscript"/>
                <w:lang w:eastAsia="en-US"/>
              </w:rPr>
              <w:t>2</w:t>
            </w: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 </w:t>
            </w: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br/>
              <w:t>ответственно</w:t>
            </w:r>
            <w:r w:rsidR="003912B7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го организатора в ОО, </w:t>
            </w:r>
            <w:r w:rsidR="003912B7">
              <w:rPr>
                <w:rFonts w:eastAsia="Calibri"/>
                <w:spacing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3C1" w:rsidRPr="003E53C1" w:rsidRDefault="003E53C1" w:rsidP="003E53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ФИО независимого наблюдателя 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E53C1" w:rsidRPr="003E53C1" w:rsidRDefault="003E53C1" w:rsidP="003E53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t>ФИО</w:t>
            </w:r>
            <w:r w:rsidRPr="003E53C1">
              <w:rPr>
                <w:rFonts w:eastAsia="Calibri"/>
                <w:spacing w:val="0"/>
                <w:sz w:val="22"/>
                <w:szCs w:val="22"/>
                <w:vertAlign w:val="superscript"/>
                <w:lang w:eastAsia="en-US"/>
              </w:rPr>
              <w:t xml:space="preserve">3 </w:t>
            </w: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t>организатора    в аудитор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E53C1" w:rsidRPr="003E53C1" w:rsidRDefault="003E53C1" w:rsidP="003E53C1">
            <w:pPr>
              <w:widowControl w:val="0"/>
              <w:shd w:val="clear" w:color="auto" w:fill="FFFFFF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t>ФИО технического специалист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53C1" w:rsidRPr="003E53C1" w:rsidRDefault="003E53C1" w:rsidP="003E53C1">
            <w:pPr>
              <w:widowControl w:val="0"/>
              <w:shd w:val="clear" w:color="auto" w:fill="FFFFFF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t>ФИО</w:t>
            </w:r>
            <w:r w:rsidRPr="003E53C1">
              <w:rPr>
                <w:rFonts w:eastAsia="Calibri"/>
                <w:spacing w:val="0"/>
                <w:sz w:val="22"/>
                <w:szCs w:val="22"/>
                <w:vertAlign w:val="superscript"/>
                <w:lang w:eastAsia="en-US"/>
              </w:rPr>
              <w:t>4</w:t>
            </w: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 учителей привлекаемых для проверки работ участников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3C1" w:rsidRPr="003E53C1" w:rsidRDefault="003E53C1" w:rsidP="003E53C1">
            <w:pPr>
              <w:widowControl w:val="0"/>
              <w:shd w:val="clear" w:color="auto" w:fill="FFFFFF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t>Учебно-методический комплекс</w:t>
            </w: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br/>
              <w:t>(указать автора)</w:t>
            </w:r>
          </w:p>
        </w:tc>
      </w:tr>
      <w:tr w:rsidR="003E53C1" w:rsidRPr="003E53C1" w:rsidTr="000C6BC1">
        <w:trPr>
          <w:trHeight w:val="291"/>
        </w:trPr>
        <w:tc>
          <w:tcPr>
            <w:tcW w:w="567" w:type="dxa"/>
            <w:vMerge/>
            <w:shd w:val="clear" w:color="auto" w:fill="auto"/>
            <w:vAlign w:val="center"/>
          </w:tcPr>
          <w:p w:rsidR="003E53C1" w:rsidRPr="003E53C1" w:rsidRDefault="003E53C1" w:rsidP="003E53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E53C1" w:rsidRPr="003E53C1" w:rsidRDefault="003E53C1" w:rsidP="003E53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3C1" w:rsidRPr="003E53C1" w:rsidRDefault="003E53C1" w:rsidP="003E53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3C1" w:rsidRPr="003E53C1" w:rsidRDefault="003E53C1" w:rsidP="003E53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3C1" w:rsidRPr="003E53C1" w:rsidRDefault="003E53C1" w:rsidP="003E53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3C1" w:rsidRPr="003E53C1" w:rsidRDefault="003E53C1" w:rsidP="003E53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E53C1" w:rsidRPr="003E53C1" w:rsidRDefault="003E53C1" w:rsidP="003E53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E53C1" w:rsidRPr="003E53C1" w:rsidRDefault="003E53C1" w:rsidP="003E53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53C1" w:rsidRPr="003E53C1" w:rsidRDefault="003E53C1" w:rsidP="003E53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3C1" w:rsidRPr="003E53C1" w:rsidRDefault="003E53C1" w:rsidP="003E53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</w:tr>
      <w:tr w:rsidR="003E53C1" w:rsidRPr="003E53C1" w:rsidTr="000C6BC1">
        <w:trPr>
          <w:trHeight w:val="385"/>
        </w:trPr>
        <w:tc>
          <w:tcPr>
            <w:tcW w:w="567" w:type="dxa"/>
            <w:vMerge/>
            <w:shd w:val="clear" w:color="auto" w:fill="auto"/>
            <w:vAlign w:val="center"/>
          </w:tcPr>
          <w:p w:rsidR="003E53C1" w:rsidRPr="003E53C1" w:rsidRDefault="003E53C1" w:rsidP="003E53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E53C1" w:rsidRPr="003E53C1" w:rsidRDefault="003E53C1" w:rsidP="003E53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3C1" w:rsidRPr="003E53C1" w:rsidRDefault="003E53C1" w:rsidP="003E53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3C1" w:rsidRPr="003E53C1" w:rsidRDefault="003E53C1" w:rsidP="003E53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3C1" w:rsidRPr="003E53C1" w:rsidRDefault="003E53C1" w:rsidP="003E53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3C1" w:rsidRPr="003E53C1" w:rsidRDefault="003E53C1" w:rsidP="003E53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E53C1" w:rsidRPr="003E53C1" w:rsidRDefault="003E53C1" w:rsidP="003E53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E53C1" w:rsidRPr="003E53C1" w:rsidRDefault="003E53C1" w:rsidP="003E53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53C1" w:rsidRPr="003E53C1" w:rsidRDefault="003E53C1" w:rsidP="003E53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3C1" w:rsidRPr="003E53C1" w:rsidRDefault="003E53C1" w:rsidP="003E53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</w:tr>
      <w:tr w:rsidR="003E53C1" w:rsidRPr="003E53C1" w:rsidTr="000C6BC1">
        <w:trPr>
          <w:trHeight w:val="201"/>
        </w:trPr>
        <w:tc>
          <w:tcPr>
            <w:tcW w:w="15735" w:type="dxa"/>
            <w:gridSpan w:val="10"/>
            <w:shd w:val="clear" w:color="auto" w:fill="auto"/>
            <w:vAlign w:val="center"/>
          </w:tcPr>
          <w:p w:rsidR="003E53C1" w:rsidRPr="003E53C1" w:rsidRDefault="00CE7FEE" w:rsidP="00F83F52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t>География</w:t>
            </w: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 </w:t>
            </w:r>
            <w:r w:rsidR="00F13B57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 4 марта  2021 года</w:t>
            </w:r>
          </w:p>
        </w:tc>
      </w:tr>
      <w:tr w:rsidR="00F13B57" w:rsidRPr="003E53C1" w:rsidTr="000C6BC1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F13B57" w:rsidRPr="003E53C1" w:rsidRDefault="00F13B57" w:rsidP="00646E89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F13B57" w:rsidRPr="003E53C1" w:rsidRDefault="00F13B57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МБОУ «Приполярная С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B57" w:rsidRPr="003E53C1" w:rsidRDefault="00F13B57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1/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B57" w:rsidRDefault="00F13B57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 xml:space="preserve">3урок, </w:t>
            </w:r>
          </w:p>
          <w:p w:rsidR="00F13B57" w:rsidRDefault="00F13B57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10.10-10.50</w:t>
            </w:r>
          </w:p>
          <w:p w:rsidR="00F13B57" w:rsidRPr="003E53C1" w:rsidRDefault="00F13B57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ауд. № 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B57" w:rsidRPr="001E4BE4" w:rsidRDefault="00F13B57" w:rsidP="000C6BC1">
            <w:pPr>
              <w:jc w:val="center"/>
              <w:rPr>
                <w:spacing w:val="0"/>
                <w:sz w:val="22"/>
              </w:rPr>
            </w:pPr>
            <w:r w:rsidRPr="001E4BE4">
              <w:rPr>
                <w:spacing w:val="0"/>
                <w:sz w:val="22"/>
                <w:szCs w:val="22"/>
              </w:rPr>
              <w:t>Гареева Резида Ахатовна</w:t>
            </w:r>
          </w:p>
          <w:p w:rsidR="00F13B57" w:rsidRPr="001E4BE4" w:rsidRDefault="00F13B57" w:rsidP="000C6BC1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13B57" w:rsidRDefault="00F13B57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  <w:szCs w:val="22"/>
              </w:rPr>
              <w:t xml:space="preserve">Тимканова </w:t>
            </w:r>
          </w:p>
          <w:p w:rsidR="00F13B57" w:rsidRDefault="00F13B57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  <w:szCs w:val="22"/>
              </w:rPr>
              <w:t xml:space="preserve">Эльзира </w:t>
            </w:r>
          </w:p>
          <w:p w:rsidR="00F13B57" w:rsidRPr="001E4BE4" w:rsidRDefault="00F13B57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  <w:szCs w:val="22"/>
              </w:rPr>
              <w:t>Винарисовна</w:t>
            </w:r>
          </w:p>
        </w:tc>
        <w:tc>
          <w:tcPr>
            <w:tcW w:w="1559" w:type="dxa"/>
            <w:shd w:val="clear" w:color="auto" w:fill="auto"/>
          </w:tcPr>
          <w:p w:rsidR="00F13B57" w:rsidRDefault="00F13B57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Болдырева </w:t>
            </w:r>
          </w:p>
          <w:p w:rsidR="00F13B57" w:rsidRDefault="00F13B57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Ирина </w:t>
            </w:r>
          </w:p>
          <w:p w:rsidR="00F13B57" w:rsidRPr="001E4BE4" w:rsidRDefault="00F13B57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1559" w:type="dxa"/>
            <w:shd w:val="clear" w:color="auto" w:fill="auto"/>
          </w:tcPr>
          <w:p w:rsidR="00F13B57" w:rsidRPr="001E4BE4" w:rsidRDefault="00F13B57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1E4BE4">
              <w:rPr>
                <w:rFonts w:eastAsia="Calibri"/>
                <w:spacing w:val="0"/>
                <w:sz w:val="22"/>
                <w:szCs w:val="22"/>
                <w:lang w:eastAsia="en-US"/>
              </w:rPr>
              <w:t>Подгорних Светлана</w:t>
            </w:r>
          </w:p>
          <w:p w:rsidR="00F13B57" w:rsidRPr="001E4BE4" w:rsidRDefault="00F13B57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1E4BE4">
              <w:rPr>
                <w:rFonts w:eastAsia="Calibri"/>
                <w:spacing w:val="0"/>
                <w:sz w:val="22"/>
                <w:szCs w:val="22"/>
                <w:lang w:eastAsia="en-US"/>
              </w:rPr>
              <w:t>Серге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13B57" w:rsidRPr="001E4BE4" w:rsidRDefault="00F13B57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1E4BE4">
              <w:rPr>
                <w:rFonts w:eastAsia="Calibri"/>
                <w:spacing w:val="0"/>
                <w:sz w:val="22"/>
                <w:szCs w:val="22"/>
                <w:lang w:eastAsia="en-US"/>
              </w:rPr>
              <w:t>Подгорних Светлана</w:t>
            </w:r>
          </w:p>
          <w:p w:rsidR="00F13B57" w:rsidRPr="001E4BE4" w:rsidRDefault="00F13B57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1E4BE4">
              <w:rPr>
                <w:rFonts w:eastAsia="Calibri"/>
                <w:spacing w:val="0"/>
                <w:sz w:val="22"/>
                <w:szCs w:val="22"/>
                <w:lang w:eastAsia="en-US"/>
              </w:rPr>
              <w:t>Сергеевн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13B57" w:rsidRPr="0040233C" w:rsidRDefault="00F13B57" w:rsidP="000C6BC1">
            <w:pPr>
              <w:widowControl w:val="0"/>
              <w:ind w:left="-108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40233C">
              <w:rPr>
                <w:rFonts w:eastAsia="Calibri"/>
                <w:spacing w:val="0"/>
                <w:sz w:val="22"/>
                <w:szCs w:val="22"/>
                <w:lang w:eastAsia="en-US"/>
              </w:rPr>
              <w:t>Максаковский В.П.</w:t>
            </w:r>
          </w:p>
          <w:p w:rsidR="00F13B57" w:rsidRPr="001E4BE4" w:rsidRDefault="00F13B57" w:rsidP="000C6BC1">
            <w:pPr>
              <w:widowControl w:val="0"/>
              <w:ind w:left="-108" w:right="-108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40233C">
              <w:rPr>
                <w:rFonts w:eastAsia="Calibri"/>
                <w:spacing w:val="0"/>
                <w:sz w:val="22"/>
                <w:szCs w:val="22"/>
                <w:lang w:eastAsia="en-US"/>
              </w:rPr>
              <w:t>Изд</w:t>
            </w: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.</w:t>
            </w:r>
            <w:r w:rsidRPr="0040233C">
              <w:rPr>
                <w:rFonts w:eastAsia="Calibri"/>
                <w:spacing w:val="0"/>
                <w:sz w:val="22"/>
                <w:szCs w:val="22"/>
                <w:lang w:eastAsia="en-US"/>
              </w:rPr>
              <w:t>:«Просвещение» 2016г.</w:t>
            </w:r>
          </w:p>
        </w:tc>
      </w:tr>
      <w:tr w:rsidR="00F13B57" w:rsidRPr="003E53C1" w:rsidTr="000C6BC1">
        <w:trPr>
          <w:trHeight w:val="233"/>
        </w:trPr>
        <w:tc>
          <w:tcPr>
            <w:tcW w:w="15735" w:type="dxa"/>
            <w:gridSpan w:val="10"/>
            <w:shd w:val="clear" w:color="auto" w:fill="auto"/>
            <w:vAlign w:val="center"/>
          </w:tcPr>
          <w:p w:rsidR="00F13B57" w:rsidRPr="003E53C1" w:rsidRDefault="00F13B57" w:rsidP="00646E89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15 марта 2021 года</w:t>
            </w:r>
          </w:p>
        </w:tc>
      </w:tr>
      <w:tr w:rsidR="00F13B57" w:rsidRPr="003E53C1" w:rsidTr="000C6BC1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F13B57" w:rsidRDefault="00F13B57" w:rsidP="00646E89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F13B57" w:rsidRPr="003E53C1" w:rsidRDefault="00F13B57" w:rsidP="000C6BC1">
            <w:pPr>
              <w:jc w:val="both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МБОУ «Светловская СОШ имени Солёнова Б.А.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B57" w:rsidRPr="003E53C1" w:rsidRDefault="00F13B57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1/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B57" w:rsidRPr="003E3545" w:rsidRDefault="00F13B57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2 урок, 9 часов 00 минут, 17 каби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B57" w:rsidRPr="001E48D3" w:rsidRDefault="00F13B57" w:rsidP="0014381D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Чернова Елена Пет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13B57" w:rsidRPr="001E48D3" w:rsidRDefault="00F13B57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Афанасьева Лиана Фанилевна</w:t>
            </w:r>
          </w:p>
        </w:tc>
        <w:tc>
          <w:tcPr>
            <w:tcW w:w="1559" w:type="dxa"/>
            <w:shd w:val="clear" w:color="auto" w:fill="auto"/>
          </w:tcPr>
          <w:p w:rsidR="00F13B57" w:rsidRPr="003E53C1" w:rsidRDefault="00F13B57" w:rsidP="000C6BC1">
            <w:pPr>
              <w:widowControl w:val="0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Новоселова Наталья Юрьевна</w:t>
            </w:r>
          </w:p>
        </w:tc>
        <w:tc>
          <w:tcPr>
            <w:tcW w:w="1559" w:type="dxa"/>
            <w:shd w:val="clear" w:color="auto" w:fill="auto"/>
          </w:tcPr>
          <w:p w:rsidR="00F13B57" w:rsidRPr="003E53C1" w:rsidRDefault="00F13B57" w:rsidP="000C6BC1">
            <w:pPr>
              <w:widowControl w:val="0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Соленова Мария Михайл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13B57" w:rsidRPr="003E53C1" w:rsidRDefault="00F13B57" w:rsidP="000C6BC1">
            <w:pPr>
              <w:widowControl w:val="0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Зиновьева Ольга Николаевн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13B57" w:rsidRPr="00B057DF" w:rsidRDefault="00F13B57" w:rsidP="000C6BC1">
            <w:pPr>
              <w:widowControl w:val="0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МК </w:t>
            </w:r>
            <w:r w:rsidRPr="00544DBC">
              <w:rPr>
                <w:sz w:val="22"/>
                <w:szCs w:val="22"/>
              </w:rPr>
              <w:t>Е.М. Домогацких.</w:t>
            </w:r>
          </w:p>
        </w:tc>
      </w:tr>
    </w:tbl>
    <w:p w:rsidR="0036375A" w:rsidRDefault="0036375A" w:rsidP="003E53C1">
      <w:pPr>
        <w:widowControl w:val="0"/>
        <w:rPr>
          <w:rFonts w:eastAsia="Calibri"/>
          <w:spacing w:val="0"/>
          <w:sz w:val="22"/>
          <w:szCs w:val="22"/>
          <w:lang w:eastAsia="en-US"/>
        </w:rPr>
      </w:pPr>
    </w:p>
    <w:p w:rsidR="00484EFB" w:rsidRDefault="00484EFB" w:rsidP="003E53C1">
      <w:pPr>
        <w:widowControl w:val="0"/>
        <w:rPr>
          <w:rFonts w:eastAsia="Calibri"/>
          <w:spacing w:val="0"/>
          <w:sz w:val="22"/>
          <w:szCs w:val="22"/>
          <w:lang w:eastAsia="en-US"/>
        </w:rPr>
      </w:pPr>
    </w:p>
    <w:p w:rsidR="00484EFB" w:rsidRDefault="00484EFB" w:rsidP="003E53C1">
      <w:pPr>
        <w:widowControl w:val="0"/>
        <w:rPr>
          <w:rFonts w:eastAsia="Calibri"/>
          <w:spacing w:val="0"/>
          <w:sz w:val="22"/>
          <w:szCs w:val="22"/>
          <w:lang w:eastAsia="en-US"/>
        </w:rPr>
      </w:pPr>
    </w:p>
    <w:p w:rsidR="003E53C1" w:rsidRPr="003E53C1" w:rsidRDefault="003E53C1" w:rsidP="003E53C1">
      <w:pPr>
        <w:widowControl w:val="0"/>
        <w:rPr>
          <w:rFonts w:eastAsia="Calibri"/>
          <w:spacing w:val="0"/>
          <w:sz w:val="22"/>
          <w:szCs w:val="22"/>
          <w:lang w:eastAsia="en-US"/>
        </w:rPr>
      </w:pPr>
      <w:r w:rsidRPr="003E53C1">
        <w:rPr>
          <w:rFonts w:eastAsia="Calibri"/>
          <w:spacing w:val="0"/>
          <w:sz w:val="22"/>
          <w:szCs w:val="22"/>
          <w:lang w:eastAsia="en-US"/>
        </w:rPr>
        <w:t xml:space="preserve">1-2-3 уроками в соответствии с порядком проведения </w:t>
      </w:r>
      <w:r w:rsidR="003870B9">
        <w:rPr>
          <w:rFonts w:eastAsia="Calibri"/>
          <w:spacing w:val="0"/>
          <w:sz w:val="22"/>
          <w:szCs w:val="22"/>
          <w:lang w:eastAsia="en-US"/>
        </w:rPr>
        <w:t>ВПР</w:t>
      </w:r>
      <w:r w:rsidRPr="003E53C1">
        <w:rPr>
          <w:rFonts w:eastAsia="Calibri"/>
          <w:spacing w:val="0"/>
          <w:sz w:val="22"/>
          <w:szCs w:val="22"/>
          <w:lang w:eastAsia="en-US"/>
        </w:rPr>
        <w:t>.</w:t>
      </w:r>
    </w:p>
    <w:p w:rsidR="003E53C1" w:rsidRPr="003E53C1" w:rsidRDefault="003E53C1" w:rsidP="003E53C1">
      <w:pPr>
        <w:spacing w:after="160" w:line="259" w:lineRule="auto"/>
        <w:rPr>
          <w:rFonts w:eastAsia="Calibri"/>
          <w:spacing w:val="0"/>
          <w:sz w:val="22"/>
          <w:szCs w:val="22"/>
          <w:lang w:eastAsia="en-US"/>
        </w:rPr>
      </w:pPr>
      <w:r w:rsidRPr="003E53C1">
        <w:rPr>
          <w:rFonts w:eastAsia="Calibri"/>
          <w:spacing w:val="0"/>
          <w:sz w:val="22"/>
          <w:szCs w:val="22"/>
          <w:lang w:eastAsia="en-US"/>
        </w:rPr>
        <w:t xml:space="preserve">2-Заместитель директора.  </w:t>
      </w:r>
      <w:r w:rsidRPr="003E53C1">
        <w:rPr>
          <w:rFonts w:eastAsia="Calibri"/>
          <w:spacing w:val="0"/>
          <w:sz w:val="22"/>
          <w:szCs w:val="22"/>
          <w:lang w:eastAsia="en-US"/>
        </w:rPr>
        <w:br/>
        <w:t xml:space="preserve">3-Учитель не </w:t>
      </w:r>
      <w:r w:rsidR="003912B7">
        <w:rPr>
          <w:rFonts w:eastAsia="Calibri"/>
          <w:spacing w:val="0"/>
          <w:sz w:val="22"/>
          <w:szCs w:val="22"/>
          <w:lang w:eastAsia="en-US"/>
        </w:rPr>
        <w:t>работающий в данном классе.</w:t>
      </w:r>
      <w:r w:rsidR="003912B7">
        <w:rPr>
          <w:rFonts w:eastAsia="Calibri"/>
          <w:spacing w:val="0"/>
          <w:sz w:val="22"/>
          <w:szCs w:val="22"/>
          <w:lang w:eastAsia="en-US"/>
        </w:rPr>
        <w:br/>
        <w:t>4-</w:t>
      </w:r>
      <w:r w:rsidRPr="003E53C1">
        <w:rPr>
          <w:rFonts w:eastAsia="Calibri"/>
          <w:spacing w:val="0"/>
          <w:sz w:val="22"/>
          <w:szCs w:val="22"/>
          <w:lang w:eastAsia="en-US"/>
        </w:rPr>
        <w:t>Учитель не работающий в данном классе.</w:t>
      </w:r>
    </w:p>
    <w:p w:rsidR="00A623DB" w:rsidRDefault="00A623DB" w:rsidP="003870B9">
      <w:pPr>
        <w:spacing w:after="160" w:line="259" w:lineRule="auto"/>
        <w:rPr>
          <w:rFonts w:eastAsia="Calibri"/>
          <w:spacing w:val="0"/>
          <w:sz w:val="22"/>
          <w:szCs w:val="22"/>
          <w:lang w:eastAsia="en-US"/>
        </w:rPr>
      </w:pPr>
    </w:p>
    <w:p w:rsidR="0026778C" w:rsidRDefault="003E53C1" w:rsidP="003870B9">
      <w:pPr>
        <w:spacing w:after="160" w:line="259" w:lineRule="auto"/>
        <w:rPr>
          <w:rFonts w:eastAsia="Calibri"/>
          <w:spacing w:val="0"/>
          <w:sz w:val="22"/>
          <w:szCs w:val="22"/>
          <w:lang w:eastAsia="en-US"/>
        </w:rPr>
      </w:pPr>
      <w:r w:rsidRPr="003E53C1">
        <w:rPr>
          <w:rFonts w:eastAsia="Calibri"/>
          <w:spacing w:val="0"/>
          <w:sz w:val="22"/>
          <w:szCs w:val="22"/>
          <w:lang w:eastAsia="en-US"/>
        </w:rPr>
        <w:t xml:space="preserve">Должность                                                                                      _________________                                                               ______________________     </w:t>
      </w:r>
      <w:r w:rsidRPr="003E53C1">
        <w:rPr>
          <w:rFonts w:eastAsia="Calibri"/>
          <w:spacing w:val="0"/>
          <w:sz w:val="22"/>
          <w:szCs w:val="22"/>
          <w:lang w:eastAsia="en-US"/>
        </w:rPr>
        <w:br/>
        <w:t xml:space="preserve">                                                                                                                  подпись                                                                                            ФИО</w:t>
      </w:r>
    </w:p>
    <w:p w:rsidR="00A623DB" w:rsidRDefault="00A623DB" w:rsidP="00A623DB">
      <w:pPr>
        <w:spacing w:after="160" w:line="259" w:lineRule="auto"/>
        <w:rPr>
          <w:rFonts w:eastAsia="Calibri"/>
          <w:spacing w:val="0"/>
          <w:sz w:val="22"/>
          <w:szCs w:val="22"/>
          <w:lang w:eastAsia="en-US"/>
        </w:rPr>
      </w:pPr>
    </w:p>
    <w:p w:rsidR="007C1643" w:rsidRDefault="007C1643" w:rsidP="00A623DB">
      <w:pPr>
        <w:jc w:val="right"/>
        <w:rPr>
          <w:rFonts w:eastAsia="Calibri"/>
          <w:spacing w:val="0"/>
          <w:sz w:val="22"/>
          <w:szCs w:val="22"/>
          <w:lang w:eastAsia="en-US"/>
        </w:rPr>
      </w:pPr>
    </w:p>
    <w:p w:rsidR="00962561" w:rsidRDefault="00A623DB" w:rsidP="00A623DB">
      <w:pPr>
        <w:widowControl w:val="0"/>
        <w:spacing w:line="276" w:lineRule="auto"/>
        <w:ind w:left="160"/>
        <w:jc w:val="center"/>
        <w:rPr>
          <w:rFonts w:eastAsia="Calibri"/>
          <w:spacing w:val="0"/>
          <w:szCs w:val="28"/>
          <w:lang w:eastAsia="en-US"/>
        </w:rPr>
      </w:pPr>
      <w:r>
        <w:rPr>
          <w:rFonts w:eastAsia="Calibri"/>
          <w:spacing w:val="0"/>
          <w:szCs w:val="28"/>
          <w:lang w:eastAsia="en-US"/>
        </w:rPr>
        <w:lastRenderedPageBreak/>
        <w:t xml:space="preserve">всероссийских проверочных работ обучающихся </w:t>
      </w:r>
      <w:r w:rsidRPr="003E53C1">
        <w:rPr>
          <w:rFonts w:eastAsia="Calibri"/>
          <w:spacing w:val="0"/>
          <w:szCs w:val="28"/>
          <w:lang w:eastAsia="en-US"/>
        </w:rPr>
        <w:t xml:space="preserve">11-х классов по учебным предметам: </w:t>
      </w:r>
      <w:r w:rsidR="00FD3C52">
        <w:rPr>
          <w:rFonts w:eastAsia="Calibri"/>
          <w:spacing w:val="0"/>
          <w:szCs w:val="28"/>
          <w:lang w:eastAsia="en-US"/>
        </w:rPr>
        <w:t>«история»,</w:t>
      </w:r>
      <w:r w:rsidR="00FD3C52" w:rsidRPr="003E53C1">
        <w:rPr>
          <w:rFonts w:eastAsia="Calibri"/>
          <w:spacing w:val="0"/>
          <w:szCs w:val="28"/>
          <w:lang w:eastAsia="en-US"/>
        </w:rPr>
        <w:t xml:space="preserve"> «биология»</w:t>
      </w:r>
      <w:r w:rsidR="00FD3C52">
        <w:rPr>
          <w:rFonts w:eastAsia="Calibri"/>
          <w:spacing w:val="0"/>
          <w:szCs w:val="28"/>
          <w:lang w:eastAsia="en-US"/>
        </w:rPr>
        <w:t>,</w:t>
      </w:r>
      <w:r w:rsidR="00FD3C52" w:rsidRPr="0014343E">
        <w:rPr>
          <w:rFonts w:eastAsia="Calibri"/>
          <w:spacing w:val="0"/>
          <w:szCs w:val="28"/>
          <w:lang w:eastAsia="en-US"/>
        </w:rPr>
        <w:t xml:space="preserve"> </w:t>
      </w:r>
      <w:r w:rsidR="00FD3C52" w:rsidRPr="003E53C1">
        <w:rPr>
          <w:rFonts w:eastAsia="Calibri"/>
          <w:spacing w:val="0"/>
          <w:szCs w:val="28"/>
          <w:lang w:eastAsia="en-US"/>
        </w:rPr>
        <w:t>«физика»,</w:t>
      </w:r>
      <w:r w:rsidR="00FD3C52" w:rsidRPr="00FD3C52">
        <w:rPr>
          <w:rFonts w:eastAsia="Calibri"/>
          <w:spacing w:val="0"/>
          <w:szCs w:val="28"/>
          <w:lang w:eastAsia="en-US"/>
        </w:rPr>
        <w:t xml:space="preserve"> </w:t>
      </w:r>
      <w:r w:rsidR="00FD3C52" w:rsidRPr="003E53C1">
        <w:rPr>
          <w:rFonts w:eastAsia="Calibri"/>
          <w:spacing w:val="0"/>
          <w:szCs w:val="28"/>
          <w:lang w:eastAsia="en-US"/>
        </w:rPr>
        <w:t xml:space="preserve">«география», </w:t>
      </w:r>
      <w:r>
        <w:rPr>
          <w:rFonts w:eastAsia="Calibri"/>
          <w:spacing w:val="0"/>
          <w:szCs w:val="28"/>
          <w:lang w:eastAsia="en-US"/>
        </w:rPr>
        <w:t xml:space="preserve">«иностранный язык», </w:t>
      </w:r>
      <w:r w:rsidRPr="003E53C1">
        <w:rPr>
          <w:rFonts w:eastAsia="Calibri"/>
          <w:spacing w:val="0"/>
          <w:szCs w:val="28"/>
          <w:lang w:eastAsia="en-US"/>
        </w:rPr>
        <w:t>«химия»</w:t>
      </w:r>
      <w:r w:rsidRPr="0014343E">
        <w:rPr>
          <w:rFonts w:eastAsia="Calibri"/>
          <w:spacing w:val="0"/>
          <w:szCs w:val="28"/>
          <w:lang w:eastAsia="en-US"/>
        </w:rPr>
        <w:t xml:space="preserve"> </w:t>
      </w:r>
      <w:r>
        <w:rPr>
          <w:rFonts w:eastAsia="Calibri"/>
          <w:spacing w:val="0"/>
          <w:szCs w:val="28"/>
          <w:lang w:eastAsia="en-US"/>
        </w:rPr>
        <w:t>в форме проверочных работ</w:t>
      </w:r>
      <w:r w:rsidR="00962561">
        <w:rPr>
          <w:rFonts w:eastAsia="Calibri"/>
          <w:spacing w:val="0"/>
          <w:szCs w:val="28"/>
          <w:lang w:eastAsia="en-US"/>
        </w:rPr>
        <w:t xml:space="preserve">, </w:t>
      </w:r>
    </w:p>
    <w:p w:rsidR="00A623DB" w:rsidRPr="003E53C1" w:rsidRDefault="00962561" w:rsidP="00A623DB">
      <w:pPr>
        <w:widowControl w:val="0"/>
        <w:spacing w:line="276" w:lineRule="auto"/>
        <w:ind w:left="160"/>
        <w:jc w:val="center"/>
        <w:rPr>
          <w:rFonts w:eastAsia="Calibri"/>
          <w:spacing w:val="0"/>
          <w:szCs w:val="28"/>
          <w:lang w:eastAsia="en-US"/>
        </w:rPr>
      </w:pPr>
      <w:r>
        <w:rPr>
          <w:rFonts w:eastAsia="Calibri"/>
          <w:spacing w:val="0"/>
          <w:szCs w:val="28"/>
          <w:lang w:eastAsia="en-US"/>
        </w:rPr>
        <w:t>в режиме апробации</w:t>
      </w:r>
      <w:r w:rsidR="00A623DB" w:rsidRPr="003E53C1">
        <w:rPr>
          <w:rFonts w:eastAsia="Calibri"/>
          <w:spacing w:val="0"/>
          <w:szCs w:val="28"/>
          <w:lang w:eastAsia="en-US"/>
        </w:rPr>
        <w:br/>
      </w:r>
    </w:p>
    <w:p w:rsidR="00A623DB" w:rsidRPr="003E53C1" w:rsidRDefault="00A623DB" w:rsidP="00A623DB">
      <w:pPr>
        <w:widowControl w:val="0"/>
        <w:spacing w:line="276" w:lineRule="auto"/>
        <w:ind w:left="160"/>
        <w:jc w:val="center"/>
        <w:rPr>
          <w:rFonts w:eastAsia="Calibri"/>
          <w:spacing w:val="0"/>
          <w:sz w:val="24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1559"/>
        <w:gridCol w:w="1559"/>
        <w:gridCol w:w="1701"/>
        <w:gridCol w:w="1843"/>
        <w:gridCol w:w="1559"/>
        <w:gridCol w:w="1559"/>
        <w:gridCol w:w="1560"/>
        <w:gridCol w:w="141"/>
        <w:gridCol w:w="1843"/>
      </w:tblGrid>
      <w:tr w:rsidR="00A623DB" w:rsidRPr="003E53C1" w:rsidTr="00DA0EE6">
        <w:trPr>
          <w:trHeight w:val="86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t>№ п\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 Название О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jc w:val="center"/>
              <w:rPr>
                <w:spacing w:val="0"/>
                <w:sz w:val="22"/>
              </w:rPr>
            </w:pPr>
            <w:r w:rsidRPr="003E53C1">
              <w:rPr>
                <w:spacing w:val="0"/>
                <w:sz w:val="22"/>
                <w:szCs w:val="22"/>
              </w:rPr>
              <w:t xml:space="preserve">Количество класс-комплектов/ количество обучающихс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jc w:val="center"/>
              <w:rPr>
                <w:spacing w:val="0"/>
                <w:sz w:val="22"/>
              </w:rPr>
            </w:pPr>
            <w:r w:rsidRPr="003E53C1">
              <w:rPr>
                <w:rFonts w:eastAsia="Calibri"/>
                <w:spacing w:val="0"/>
                <w:sz w:val="22"/>
                <w:szCs w:val="22"/>
              </w:rPr>
              <w:t>№ урока</w:t>
            </w:r>
            <w:r w:rsidRPr="003E53C1">
              <w:rPr>
                <w:rFonts w:eastAsia="Calibri"/>
                <w:spacing w:val="0"/>
                <w:sz w:val="22"/>
                <w:szCs w:val="22"/>
                <w:vertAlign w:val="superscript"/>
              </w:rPr>
              <w:t xml:space="preserve">1 </w:t>
            </w: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t>проведения исследования, время по расписанию ОО, № аудитор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t>ФИО</w:t>
            </w:r>
            <w:r w:rsidRPr="003E53C1">
              <w:rPr>
                <w:rFonts w:eastAsia="Calibri"/>
                <w:spacing w:val="0"/>
                <w:sz w:val="22"/>
                <w:szCs w:val="22"/>
                <w:vertAlign w:val="superscript"/>
                <w:lang w:eastAsia="en-US"/>
              </w:rPr>
              <w:t>2</w:t>
            </w: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 </w:t>
            </w: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br/>
              <w:t>ответственно</w:t>
            </w: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го организатора в ОО, </w:t>
            </w: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br/>
              <w:t xml:space="preserve">№ тел., </w:t>
            </w: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t>Е-</w:t>
            </w:r>
            <w:r w:rsidRPr="003E53C1">
              <w:rPr>
                <w:rFonts w:eastAsia="Calibri"/>
                <w:spacing w:val="0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ФИО независимого наблюдателя 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t>ФИО</w:t>
            </w:r>
            <w:r w:rsidRPr="003E53C1">
              <w:rPr>
                <w:rFonts w:eastAsia="Calibri"/>
                <w:spacing w:val="0"/>
                <w:sz w:val="22"/>
                <w:szCs w:val="22"/>
                <w:vertAlign w:val="superscript"/>
                <w:lang w:eastAsia="en-US"/>
              </w:rPr>
              <w:t xml:space="preserve">3 </w:t>
            </w: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t>организатора    в аудитор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shd w:val="clear" w:color="auto" w:fill="FFFFFF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t>ФИО технического специалиста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shd w:val="clear" w:color="auto" w:fill="FFFFFF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t>ФИО</w:t>
            </w:r>
            <w:r w:rsidRPr="003E53C1">
              <w:rPr>
                <w:rFonts w:eastAsia="Calibri"/>
                <w:spacing w:val="0"/>
                <w:sz w:val="22"/>
                <w:szCs w:val="22"/>
                <w:vertAlign w:val="superscript"/>
                <w:lang w:eastAsia="en-US"/>
              </w:rPr>
              <w:t>4</w:t>
            </w: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 учителей привлекаемых для проверки работ участник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shd w:val="clear" w:color="auto" w:fill="FFFFFF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t>Учебно-методический комплекс</w:t>
            </w:r>
            <w:r w:rsidRPr="003E53C1">
              <w:rPr>
                <w:rFonts w:eastAsia="Calibri"/>
                <w:spacing w:val="0"/>
                <w:sz w:val="22"/>
                <w:szCs w:val="22"/>
                <w:lang w:eastAsia="en-US"/>
              </w:rPr>
              <w:br/>
              <w:t>(указать автора)</w:t>
            </w:r>
          </w:p>
        </w:tc>
      </w:tr>
      <w:tr w:rsidR="00A623DB" w:rsidRPr="003E53C1" w:rsidTr="00DA0EE6">
        <w:trPr>
          <w:trHeight w:val="291"/>
        </w:trPr>
        <w:tc>
          <w:tcPr>
            <w:tcW w:w="567" w:type="dxa"/>
            <w:vMerge/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</w:tr>
      <w:tr w:rsidR="00A623DB" w:rsidRPr="003E53C1" w:rsidTr="00DA0EE6">
        <w:trPr>
          <w:trHeight w:val="385"/>
        </w:trPr>
        <w:tc>
          <w:tcPr>
            <w:tcW w:w="567" w:type="dxa"/>
            <w:vMerge/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23DB" w:rsidRPr="003E53C1" w:rsidRDefault="00A623DB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</w:tr>
      <w:tr w:rsidR="00A623DB" w:rsidRPr="003E53C1" w:rsidTr="00DA0EE6">
        <w:trPr>
          <w:trHeight w:val="149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A623DB" w:rsidRPr="00090B72" w:rsidRDefault="00FD3C52" w:rsidP="00FD3C52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b/>
                <w:spacing w:val="0"/>
                <w:szCs w:val="28"/>
                <w:lang w:eastAsia="en-US"/>
              </w:rPr>
            </w:pPr>
            <w:r w:rsidRPr="00090B72">
              <w:rPr>
                <w:rFonts w:eastAsia="Calibri"/>
                <w:b/>
                <w:spacing w:val="0"/>
                <w:szCs w:val="28"/>
                <w:lang w:eastAsia="en-US"/>
              </w:rPr>
              <w:t>История</w:t>
            </w:r>
            <w:r w:rsidR="003C0397" w:rsidRPr="00090B72">
              <w:rPr>
                <w:rFonts w:eastAsia="Calibri"/>
                <w:b/>
                <w:spacing w:val="0"/>
                <w:szCs w:val="28"/>
                <w:lang w:eastAsia="en-US"/>
              </w:rPr>
              <w:t xml:space="preserve"> 01марта </w:t>
            </w:r>
            <w:r w:rsidRPr="00090B72">
              <w:rPr>
                <w:rFonts w:eastAsia="Calibri"/>
                <w:b/>
                <w:spacing w:val="0"/>
                <w:szCs w:val="28"/>
                <w:lang w:eastAsia="en-US"/>
              </w:rPr>
              <w:t xml:space="preserve"> </w:t>
            </w:r>
            <w:r w:rsidR="003C0397" w:rsidRPr="00090B72">
              <w:rPr>
                <w:rFonts w:eastAsia="Calibri"/>
                <w:b/>
                <w:spacing w:val="0"/>
                <w:szCs w:val="28"/>
                <w:lang w:eastAsia="en-US"/>
              </w:rPr>
              <w:t>2021</w:t>
            </w:r>
          </w:p>
        </w:tc>
      </w:tr>
      <w:tr w:rsidR="003C0397" w:rsidRPr="003E53C1" w:rsidTr="00DA0EE6">
        <w:trPr>
          <w:trHeight w:val="125"/>
        </w:trPr>
        <w:tc>
          <w:tcPr>
            <w:tcW w:w="567" w:type="dxa"/>
            <w:shd w:val="clear" w:color="auto" w:fill="auto"/>
            <w:vAlign w:val="center"/>
          </w:tcPr>
          <w:p w:rsidR="003C0397" w:rsidRPr="003E53C1" w:rsidRDefault="003C0397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0397" w:rsidRPr="003E53C1" w:rsidRDefault="003C0397" w:rsidP="003C0397">
            <w:pPr>
              <w:widowControl w:val="0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МБОУ «Ванзетур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97" w:rsidRPr="003E53C1" w:rsidRDefault="003C0397" w:rsidP="003C0397">
            <w:pPr>
              <w:widowControl w:val="0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/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97" w:rsidRDefault="003C0397" w:rsidP="003C0397">
            <w:pPr>
              <w:widowControl w:val="0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 урок</w:t>
            </w:r>
          </w:p>
          <w:p w:rsidR="003C0397" w:rsidRDefault="003C0397" w:rsidP="003C0397">
            <w:pPr>
              <w:widowControl w:val="0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09-15</w:t>
            </w:r>
          </w:p>
          <w:p w:rsidR="003C0397" w:rsidRPr="003E53C1" w:rsidRDefault="003C0397" w:rsidP="003C0397">
            <w:pPr>
              <w:widowControl w:val="0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Каб №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97" w:rsidRDefault="003C0397" w:rsidP="003C0397">
            <w:pPr>
              <w:widowControl w:val="0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Леванских Наталия Витальевна</w:t>
            </w:r>
          </w:p>
          <w:p w:rsidR="003C0397" w:rsidRPr="006B43F1" w:rsidRDefault="003C0397" w:rsidP="003C0397">
            <w:pPr>
              <w:widowControl w:val="0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0397" w:rsidRPr="00EB2E5C" w:rsidRDefault="003C0397" w:rsidP="003C0397">
            <w:pPr>
              <w:widowControl w:val="0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Тюменцева Кристина Павл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397" w:rsidRPr="003E53C1" w:rsidRDefault="003C0397" w:rsidP="003C0397">
            <w:pPr>
              <w:widowControl w:val="0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ришечко Юлия Александ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397" w:rsidRDefault="003C0397" w:rsidP="003C0397">
            <w:pPr>
              <w:widowControl w:val="0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орожанина Зиля Афсатаровна</w:t>
            </w:r>
          </w:p>
          <w:p w:rsidR="003C0397" w:rsidRPr="003E53C1" w:rsidRDefault="003C0397" w:rsidP="003C0397">
            <w:pPr>
              <w:widowControl w:val="0"/>
              <w:shd w:val="clear" w:color="auto" w:fill="FFFFFF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0397" w:rsidRDefault="003C0397" w:rsidP="003C0397">
            <w:pPr>
              <w:widowControl w:val="0"/>
              <w:shd w:val="clear" w:color="auto" w:fill="FFFFFF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Леванских Наталия Витальевна</w:t>
            </w:r>
          </w:p>
          <w:p w:rsidR="003C0397" w:rsidRDefault="003C0397" w:rsidP="003C0397">
            <w:pPr>
              <w:widowControl w:val="0"/>
              <w:shd w:val="clear" w:color="auto" w:fill="FFFFFF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Долгов Антон Васильевич</w:t>
            </w:r>
          </w:p>
          <w:p w:rsidR="003C0397" w:rsidRPr="003E53C1" w:rsidRDefault="003C0397" w:rsidP="003C0397">
            <w:pPr>
              <w:widowControl w:val="0"/>
              <w:shd w:val="clear" w:color="auto" w:fill="FFFFFF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0397" w:rsidRPr="003E53C1" w:rsidRDefault="003C0397" w:rsidP="003C0397">
            <w:pPr>
              <w:widowControl w:val="0"/>
              <w:shd w:val="clear" w:color="auto" w:fill="FFFFFF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 xml:space="preserve">под редакцией </w:t>
            </w:r>
            <w:r w:rsidRPr="000E6784">
              <w:rPr>
                <w:rFonts w:eastAsia="Calibri"/>
                <w:spacing w:val="0"/>
                <w:sz w:val="22"/>
                <w:lang w:eastAsia="en-US"/>
              </w:rPr>
              <w:t>Торкунова</w:t>
            </w:r>
            <w:r>
              <w:rPr>
                <w:rFonts w:eastAsia="Calibri"/>
                <w:spacing w:val="0"/>
                <w:sz w:val="22"/>
                <w:lang w:eastAsia="en-US"/>
              </w:rPr>
              <w:t xml:space="preserve"> </w:t>
            </w:r>
            <w:r w:rsidRPr="000B5B24">
              <w:rPr>
                <w:rFonts w:eastAsia="Calibri"/>
                <w:spacing w:val="0"/>
                <w:sz w:val="22"/>
                <w:lang w:eastAsia="en-US"/>
              </w:rPr>
              <w:t>А.В.</w:t>
            </w:r>
          </w:p>
        </w:tc>
      </w:tr>
      <w:tr w:rsidR="007E2AB3" w:rsidRPr="003E53C1" w:rsidTr="00DA0EE6">
        <w:trPr>
          <w:trHeight w:val="125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7E2AB3" w:rsidRPr="00090B72" w:rsidRDefault="007E2AB3" w:rsidP="007E2AB3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b/>
                <w:spacing w:val="0"/>
                <w:sz w:val="22"/>
                <w:lang w:eastAsia="en-US"/>
              </w:rPr>
            </w:pPr>
            <w:r w:rsidRPr="00090B72">
              <w:rPr>
                <w:rFonts w:eastAsia="Calibri"/>
                <w:b/>
                <w:spacing w:val="0"/>
                <w:sz w:val="22"/>
                <w:lang w:eastAsia="en-US"/>
              </w:rPr>
              <w:t>02 марта 2021</w:t>
            </w:r>
          </w:p>
        </w:tc>
      </w:tr>
      <w:tr w:rsidR="007E2AB3" w:rsidRPr="003E53C1" w:rsidTr="00DA0EE6">
        <w:trPr>
          <w:trHeight w:val="125"/>
        </w:trPr>
        <w:tc>
          <w:tcPr>
            <w:tcW w:w="567" w:type="dxa"/>
            <w:shd w:val="clear" w:color="auto" w:fill="auto"/>
            <w:vAlign w:val="center"/>
          </w:tcPr>
          <w:p w:rsidR="007E2AB3" w:rsidRDefault="007E2AB3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2AB3" w:rsidRPr="003E53C1" w:rsidRDefault="007E2AB3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9C2C51">
              <w:rPr>
                <w:rFonts w:eastAsia="Calibri"/>
                <w:spacing w:val="0"/>
                <w:sz w:val="22"/>
                <w:lang w:eastAsia="en-US"/>
              </w:rPr>
              <w:t>МБОУ «Саранпауль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B3" w:rsidRDefault="007E2AB3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</w:t>
            </w:r>
          </w:p>
          <w:p w:rsidR="007E2AB3" w:rsidRPr="003E53C1" w:rsidRDefault="007E2AB3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(14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B3" w:rsidRDefault="007E2AB3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 урок</w:t>
            </w:r>
          </w:p>
          <w:p w:rsidR="007E2AB3" w:rsidRDefault="007E2AB3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9.25</w:t>
            </w:r>
          </w:p>
          <w:p w:rsidR="007E2AB3" w:rsidRPr="003E53C1" w:rsidRDefault="007E2AB3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№ 2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B3" w:rsidRPr="00447981" w:rsidRDefault="007E2AB3" w:rsidP="000C6BC1">
            <w:pPr>
              <w:jc w:val="center"/>
              <w:rPr>
                <w:spacing w:val="0"/>
                <w:sz w:val="18"/>
                <w:szCs w:val="18"/>
              </w:rPr>
            </w:pPr>
            <w:r w:rsidRPr="00447981">
              <w:rPr>
                <w:spacing w:val="0"/>
                <w:sz w:val="18"/>
                <w:szCs w:val="18"/>
              </w:rPr>
              <w:t>Аникина Татьяна Витальевна</w:t>
            </w:r>
          </w:p>
          <w:p w:rsidR="007E2AB3" w:rsidRPr="003E53C1" w:rsidRDefault="007E2AB3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2AB3" w:rsidRPr="003E53C1" w:rsidRDefault="007E2AB3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Рокина Ирина Александ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2AB3" w:rsidRPr="003E53C1" w:rsidRDefault="007E2AB3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Попова Марина Анато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2AB3" w:rsidRPr="003E53C1" w:rsidRDefault="007E2AB3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Чернышов  Евгений Александро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2AB3" w:rsidRPr="003E53C1" w:rsidRDefault="007E2AB3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Фомина Наталья Евген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2AB3" w:rsidRDefault="007E2AB3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И</w:t>
            </w:r>
            <w:r w:rsidRPr="00421F64">
              <w:rPr>
                <w:rFonts w:eastAsia="Calibri"/>
                <w:spacing w:val="0"/>
                <w:sz w:val="22"/>
                <w:lang w:eastAsia="en-US"/>
              </w:rPr>
              <w:t>стория России</w:t>
            </w:r>
          </w:p>
          <w:p w:rsidR="007E2AB3" w:rsidRPr="003E53C1" w:rsidRDefault="007E2AB3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421F64">
              <w:rPr>
                <w:rFonts w:eastAsia="Calibri"/>
                <w:spacing w:val="0"/>
                <w:sz w:val="22"/>
                <w:lang w:eastAsia="en-US"/>
              </w:rPr>
              <w:t>А.А Ливандовский</w:t>
            </w:r>
          </w:p>
        </w:tc>
      </w:tr>
      <w:tr w:rsidR="007E2AB3" w:rsidRPr="003E53C1" w:rsidTr="00DA0EE6">
        <w:trPr>
          <w:trHeight w:val="125"/>
        </w:trPr>
        <w:tc>
          <w:tcPr>
            <w:tcW w:w="567" w:type="dxa"/>
            <w:shd w:val="clear" w:color="auto" w:fill="auto"/>
            <w:vAlign w:val="center"/>
          </w:tcPr>
          <w:p w:rsidR="007E2AB3" w:rsidRDefault="007E2AB3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7E2AB3" w:rsidRPr="003E53C1" w:rsidRDefault="007E2AB3" w:rsidP="000C6BC1">
            <w:pPr>
              <w:jc w:val="both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МБОУ «Светловская СОШ имени Солёнова Б.А.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AB3" w:rsidRPr="003E53C1" w:rsidRDefault="007E2AB3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1/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AB3" w:rsidRPr="003E3545" w:rsidRDefault="007E2AB3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2 урок, 9 часов 00 минут, 17 каби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AB3" w:rsidRPr="001E48D3" w:rsidRDefault="007E2AB3" w:rsidP="0014381D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 xml:space="preserve">Чернова Елена Петровна,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7E2AB3" w:rsidRPr="001E48D3" w:rsidRDefault="007E2AB3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Афанасьева Лиана Фанилевна</w:t>
            </w:r>
          </w:p>
        </w:tc>
        <w:tc>
          <w:tcPr>
            <w:tcW w:w="1559" w:type="dxa"/>
            <w:shd w:val="clear" w:color="auto" w:fill="auto"/>
          </w:tcPr>
          <w:p w:rsidR="007E2AB3" w:rsidRPr="003E53C1" w:rsidRDefault="007E2AB3" w:rsidP="000C6BC1">
            <w:pPr>
              <w:widowControl w:val="0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Харжевская Мария Сергеевна</w:t>
            </w:r>
          </w:p>
        </w:tc>
        <w:tc>
          <w:tcPr>
            <w:tcW w:w="1559" w:type="dxa"/>
            <w:shd w:val="clear" w:color="auto" w:fill="auto"/>
          </w:tcPr>
          <w:p w:rsidR="007E2AB3" w:rsidRPr="003E53C1" w:rsidRDefault="007E2AB3" w:rsidP="000C6BC1">
            <w:pPr>
              <w:widowControl w:val="0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Соленова Мария Михайловн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2AB3" w:rsidRPr="003E53C1" w:rsidRDefault="007E2AB3" w:rsidP="000C6BC1">
            <w:pPr>
              <w:widowControl w:val="0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Румма Екатерина Андре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7E2AB3" w:rsidRPr="00741B37" w:rsidRDefault="007E2AB3" w:rsidP="000C6BC1">
            <w:pPr>
              <w:widowControl w:val="0"/>
              <w:rPr>
                <w:rFonts w:eastAsia="Calibri"/>
                <w:spacing w:val="0"/>
                <w:sz w:val="22"/>
                <w:lang w:eastAsia="en-US"/>
              </w:rPr>
            </w:pPr>
            <w:r w:rsidRPr="00741B37">
              <w:rPr>
                <w:sz w:val="22"/>
                <w:szCs w:val="22"/>
              </w:rPr>
              <w:t>Н.В. Загладин, Н.А. Симония</w:t>
            </w:r>
          </w:p>
        </w:tc>
      </w:tr>
      <w:tr w:rsidR="00DA0EE6" w:rsidRPr="003E53C1" w:rsidTr="00DA0EE6">
        <w:trPr>
          <w:trHeight w:val="125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DA0EE6" w:rsidRPr="00090B72" w:rsidRDefault="00DA0EE6" w:rsidP="00DA0EE6">
            <w:pPr>
              <w:widowControl w:val="0"/>
              <w:jc w:val="center"/>
              <w:rPr>
                <w:b/>
                <w:sz w:val="22"/>
              </w:rPr>
            </w:pPr>
            <w:r w:rsidRPr="00090B72">
              <w:rPr>
                <w:b/>
                <w:sz w:val="22"/>
                <w:szCs w:val="22"/>
              </w:rPr>
              <w:t xml:space="preserve">03 марта 2021 </w:t>
            </w:r>
          </w:p>
        </w:tc>
      </w:tr>
      <w:tr w:rsidR="00DA0EE6" w:rsidRPr="003E53C1" w:rsidTr="00DA0EE6">
        <w:trPr>
          <w:trHeight w:val="125"/>
        </w:trPr>
        <w:tc>
          <w:tcPr>
            <w:tcW w:w="567" w:type="dxa"/>
            <w:shd w:val="clear" w:color="auto" w:fill="auto"/>
            <w:vAlign w:val="center"/>
          </w:tcPr>
          <w:p w:rsidR="00DA0EE6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A0EE6" w:rsidRPr="003E53C1" w:rsidRDefault="00DA0EE6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МАОУ «Тегин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EE6" w:rsidRPr="003E53C1" w:rsidRDefault="00DA0EE6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EE6" w:rsidRDefault="00DA0EE6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-3 урок</w:t>
            </w:r>
          </w:p>
          <w:p w:rsidR="00DA0EE6" w:rsidRDefault="00DA0EE6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09.20-10.50</w:t>
            </w:r>
          </w:p>
          <w:p w:rsidR="00DA0EE6" w:rsidRPr="003E53C1" w:rsidRDefault="00DA0EE6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№ 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EE6" w:rsidRDefault="00DA0EE6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Петухова Лилия Валентиновна</w:t>
            </w:r>
          </w:p>
          <w:p w:rsidR="00DA0EE6" w:rsidRPr="0064184F" w:rsidRDefault="00DA0EE6" w:rsidP="0014381D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0EE6" w:rsidRPr="003E53C1" w:rsidRDefault="00DA0EE6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удкова Нина Заха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EE6" w:rsidRPr="003E53C1" w:rsidRDefault="00DA0EE6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Курганова Ольга Анато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EE6" w:rsidRPr="003E53C1" w:rsidRDefault="00DA0EE6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Курганов Дмитрий Юрье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EE6" w:rsidRDefault="00DA0EE6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Вениаминова Лариса Васильевна</w:t>
            </w:r>
          </w:p>
          <w:p w:rsidR="00DA0EE6" w:rsidRDefault="00DA0EE6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  <w:p w:rsidR="00DA0EE6" w:rsidRDefault="00DA0EE6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 xml:space="preserve">Гындышева </w:t>
            </w:r>
            <w:r>
              <w:rPr>
                <w:rFonts w:eastAsia="Calibri"/>
                <w:spacing w:val="0"/>
                <w:sz w:val="22"/>
                <w:lang w:eastAsia="en-US"/>
              </w:rPr>
              <w:lastRenderedPageBreak/>
              <w:t>Люцина Петровна</w:t>
            </w:r>
          </w:p>
          <w:p w:rsidR="00DA0EE6" w:rsidRDefault="00DA0EE6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  <w:p w:rsidR="00DA0EE6" w:rsidRPr="003E53C1" w:rsidRDefault="00DA0EE6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0EE6" w:rsidRDefault="00DA0EE6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lastRenderedPageBreak/>
              <w:t>Улунян А.А.</w:t>
            </w:r>
          </w:p>
          <w:p w:rsidR="00DA0EE6" w:rsidRPr="003E53C1" w:rsidRDefault="00DA0EE6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Левандовский А.А.</w:t>
            </w:r>
          </w:p>
        </w:tc>
      </w:tr>
      <w:tr w:rsidR="00DA0EE6" w:rsidRPr="003E53C1" w:rsidTr="00DA0EE6">
        <w:trPr>
          <w:trHeight w:val="125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DA0EE6" w:rsidRPr="00090B72" w:rsidRDefault="00DA0EE6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b/>
                <w:spacing w:val="0"/>
                <w:sz w:val="22"/>
                <w:lang w:eastAsia="en-US"/>
              </w:rPr>
            </w:pPr>
            <w:r w:rsidRPr="00090B72">
              <w:rPr>
                <w:rFonts w:eastAsia="Calibri"/>
                <w:b/>
                <w:spacing w:val="0"/>
                <w:sz w:val="22"/>
                <w:lang w:eastAsia="en-US"/>
              </w:rPr>
              <w:lastRenderedPageBreak/>
              <w:t>09 марта 2021</w:t>
            </w:r>
          </w:p>
        </w:tc>
      </w:tr>
      <w:tr w:rsidR="00DA0EE6" w:rsidRPr="003E53C1" w:rsidTr="00DA0EE6">
        <w:trPr>
          <w:trHeight w:val="125"/>
        </w:trPr>
        <w:tc>
          <w:tcPr>
            <w:tcW w:w="567" w:type="dxa"/>
            <w:shd w:val="clear" w:color="auto" w:fill="auto"/>
            <w:vAlign w:val="center"/>
          </w:tcPr>
          <w:p w:rsidR="00DA0EE6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A0EE6" w:rsidRPr="001E4BE4" w:rsidRDefault="00DA0EE6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1E4BE4">
              <w:rPr>
                <w:rFonts w:eastAsia="Calibri"/>
                <w:spacing w:val="0"/>
                <w:sz w:val="22"/>
                <w:szCs w:val="22"/>
                <w:lang w:eastAsia="en-US"/>
              </w:rPr>
              <w:t>МБОУ «Приполярн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EE6" w:rsidRPr="003E53C1" w:rsidRDefault="00DA0EE6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/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EE6" w:rsidRDefault="00DA0EE6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 xml:space="preserve">3урок, </w:t>
            </w:r>
          </w:p>
          <w:p w:rsidR="00DA0EE6" w:rsidRDefault="00DA0EE6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10.10-10.50</w:t>
            </w:r>
          </w:p>
          <w:p w:rsidR="00DA0EE6" w:rsidRPr="003E53C1" w:rsidRDefault="00DA0EE6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ауд. № 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EE6" w:rsidRPr="001E4BE4" w:rsidRDefault="00DA0EE6" w:rsidP="000C6BC1">
            <w:pPr>
              <w:jc w:val="center"/>
              <w:rPr>
                <w:spacing w:val="0"/>
                <w:sz w:val="22"/>
              </w:rPr>
            </w:pPr>
            <w:r w:rsidRPr="001E4BE4">
              <w:rPr>
                <w:spacing w:val="0"/>
                <w:sz w:val="22"/>
                <w:szCs w:val="22"/>
              </w:rPr>
              <w:t>Гареева Резида Ахатовна</w:t>
            </w:r>
          </w:p>
          <w:p w:rsidR="00DA0EE6" w:rsidRPr="001E4BE4" w:rsidRDefault="00DA0EE6" w:rsidP="000C6BC1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A0EE6" w:rsidRDefault="00DA0EE6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  <w:szCs w:val="22"/>
              </w:rPr>
              <w:t xml:space="preserve">Тимканова </w:t>
            </w:r>
          </w:p>
          <w:p w:rsidR="00DA0EE6" w:rsidRDefault="00DA0EE6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  <w:szCs w:val="22"/>
              </w:rPr>
              <w:t xml:space="preserve">Эльзира </w:t>
            </w:r>
          </w:p>
          <w:p w:rsidR="00DA0EE6" w:rsidRPr="001E4BE4" w:rsidRDefault="00DA0EE6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  <w:szCs w:val="22"/>
              </w:rPr>
              <w:t>Винарисовна</w:t>
            </w:r>
          </w:p>
        </w:tc>
        <w:tc>
          <w:tcPr>
            <w:tcW w:w="1559" w:type="dxa"/>
            <w:shd w:val="clear" w:color="auto" w:fill="auto"/>
          </w:tcPr>
          <w:p w:rsidR="00DA0EE6" w:rsidRDefault="00DA0EE6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Болдырева </w:t>
            </w:r>
          </w:p>
          <w:p w:rsidR="00DA0EE6" w:rsidRDefault="00DA0EE6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Ирина </w:t>
            </w:r>
          </w:p>
          <w:p w:rsidR="00DA0EE6" w:rsidRPr="001E4BE4" w:rsidRDefault="00DA0EE6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1559" w:type="dxa"/>
            <w:shd w:val="clear" w:color="auto" w:fill="auto"/>
          </w:tcPr>
          <w:p w:rsidR="00DA0EE6" w:rsidRPr="001E4BE4" w:rsidRDefault="00DA0EE6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1E4BE4">
              <w:rPr>
                <w:rFonts w:eastAsia="Calibri"/>
                <w:spacing w:val="0"/>
                <w:sz w:val="22"/>
                <w:szCs w:val="22"/>
                <w:lang w:eastAsia="en-US"/>
              </w:rPr>
              <w:t>Подгорних Светлана</w:t>
            </w:r>
          </w:p>
          <w:p w:rsidR="00DA0EE6" w:rsidRPr="001E4BE4" w:rsidRDefault="00DA0EE6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1E4BE4">
              <w:rPr>
                <w:rFonts w:eastAsia="Calibri"/>
                <w:spacing w:val="0"/>
                <w:sz w:val="22"/>
                <w:szCs w:val="22"/>
                <w:lang w:eastAsia="en-US"/>
              </w:rPr>
              <w:t>Сергеев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DA0EE6" w:rsidRDefault="00DA0EE6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Матросова </w:t>
            </w:r>
          </w:p>
          <w:p w:rsidR="00DA0EE6" w:rsidRDefault="00DA0EE6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Дарья </w:t>
            </w:r>
          </w:p>
          <w:p w:rsidR="00DA0EE6" w:rsidRPr="001E4BE4" w:rsidRDefault="00DA0EE6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Александровна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A0EE6" w:rsidRPr="003E53C1" w:rsidRDefault="00DA0EE6" w:rsidP="000C6BC1">
            <w:pPr>
              <w:widowControl w:val="0"/>
              <w:shd w:val="clear" w:color="auto" w:fill="FFFFFF"/>
              <w:spacing w:line="276" w:lineRule="auto"/>
              <w:ind w:right="-108"/>
              <w:rPr>
                <w:rFonts w:eastAsia="Calibri"/>
                <w:spacing w:val="0"/>
                <w:sz w:val="22"/>
                <w:lang w:eastAsia="en-US"/>
              </w:rPr>
            </w:pPr>
            <w:r w:rsidRPr="001E07EF">
              <w:rPr>
                <w:rFonts w:eastAsia="Calibri"/>
                <w:spacing w:val="0"/>
                <w:sz w:val="20"/>
                <w:szCs w:val="20"/>
                <w:lang w:eastAsia="en-US"/>
              </w:rPr>
              <w:t>Улунян А.А.</w:t>
            </w:r>
            <w:r>
              <w:rPr>
                <w:rFonts w:eastAsia="Calibri"/>
                <w:spacing w:val="0"/>
                <w:sz w:val="20"/>
                <w:szCs w:val="20"/>
                <w:lang w:eastAsia="en-US"/>
              </w:rPr>
              <w:t xml:space="preserve"> </w:t>
            </w:r>
            <w:r w:rsidRPr="001E07EF">
              <w:rPr>
                <w:rFonts w:eastAsia="Calibri"/>
                <w:spacing w:val="0"/>
                <w:sz w:val="20"/>
                <w:szCs w:val="20"/>
                <w:lang w:eastAsia="en-US"/>
              </w:rPr>
              <w:t>Изд.:</w:t>
            </w:r>
            <w:r>
              <w:rPr>
                <w:rFonts w:eastAsia="Calibri"/>
                <w:spacing w:val="0"/>
                <w:sz w:val="20"/>
                <w:szCs w:val="20"/>
                <w:lang w:eastAsia="en-US"/>
              </w:rPr>
              <w:t xml:space="preserve"> </w:t>
            </w:r>
            <w:r w:rsidRPr="001E07EF">
              <w:rPr>
                <w:rFonts w:eastAsia="Calibri"/>
                <w:spacing w:val="0"/>
                <w:sz w:val="20"/>
                <w:szCs w:val="20"/>
                <w:lang w:eastAsia="en-US"/>
              </w:rPr>
              <w:t>«Просвещение»</w:t>
            </w:r>
            <w:r>
              <w:rPr>
                <w:rFonts w:eastAsia="Calibri"/>
                <w:spacing w:val="0"/>
                <w:sz w:val="20"/>
                <w:szCs w:val="20"/>
                <w:lang w:eastAsia="en-US"/>
              </w:rPr>
              <w:t xml:space="preserve"> </w:t>
            </w:r>
            <w:r w:rsidRPr="001E07EF">
              <w:rPr>
                <w:rFonts w:eastAsia="Calibri"/>
                <w:spacing w:val="0"/>
                <w:sz w:val="20"/>
                <w:szCs w:val="20"/>
                <w:lang w:eastAsia="en-US"/>
              </w:rPr>
              <w:t>2016</w:t>
            </w:r>
            <w:r>
              <w:rPr>
                <w:rFonts w:eastAsia="Calibri"/>
                <w:spacing w:val="0"/>
                <w:sz w:val="20"/>
                <w:szCs w:val="20"/>
                <w:lang w:eastAsia="en-US"/>
              </w:rPr>
              <w:t>г Загладин Н.В. Изд. «Русское слово» 2016г</w:t>
            </w:r>
          </w:p>
        </w:tc>
      </w:tr>
      <w:tr w:rsidR="00DA0EE6" w:rsidRPr="003E53C1" w:rsidTr="00DA0EE6">
        <w:trPr>
          <w:trHeight w:val="125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DA0EE6" w:rsidRPr="00090B72" w:rsidRDefault="00DA0EE6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b/>
                <w:spacing w:val="0"/>
                <w:sz w:val="22"/>
                <w:lang w:eastAsia="en-US"/>
              </w:rPr>
            </w:pPr>
            <w:r w:rsidRPr="00090B72">
              <w:rPr>
                <w:rFonts w:eastAsia="Calibri"/>
                <w:b/>
                <w:spacing w:val="0"/>
                <w:sz w:val="22"/>
                <w:lang w:eastAsia="en-US"/>
              </w:rPr>
              <w:t xml:space="preserve">10 марта 2021 </w:t>
            </w:r>
          </w:p>
        </w:tc>
      </w:tr>
      <w:tr w:rsidR="00DA0EE6" w:rsidRPr="003E53C1" w:rsidTr="00DA0EE6">
        <w:trPr>
          <w:trHeight w:val="125"/>
        </w:trPr>
        <w:tc>
          <w:tcPr>
            <w:tcW w:w="567" w:type="dxa"/>
            <w:shd w:val="clear" w:color="auto" w:fill="auto"/>
            <w:vAlign w:val="center"/>
          </w:tcPr>
          <w:p w:rsidR="00DA0EE6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:rsidR="00DA0EE6" w:rsidRPr="003E53C1" w:rsidRDefault="00DA0EE6" w:rsidP="00DA0EE6">
            <w:pPr>
              <w:jc w:val="both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МБОУ «Березов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EE6" w:rsidRPr="003E53C1" w:rsidRDefault="00DA0EE6" w:rsidP="00DA0EE6">
            <w:pPr>
              <w:jc w:val="both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2/5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EE6" w:rsidRDefault="00DA0EE6" w:rsidP="00DA0EE6">
            <w:pPr>
              <w:widowControl w:val="0"/>
              <w:jc w:val="both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урок</w:t>
            </w:r>
          </w:p>
          <w:p w:rsidR="00DA0EE6" w:rsidRDefault="00DA0EE6" w:rsidP="00DA0EE6">
            <w:pPr>
              <w:widowControl w:val="0"/>
              <w:jc w:val="both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08ч.50 мин.</w:t>
            </w:r>
          </w:p>
          <w:p w:rsidR="00DA0EE6" w:rsidRPr="003E53C1" w:rsidRDefault="00DA0EE6" w:rsidP="00DA0EE6">
            <w:pPr>
              <w:widowControl w:val="0"/>
              <w:jc w:val="both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spacing w:val="0"/>
                <w:sz w:val="22"/>
              </w:rPr>
              <w:t>№109, 1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EE6" w:rsidRDefault="00DA0EE6" w:rsidP="00DA0EE6">
            <w:pPr>
              <w:jc w:val="both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Кузнецова Н.Н.</w:t>
            </w:r>
          </w:p>
          <w:p w:rsidR="00DA0EE6" w:rsidRPr="00B11EBB" w:rsidRDefault="00DA0EE6" w:rsidP="00DA0EE6">
            <w:pPr>
              <w:jc w:val="both"/>
              <w:rPr>
                <w:spacing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A0EE6" w:rsidRPr="00B11EBB" w:rsidRDefault="00DA0EE6" w:rsidP="00DA0EE6">
            <w:pPr>
              <w:jc w:val="both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Нигматуллин Л.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EE6" w:rsidRDefault="00DA0EE6" w:rsidP="00DA0EE6">
            <w:pPr>
              <w:widowControl w:val="0"/>
              <w:jc w:val="both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Пивторак О.Б.,</w:t>
            </w:r>
          </w:p>
          <w:p w:rsidR="00DA0EE6" w:rsidRPr="003E53C1" w:rsidRDefault="00DA0EE6" w:rsidP="00DA0EE6">
            <w:pPr>
              <w:widowControl w:val="0"/>
              <w:spacing w:line="276" w:lineRule="auto"/>
              <w:jc w:val="both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Панова С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EE6" w:rsidRDefault="00DA0EE6" w:rsidP="00DA0EE6">
            <w:pPr>
              <w:widowControl w:val="0"/>
              <w:shd w:val="clear" w:color="auto" w:fill="FFFFFF"/>
              <w:spacing w:line="276" w:lineRule="auto"/>
              <w:jc w:val="both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Птицын А.А.</w:t>
            </w:r>
          </w:p>
          <w:p w:rsidR="00DA0EE6" w:rsidRDefault="00DA0EE6" w:rsidP="00DA0EE6">
            <w:pPr>
              <w:widowControl w:val="0"/>
              <w:shd w:val="clear" w:color="auto" w:fill="FFFFFF"/>
              <w:spacing w:line="276" w:lineRule="auto"/>
              <w:jc w:val="both"/>
              <w:rPr>
                <w:rFonts w:eastAsia="Calibri"/>
                <w:spacing w:val="0"/>
                <w:sz w:val="22"/>
                <w:lang w:eastAsia="en-US"/>
              </w:rPr>
            </w:pPr>
          </w:p>
          <w:p w:rsidR="00DA0EE6" w:rsidRDefault="00DA0EE6" w:rsidP="00DA0EE6">
            <w:pPr>
              <w:widowControl w:val="0"/>
              <w:shd w:val="clear" w:color="auto" w:fill="FFFFFF"/>
              <w:spacing w:line="276" w:lineRule="auto"/>
              <w:jc w:val="both"/>
              <w:rPr>
                <w:rFonts w:eastAsia="Calibri"/>
                <w:spacing w:val="0"/>
                <w:sz w:val="22"/>
                <w:lang w:eastAsia="en-US"/>
              </w:rPr>
            </w:pPr>
          </w:p>
          <w:p w:rsidR="00DA0EE6" w:rsidRPr="003E53C1" w:rsidRDefault="00DA0EE6" w:rsidP="00DA0EE6">
            <w:pPr>
              <w:widowControl w:val="0"/>
              <w:shd w:val="clear" w:color="auto" w:fill="FFFFFF"/>
              <w:spacing w:line="276" w:lineRule="auto"/>
              <w:jc w:val="both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EE6" w:rsidRDefault="00DA0EE6" w:rsidP="00DA0EE6">
            <w:pPr>
              <w:widowControl w:val="0"/>
              <w:shd w:val="clear" w:color="auto" w:fill="FFFFFF"/>
              <w:spacing w:line="276" w:lineRule="auto"/>
              <w:jc w:val="both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Лузан А.Е.</w:t>
            </w:r>
          </w:p>
          <w:p w:rsidR="00DA0EE6" w:rsidRPr="003E53C1" w:rsidRDefault="00DA0EE6" w:rsidP="00DA0EE6">
            <w:pPr>
              <w:widowControl w:val="0"/>
              <w:shd w:val="clear" w:color="auto" w:fill="FFFFFF"/>
              <w:spacing w:line="276" w:lineRule="auto"/>
              <w:jc w:val="both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Левданская Е.В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A0EE6" w:rsidRDefault="00DA0EE6" w:rsidP="00DA0EE6">
            <w:pPr>
              <w:pStyle w:val="af1"/>
              <w:spacing w:after="0"/>
            </w:pPr>
            <w:r>
              <w:t>Волобуев О.В.,</w:t>
            </w:r>
            <w:r>
              <w:br/>
              <w:t>Абрамов А.В.,</w:t>
            </w:r>
            <w:r>
              <w:br/>
              <w:t>Карпачев С.В. и др.</w:t>
            </w:r>
          </w:p>
          <w:p w:rsidR="00DA0EE6" w:rsidRDefault="00DA0EE6" w:rsidP="00DA0EE6">
            <w:pPr>
              <w:pStyle w:val="af1"/>
              <w:spacing w:after="0"/>
            </w:pPr>
            <w:r>
              <w:t>Россия в мире. С древнейших времен до начала XX века (базовый уровень)</w:t>
            </w:r>
          </w:p>
        </w:tc>
      </w:tr>
      <w:tr w:rsidR="00DA0EE6" w:rsidRPr="003E53C1" w:rsidTr="000C6BC1">
        <w:trPr>
          <w:trHeight w:val="125"/>
        </w:trPr>
        <w:tc>
          <w:tcPr>
            <w:tcW w:w="567" w:type="dxa"/>
            <w:shd w:val="clear" w:color="auto" w:fill="auto"/>
            <w:vAlign w:val="center"/>
          </w:tcPr>
          <w:p w:rsidR="00DA0EE6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:rsidR="00DA0EE6" w:rsidRDefault="00DA0EE6" w:rsidP="000C6BC1">
            <w:pPr>
              <w:rPr>
                <w:sz w:val="24"/>
              </w:rPr>
            </w:pPr>
            <w:r>
              <w:rPr>
                <w:sz w:val="20"/>
                <w:szCs w:val="20"/>
              </w:rPr>
              <w:t>МБОУ «Хулимсунтская СОШ с кадетскими и мариинскими классам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EE6" w:rsidRDefault="00DA0EE6" w:rsidP="000C6BC1">
            <w:pPr>
              <w:rPr>
                <w:sz w:val="24"/>
              </w:rPr>
            </w:pPr>
            <w:r>
              <w:rPr>
                <w:sz w:val="24"/>
              </w:rPr>
              <w:t>1/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EE6" w:rsidRDefault="00DA0EE6" w:rsidP="000C6BC1">
            <w:pPr>
              <w:rPr>
                <w:sz w:val="24"/>
              </w:rPr>
            </w:pPr>
            <w:r>
              <w:rPr>
                <w:sz w:val="24"/>
              </w:rPr>
              <w:t>3/10:35/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1D" w:rsidRPr="002D7729" w:rsidRDefault="00DA0EE6" w:rsidP="0014381D">
            <w:pPr>
              <w:rPr>
                <w:sz w:val="24"/>
              </w:rPr>
            </w:pPr>
            <w:r w:rsidRPr="00DF7261">
              <w:rPr>
                <w:sz w:val="20"/>
                <w:szCs w:val="20"/>
              </w:rPr>
              <w:t>Васильева Елена Викторовна</w:t>
            </w:r>
            <w:r>
              <w:rPr>
                <w:sz w:val="20"/>
                <w:szCs w:val="20"/>
              </w:rPr>
              <w:t xml:space="preserve">, </w:t>
            </w:r>
          </w:p>
          <w:p w:rsidR="00DA0EE6" w:rsidRPr="002D7729" w:rsidRDefault="00DA0EE6" w:rsidP="000C6BC1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A0EE6" w:rsidRPr="00DF7261" w:rsidRDefault="00DA0EE6" w:rsidP="000C6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дникова Наталья Александровна</w:t>
            </w:r>
          </w:p>
        </w:tc>
        <w:tc>
          <w:tcPr>
            <w:tcW w:w="1559" w:type="dxa"/>
            <w:shd w:val="clear" w:color="auto" w:fill="auto"/>
          </w:tcPr>
          <w:p w:rsidR="00DA0EE6" w:rsidRDefault="00DA0EE6" w:rsidP="000C6BC1">
            <w:pPr>
              <w:rPr>
                <w:sz w:val="24"/>
              </w:rPr>
            </w:pPr>
            <w:r w:rsidRPr="00DF7261">
              <w:rPr>
                <w:sz w:val="20"/>
                <w:szCs w:val="20"/>
              </w:rPr>
              <w:t>Русяев Герман Евгеньевич</w:t>
            </w:r>
          </w:p>
        </w:tc>
        <w:tc>
          <w:tcPr>
            <w:tcW w:w="1559" w:type="dxa"/>
            <w:shd w:val="clear" w:color="auto" w:fill="auto"/>
          </w:tcPr>
          <w:p w:rsidR="00DA0EE6" w:rsidRPr="00A86D34" w:rsidRDefault="00DA0EE6" w:rsidP="000C6BC1">
            <w:pPr>
              <w:rPr>
                <w:sz w:val="20"/>
                <w:szCs w:val="20"/>
              </w:rPr>
            </w:pPr>
            <w:r w:rsidRPr="00A86D34">
              <w:rPr>
                <w:sz w:val="20"/>
                <w:szCs w:val="20"/>
              </w:rPr>
              <w:t>Куценко Александр Валерье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A0EE6" w:rsidRPr="00DF7261" w:rsidRDefault="00DA0EE6" w:rsidP="000C6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ногов Семен Владимир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A0EE6" w:rsidRDefault="00DA0EE6" w:rsidP="000C6BC1">
            <w:pPr>
              <w:jc w:val="both"/>
              <w:rPr>
                <w:sz w:val="20"/>
                <w:szCs w:val="28"/>
              </w:rPr>
            </w:pPr>
            <w:r w:rsidRPr="002113CA">
              <w:rPr>
                <w:sz w:val="20"/>
                <w:szCs w:val="28"/>
              </w:rPr>
              <w:t>Загладин Н.С., Белоусов Л.С. История. Всеобщая история. Новейшая история. 1914 г. – начало ХХ</w:t>
            </w:r>
            <w:r w:rsidRPr="002113CA">
              <w:rPr>
                <w:sz w:val="20"/>
                <w:szCs w:val="28"/>
                <w:lang w:val="en-US"/>
              </w:rPr>
              <w:t>I</w:t>
            </w:r>
            <w:r w:rsidRPr="002113CA">
              <w:rPr>
                <w:sz w:val="20"/>
                <w:szCs w:val="28"/>
              </w:rPr>
              <w:t xml:space="preserve"> века.: учебник для 10-11 классов общеобразовательных организаций. Базовый и углубленный уровни</w:t>
            </w:r>
          </w:p>
          <w:p w:rsidR="00DA0EE6" w:rsidRPr="002D7729" w:rsidRDefault="00DA0EE6" w:rsidP="000C6BC1">
            <w:pPr>
              <w:jc w:val="both"/>
              <w:rPr>
                <w:sz w:val="20"/>
                <w:szCs w:val="20"/>
              </w:rPr>
            </w:pPr>
            <w:r w:rsidRPr="005514F7">
              <w:rPr>
                <w:sz w:val="20"/>
                <w:szCs w:val="28"/>
              </w:rPr>
              <w:t xml:space="preserve">Журавлева </w:t>
            </w:r>
            <w:r w:rsidRPr="005514F7">
              <w:rPr>
                <w:sz w:val="20"/>
                <w:szCs w:val="28"/>
              </w:rPr>
              <w:lastRenderedPageBreak/>
              <w:t>О.Н. История России: 11 класс: базовый и углубленный уровни: Рудник С.Н.. История России: 11 класс: базовый и углубленный уровни</w:t>
            </w:r>
          </w:p>
        </w:tc>
      </w:tr>
      <w:tr w:rsidR="00D76044" w:rsidRPr="003E53C1" w:rsidTr="000C6BC1">
        <w:trPr>
          <w:trHeight w:val="125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D76044" w:rsidRPr="00090B72" w:rsidRDefault="00D76044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b/>
                <w:spacing w:val="0"/>
                <w:sz w:val="22"/>
                <w:lang w:eastAsia="en-US"/>
              </w:rPr>
            </w:pPr>
            <w:r w:rsidRPr="00090B72">
              <w:rPr>
                <w:rFonts w:eastAsia="Calibri"/>
                <w:b/>
                <w:spacing w:val="0"/>
                <w:sz w:val="22"/>
                <w:lang w:eastAsia="en-US"/>
              </w:rPr>
              <w:lastRenderedPageBreak/>
              <w:t>15 марта 2021</w:t>
            </w:r>
          </w:p>
        </w:tc>
      </w:tr>
      <w:tr w:rsidR="00D76044" w:rsidRPr="003E53C1" w:rsidTr="000C6BC1">
        <w:trPr>
          <w:trHeight w:val="125"/>
        </w:trPr>
        <w:tc>
          <w:tcPr>
            <w:tcW w:w="567" w:type="dxa"/>
            <w:shd w:val="clear" w:color="auto" w:fill="auto"/>
            <w:vAlign w:val="center"/>
          </w:tcPr>
          <w:p w:rsidR="00D76044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:rsidR="00D76044" w:rsidRPr="001578FA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МБОУ Игримская СОШ имени Героя Советского Союза Собянина Г.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044" w:rsidRPr="001578FA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2/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044" w:rsidRPr="001578FA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2 урок, 10.20, 3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044" w:rsidRPr="001578FA" w:rsidRDefault="00D76044" w:rsidP="000C6BC1">
            <w:pPr>
              <w:jc w:val="center"/>
              <w:rPr>
                <w:spacing w:val="0"/>
                <w:sz w:val="24"/>
              </w:rPr>
            </w:pPr>
            <w:r w:rsidRPr="001578FA">
              <w:rPr>
                <w:spacing w:val="0"/>
                <w:sz w:val="24"/>
              </w:rPr>
              <w:t xml:space="preserve"> Заводовская Людмила Викторовна,</w:t>
            </w:r>
          </w:p>
          <w:p w:rsidR="00D76044" w:rsidRPr="001578FA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76044" w:rsidRPr="001578FA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Волкова Лидия Алексеевна</w:t>
            </w:r>
          </w:p>
        </w:tc>
        <w:tc>
          <w:tcPr>
            <w:tcW w:w="1559" w:type="dxa"/>
            <w:shd w:val="clear" w:color="auto" w:fill="auto"/>
          </w:tcPr>
          <w:p w:rsidR="00D76044" w:rsidRPr="001578FA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Жбанкова Елена Павловна</w:t>
            </w:r>
          </w:p>
        </w:tc>
        <w:tc>
          <w:tcPr>
            <w:tcW w:w="1559" w:type="dxa"/>
            <w:shd w:val="clear" w:color="auto" w:fill="auto"/>
          </w:tcPr>
          <w:p w:rsidR="00D76044" w:rsidRPr="001578FA" w:rsidRDefault="00D76044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Успанова Роза Баурджановн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6044" w:rsidRPr="001578FA" w:rsidRDefault="00D76044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Кабиров Р.М. Тимошенко А.В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76044" w:rsidRPr="00751A10" w:rsidRDefault="00D76044" w:rsidP="000C6B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1A10">
              <w:rPr>
                <w:rFonts w:ascii="Times New Roman" w:hAnsi="Times New Roman"/>
                <w:sz w:val="24"/>
                <w:szCs w:val="24"/>
              </w:rPr>
              <w:t xml:space="preserve">История. Конец </w:t>
            </w:r>
            <w:r w:rsidRPr="00751A10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751A10">
              <w:rPr>
                <w:rFonts w:ascii="Times New Roman" w:hAnsi="Times New Roman"/>
                <w:sz w:val="24"/>
                <w:szCs w:val="24"/>
              </w:rPr>
              <w:t xml:space="preserve"> – начало </w:t>
            </w:r>
            <w:r w:rsidRPr="00751A1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751A10">
              <w:rPr>
                <w:rFonts w:ascii="Times New Roman" w:hAnsi="Times New Roman"/>
                <w:sz w:val="24"/>
                <w:szCs w:val="24"/>
              </w:rPr>
              <w:t xml:space="preserve"> века: учебник для 11 класса общеобразовательных организаций. Базовый уровень / Н.В. Загладин, Ю.А. Петров. – 5-е изд. – М.: ООО «Русское слово – учебник»,</w:t>
            </w:r>
          </w:p>
        </w:tc>
      </w:tr>
      <w:tr w:rsidR="00D76044" w:rsidRPr="003E53C1" w:rsidTr="000C6BC1">
        <w:trPr>
          <w:trHeight w:val="125"/>
        </w:trPr>
        <w:tc>
          <w:tcPr>
            <w:tcW w:w="567" w:type="dxa"/>
            <w:shd w:val="clear" w:color="auto" w:fill="auto"/>
            <w:vAlign w:val="center"/>
          </w:tcPr>
          <w:p w:rsidR="00D76044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9.</w:t>
            </w:r>
          </w:p>
        </w:tc>
        <w:tc>
          <w:tcPr>
            <w:tcW w:w="2127" w:type="dxa"/>
            <w:shd w:val="clear" w:color="auto" w:fill="auto"/>
          </w:tcPr>
          <w:p w:rsidR="00D76044" w:rsidRPr="00FB5606" w:rsidRDefault="00D76044" w:rsidP="000C6BC1">
            <w:pPr>
              <w:jc w:val="both"/>
              <w:rPr>
                <w:sz w:val="24"/>
              </w:rPr>
            </w:pPr>
            <w:r w:rsidRPr="00FB5606">
              <w:rPr>
                <w:rFonts w:eastAsia="Calibri"/>
                <w:sz w:val="24"/>
                <w:lang w:eastAsia="en-US"/>
              </w:rPr>
              <w:t>Муниципальное автономное общеобразовательное учреждение «Няксимвольская средняя общеобразовательная школ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044" w:rsidRPr="00FB5606" w:rsidRDefault="00D76044" w:rsidP="000C6BC1">
            <w:pPr>
              <w:jc w:val="center"/>
              <w:rPr>
                <w:sz w:val="24"/>
              </w:rPr>
            </w:pPr>
            <w:r w:rsidRPr="00FB5606">
              <w:rPr>
                <w:sz w:val="24"/>
              </w:rPr>
              <w:t>1/</w:t>
            </w: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044" w:rsidRPr="00FB5606" w:rsidRDefault="00D76044" w:rsidP="000C6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FB5606">
              <w:rPr>
                <w:sz w:val="24"/>
              </w:rPr>
              <w:t>.03.2020г.</w:t>
            </w:r>
          </w:p>
          <w:p w:rsidR="00D76044" w:rsidRPr="00FB5606" w:rsidRDefault="00D76044" w:rsidP="000C6BC1">
            <w:pPr>
              <w:jc w:val="center"/>
              <w:rPr>
                <w:sz w:val="24"/>
              </w:rPr>
            </w:pPr>
            <w:r w:rsidRPr="00FB5606">
              <w:rPr>
                <w:sz w:val="24"/>
              </w:rPr>
              <w:t>2 урок, 9.20,  ауд. № 00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1D" w:rsidRPr="00FB5606" w:rsidRDefault="00D76044" w:rsidP="001438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чева Елена Геннадьевна</w:t>
            </w:r>
            <w:r w:rsidRPr="00FB5606">
              <w:rPr>
                <w:sz w:val="24"/>
              </w:rPr>
              <w:t xml:space="preserve">, </w:t>
            </w:r>
          </w:p>
          <w:p w:rsidR="00D76044" w:rsidRPr="00FB5606" w:rsidRDefault="00D76044" w:rsidP="000C6BC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76044" w:rsidRPr="00FB5606" w:rsidRDefault="00D76044" w:rsidP="000C6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кова Александра Сергеевна</w:t>
            </w:r>
          </w:p>
        </w:tc>
        <w:tc>
          <w:tcPr>
            <w:tcW w:w="1559" w:type="dxa"/>
            <w:shd w:val="clear" w:color="auto" w:fill="auto"/>
          </w:tcPr>
          <w:p w:rsidR="00D76044" w:rsidRPr="00FB5606" w:rsidRDefault="00D76044" w:rsidP="000C6BC1">
            <w:pPr>
              <w:widowControl w:val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рошилова Наталья Владимировна</w:t>
            </w:r>
          </w:p>
        </w:tc>
        <w:tc>
          <w:tcPr>
            <w:tcW w:w="1559" w:type="dxa"/>
            <w:shd w:val="clear" w:color="auto" w:fill="auto"/>
          </w:tcPr>
          <w:p w:rsidR="00D76044" w:rsidRPr="00FB5606" w:rsidRDefault="00D76044" w:rsidP="000C6BC1">
            <w:pPr>
              <w:widowControl w:val="0"/>
              <w:rPr>
                <w:rFonts w:eastAsia="Calibri"/>
                <w:sz w:val="24"/>
                <w:lang w:eastAsia="en-US"/>
              </w:rPr>
            </w:pPr>
            <w:r w:rsidRPr="00FB5606">
              <w:rPr>
                <w:rFonts w:eastAsia="Calibri"/>
                <w:sz w:val="24"/>
                <w:lang w:eastAsia="en-US"/>
              </w:rPr>
              <w:t>Кешфединов Александр Викторо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6044" w:rsidRPr="00FB5606" w:rsidRDefault="00D76044" w:rsidP="000C6BC1">
            <w:pPr>
              <w:widowControl w:val="0"/>
              <w:jc w:val="both"/>
              <w:rPr>
                <w:rFonts w:eastAsia="Calibri"/>
                <w:sz w:val="24"/>
                <w:lang w:eastAsia="en-US"/>
              </w:rPr>
            </w:pPr>
            <w:r w:rsidRPr="00FB5606">
              <w:rPr>
                <w:rFonts w:eastAsia="Calibri"/>
                <w:sz w:val="24"/>
                <w:lang w:eastAsia="en-US"/>
              </w:rPr>
              <w:t>Ануфриева Валерия Викто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76044" w:rsidRPr="00FB5606" w:rsidRDefault="00D76044" w:rsidP="000C6BC1">
            <w:pPr>
              <w:widowControl w:val="0"/>
              <w:rPr>
                <w:rFonts w:eastAsia="Calibri"/>
                <w:sz w:val="24"/>
                <w:lang w:eastAsia="en-US"/>
              </w:rPr>
            </w:pPr>
            <w:r w:rsidRPr="00FB5606">
              <w:rPr>
                <w:rFonts w:eastAsia="Calibri"/>
                <w:sz w:val="24"/>
                <w:lang w:eastAsia="en-US"/>
              </w:rPr>
              <w:t>Всеобщая история- А.А. Улунян, Е.Ю. Сергеев</w:t>
            </w:r>
          </w:p>
        </w:tc>
      </w:tr>
      <w:tr w:rsidR="00D76044" w:rsidRPr="003E53C1" w:rsidTr="00DA0EE6">
        <w:trPr>
          <w:trHeight w:val="125"/>
        </w:trPr>
        <w:tc>
          <w:tcPr>
            <w:tcW w:w="567" w:type="dxa"/>
            <w:shd w:val="clear" w:color="auto" w:fill="auto"/>
            <w:vAlign w:val="center"/>
          </w:tcPr>
          <w:p w:rsidR="00D76044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0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6044" w:rsidRPr="003E53C1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4424CC">
              <w:rPr>
                <w:rFonts w:eastAsia="Calibri"/>
                <w:spacing w:val="0"/>
                <w:sz w:val="22"/>
                <w:lang w:eastAsia="en-US"/>
              </w:rPr>
              <w:t>МБОУ «Сосьвин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44" w:rsidRPr="003E53C1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/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44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-3 урок, 09:20</w:t>
            </w:r>
          </w:p>
          <w:p w:rsidR="00D76044" w:rsidRPr="003E53C1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 каби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44" w:rsidRPr="003E53C1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Штакина Василиса Владислав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044" w:rsidRPr="003E53C1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Рауданен Людмила Ефрем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6044" w:rsidRPr="003E53C1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аврильченко Светлана Геннад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6044" w:rsidRPr="003E53C1" w:rsidRDefault="00D76044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Штакина Влада Андреевн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044" w:rsidRPr="003E53C1" w:rsidRDefault="00D76044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Пакина Татьяна Иван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044" w:rsidRPr="005F2FF0" w:rsidRDefault="00D76044" w:rsidP="000C6BC1">
            <w:pPr>
              <w:pStyle w:val="af0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18"/>
              </w:tabs>
              <w:ind w:left="0" w:firstLine="0"/>
              <w:rPr>
                <w:sz w:val="22"/>
              </w:rPr>
            </w:pPr>
            <w:r w:rsidRPr="005F2FF0">
              <w:rPr>
                <w:sz w:val="22"/>
                <w:szCs w:val="22"/>
              </w:rPr>
              <w:t>«История России. В 2-х частях».</w:t>
            </w:r>
          </w:p>
          <w:p w:rsidR="00D76044" w:rsidRPr="005F2FF0" w:rsidRDefault="00D76044" w:rsidP="000C6BC1">
            <w:pPr>
              <w:pStyle w:val="af0"/>
              <w:widowControl w:val="0"/>
              <w:shd w:val="clear" w:color="auto" w:fill="FFFFFF"/>
              <w:tabs>
                <w:tab w:val="left" w:pos="318"/>
              </w:tabs>
              <w:ind w:left="0"/>
              <w:rPr>
                <w:sz w:val="22"/>
              </w:rPr>
            </w:pPr>
            <w:r w:rsidRPr="005F2FF0">
              <w:rPr>
                <w:sz w:val="22"/>
                <w:szCs w:val="22"/>
              </w:rPr>
              <w:lastRenderedPageBreak/>
              <w:t xml:space="preserve">Торкунов А.В., Данилов А.А. </w:t>
            </w:r>
          </w:p>
          <w:p w:rsidR="00D76044" w:rsidRPr="005F2FF0" w:rsidRDefault="00D76044" w:rsidP="000C6BC1">
            <w:pPr>
              <w:widowControl w:val="0"/>
              <w:shd w:val="clear" w:color="auto" w:fill="FFFFFF"/>
              <w:rPr>
                <w:rFonts w:eastAsia="Calibri"/>
                <w:spacing w:val="0"/>
                <w:sz w:val="22"/>
                <w:lang w:eastAsia="en-US"/>
              </w:rPr>
            </w:pPr>
            <w:r w:rsidRPr="005F2FF0">
              <w:rPr>
                <w:sz w:val="22"/>
                <w:szCs w:val="22"/>
              </w:rPr>
              <w:t>2. История. Всеобщая история. Новейшая история»Сороко-Цюпа А.О..</w:t>
            </w:r>
          </w:p>
        </w:tc>
      </w:tr>
      <w:tr w:rsidR="00D76044" w:rsidRPr="003E53C1" w:rsidTr="000C6BC1">
        <w:trPr>
          <w:trHeight w:val="125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D76044" w:rsidRPr="00090B72" w:rsidRDefault="00D76044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b/>
                <w:spacing w:val="0"/>
                <w:sz w:val="22"/>
                <w:lang w:eastAsia="en-US"/>
              </w:rPr>
            </w:pPr>
            <w:r w:rsidRPr="00090B72">
              <w:rPr>
                <w:rFonts w:eastAsia="Calibri"/>
                <w:b/>
                <w:spacing w:val="0"/>
                <w:sz w:val="22"/>
                <w:lang w:eastAsia="en-US"/>
              </w:rPr>
              <w:lastRenderedPageBreak/>
              <w:t>19 марта 2021</w:t>
            </w:r>
          </w:p>
        </w:tc>
      </w:tr>
      <w:tr w:rsidR="00D76044" w:rsidRPr="003E53C1" w:rsidTr="000C6BC1">
        <w:trPr>
          <w:trHeight w:val="125"/>
        </w:trPr>
        <w:tc>
          <w:tcPr>
            <w:tcW w:w="567" w:type="dxa"/>
            <w:shd w:val="clear" w:color="auto" w:fill="auto"/>
            <w:vAlign w:val="center"/>
          </w:tcPr>
          <w:p w:rsidR="00D76044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1.</w:t>
            </w:r>
          </w:p>
        </w:tc>
        <w:tc>
          <w:tcPr>
            <w:tcW w:w="2127" w:type="dxa"/>
            <w:shd w:val="clear" w:color="auto" w:fill="auto"/>
          </w:tcPr>
          <w:p w:rsidR="00D76044" w:rsidRPr="003E53C1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МБОУ Игримская СОШ №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044" w:rsidRPr="003E53C1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/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044" w:rsidRPr="003E53C1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</w:t>
            </w:r>
            <w:r w:rsidR="00F85550">
              <w:rPr>
                <w:rFonts w:eastAsia="Calibri"/>
                <w:spacing w:val="0"/>
                <w:sz w:val="22"/>
                <w:lang w:eastAsia="en-US"/>
              </w:rPr>
              <w:t xml:space="preserve">-3 </w:t>
            </w:r>
            <w:r>
              <w:rPr>
                <w:rFonts w:eastAsia="Calibri"/>
                <w:spacing w:val="0"/>
                <w:sz w:val="22"/>
                <w:lang w:eastAsia="en-US"/>
              </w:rPr>
              <w:t>уроки, 9.05-10.35, 8 ка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044" w:rsidRPr="00CC3466" w:rsidRDefault="00D76044" w:rsidP="0014381D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 xml:space="preserve">Янгутова Гэрэлма Базаровна,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76044" w:rsidRPr="00CC3466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val="en-US" w:eastAsia="en-US"/>
              </w:rPr>
              <w:t>Арефьева Татьяна Яковлевна</w:t>
            </w:r>
          </w:p>
        </w:tc>
        <w:tc>
          <w:tcPr>
            <w:tcW w:w="1559" w:type="dxa"/>
            <w:shd w:val="clear" w:color="auto" w:fill="auto"/>
          </w:tcPr>
          <w:p w:rsidR="00D76044" w:rsidRPr="003E53C1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Зеленина Ирина Николаевна</w:t>
            </w:r>
          </w:p>
        </w:tc>
        <w:tc>
          <w:tcPr>
            <w:tcW w:w="1559" w:type="dxa"/>
            <w:shd w:val="clear" w:color="auto" w:fill="auto"/>
          </w:tcPr>
          <w:p w:rsidR="00D76044" w:rsidRPr="003E53C1" w:rsidRDefault="00D76044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рачев Михаил Константино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6044" w:rsidRPr="003E53C1" w:rsidRDefault="00D76044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Хайдукова Татьяна Викто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76044" w:rsidRPr="003E53C1" w:rsidRDefault="00D76044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Загладин Н.В.</w:t>
            </w:r>
            <w:bookmarkStart w:id="0" w:name="_GoBack"/>
            <w:bookmarkEnd w:id="0"/>
          </w:p>
        </w:tc>
      </w:tr>
      <w:tr w:rsidR="00A623DB" w:rsidRPr="003E53C1" w:rsidTr="00DA0EE6">
        <w:trPr>
          <w:trHeight w:val="217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A623DB" w:rsidRPr="00090B72" w:rsidRDefault="00FD3C52" w:rsidP="00FD3C52">
            <w:pPr>
              <w:widowControl w:val="0"/>
              <w:jc w:val="center"/>
              <w:rPr>
                <w:rFonts w:eastAsia="Calibri"/>
                <w:b/>
                <w:spacing w:val="0"/>
                <w:szCs w:val="28"/>
                <w:lang w:eastAsia="en-US"/>
              </w:rPr>
            </w:pPr>
            <w:r w:rsidRPr="00090B72">
              <w:rPr>
                <w:rFonts w:eastAsia="Calibri"/>
                <w:b/>
                <w:spacing w:val="0"/>
                <w:szCs w:val="28"/>
                <w:lang w:eastAsia="en-US"/>
              </w:rPr>
              <w:t xml:space="preserve">Биология </w:t>
            </w:r>
            <w:r w:rsidR="00D76044" w:rsidRPr="00090B72">
              <w:rPr>
                <w:rFonts w:eastAsia="Calibri"/>
                <w:b/>
                <w:spacing w:val="0"/>
                <w:szCs w:val="28"/>
                <w:lang w:eastAsia="en-US"/>
              </w:rPr>
              <w:t>4 марта2021</w:t>
            </w:r>
          </w:p>
        </w:tc>
      </w:tr>
      <w:tr w:rsidR="00D76044" w:rsidRPr="003E53C1" w:rsidTr="00DA0EE6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D76044" w:rsidRPr="003E53C1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D76044" w:rsidRPr="003E53C1" w:rsidRDefault="00D76044" w:rsidP="000C6BC1">
            <w:pPr>
              <w:jc w:val="center"/>
              <w:rPr>
                <w:spacing w:val="0"/>
                <w:sz w:val="22"/>
              </w:rPr>
            </w:pPr>
            <w:r w:rsidRPr="009C2C51">
              <w:rPr>
                <w:spacing w:val="0"/>
                <w:sz w:val="22"/>
              </w:rPr>
              <w:t>МБОУ «Саранпауль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044" w:rsidRDefault="00D76044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1</w:t>
            </w:r>
          </w:p>
          <w:p w:rsidR="00D76044" w:rsidRPr="003E53C1" w:rsidRDefault="00D76044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(15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044" w:rsidRPr="009C2C51" w:rsidRDefault="00D76044" w:rsidP="000C6BC1">
            <w:pPr>
              <w:jc w:val="center"/>
              <w:rPr>
                <w:spacing w:val="0"/>
                <w:sz w:val="22"/>
              </w:rPr>
            </w:pPr>
            <w:r w:rsidRPr="009C2C51">
              <w:rPr>
                <w:spacing w:val="0"/>
                <w:sz w:val="22"/>
              </w:rPr>
              <w:t>2 урок</w:t>
            </w:r>
          </w:p>
          <w:p w:rsidR="00D76044" w:rsidRPr="009C2C51" w:rsidRDefault="00D76044" w:rsidP="000C6BC1">
            <w:pPr>
              <w:jc w:val="center"/>
              <w:rPr>
                <w:spacing w:val="0"/>
                <w:sz w:val="22"/>
              </w:rPr>
            </w:pPr>
            <w:r w:rsidRPr="009C2C51">
              <w:rPr>
                <w:spacing w:val="0"/>
                <w:sz w:val="22"/>
              </w:rPr>
              <w:t>9.25</w:t>
            </w:r>
          </w:p>
          <w:p w:rsidR="00D76044" w:rsidRPr="003E53C1" w:rsidRDefault="00D76044" w:rsidP="000C6BC1">
            <w:pPr>
              <w:jc w:val="center"/>
              <w:rPr>
                <w:spacing w:val="0"/>
                <w:sz w:val="22"/>
              </w:rPr>
            </w:pPr>
            <w:r w:rsidRPr="009C2C51">
              <w:rPr>
                <w:spacing w:val="0"/>
                <w:sz w:val="22"/>
              </w:rPr>
              <w:t>№ 2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044" w:rsidRPr="00447981" w:rsidRDefault="00D76044" w:rsidP="000C6BC1">
            <w:pPr>
              <w:jc w:val="center"/>
              <w:rPr>
                <w:spacing w:val="0"/>
                <w:sz w:val="18"/>
                <w:szCs w:val="18"/>
              </w:rPr>
            </w:pPr>
            <w:r w:rsidRPr="00447981">
              <w:rPr>
                <w:spacing w:val="0"/>
                <w:sz w:val="18"/>
                <w:szCs w:val="18"/>
              </w:rPr>
              <w:t>Аникина Татьяна Витальевна</w:t>
            </w:r>
          </w:p>
          <w:p w:rsidR="00D76044" w:rsidRPr="003E53C1" w:rsidRDefault="00D76044" w:rsidP="000C6BC1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76044" w:rsidRPr="003E53C1" w:rsidRDefault="00D76044" w:rsidP="000C6BC1">
            <w:pPr>
              <w:jc w:val="center"/>
              <w:rPr>
                <w:spacing w:val="0"/>
                <w:sz w:val="22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Рокина Ир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D76044" w:rsidRPr="003E53C1" w:rsidRDefault="00D76044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421F64">
              <w:rPr>
                <w:rFonts w:eastAsia="Calibri"/>
                <w:spacing w:val="0"/>
                <w:sz w:val="22"/>
                <w:lang w:eastAsia="en-US"/>
              </w:rPr>
              <w:t>Попова Марина Анатольевна</w:t>
            </w:r>
          </w:p>
        </w:tc>
        <w:tc>
          <w:tcPr>
            <w:tcW w:w="1559" w:type="dxa"/>
            <w:shd w:val="clear" w:color="auto" w:fill="auto"/>
          </w:tcPr>
          <w:p w:rsidR="00D76044" w:rsidRPr="003E53C1" w:rsidRDefault="00D76044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421F64">
              <w:rPr>
                <w:rFonts w:eastAsia="Calibri"/>
                <w:spacing w:val="0"/>
                <w:sz w:val="20"/>
                <w:lang w:eastAsia="en-US"/>
              </w:rPr>
              <w:t>Чернышов  Евгений Александро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6044" w:rsidRPr="003E53C1" w:rsidRDefault="00D76044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Агешина Татьяна Валер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76044" w:rsidRPr="003E53C1" w:rsidRDefault="00D76044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421F64">
              <w:rPr>
                <w:rFonts w:eastAsia="Calibri"/>
                <w:spacing w:val="0"/>
                <w:sz w:val="22"/>
                <w:lang w:eastAsia="en-US"/>
              </w:rPr>
              <w:t>Биология. Беляев Д.К. и др (10-11) базовый уровень</w:t>
            </w:r>
          </w:p>
        </w:tc>
      </w:tr>
      <w:tr w:rsidR="00D76044" w:rsidRPr="003E53C1" w:rsidTr="000C6BC1">
        <w:trPr>
          <w:trHeight w:val="235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D76044" w:rsidRPr="00090B72" w:rsidRDefault="00D76044" w:rsidP="000C6BC1">
            <w:pPr>
              <w:widowControl w:val="0"/>
              <w:jc w:val="center"/>
              <w:rPr>
                <w:rFonts w:eastAsia="Calibri"/>
                <w:b/>
                <w:spacing w:val="0"/>
                <w:sz w:val="22"/>
                <w:lang w:eastAsia="en-US"/>
              </w:rPr>
            </w:pPr>
            <w:r w:rsidRPr="00090B72">
              <w:rPr>
                <w:rFonts w:eastAsia="Calibri"/>
                <w:b/>
                <w:spacing w:val="0"/>
                <w:sz w:val="22"/>
                <w:lang w:eastAsia="en-US"/>
              </w:rPr>
              <w:t>5 марта 2021</w:t>
            </w:r>
          </w:p>
        </w:tc>
      </w:tr>
      <w:tr w:rsidR="00D76044" w:rsidRPr="003E53C1" w:rsidTr="000C6BC1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D76044" w:rsidRDefault="00090B72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6044" w:rsidRPr="003E53C1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МБОУ «Ванзетур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44" w:rsidRPr="003E53C1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/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44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 урок</w:t>
            </w:r>
          </w:p>
          <w:p w:rsidR="00D76044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09-15</w:t>
            </w:r>
          </w:p>
          <w:p w:rsidR="00D76044" w:rsidRPr="003E53C1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Каб №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44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Леванских Наталия Витальевна</w:t>
            </w:r>
          </w:p>
          <w:p w:rsidR="00D76044" w:rsidRPr="006B43F1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76044" w:rsidRDefault="00D76044" w:rsidP="000C6BC1">
            <w:pPr>
              <w:jc w:val="center"/>
              <w:rPr>
                <w:spacing w:val="0"/>
                <w:sz w:val="22"/>
              </w:rPr>
            </w:pPr>
          </w:p>
          <w:p w:rsidR="00D76044" w:rsidRPr="003E53C1" w:rsidRDefault="00D76044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Тимаргалеева Наталья Александровна</w:t>
            </w:r>
          </w:p>
        </w:tc>
        <w:tc>
          <w:tcPr>
            <w:tcW w:w="1559" w:type="dxa"/>
            <w:shd w:val="clear" w:color="auto" w:fill="auto"/>
          </w:tcPr>
          <w:p w:rsidR="00D76044" w:rsidRPr="003E53C1" w:rsidRDefault="00D76044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ришечко Юлия Александровна</w:t>
            </w:r>
          </w:p>
        </w:tc>
        <w:tc>
          <w:tcPr>
            <w:tcW w:w="1559" w:type="dxa"/>
            <w:shd w:val="clear" w:color="auto" w:fill="auto"/>
          </w:tcPr>
          <w:p w:rsidR="00D76044" w:rsidRDefault="00D76044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  <w:p w:rsidR="00D76044" w:rsidRDefault="00D76044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орожанина Зиля Афсатаровна</w:t>
            </w:r>
          </w:p>
          <w:p w:rsidR="00D76044" w:rsidRPr="003E53C1" w:rsidRDefault="00D76044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6044" w:rsidRDefault="00D76044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рищишин Владимир Евгеньевич</w:t>
            </w:r>
          </w:p>
          <w:p w:rsidR="00D76044" w:rsidRPr="003E53C1" w:rsidRDefault="00D76044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Косенко Марина Анатол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76044" w:rsidRPr="003E53C1" w:rsidRDefault="00D76044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Пасечник В.В.</w:t>
            </w:r>
          </w:p>
        </w:tc>
      </w:tr>
      <w:tr w:rsidR="00D76044" w:rsidRPr="003E53C1" w:rsidTr="000C6BC1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D76044" w:rsidRDefault="00090B72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6044" w:rsidRPr="003E53C1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МАОУ «Тегин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44" w:rsidRPr="003E53C1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44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-3 урок</w:t>
            </w:r>
          </w:p>
          <w:p w:rsidR="00D76044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09.20-10.50</w:t>
            </w:r>
          </w:p>
          <w:p w:rsidR="00D76044" w:rsidRPr="003E53C1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№ 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44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Петухова Лилия Валентиновна</w:t>
            </w:r>
          </w:p>
          <w:p w:rsidR="00D76044" w:rsidRPr="0064184F" w:rsidRDefault="00D76044" w:rsidP="0014381D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044" w:rsidRPr="003E53C1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удкова Нина Заха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6044" w:rsidRPr="003E53C1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Курганова Ольга Анато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6044" w:rsidRPr="003E53C1" w:rsidRDefault="00D76044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Курганов Дмитрий Юрье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044" w:rsidRDefault="00D76044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ындышева Люцина Петровна</w:t>
            </w:r>
          </w:p>
          <w:p w:rsidR="00D76044" w:rsidRDefault="00D76044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  <w:p w:rsidR="00D76044" w:rsidRPr="003E53C1" w:rsidRDefault="00D76044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Волкова Татьяна Никола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76044" w:rsidRDefault="00D76044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Сонин Н.И.</w:t>
            </w:r>
          </w:p>
          <w:p w:rsidR="00D76044" w:rsidRDefault="00D76044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Захаров В.Б.</w:t>
            </w:r>
          </w:p>
          <w:p w:rsidR="00D76044" w:rsidRPr="003E53C1" w:rsidRDefault="00D76044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Сивоглазов В.И.</w:t>
            </w:r>
          </w:p>
        </w:tc>
      </w:tr>
      <w:tr w:rsidR="00D76044" w:rsidRPr="003E53C1" w:rsidTr="000C6BC1">
        <w:trPr>
          <w:trHeight w:val="235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D76044" w:rsidRPr="00090B72" w:rsidRDefault="00D76044" w:rsidP="000C6BC1">
            <w:pPr>
              <w:widowControl w:val="0"/>
              <w:jc w:val="center"/>
              <w:rPr>
                <w:rFonts w:eastAsia="Calibri"/>
                <w:b/>
                <w:spacing w:val="0"/>
                <w:sz w:val="22"/>
                <w:lang w:eastAsia="en-US"/>
              </w:rPr>
            </w:pPr>
            <w:r w:rsidRPr="00090B72">
              <w:rPr>
                <w:rFonts w:eastAsia="Calibri"/>
                <w:b/>
                <w:spacing w:val="0"/>
                <w:sz w:val="22"/>
                <w:lang w:eastAsia="en-US"/>
              </w:rPr>
              <w:t>11 марта 2021</w:t>
            </w:r>
          </w:p>
        </w:tc>
      </w:tr>
      <w:tr w:rsidR="00D76044" w:rsidRPr="003E53C1" w:rsidTr="000C6BC1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D76044" w:rsidRDefault="00090B72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6044" w:rsidRPr="001E4BE4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1E4BE4">
              <w:rPr>
                <w:rFonts w:eastAsia="Calibri"/>
                <w:spacing w:val="0"/>
                <w:sz w:val="22"/>
                <w:szCs w:val="22"/>
                <w:lang w:eastAsia="en-US"/>
              </w:rPr>
              <w:t>МБОУ «Приполярн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044" w:rsidRDefault="00D76044" w:rsidP="000C6BC1">
            <w:pPr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  <w:p w:rsidR="00D76044" w:rsidRPr="003E53C1" w:rsidRDefault="00D76044" w:rsidP="000C6BC1">
            <w:pPr>
              <w:jc w:val="center"/>
              <w:rPr>
                <w:spacing w:val="0"/>
                <w:sz w:val="22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/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044" w:rsidRDefault="00D76044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 xml:space="preserve">3урок, </w:t>
            </w:r>
          </w:p>
          <w:p w:rsidR="00D76044" w:rsidRDefault="00D76044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10.10-10.50</w:t>
            </w:r>
          </w:p>
          <w:p w:rsidR="00D76044" w:rsidRPr="003E53C1" w:rsidRDefault="00D76044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ауд. № 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044" w:rsidRPr="001E4BE4" w:rsidRDefault="00D76044" w:rsidP="000C6BC1">
            <w:pPr>
              <w:jc w:val="center"/>
              <w:rPr>
                <w:spacing w:val="0"/>
                <w:sz w:val="22"/>
              </w:rPr>
            </w:pPr>
            <w:r w:rsidRPr="001E4BE4">
              <w:rPr>
                <w:spacing w:val="0"/>
                <w:sz w:val="22"/>
                <w:szCs w:val="22"/>
              </w:rPr>
              <w:t>Гареева Резида Ахатовна</w:t>
            </w:r>
          </w:p>
          <w:p w:rsidR="00D76044" w:rsidRPr="001E4BE4" w:rsidRDefault="00D76044" w:rsidP="000C6BC1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76044" w:rsidRDefault="00D76044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  <w:szCs w:val="22"/>
              </w:rPr>
              <w:t xml:space="preserve">Тимканова </w:t>
            </w:r>
          </w:p>
          <w:p w:rsidR="00D76044" w:rsidRDefault="00D76044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  <w:szCs w:val="22"/>
              </w:rPr>
              <w:t xml:space="preserve">Эльзира </w:t>
            </w:r>
          </w:p>
          <w:p w:rsidR="00D76044" w:rsidRPr="001E4BE4" w:rsidRDefault="00D76044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  <w:szCs w:val="22"/>
              </w:rPr>
              <w:t>Винарисовна</w:t>
            </w:r>
          </w:p>
        </w:tc>
        <w:tc>
          <w:tcPr>
            <w:tcW w:w="1559" w:type="dxa"/>
            <w:shd w:val="clear" w:color="auto" w:fill="auto"/>
          </w:tcPr>
          <w:p w:rsidR="00D76044" w:rsidRDefault="00D76044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Болдырева </w:t>
            </w:r>
          </w:p>
          <w:p w:rsidR="00D76044" w:rsidRDefault="00D76044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Ирина </w:t>
            </w:r>
          </w:p>
          <w:p w:rsidR="00D76044" w:rsidRPr="001E4BE4" w:rsidRDefault="00D76044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Владимировн</w:t>
            </w: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lastRenderedPageBreak/>
              <w:t>а</w:t>
            </w:r>
          </w:p>
        </w:tc>
        <w:tc>
          <w:tcPr>
            <w:tcW w:w="1559" w:type="dxa"/>
            <w:shd w:val="clear" w:color="auto" w:fill="auto"/>
          </w:tcPr>
          <w:p w:rsidR="00D76044" w:rsidRPr="001E4BE4" w:rsidRDefault="00D76044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1E4BE4">
              <w:rPr>
                <w:rFonts w:eastAsia="Calibri"/>
                <w:spacing w:val="0"/>
                <w:sz w:val="22"/>
                <w:szCs w:val="22"/>
                <w:lang w:eastAsia="en-US"/>
              </w:rPr>
              <w:lastRenderedPageBreak/>
              <w:t>Подгорних Светлана</w:t>
            </w:r>
          </w:p>
          <w:p w:rsidR="00D76044" w:rsidRPr="001E4BE4" w:rsidRDefault="00D76044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1E4BE4">
              <w:rPr>
                <w:rFonts w:eastAsia="Calibri"/>
                <w:spacing w:val="0"/>
                <w:sz w:val="22"/>
                <w:szCs w:val="22"/>
                <w:lang w:eastAsia="en-US"/>
              </w:rPr>
              <w:t>Сергеевн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6044" w:rsidRDefault="00D76044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Асямолова</w:t>
            </w:r>
          </w:p>
          <w:p w:rsidR="00D76044" w:rsidRDefault="00D76044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Юлия </w:t>
            </w:r>
          </w:p>
          <w:p w:rsidR="00D76044" w:rsidRPr="001E4BE4" w:rsidRDefault="00D76044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Евгеньевна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76044" w:rsidRPr="003E53C1" w:rsidRDefault="00D76044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Сонин Н.И. Изд. «Дрофа» 2013г.</w:t>
            </w:r>
          </w:p>
        </w:tc>
      </w:tr>
      <w:tr w:rsidR="00D76044" w:rsidRPr="003E53C1" w:rsidTr="000C6BC1">
        <w:trPr>
          <w:trHeight w:val="235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D76044" w:rsidRPr="00090B72" w:rsidRDefault="00D76044" w:rsidP="000C6BC1">
            <w:pPr>
              <w:widowControl w:val="0"/>
              <w:jc w:val="center"/>
              <w:rPr>
                <w:rFonts w:eastAsia="Calibri"/>
                <w:b/>
                <w:spacing w:val="0"/>
                <w:sz w:val="22"/>
                <w:lang w:eastAsia="en-US"/>
              </w:rPr>
            </w:pPr>
            <w:r w:rsidRPr="00090B72">
              <w:rPr>
                <w:rFonts w:eastAsia="Calibri"/>
                <w:b/>
                <w:spacing w:val="0"/>
                <w:sz w:val="22"/>
                <w:lang w:eastAsia="en-US"/>
              </w:rPr>
              <w:lastRenderedPageBreak/>
              <w:t>12 марта 2021</w:t>
            </w:r>
          </w:p>
        </w:tc>
      </w:tr>
      <w:tr w:rsidR="00D76044" w:rsidRPr="003E53C1" w:rsidTr="000C6BC1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D76044" w:rsidRDefault="00090B72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D76044" w:rsidRPr="003E53C1" w:rsidRDefault="00D76044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МБОУ «Березов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044" w:rsidRPr="003E53C1" w:rsidRDefault="00D76044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2/5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044" w:rsidRDefault="00D76044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2урок</w:t>
            </w:r>
          </w:p>
          <w:p w:rsidR="00D76044" w:rsidRDefault="00D76044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08:ч.50мин.</w:t>
            </w:r>
          </w:p>
          <w:p w:rsidR="00D76044" w:rsidRPr="003E53C1" w:rsidRDefault="00D76044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№109, 1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044" w:rsidRDefault="00D76044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Кузнецова Н.Н.</w:t>
            </w:r>
          </w:p>
          <w:p w:rsidR="00D76044" w:rsidRPr="00B11EBB" w:rsidRDefault="00D76044" w:rsidP="000C6BC1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76044" w:rsidRPr="00B11EBB" w:rsidRDefault="00D76044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Нигматуллин Л.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6044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Чумак Е.В.,</w:t>
            </w:r>
          </w:p>
          <w:p w:rsidR="00D76044" w:rsidRPr="003E53C1" w:rsidRDefault="00D76044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Кочакова Н.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6044" w:rsidRDefault="00D76044" w:rsidP="000C6BC1">
            <w:pPr>
              <w:widowControl w:val="0"/>
              <w:shd w:val="clear" w:color="auto" w:fill="FFFFFF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Птицын А.А.</w:t>
            </w:r>
          </w:p>
          <w:p w:rsidR="00D76044" w:rsidRDefault="00D76044" w:rsidP="000C6BC1">
            <w:pPr>
              <w:widowControl w:val="0"/>
              <w:shd w:val="clear" w:color="auto" w:fill="FFFFFF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</w:p>
          <w:p w:rsidR="00D76044" w:rsidRDefault="00D76044" w:rsidP="000C6BC1">
            <w:pPr>
              <w:widowControl w:val="0"/>
              <w:shd w:val="clear" w:color="auto" w:fill="FFFFFF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</w:p>
          <w:p w:rsidR="00D76044" w:rsidRPr="003E53C1" w:rsidRDefault="00D76044" w:rsidP="000C6BC1">
            <w:pPr>
              <w:widowControl w:val="0"/>
              <w:shd w:val="clear" w:color="auto" w:fill="FFFFFF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6044" w:rsidRPr="003E53C1" w:rsidRDefault="00D76044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Кондрахина И.С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76044" w:rsidRPr="004F35DF" w:rsidRDefault="00D76044" w:rsidP="000C6BC1">
            <w:pPr>
              <w:pStyle w:val="af1"/>
              <w:spacing w:after="0"/>
            </w:pPr>
            <w:r w:rsidRPr="004F35DF">
              <w:t>Агафонова И.Б.,</w:t>
            </w:r>
            <w:r w:rsidRPr="004F35DF">
              <w:br/>
              <w:t>Сивоглазов В.И.</w:t>
            </w:r>
          </w:p>
          <w:p w:rsidR="00D76044" w:rsidRPr="004F35DF" w:rsidRDefault="00D76044" w:rsidP="000C6BC1">
            <w:pPr>
              <w:pStyle w:val="af1"/>
              <w:spacing w:after="0"/>
            </w:pPr>
            <w:r w:rsidRPr="004F35DF">
              <w:t>Биология (базовый и углубленный уровни)</w:t>
            </w:r>
          </w:p>
        </w:tc>
      </w:tr>
      <w:tr w:rsidR="00090B72" w:rsidRPr="003E53C1" w:rsidTr="00DA0EE6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090B72" w:rsidRDefault="00090B72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:rsidR="00090B72" w:rsidRPr="003E53C1" w:rsidRDefault="00090B72" w:rsidP="000C6BC1">
            <w:pPr>
              <w:jc w:val="both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МБОУ «Светловская СОШ имени Солёнова Б.А.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72" w:rsidRPr="003E53C1" w:rsidRDefault="00090B72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1/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72" w:rsidRPr="003E3545" w:rsidRDefault="00090B72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2 урок, 9 часов 00 минут, 17 каби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72" w:rsidRPr="001E48D3" w:rsidRDefault="00090B72" w:rsidP="0014381D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 xml:space="preserve">Чернова Елена Петровна,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90B72" w:rsidRPr="001E48D3" w:rsidRDefault="00090B72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Афанасьева Лиана Фанилевна</w:t>
            </w:r>
          </w:p>
        </w:tc>
        <w:tc>
          <w:tcPr>
            <w:tcW w:w="1559" w:type="dxa"/>
            <w:shd w:val="clear" w:color="auto" w:fill="auto"/>
          </w:tcPr>
          <w:p w:rsidR="00090B72" w:rsidRPr="003E53C1" w:rsidRDefault="00090B72" w:rsidP="000C6BC1">
            <w:pPr>
              <w:widowControl w:val="0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Пикульский Вячеслав Валерьевич</w:t>
            </w:r>
          </w:p>
        </w:tc>
        <w:tc>
          <w:tcPr>
            <w:tcW w:w="1559" w:type="dxa"/>
            <w:shd w:val="clear" w:color="auto" w:fill="auto"/>
          </w:tcPr>
          <w:p w:rsidR="00090B72" w:rsidRPr="003E53C1" w:rsidRDefault="00090B72" w:rsidP="000C6BC1">
            <w:pPr>
              <w:widowControl w:val="0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Соленова Мария Михайловн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0B72" w:rsidRPr="003E53C1" w:rsidRDefault="00090B72" w:rsidP="000C6BC1">
            <w:pPr>
              <w:widowControl w:val="0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Жогина Татья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90B72" w:rsidRPr="00B057DF" w:rsidRDefault="00090B72" w:rsidP="000C6BC1">
            <w:pPr>
              <w:widowControl w:val="0"/>
              <w:rPr>
                <w:rFonts w:eastAsia="Calibri"/>
                <w:spacing w:val="0"/>
                <w:sz w:val="22"/>
                <w:lang w:eastAsia="en-US"/>
              </w:rPr>
            </w:pPr>
            <w:r w:rsidRPr="00B057DF">
              <w:rPr>
                <w:sz w:val="22"/>
                <w:szCs w:val="22"/>
              </w:rPr>
              <w:t>А. А. Каменский, Е. А. Криксунов, В. В. Пасечник</w:t>
            </w:r>
          </w:p>
        </w:tc>
      </w:tr>
      <w:tr w:rsidR="00090B72" w:rsidRPr="003E53C1" w:rsidTr="000C6BC1">
        <w:trPr>
          <w:trHeight w:val="235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090B72" w:rsidRPr="00090B72" w:rsidRDefault="00090B72" w:rsidP="000C6BC1">
            <w:pPr>
              <w:widowControl w:val="0"/>
              <w:jc w:val="center"/>
              <w:rPr>
                <w:rFonts w:eastAsia="Calibri"/>
                <w:b/>
                <w:spacing w:val="0"/>
                <w:sz w:val="22"/>
                <w:lang w:eastAsia="en-US"/>
              </w:rPr>
            </w:pPr>
            <w:r w:rsidRPr="00090B72">
              <w:rPr>
                <w:rFonts w:eastAsia="Calibri"/>
                <w:b/>
                <w:spacing w:val="0"/>
                <w:sz w:val="22"/>
                <w:lang w:eastAsia="en-US"/>
              </w:rPr>
              <w:t>15 марта 2021</w:t>
            </w:r>
          </w:p>
        </w:tc>
      </w:tr>
      <w:tr w:rsidR="00090B72" w:rsidRPr="003E53C1" w:rsidTr="000C6BC1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090B72" w:rsidRDefault="00090B72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:rsidR="00090B72" w:rsidRPr="003E53C1" w:rsidRDefault="00090B72" w:rsidP="000C6BC1">
            <w:pPr>
              <w:jc w:val="center"/>
              <w:rPr>
                <w:spacing w:val="0"/>
                <w:sz w:val="22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МБОУ Игримская СОШ №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72" w:rsidRPr="003E53C1" w:rsidRDefault="00090B72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1/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72" w:rsidRPr="003E53C1" w:rsidRDefault="00090B72" w:rsidP="000C6BC1">
            <w:pPr>
              <w:jc w:val="center"/>
              <w:rPr>
                <w:spacing w:val="0"/>
                <w:sz w:val="22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</w:t>
            </w:r>
            <w:r w:rsidR="00F85550">
              <w:rPr>
                <w:rFonts w:eastAsia="Calibri"/>
                <w:spacing w:val="0"/>
                <w:sz w:val="22"/>
                <w:lang w:eastAsia="en-US"/>
              </w:rPr>
              <w:t>-3</w:t>
            </w:r>
            <w:r>
              <w:rPr>
                <w:rFonts w:eastAsia="Calibri"/>
                <w:spacing w:val="0"/>
                <w:sz w:val="22"/>
                <w:lang w:eastAsia="en-US"/>
              </w:rPr>
              <w:t>уроки, 9.05-10.35, 8 ка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72" w:rsidRPr="00CC3466" w:rsidRDefault="00090B72" w:rsidP="0014381D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 xml:space="preserve">Янгутова Гэрэлма Базаровна,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90B72" w:rsidRPr="00CC3466" w:rsidRDefault="00090B72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val="en-US" w:eastAsia="en-US"/>
              </w:rPr>
              <w:t>Арефьева Татьяна Яковлевна</w:t>
            </w:r>
          </w:p>
        </w:tc>
        <w:tc>
          <w:tcPr>
            <w:tcW w:w="1559" w:type="dxa"/>
            <w:shd w:val="clear" w:color="auto" w:fill="auto"/>
          </w:tcPr>
          <w:p w:rsidR="00090B72" w:rsidRPr="003E53C1" w:rsidRDefault="00090B72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Зеленина Ирина Николаевна</w:t>
            </w:r>
          </w:p>
        </w:tc>
        <w:tc>
          <w:tcPr>
            <w:tcW w:w="1559" w:type="dxa"/>
            <w:shd w:val="clear" w:color="auto" w:fill="auto"/>
          </w:tcPr>
          <w:p w:rsidR="00090B72" w:rsidRPr="003E53C1" w:rsidRDefault="00090B72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рачев Михаил Константино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0B72" w:rsidRPr="003E53C1" w:rsidRDefault="00090B72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Черёмина Любовь Никола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90B72" w:rsidRPr="003E53C1" w:rsidRDefault="00090B72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Беляев Д.К.</w:t>
            </w:r>
          </w:p>
        </w:tc>
      </w:tr>
      <w:tr w:rsidR="00090B72" w:rsidRPr="003E53C1" w:rsidTr="000C6BC1">
        <w:trPr>
          <w:trHeight w:val="235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090B72" w:rsidRPr="00090B72" w:rsidRDefault="00090B72" w:rsidP="000C6BC1">
            <w:pPr>
              <w:widowControl w:val="0"/>
              <w:jc w:val="center"/>
              <w:rPr>
                <w:rFonts w:eastAsia="Calibri"/>
                <w:b/>
                <w:spacing w:val="0"/>
                <w:sz w:val="22"/>
                <w:lang w:eastAsia="en-US"/>
              </w:rPr>
            </w:pPr>
            <w:r w:rsidRPr="00090B72">
              <w:rPr>
                <w:rFonts w:eastAsia="Calibri"/>
                <w:b/>
                <w:spacing w:val="0"/>
                <w:sz w:val="22"/>
                <w:lang w:eastAsia="en-US"/>
              </w:rPr>
              <w:t>16 марта 2021</w:t>
            </w:r>
          </w:p>
        </w:tc>
      </w:tr>
      <w:tr w:rsidR="00090B72" w:rsidRPr="003E53C1" w:rsidTr="00DA0EE6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090B72" w:rsidRDefault="00090B72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:rsidR="00090B72" w:rsidRPr="00FB5606" w:rsidRDefault="00090B72" w:rsidP="000C6BC1">
            <w:pPr>
              <w:jc w:val="both"/>
              <w:rPr>
                <w:sz w:val="24"/>
              </w:rPr>
            </w:pPr>
            <w:r w:rsidRPr="00FB5606">
              <w:rPr>
                <w:rFonts w:eastAsia="Calibri"/>
                <w:sz w:val="24"/>
                <w:lang w:eastAsia="en-US"/>
              </w:rPr>
              <w:t>Муниципальное автономное общеобразовательное учреждение «Няксимвольская средняя общеобразовательная школ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72" w:rsidRPr="00FB5606" w:rsidRDefault="00090B72" w:rsidP="000C6BC1">
            <w:pPr>
              <w:jc w:val="center"/>
              <w:rPr>
                <w:sz w:val="24"/>
              </w:rPr>
            </w:pPr>
            <w:r w:rsidRPr="00FB5606">
              <w:rPr>
                <w:sz w:val="24"/>
              </w:rPr>
              <w:t>1/</w:t>
            </w: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72" w:rsidRPr="00FB5606" w:rsidRDefault="00090B72" w:rsidP="000C6BC1">
            <w:pPr>
              <w:jc w:val="center"/>
              <w:rPr>
                <w:sz w:val="24"/>
              </w:rPr>
            </w:pPr>
            <w:r w:rsidRPr="00FB5606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FB5606">
              <w:rPr>
                <w:sz w:val="24"/>
              </w:rPr>
              <w:t>.03.202</w:t>
            </w:r>
            <w:r>
              <w:rPr>
                <w:sz w:val="24"/>
              </w:rPr>
              <w:t>1</w:t>
            </w:r>
            <w:r w:rsidRPr="00FB5606">
              <w:rPr>
                <w:sz w:val="24"/>
              </w:rPr>
              <w:t>г.</w:t>
            </w:r>
          </w:p>
          <w:p w:rsidR="00090B72" w:rsidRPr="00FB5606" w:rsidRDefault="00090B72" w:rsidP="000C6BC1">
            <w:pPr>
              <w:jc w:val="center"/>
              <w:rPr>
                <w:sz w:val="24"/>
              </w:rPr>
            </w:pPr>
            <w:r w:rsidRPr="00FB5606">
              <w:rPr>
                <w:sz w:val="24"/>
              </w:rPr>
              <w:t>2 урок, 9.20,  ауд. № 00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1D" w:rsidRPr="00FB5606" w:rsidRDefault="00090B72" w:rsidP="001438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чева Елена Геннадьевна</w:t>
            </w:r>
          </w:p>
          <w:p w:rsidR="00090B72" w:rsidRPr="00FB5606" w:rsidRDefault="00090B72" w:rsidP="000C6BC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90B72" w:rsidRPr="00FB5606" w:rsidRDefault="00090B72" w:rsidP="000C6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кова Александра Сергеевна</w:t>
            </w:r>
          </w:p>
        </w:tc>
        <w:tc>
          <w:tcPr>
            <w:tcW w:w="1559" w:type="dxa"/>
            <w:shd w:val="clear" w:color="auto" w:fill="auto"/>
          </w:tcPr>
          <w:p w:rsidR="00090B72" w:rsidRPr="00FB5606" w:rsidRDefault="00090B72" w:rsidP="000C6BC1">
            <w:pPr>
              <w:widowControl w:val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рошилова Клавдия Петровна</w:t>
            </w:r>
          </w:p>
        </w:tc>
        <w:tc>
          <w:tcPr>
            <w:tcW w:w="1559" w:type="dxa"/>
            <w:shd w:val="clear" w:color="auto" w:fill="auto"/>
          </w:tcPr>
          <w:p w:rsidR="00090B72" w:rsidRPr="00FB5606" w:rsidRDefault="00090B72" w:rsidP="000C6BC1">
            <w:pPr>
              <w:widowControl w:val="0"/>
              <w:rPr>
                <w:rFonts w:eastAsia="Calibri"/>
                <w:sz w:val="24"/>
                <w:lang w:eastAsia="en-US"/>
              </w:rPr>
            </w:pPr>
            <w:r w:rsidRPr="00FB5606">
              <w:rPr>
                <w:rFonts w:eastAsia="Calibri"/>
                <w:sz w:val="24"/>
                <w:lang w:eastAsia="en-US"/>
              </w:rPr>
              <w:t>Кешфединов Александр Викторо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0B72" w:rsidRPr="00FB5606" w:rsidRDefault="00090B72" w:rsidP="000C6BC1">
            <w:pPr>
              <w:widowControl w:val="0"/>
              <w:jc w:val="both"/>
              <w:rPr>
                <w:rFonts w:eastAsia="Calibri"/>
                <w:sz w:val="24"/>
                <w:lang w:eastAsia="en-US"/>
              </w:rPr>
            </w:pPr>
            <w:r w:rsidRPr="00FB5606">
              <w:rPr>
                <w:rFonts w:eastAsia="Calibri"/>
                <w:sz w:val="24"/>
                <w:lang w:eastAsia="en-US"/>
              </w:rPr>
              <w:t>Ануфриева Анастасия Никола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90B72" w:rsidRPr="00FB5606" w:rsidRDefault="00090B72" w:rsidP="000C6BC1">
            <w:pPr>
              <w:widowControl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.И. Сивоглазов, И.Б. Агафонова, Е.Т. Захарова</w:t>
            </w:r>
          </w:p>
        </w:tc>
      </w:tr>
      <w:tr w:rsidR="00090B72" w:rsidRPr="003E53C1" w:rsidTr="000C6BC1">
        <w:trPr>
          <w:trHeight w:val="235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090B72" w:rsidRPr="00090B72" w:rsidRDefault="00090B72" w:rsidP="000C6BC1">
            <w:pPr>
              <w:widowControl w:val="0"/>
              <w:jc w:val="center"/>
              <w:rPr>
                <w:rFonts w:eastAsia="Calibri"/>
                <w:b/>
                <w:spacing w:val="0"/>
                <w:sz w:val="22"/>
                <w:lang w:eastAsia="en-US"/>
              </w:rPr>
            </w:pPr>
            <w:r w:rsidRPr="00090B72">
              <w:rPr>
                <w:rFonts w:eastAsia="Calibri"/>
                <w:b/>
                <w:spacing w:val="0"/>
                <w:sz w:val="22"/>
                <w:lang w:eastAsia="en-US"/>
              </w:rPr>
              <w:t>17 марта 2021</w:t>
            </w:r>
          </w:p>
        </w:tc>
      </w:tr>
      <w:tr w:rsidR="00090B72" w:rsidRPr="003E53C1" w:rsidTr="00DA0EE6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090B72" w:rsidRDefault="00090B72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27" w:type="dxa"/>
            <w:shd w:val="clear" w:color="auto" w:fill="auto"/>
          </w:tcPr>
          <w:p w:rsidR="00090B72" w:rsidRPr="001578FA" w:rsidRDefault="00090B72" w:rsidP="000C6BC1">
            <w:pPr>
              <w:jc w:val="center"/>
              <w:rPr>
                <w:spacing w:val="0"/>
                <w:sz w:val="24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МБОУ Игримская СОШ имени Героя Советского Союза Собянина Г.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72" w:rsidRPr="001578FA" w:rsidRDefault="00090B72" w:rsidP="000C6BC1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2/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72" w:rsidRPr="001578FA" w:rsidRDefault="00090B72" w:rsidP="000C6BC1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2 урок, 10.20, №3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72" w:rsidRPr="001578FA" w:rsidRDefault="00090B72" w:rsidP="000C6BC1">
            <w:pPr>
              <w:jc w:val="center"/>
              <w:rPr>
                <w:spacing w:val="0"/>
                <w:sz w:val="24"/>
              </w:rPr>
            </w:pPr>
            <w:r w:rsidRPr="001578FA">
              <w:rPr>
                <w:spacing w:val="0"/>
                <w:sz w:val="24"/>
              </w:rPr>
              <w:t>Заводовская Людмила Викторовна,</w:t>
            </w:r>
          </w:p>
          <w:p w:rsidR="00090B72" w:rsidRPr="001578FA" w:rsidRDefault="00090B72" w:rsidP="000C6BC1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90B72" w:rsidRPr="001578FA" w:rsidRDefault="00090B72" w:rsidP="000C6BC1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Кокоулина Марина Петровна</w:t>
            </w:r>
          </w:p>
        </w:tc>
        <w:tc>
          <w:tcPr>
            <w:tcW w:w="1559" w:type="dxa"/>
            <w:shd w:val="clear" w:color="auto" w:fill="auto"/>
          </w:tcPr>
          <w:p w:rsidR="00090B72" w:rsidRPr="001578FA" w:rsidRDefault="00090B72" w:rsidP="000C6BC1">
            <w:pPr>
              <w:widowControl w:val="0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Кокоулина Мария Васильевна</w:t>
            </w:r>
          </w:p>
        </w:tc>
        <w:tc>
          <w:tcPr>
            <w:tcW w:w="1559" w:type="dxa"/>
            <w:shd w:val="clear" w:color="auto" w:fill="auto"/>
          </w:tcPr>
          <w:p w:rsidR="00090B72" w:rsidRPr="001578FA" w:rsidRDefault="00090B72" w:rsidP="000C6BC1">
            <w:pPr>
              <w:widowControl w:val="0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Фаритов Вадим Рамило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0B72" w:rsidRDefault="00090B72" w:rsidP="000C6BC1">
            <w:pPr>
              <w:widowControl w:val="0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Малышева Татьяна Михайловна</w:t>
            </w:r>
          </w:p>
          <w:p w:rsidR="00090B72" w:rsidRPr="001578FA" w:rsidRDefault="00090B72" w:rsidP="000C6BC1">
            <w:pPr>
              <w:widowControl w:val="0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90B72" w:rsidRPr="00751A10" w:rsidRDefault="00090B72" w:rsidP="000C6B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1A10">
              <w:rPr>
                <w:rFonts w:ascii="Times New Roman" w:hAnsi="Times New Roman"/>
                <w:sz w:val="24"/>
                <w:szCs w:val="24"/>
              </w:rPr>
              <w:t>Программа       Д.К. Беляева</w:t>
            </w:r>
            <w:r w:rsidRPr="00751A1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 </w:t>
            </w:r>
            <w:r w:rsidRPr="00751A1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Биология в основной школе </w:t>
            </w:r>
            <w:r w:rsidRPr="00751A10">
              <w:rPr>
                <w:rFonts w:ascii="Times New Roman" w:hAnsi="Times New Roman"/>
                <w:sz w:val="24"/>
                <w:szCs w:val="24"/>
              </w:rPr>
              <w:t xml:space="preserve">«Основы </w:t>
            </w:r>
            <w:r w:rsidRPr="00751A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й биологии»   </w:t>
            </w:r>
            <w:r w:rsidRPr="00751A1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Программы. - М., </w:t>
            </w:r>
            <w:r w:rsidRPr="00751A10">
              <w:rPr>
                <w:rFonts w:ascii="Times New Roman" w:hAnsi="Times New Roman"/>
                <w:spacing w:val="-1"/>
                <w:sz w:val="24"/>
                <w:szCs w:val="24"/>
              </w:rPr>
              <w:t>Вентана-Граф, 2006.</w:t>
            </w:r>
          </w:p>
          <w:p w:rsidR="00090B72" w:rsidRPr="001578FA" w:rsidRDefault="00090B72" w:rsidP="000C6BC1">
            <w:pPr>
              <w:pStyle w:val="a6"/>
            </w:pPr>
            <w:r w:rsidRPr="00751A10">
              <w:rPr>
                <w:rFonts w:ascii="Times New Roman" w:hAnsi="Times New Roman"/>
                <w:sz w:val="24"/>
                <w:szCs w:val="24"/>
              </w:rPr>
              <w:t>Учебник:  11 класс, авторы: Д. К. Беляев и Г.М. Дымшиц, издательство   «Просвещение» 2017</w:t>
            </w:r>
            <w:r w:rsidRPr="001578FA">
              <w:t xml:space="preserve"> год</w:t>
            </w:r>
          </w:p>
        </w:tc>
      </w:tr>
      <w:tr w:rsidR="00090B72" w:rsidRPr="003E53C1" w:rsidTr="00DA0EE6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090B72" w:rsidRDefault="00090B72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2127" w:type="dxa"/>
            <w:shd w:val="clear" w:color="auto" w:fill="auto"/>
          </w:tcPr>
          <w:p w:rsidR="00090B72" w:rsidRDefault="00090B72" w:rsidP="000C6BC1">
            <w:pPr>
              <w:rPr>
                <w:sz w:val="24"/>
              </w:rPr>
            </w:pPr>
            <w:r>
              <w:rPr>
                <w:sz w:val="20"/>
                <w:szCs w:val="20"/>
              </w:rPr>
              <w:t>МБОУ «Хулимсунтская СОШ с кадетскими и мариинскими классам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72" w:rsidRDefault="00090B72" w:rsidP="000C6BC1">
            <w:pPr>
              <w:rPr>
                <w:sz w:val="24"/>
              </w:rPr>
            </w:pPr>
            <w:r>
              <w:rPr>
                <w:sz w:val="24"/>
              </w:rPr>
              <w:t>1/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B72" w:rsidRDefault="00090B72" w:rsidP="000C6BC1">
            <w:pPr>
              <w:rPr>
                <w:sz w:val="24"/>
              </w:rPr>
            </w:pPr>
            <w:r>
              <w:rPr>
                <w:sz w:val="24"/>
              </w:rPr>
              <w:t>3/10:35/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1D" w:rsidRPr="002D7729" w:rsidRDefault="00090B72" w:rsidP="0014381D">
            <w:pPr>
              <w:rPr>
                <w:sz w:val="24"/>
              </w:rPr>
            </w:pPr>
            <w:r w:rsidRPr="00DF7261">
              <w:rPr>
                <w:sz w:val="20"/>
                <w:szCs w:val="20"/>
              </w:rPr>
              <w:t>Васильева Елена Викторовна</w:t>
            </w:r>
            <w:r>
              <w:rPr>
                <w:sz w:val="20"/>
                <w:szCs w:val="20"/>
              </w:rPr>
              <w:t xml:space="preserve">, </w:t>
            </w:r>
          </w:p>
          <w:p w:rsidR="00090B72" w:rsidRPr="002D7729" w:rsidRDefault="00090B72" w:rsidP="000C6BC1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90B72" w:rsidRPr="00DF7261" w:rsidRDefault="00090B72" w:rsidP="000C6BC1">
            <w:pPr>
              <w:rPr>
                <w:sz w:val="20"/>
                <w:szCs w:val="20"/>
              </w:rPr>
            </w:pPr>
            <w:r w:rsidRPr="00DF7261">
              <w:rPr>
                <w:sz w:val="20"/>
                <w:szCs w:val="20"/>
              </w:rPr>
              <w:t>Бушманов Дмитрий Владимиро</w:t>
            </w:r>
          </w:p>
        </w:tc>
        <w:tc>
          <w:tcPr>
            <w:tcW w:w="1559" w:type="dxa"/>
            <w:shd w:val="clear" w:color="auto" w:fill="auto"/>
          </w:tcPr>
          <w:p w:rsidR="00090B72" w:rsidRDefault="00090B72" w:rsidP="000C6BC1">
            <w:pPr>
              <w:rPr>
                <w:sz w:val="24"/>
              </w:rPr>
            </w:pPr>
            <w:r>
              <w:rPr>
                <w:sz w:val="20"/>
                <w:szCs w:val="20"/>
              </w:rPr>
              <w:t>Рядькина Анастасия Николаевна</w:t>
            </w:r>
          </w:p>
        </w:tc>
        <w:tc>
          <w:tcPr>
            <w:tcW w:w="1559" w:type="dxa"/>
            <w:shd w:val="clear" w:color="auto" w:fill="auto"/>
          </w:tcPr>
          <w:p w:rsidR="00090B72" w:rsidRPr="00A86D34" w:rsidRDefault="00090B72" w:rsidP="000C6BC1">
            <w:pPr>
              <w:rPr>
                <w:sz w:val="20"/>
                <w:szCs w:val="20"/>
              </w:rPr>
            </w:pPr>
            <w:r w:rsidRPr="00A86D34">
              <w:rPr>
                <w:sz w:val="20"/>
                <w:szCs w:val="20"/>
              </w:rPr>
              <w:t>Куценко Александр Валерье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0B72" w:rsidRPr="00DF7261" w:rsidRDefault="00090B72" w:rsidP="000C6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ина татьяна Андре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90B72" w:rsidRPr="002D7729" w:rsidRDefault="00090B72" w:rsidP="000C6BC1">
            <w:pPr>
              <w:rPr>
                <w:sz w:val="20"/>
                <w:szCs w:val="20"/>
              </w:rPr>
            </w:pPr>
            <w:r w:rsidRPr="00F248C6">
              <w:rPr>
                <w:sz w:val="19"/>
                <w:szCs w:val="19"/>
              </w:rPr>
              <w:t xml:space="preserve">Пономарёва И.Н., Корнилова О.А., Лощилина Т.Е. Биология. Базовый уровень  </w:t>
            </w:r>
            <w:r>
              <w:rPr>
                <w:sz w:val="19"/>
                <w:szCs w:val="19"/>
              </w:rPr>
              <w:t>11</w:t>
            </w:r>
            <w:r w:rsidRPr="00F248C6">
              <w:rPr>
                <w:sz w:val="19"/>
                <w:szCs w:val="19"/>
              </w:rPr>
              <w:t xml:space="preserve"> класс</w:t>
            </w:r>
          </w:p>
        </w:tc>
      </w:tr>
      <w:tr w:rsidR="00D76044" w:rsidRPr="003E53C1" w:rsidTr="00DA0EE6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D76044" w:rsidRDefault="00090B72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D76044" w:rsidRPr="00090B72" w:rsidRDefault="00090B72" w:rsidP="000C6BC1">
            <w:pPr>
              <w:jc w:val="center"/>
              <w:rPr>
                <w:b/>
                <w:spacing w:val="0"/>
                <w:sz w:val="22"/>
              </w:rPr>
            </w:pPr>
            <w:r w:rsidRPr="00090B72">
              <w:rPr>
                <w:b/>
                <w:spacing w:val="0"/>
                <w:sz w:val="22"/>
              </w:rPr>
              <w:t>Сосьва 11 кл сдают биологию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044" w:rsidRPr="003E53C1" w:rsidRDefault="00D76044" w:rsidP="000C6BC1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044" w:rsidRPr="003E53C1" w:rsidRDefault="00D76044" w:rsidP="000C6BC1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044" w:rsidRPr="003E53C1" w:rsidRDefault="00D76044" w:rsidP="000C6BC1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76044" w:rsidRPr="003E53C1" w:rsidRDefault="00D76044" w:rsidP="000C6BC1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76044" w:rsidRPr="003E53C1" w:rsidRDefault="00D76044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76044" w:rsidRPr="003E53C1" w:rsidRDefault="00D76044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6044" w:rsidRPr="003E53C1" w:rsidRDefault="00D76044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76044" w:rsidRPr="003E53C1" w:rsidRDefault="00D76044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</w:tr>
      <w:tr w:rsidR="00A623DB" w:rsidRPr="003E53C1" w:rsidTr="00DA0EE6">
        <w:trPr>
          <w:trHeight w:val="201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A623DB" w:rsidRPr="000C6BC1" w:rsidRDefault="00FD3C52" w:rsidP="00FD3C52">
            <w:pPr>
              <w:widowControl w:val="0"/>
              <w:jc w:val="center"/>
              <w:rPr>
                <w:rFonts w:eastAsia="Calibri"/>
                <w:b/>
                <w:spacing w:val="0"/>
                <w:szCs w:val="28"/>
                <w:lang w:eastAsia="en-US"/>
              </w:rPr>
            </w:pPr>
            <w:r w:rsidRPr="000C6BC1">
              <w:rPr>
                <w:rFonts w:eastAsia="Calibri"/>
                <w:b/>
                <w:spacing w:val="0"/>
                <w:szCs w:val="28"/>
                <w:lang w:eastAsia="en-US"/>
              </w:rPr>
              <w:t xml:space="preserve">Физика </w:t>
            </w:r>
            <w:r w:rsidR="00090B72" w:rsidRPr="000C6BC1">
              <w:rPr>
                <w:rFonts w:eastAsia="Calibri"/>
                <w:b/>
                <w:spacing w:val="0"/>
                <w:szCs w:val="28"/>
                <w:lang w:eastAsia="en-US"/>
              </w:rPr>
              <w:t>9 марта 2021</w:t>
            </w:r>
          </w:p>
        </w:tc>
      </w:tr>
      <w:tr w:rsidR="00090B72" w:rsidRPr="003E53C1" w:rsidTr="000C6BC1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090B72" w:rsidRPr="003E53C1" w:rsidRDefault="00090B72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90B72" w:rsidRPr="003E53C1" w:rsidRDefault="00090B72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МАОУ «Тегин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72" w:rsidRPr="003E53C1" w:rsidRDefault="00090B72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72" w:rsidRDefault="00090B72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-3 урок</w:t>
            </w:r>
          </w:p>
          <w:p w:rsidR="00090B72" w:rsidRDefault="00090B72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09.20-10.50</w:t>
            </w:r>
          </w:p>
          <w:p w:rsidR="00090B72" w:rsidRPr="003E53C1" w:rsidRDefault="00090B72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№ 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72" w:rsidRDefault="00090B72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Петухова Лилия Валентиновна</w:t>
            </w:r>
          </w:p>
          <w:p w:rsidR="00090B72" w:rsidRPr="0064184F" w:rsidRDefault="00090B72" w:rsidP="0014381D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0B72" w:rsidRPr="003E53C1" w:rsidRDefault="00090B72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удкова Нина Заха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0B72" w:rsidRPr="003E53C1" w:rsidRDefault="00090B72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Курганова Ольга Анато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0B72" w:rsidRPr="003E53C1" w:rsidRDefault="00090B72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Курганов Дмитрий Юрье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B72" w:rsidRDefault="00090B72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Енова Ирина Дмитриевна</w:t>
            </w:r>
          </w:p>
          <w:p w:rsidR="00090B72" w:rsidRDefault="00090B72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  <w:p w:rsidR="00090B72" w:rsidRDefault="00090B72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Волкова Татьяна</w:t>
            </w:r>
          </w:p>
          <w:p w:rsidR="00090B72" w:rsidRPr="003E53C1" w:rsidRDefault="00090B72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Никола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90B72" w:rsidRPr="003E53C1" w:rsidRDefault="00090B72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Мякишев Г.А.</w:t>
            </w:r>
          </w:p>
        </w:tc>
      </w:tr>
      <w:tr w:rsidR="000C6BC1" w:rsidRPr="003E53C1" w:rsidTr="000C6BC1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0C6BC1" w:rsidRDefault="000C6BC1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0C6BC1" w:rsidRPr="003E53C1" w:rsidRDefault="000C6BC1" w:rsidP="000C6BC1">
            <w:pPr>
              <w:jc w:val="center"/>
              <w:rPr>
                <w:spacing w:val="0"/>
                <w:sz w:val="22"/>
              </w:rPr>
            </w:pPr>
            <w:r w:rsidRPr="009C2C51">
              <w:rPr>
                <w:spacing w:val="0"/>
                <w:sz w:val="22"/>
              </w:rPr>
              <w:t>МБОУ «Саранпауль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C1" w:rsidRDefault="000C6BC1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1</w:t>
            </w:r>
          </w:p>
          <w:p w:rsidR="000C6BC1" w:rsidRPr="003E53C1" w:rsidRDefault="000C6BC1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(18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C1" w:rsidRPr="009C2C51" w:rsidRDefault="000C6BC1" w:rsidP="000C6BC1">
            <w:pPr>
              <w:jc w:val="center"/>
              <w:rPr>
                <w:spacing w:val="0"/>
                <w:sz w:val="22"/>
              </w:rPr>
            </w:pPr>
            <w:r w:rsidRPr="009C2C51">
              <w:rPr>
                <w:spacing w:val="0"/>
                <w:sz w:val="22"/>
              </w:rPr>
              <w:t>2 урок</w:t>
            </w:r>
          </w:p>
          <w:p w:rsidR="000C6BC1" w:rsidRPr="009C2C51" w:rsidRDefault="000C6BC1" w:rsidP="000C6BC1">
            <w:pPr>
              <w:jc w:val="center"/>
              <w:rPr>
                <w:spacing w:val="0"/>
                <w:sz w:val="22"/>
              </w:rPr>
            </w:pPr>
            <w:r w:rsidRPr="009C2C51">
              <w:rPr>
                <w:spacing w:val="0"/>
                <w:sz w:val="22"/>
              </w:rPr>
              <w:t>9.25</w:t>
            </w:r>
          </w:p>
          <w:p w:rsidR="000C6BC1" w:rsidRPr="003E53C1" w:rsidRDefault="000C6BC1" w:rsidP="000C6BC1">
            <w:pPr>
              <w:jc w:val="center"/>
              <w:rPr>
                <w:spacing w:val="0"/>
                <w:sz w:val="22"/>
              </w:rPr>
            </w:pPr>
            <w:r w:rsidRPr="009C2C51">
              <w:rPr>
                <w:spacing w:val="0"/>
                <w:sz w:val="22"/>
              </w:rPr>
              <w:t>№ 2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C1" w:rsidRPr="00447981" w:rsidRDefault="000C6BC1" w:rsidP="000C6BC1">
            <w:pPr>
              <w:jc w:val="center"/>
              <w:rPr>
                <w:spacing w:val="0"/>
                <w:sz w:val="18"/>
                <w:szCs w:val="18"/>
              </w:rPr>
            </w:pPr>
            <w:r w:rsidRPr="00447981">
              <w:rPr>
                <w:spacing w:val="0"/>
                <w:sz w:val="18"/>
                <w:szCs w:val="18"/>
              </w:rPr>
              <w:t>Аникина Татьяна Витальевна</w:t>
            </w:r>
          </w:p>
          <w:p w:rsidR="000C6BC1" w:rsidRPr="003E53C1" w:rsidRDefault="000C6BC1" w:rsidP="000C6BC1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C6BC1" w:rsidRPr="003E53C1" w:rsidRDefault="000C6BC1" w:rsidP="000C6BC1">
            <w:pPr>
              <w:jc w:val="center"/>
              <w:rPr>
                <w:spacing w:val="0"/>
                <w:sz w:val="22"/>
              </w:rPr>
            </w:pPr>
            <w:r w:rsidRPr="009C2C51">
              <w:rPr>
                <w:spacing w:val="0"/>
                <w:sz w:val="22"/>
              </w:rPr>
              <w:t>Рокина Ир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0C6BC1" w:rsidRPr="003E53C1" w:rsidRDefault="000C6BC1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421F64">
              <w:rPr>
                <w:rFonts w:eastAsia="Calibri"/>
                <w:spacing w:val="0"/>
                <w:sz w:val="22"/>
                <w:lang w:eastAsia="en-US"/>
              </w:rPr>
              <w:t>Попова Марина Анатольевна</w:t>
            </w:r>
          </w:p>
        </w:tc>
        <w:tc>
          <w:tcPr>
            <w:tcW w:w="1559" w:type="dxa"/>
            <w:shd w:val="clear" w:color="auto" w:fill="auto"/>
          </w:tcPr>
          <w:p w:rsidR="000C6BC1" w:rsidRPr="003E53C1" w:rsidRDefault="000C6BC1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421F64">
              <w:rPr>
                <w:rFonts w:eastAsia="Calibri"/>
                <w:spacing w:val="0"/>
                <w:sz w:val="20"/>
                <w:lang w:eastAsia="en-US"/>
              </w:rPr>
              <w:t>Чернышов  Евгений Александро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C6BC1" w:rsidRPr="003E53C1" w:rsidRDefault="000C6BC1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Артеев Юрий Владимир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C6BC1" w:rsidRDefault="000C6BC1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421F64">
              <w:rPr>
                <w:rFonts w:eastAsia="Calibri"/>
                <w:spacing w:val="0"/>
                <w:sz w:val="22"/>
                <w:lang w:eastAsia="en-US"/>
              </w:rPr>
              <w:t>Физика</w:t>
            </w:r>
          </w:p>
          <w:p w:rsidR="000C6BC1" w:rsidRPr="003E53C1" w:rsidRDefault="000C6BC1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421F64">
              <w:rPr>
                <w:rFonts w:eastAsia="Calibri"/>
                <w:spacing w:val="0"/>
                <w:sz w:val="22"/>
                <w:lang w:eastAsia="en-US"/>
              </w:rPr>
              <w:t>Г.Я. Мякишев</w:t>
            </w:r>
          </w:p>
        </w:tc>
      </w:tr>
      <w:tr w:rsidR="00090B72" w:rsidRPr="003E53C1" w:rsidTr="000C6BC1">
        <w:trPr>
          <w:trHeight w:val="233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090B72" w:rsidRPr="000C6BC1" w:rsidRDefault="00090B72" w:rsidP="00090B72">
            <w:pPr>
              <w:widowControl w:val="0"/>
              <w:jc w:val="center"/>
              <w:rPr>
                <w:rFonts w:eastAsia="Calibri"/>
                <w:b/>
                <w:spacing w:val="0"/>
                <w:sz w:val="22"/>
                <w:lang w:eastAsia="en-US"/>
              </w:rPr>
            </w:pPr>
            <w:r w:rsidRPr="000C6BC1">
              <w:rPr>
                <w:rFonts w:eastAsia="Calibri"/>
                <w:b/>
                <w:spacing w:val="0"/>
                <w:sz w:val="22"/>
                <w:lang w:eastAsia="en-US"/>
              </w:rPr>
              <w:t>10 марта 2021</w:t>
            </w:r>
          </w:p>
        </w:tc>
      </w:tr>
      <w:tr w:rsidR="00090B72" w:rsidRPr="003E53C1" w:rsidTr="000C6BC1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090B72" w:rsidRDefault="000C6BC1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90B72" w:rsidRPr="003E53C1" w:rsidRDefault="00090B72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МБОУ «Ванзетур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72" w:rsidRPr="003E53C1" w:rsidRDefault="00090B72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/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72" w:rsidRDefault="00090B72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 урок</w:t>
            </w:r>
          </w:p>
          <w:p w:rsidR="00090B72" w:rsidRDefault="00090B72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09-15</w:t>
            </w:r>
          </w:p>
          <w:p w:rsidR="00090B72" w:rsidRPr="003E53C1" w:rsidRDefault="00090B72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Каб №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72" w:rsidRDefault="00090B72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Леванских Наталия Витальевна</w:t>
            </w:r>
          </w:p>
          <w:p w:rsidR="00090B72" w:rsidRPr="006B43F1" w:rsidRDefault="00090B72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90B72" w:rsidRDefault="00090B72" w:rsidP="000C6BC1">
            <w:pPr>
              <w:jc w:val="center"/>
              <w:rPr>
                <w:spacing w:val="0"/>
                <w:sz w:val="22"/>
              </w:rPr>
            </w:pPr>
          </w:p>
          <w:p w:rsidR="00090B72" w:rsidRPr="003E53C1" w:rsidRDefault="00090B72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Дяк Ольга Юрьевна</w:t>
            </w:r>
          </w:p>
        </w:tc>
        <w:tc>
          <w:tcPr>
            <w:tcW w:w="1559" w:type="dxa"/>
            <w:shd w:val="clear" w:color="auto" w:fill="auto"/>
          </w:tcPr>
          <w:p w:rsidR="00090B72" w:rsidRPr="003E53C1" w:rsidRDefault="00090B72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Новьюхова Роза Семёновна</w:t>
            </w:r>
          </w:p>
        </w:tc>
        <w:tc>
          <w:tcPr>
            <w:tcW w:w="1559" w:type="dxa"/>
            <w:shd w:val="clear" w:color="auto" w:fill="auto"/>
          </w:tcPr>
          <w:p w:rsidR="00090B72" w:rsidRDefault="00090B72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орожанина Зиля Афсатаровна</w:t>
            </w:r>
          </w:p>
          <w:p w:rsidR="00090B72" w:rsidRPr="003E53C1" w:rsidRDefault="00090B72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0B72" w:rsidRDefault="00090B72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Долгова Виктория Терентьевна</w:t>
            </w:r>
          </w:p>
          <w:p w:rsidR="00090B72" w:rsidRDefault="00090B72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 xml:space="preserve">Горожанина Зиля </w:t>
            </w:r>
            <w:r>
              <w:rPr>
                <w:rFonts w:eastAsia="Calibri"/>
                <w:spacing w:val="0"/>
                <w:sz w:val="22"/>
                <w:lang w:eastAsia="en-US"/>
              </w:rPr>
              <w:lastRenderedPageBreak/>
              <w:t>Афсатаровна</w:t>
            </w:r>
          </w:p>
          <w:p w:rsidR="00090B72" w:rsidRPr="003E53C1" w:rsidRDefault="00090B72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90B72" w:rsidRPr="003E53C1" w:rsidRDefault="00090B72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1C4FBF">
              <w:rPr>
                <w:rFonts w:eastAsia="Calibri"/>
                <w:spacing w:val="0"/>
                <w:sz w:val="22"/>
                <w:lang w:eastAsia="en-US"/>
              </w:rPr>
              <w:lastRenderedPageBreak/>
              <w:t>Генденштейн</w:t>
            </w:r>
            <w:r>
              <w:rPr>
                <w:rFonts w:eastAsia="Calibri"/>
                <w:spacing w:val="0"/>
                <w:sz w:val="22"/>
                <w:lang w:eastAsia="en-US"/>
              </w:rPr>
              <w:t xml:space="preserve"> Л.Э.</w:t>
            </w:r>
          </w:p>
        </w:tc>
      </w:tr>
      <w:tr w:rsidR="000C6BC1" w:rsidRPr="003E53C1" w:rsidTr="00DA0EE6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0C6BC1" w:rsidRDefault="000C6BC1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127" w:type="dxa"/>
            <w:shd w:val="clear" w:color="auto" w:fill="auto"/>
          </w:tcPr>
          <w:p w:rsidR="000C6BC1" w:rsidRPr="00FB5606" w:rsidRDefault="000C6BC1" w:rsidP="000C6BC1">
            <w:pPr>
              <w:jc w:val="both"/>
              <w:rPr>
                <w:sz w:val="24"/>
              </w:rPr>
            </w:pPr>
            <w:r w:rsidRPr="00FB5606">
              <w:rPr>
                <w:rFonts w:eastAsia="Calibri"/>
                <w:sz w:val="24"/>
                <w:lang w:eastAsia="en-US"/>
              </w:rPr>
              <w:t>Муниципальное автономное общеобразовательное учреждение «Няксимвольская средняя общеобразовательная школ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C1" w:rsidRPr="00FB5606" w:rsidRDefault="000C6BC1" w:rsidP="000C6BC1">
            <w:pPr>
              <w:jc w:val="center"/>
              <w:rPr>
                <w:sz w:val="24"/>
              </w:rPr>
            </w:pPr>
            <w:r w:rsidRPr="00FB5606">
              <w:rPr>
                <w:sz w:val="24"/>
              </w:rPr>
              <w:t>1/</w:t>
            </w: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C1" w:rsidRPr="00FB5606" w:rsidRDefault="000C6BC1" w:rsidP="000C6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FB5606">
              <w:rPr>
                <w:sz w:val="24"/>
              </w:rPr>
              <w:t>.03.202</w:t>
            </w:r>
            <w:r>
              <w:rPr>
                <w:sz w:val="24"/>
              </w:rPr>
              <w:t>1</w:t>
            </w:r>
            <w:r w:rsidRPr="00FB5606">
              <w:rPr>
                <w:sz w:val="24"/>
              </w:rPr>
              <w:t>г.</w:t>
            </w:r>
          </w:p>
          <w:p w:rsidR="000C6BC1" w:rsidRPr="00FB5606" w:rsidRDefault="000C6BC1" w:rsidP="000C6BC1">
            <w:pPr>
              <w:jc w:val="center"/>
              <w:rPr>
                <w:sz w:val="24"/>
              </w:rPr>
            </w:pPr>
            <w:r w:rsidRPr="00FB5606">
              <w:rPr>
                <w:sz w:val="24"/>
              </w:rPr>
              <w:t>1 урок, 8.30,  ауд. № 00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1D" w:rsidRPr="00FB5606" w:rsidRDefault="000C6BC1" w:rsidP="001438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чева Елена Геннадьевна</w:t>
            </w:r>
            <w:r w:rsidRPr="00FB5606">
              <w:rPr>
                <w:sz w:val="24"/>
              </w:rPr>
              <w:t xml:space="preserve">, </w:t>
            </w:r>
          </w:p>
          <w:p w:rsidR="000C6BC1" w:rsidRPr="00FB5606" w:rsidRDefault="000C6BC1" w:rsidP="000C6BC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C6BC1" w:rsidRPr="00FB5606" w:rsidRDefault="000C6BC1" w:rsidP="000C6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кова Александра Сергеевна</w:t>
            </w:r>
          </w:p>
        </w:tc>
        <w:tc>
          <w:tcPr>
            <w:tcW w:w="1559" w:type="dxa"/>
            <w:shd w:val="clear" w:color="auto" w:fill="auto"/>
          </w:tcPr>
          <w:p w:rsidR="000C6BC1" w:rsidRPr="00FB5606" w:rsidRDefault="000C6BC1" w:rsidP="000C6BC1">
            <w:pPr>
              <w:widowControl w:val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рошилова Наталья Владимировна</w:t>
            </w:r>
          </w:p>
        </w:tc>
        <w:tc>
          <w:tcPr>
            <w:tcW w:w="1559" w:type="dxa"/>
            <w:shd w:val="clear" w:color="auto" w:fill="auto"/>
          </w:tcPr>
          <w:p w:rsidR="000C6BC1" w:rsidRPr="00FB5606" w:rsidRDefault="000C6BC1" w:rsidP="000C6BC1">
            <w:pPr>
              <w:widowControl w:val="0"/>
              <w:rPr>
                <w:rFonts w:eastAsia="Calibri"/>
                <w:sz w:val="24"/>
                <w:lang w:eastAsia="en-US"/>
              </w:rPr>
            </w:pPr>
            <w:r w:rsidRPr="00FB5606">
              <w:rPr>
                <w:rFonts w:eastAsia="Calibri"/>
                <w:sz w:val="24"/>
                <w:lang w:eastAsia="en-US"/>
              </w:rPr>
              <w:t>Кешфединов Александр Викторо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C6BC1" w:rsidRPr="00FB5606" w:rsidRDefault="000C6BC1" w:rsidP="000C6BC1">
            <w:pPr>
              <w:widowControl w:val="0"/>
              <w:jc w:val="both"/>
              <w:rPr>
                <w:rFonts w:eastAsia="Calibri"/>
                <w:sz w:val="24"/>
                <w:lang w:eastAsia="en-US"/>
              </w:rPr>
            </w:pPr>
            <w:r w:rsidRPr="00FB5606">
              <w:rPr>
                <w:rFonts w:eastAsia="Calibri"/>
                <w:sz w:val="24"/>
                <w:lang w:eastAsia="en-US"/>
              </w:rPr>
              <w:t>Рочева Елена Геннад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C6BC1" w:rsidRPr="00FB5606" w:rsidRDefault="000C6BC1" w:rsidP="000C6BC1">
            <w:pPr>
              <w:widowControl w:val="0"/>
              <w:rPr>
                <w:rFonts w:eastAsia="Calibri"/>
                <w:sz w:val="24"/>
                <w:lang w:eastAsia="en-US"/>
              </w:rPr>
            </w:pPr>
            <w:r w:rsidRPr="00FB5606">
              <w:rPr>
                <w:rFonts w:eastAsia="Calibri"/>
                <w:sz w:val="24"/>
                <w:lang w:eastAsia="en-US"/>
              </w:rPr>
              <w:t>Г.Я. Мякишев, Б.Б. Буховцев, В.М. Чаругин</w:t>
            </w:r>
          </w:p>
        </w:tc>
      </w:tr>
      <w:tr w:rsidR="000C6BC1" w:rsidRPr="003E53C1" w:rsidTr="00DA0EE6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0C6BC1" w:rsidRDefault="000C6BC1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0C6BC1" w:rsidRPr="003E53C1" w:rsidRDefault="000C6BC1" w:rsidP="000C6BC1">
            <w:pPr>
              <w:jc w:val="both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МБОУ «Светловская СОШ имени Солёнова Б.А.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C1" w:rsidRPr="003E53C1" w:rsidRDefault="000C6BC1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1/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C1" w:rsidRPr="003E3545" w:rsidRDefault="000C6BC1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2 урок, 9 часов 00 минут, 17 каби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C1" w:rsidRPr="001E48D3" w:rsidRDefault="000C6BC1" w:rsidP="0014381D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 xml:space="preserve">Чернова Елена Петровна,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C6BC1" w:rsidRPr="001E48D3" w:rsidRDefault="000C6BC1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Афанасьева Лиана Фанилевна</w:t>
            </w:r>
          </w:p>
        </w:tc>
        <w:tc>
          <w:tcPr>
            <w:tcW w:w="1559" w:type="dxa"/>
            <w:shd w:val="clear" w:color="auto" w:fill="auto"/>
          </w:tcPr>
          <w:p w:rsidR="000C6BC1" w:rsidRPr="003E53C1" w:rsidRDefault="000C6BC1" w:rsidP="000C6BC1">
            <w:pPr>
              <w:widowControl w:val="0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Истомина Елена Дмитриевна</w:t>
            </w:r>
          </w:p>
        </w:tc>
        <w:tc>
          <w:tcPr>
            <w:tcW w:w="1559" w:type="dxa"/>
            <w:shd w:val="clear" w:color="auto" w:fill="auto"/>
          </w:tcPr>
          <w:p w:rsidR="000C6BC1" w:rsidRPr="003E53C1" w:rsidRDefault="000C6BC1" w:rsidP="000C6BC1">
            <w:pPr>
              <w:widowControl w:val="0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Соленова Мария Михайловн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C6BC1" w:rsidRPr="003E53C1" w:rsidRDefault="000C6BC1" w:rsidP="000C6BC1">
            <w:pPr>
              <w:widowControl w:val="0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Румянцева Татьяна Борис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C6BC1" w:rsidRPr="00741B37" w:rsidRDefault="000C6BC1" w:rsidP="000C6BC1">
            <w:pPr>
              <w:widowControl w:val="0"/>
              <w:rPr>
                <w:rFonts w:eastAsia="Calibri"/>
                <w:spacing w:val="0"/>
                <w:sz w:val="22"/>
                <w:lang w:eastAsia="en-US"/>
              </w:rPr>
            </w:pPr>
            <w:r w:rsidRPr="00741B37">
              <w:rPr>
                <w:sz w:val="22"/>
                <w:szCs w:val="22"/>
              </w:rPr>
              <w:t>Г.Я. Мякишев, Б.Б. Буховцев</w:t>
            </w:r>
          </w:p>
        </w:tc>
      </w:tr>
      <w:tr w:rsidR="000C6BC1" w:rsidRPr="003E53C1" w:rsidTr="000C6BC1">
        <w:trPr>
          <w:trHeight w:val="233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0C6BC1" w:rsidRPr="000C6BC1" w:rsidRDefault="000C6BC1" w:rsidP="000C6BC1">
            <w:pPr>
              <w:widowControl w:val="0"/>
              <w:jc w:val="center"/>
              <w:rPr>
                <w:rFonts w:eastAsia="Calibri"/>
                <w:b/>
                <w:spacing w:val="0"/>
                <w:sz w:val="22"/>
                <w:lang w:eastAsia="en-US"/>
              </w:rPr>
            </w:pPr>
            <w:r w:rsidRPr="000C6BC1">
              <w:rPr>
                <w:rFonts w:eastAsia="Calibri"/>
                <w:b/>
                <w:spacing w:val="0"/>
                <w:sz w:val="22"/>
                <w:lang w:eastAsia="en-US"/>
              </w:rPr>
              <w:t>11 марта 2021</w:t>
            </w:r>
          </w:p>
        </w:tc>
      </w:tr>
      <w:tr w:rsidR="000C6BC1" w:rsidRPr="003E53C1" w:rsidTr="00DA0EE6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0C6BC1" w:rsidRDefault="000C6BC1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:rsidR="000C6BC1" w:rsidRDefault="000C6BC1" w:rsidP="000C6BC1">
            <w:pPr>
              <w:rPr>
                <w:sz w:val="24"/>
              </w:rPr>
            </w:pPr>
            <w:r>
              <w:rPr>
                <w:sz w:val="20"/>
                <w:szCs w:val="20"/>
              </w:rPr>
              <w:t>МБОУ «Хулимсунтская СОШ с кадетскими и мариинскими классам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C1" w:rsidRDefault="000C6BC1" w:rsidP="000C6BC1">
            <w:pPr>
              <w:rPr>
                <w:sz w:val="24"/>
              </w:rPr>
            </w:pPr>
            <w:r>
              <w:rPr>
                <w:sz w:val="24"/>
              </w:rPr>
              <w:t>1/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C1" w:rsidRDefault="000C6BC1" w:rsidP="000C6BC1">
            <w:pPr>
              <w:rPr>
                <w:sz w:val="24"/>
              </w:rPr>
            </w:pPr>
            <w:r>
              <w:rPr>
                <w:sz w:val="24"/>
              </w:rPr>
              <w:t>3/10:35/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1D" w:rsidRPr="002D7729" w:rsidRDefault="000C6BC1" w:rsidP="0014381D">
            <w:pPr>
              <w:rPr>
                <w:sz w:val="24"/>
              </w:rPr>
            </w:pPr>
            <w:r w:rsidRPr="00DF7261">
              <w:rPr>
                <w:sz w:val="20"/>
                <w:szCs w:val="20"/>
              </w:rPr>
              <w:t>Васильева Елена Викторовна</w:t>
            </w:r>
            <w:r>
              <w:rPr>
                <w:sz w:val="20"/>
                <w:szCs w:val="20"/>
              </w:rPr>
              <w:t xml:space="preserve">, </w:t>
            </w:r>
          </w:p>
          <w:p w:rsidR="000C6BC1" w:rsidRPr="002D7729" w:rsidRDefault="000C6BC1" w:rsidP="000C6BC1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C6BC1" w:rsidRDefault="000C6BC1" w:rsidP="000C6BC1">
            <w:pPr>
              <w:rPr>
                <w:sz w:val="24"/>
              </w:rPr>
            </w:pPr>
            <w:r>
              <w:rPr>
                <w:sz w:val="20"/>
                <w:szCs w:val="20"/>
              </w:rPr>
              <w:t>Бердникова Наталья Александровна</w:t>
            </w:r>
          </w:p>
        </w:tc>
        <w:tc>
          <w:tcPr>
            <w:tcW w:w="1559" w:type="dxa"/>
            <w:shd w:val="clear" w:color="auto" w:fill="auto"/>
          </w:tcPr>
          <w:p w:rsidR="000C6BC1" w:rsidRPr="00DF7261" w:rsidRDefault="000C6BC1" w:rsidP="000C6BC1">
            <w:pPr>
              <w:rPr>
                <w:sz w:val="20"/>
                <w:szCs w:val="20"/>
              </w:rPr>
            </w:pPr>
            <w:r w:rsidRPr="00DF7261">
              <w:rPr>
                <w:sz w:val="20"/>
                <w:szCs w:val="20"/>
              </w:rPr>
              <w:t>Бушманова Ир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0C6BC1" w:rsidRDefault="000C6BC1" w:rsidP="000C6BC1">
            <w:pPr>
              <w:rPr>
                <w:sz w:val="24"/>
              </w:rPr>
            </w:pPr>
            <w:r w:rsidRPr="00A86D34">
              <w:rPr>
                <w:sz w:val="20"/>
                <w:szCs w:val="20"/>
              </w:rPr>
              <w:t>Куценко Александр Валерье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C6BC1" w:rsidRPr="00DF7261" w:rsidRDefault="000C6BC1" w:rsidP="000C6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цедал Александр Никллае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C6BC1" w:rsidRPr="002D7729" w:rsidRDefault="000C6BC1" w:rsidP="000C6BC1">
            <w:pPr>
              <w:rPr>
                <w:sz w:val="20"/>
                <w:szCs w:val="20"/>
              </w:rPr>
            </w:pPr>
            <w:r w:rsidRPr="007078EF">
              <w:rPr>
                <w:rFonts w:eastAsia="Batang"/>
                <w:sz w:val="20"/>
              </w:rPr>
              <w:t>. Г.Я. Мякишев, Буховцев, М. Физика – 11кл</w:t>
            </w:r>
          </w:p>
        </w:tc>
      </w:tr>
      <w:tr w:rsidR="000C6BC1" w:rsidRPr="003E53C1" w:rsidTr="000C6BC1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0C6BC1" w:rsidRDefault="000C6BC1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5451" w:type="dxa"/>
            <w:gridSpan w:val="10"/>
            <w:shd w:val="clear" w:color="auto" w:fill="auto"/>
          </w:tcPr>
          <w:p w:rsidR="000C6BC1" w:rsidRPr="003E53C1" w:rsidRDefault="000C6BC1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5 марта 2021</w:t>
            </w:r>
          </w:p>
        </w:tc>
      </w:tr>
      <w:tr w:rsidR="000C6BC1" w:rsidRPr="003E53C1" w:rsidTr="000C6BC1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0C6BC1" w:rsidRDefault="000C6BC1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C6BC1" w:rsidRPr="001E4BE4" w:rsidRDefault="000C6BC1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1E4BE4">
              <w:rPr>
                <w:rFonts w:eastAsia="Calibri"/>
                <w:spacing w:val="0"/>
                <w:sz w:val="22"/>
                <w:szCs w:val="22"/>
                <w:lang w:eastAsia="en-US"/>
              </w:rPr>
              <w:t>МБОУ «Приполярн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C1" w:rsidRDefault="000C6BC1" w:rsidP="000C6BC1">
            <w:pPr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  <w:p w:rsidR="000C6BC1" w:rsidRPr="003E53C1" w:rsidRDefault="000C6BC1" w:rsidP="000C6BC1">
            <w:pPr>
              <w:jc w:val="center"/>
              <w:rPr>
                <w:spacing w:val="0"/>
                <w:sz w:val="22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/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C1" w:rsidRDefault="000C6BC1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 xml:space="preserve">3урок, </w:t>
            </w:r>
          </w:p>
          <w:p w:rsidR="000C6BC1" w:rsidRDefault="000C6BC1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10.10-10.50</w:t>
            </w:r>
          </w:p>
          <w:p w:rsidR="000C6BC1" w:rsidRPr="003E53C1" w:rsidRDefault="000C6BC1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ауд. №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C1" w:rsidRPr="001E4BE4" w:rsidRDefault="000C6BC1" w:rsidP="000C6BC1">
            <w:pPr>
              <w:jc w:val="center"/>
              <w:rPr>
                <w:spacing w:val="0"/>
                <w:sz w:val="22"/>
              </w:rPr>
            </w:pPr>
            <w:r w:rsidRPr="001E4BE4">
              <w:rPr>
                <w:spacing w:val="0"/>
                <w:sz w:val="22"/>
                <w:szCs w:val="22"/>
              </w:rPr>
              <w:t>Гареева Резида Ахатовна</w:t>
            </w:r>
          </w:p>
          <w:p w:rsidR="000C6BC1" w:rsidRPr="001E4BE4" w:rsidRDefault="000C6BC1" w:rsidP="000C6BC1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C6BC1" w:rsidRDefault="000C6BC1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  <w:szCs w:val="22"/>
              </w:rPr>
              <w:t xml:space="preserve">Тимканова </w:t>
            </w:r>
          </w:p>
          <w:p w:rsidR="000C6BC1" w:rsidRDefault="000C6BC1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  <w:szCs w:val="22"/>
              </w:rPr>
              <w:t xml:space="preserve">Эльзира </w:t>
            </w:r>
          </w:p>
          <w:p w:rsidR="000C6BC1" w:rsidRPr="001E4BE4" w:rsidRDefault="000C6BC1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  <w:szCs w:val="22"/>
              </w:rPr>
              <w:t>Винарисовна</w:t>
            </w:r>
          </w:p>
        </w:tc>
        <w:tc>
          <w:tcPr>
            <w:tcW w:w="1559" w:type="dxa"/>
            <w:shd w:val="clear" w:color="auto" w:fill="auto"/>
          </w:tcPr>
          <w:p w:rsidR="000C6BC1" w:rsidRDefault="000C6BC1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Огарко </w:t>
            </w:r>
          </w:p>
          <w:p w:rsidR="000C6BC1" w:rsidRDefault="000C6BC1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Марина </w:t>
            </w:r>
          </w:p>
          <w:p w:rsidR="000C6BC1" w:rsidRPr="001E4BE4" w:rsidRDefault="000C6BC1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Олеговна</w:t>
            </w:r>
          </w:p>
        </w:tc>
        <w:tc>
          <w:tcPr>
            <w:tcW w:w="1559" w:type="dxa"/>
            <w:shd w:val="clear" w:color="auto" w:fill="auto"/>
          </w:tcPr>
          <w:p w:rsidR="000C6BC1" w:rsidRPr="001E4BE4" w:rsidRDefault="000C6BC1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1E4BE4">
              <w:rPr>
                <w:rFonts w:eastAsia="Calibri"/>
                <w:spacing w:val="0"/>
                <w:sz w:val="22"/>
                <w:szCs w:val="22"/>
                <w:lang w:eastAsia="en-US"/>
              </w:rPr>
              <w:t>Подгорних Светлана</w:t>
            </w:r>
          </w:p>
          <w:p w:rsidR="000C6BC1" w:rsidRPr="001E4BE4" w:rsidRDefault="000C6BC1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1E4BE4">
              <w:rPr>
                <w:rFonts w:eastAsia="Calibri"/>
                <w:spacing w:val="0"/>
                <w:sz w:val="22"/>
                <w:szCs w:val="22"/>
                <w:lang w:eastAsia="en-US"/>
              </w:rPr>
              <w:t>Сергеевн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C6BC1" w:rsidRDefault="000C6BC1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Дудникова Ольга</w:t>
            </w:r>
          </w:p>
          <w:p w:rsidR="000C6BC1" w:rsidRPr="003E53C1" w:rsidRDefault="000C6BC1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 xml:space="preserve"> Викто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C6BC1" w:rsidRDefault="000C6BC1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Мякишев Г.Я.</w:t>
            </w:r>
          </w:p>
          <w:p w:rsidR="000C6BC1" w:rsidRPr="003E53C1" w:rsidRDefault="000C6BC1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Изд. «Просвещение» 2017г.</w:t>
            </w:r>
          </w:p>
        </w:tc>
      </w:tr>
      <w:tr w:rsidR="000C6BC1" w:rsidRPr="003E53C1" w:rsidTr="000C6BC1">
        <w:trPr>
          <w:trHeight w:val="233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0C6BC1" w:rsidRPr="000C6BC1" w:rsidRDefault="000C6BC1" w:rsidP="000C6BC1">
            <w:pPr>
              <w:widowControl w:val="0"/>
              <w:jc w:val="center"/>
              <w:rPr>
                <w:rFonts w:eastAsia="Calibri"/>
                <w:b/>
                <w:spacing w:val="0"/>
                <w:sz w:val="22"/>
                <w:lang w:eastAsia="en-US"/>
              </w:rPr>
            </w:pPr>
            <w:r w:rsidRPr="000C6BC1">
              <w:rPr>
                <w:rFonts w:eastAsia="Calibri"/>
                <w:b/>
                <w:spacing w:val="0"/>
                <w:sz w:val="22"/>
                <w:lang w:eastAsia="en-US"/>
              </w:rPr>
              <w:t>16 марта 2021</w:t>
            </w:r>
          </w:p>
        </w:tc>
      </w:tr>
      <w:tr w:rsidR="000C6BC1" w:rsidRPr="003E53C1" w:rsidTr="000C6BC1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0C6BC1" w:rsidRDefault="000C6BC1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:rsidR="000C6BC1" w:rsidRPr="003E53C1" w:rsidRDefault="000C6BC1" w:rsidP="000C6BC1">
            <w:pPr>
              <w:jc w:val="center"/>
              <w:rPr>
                <w:spacing w:val="0"/>
                <w:sz w:val="22"/>
              </w:rPr>
            </w:pPr>
            <w:r w:rsidRPr="004424CC">
              <w:rPr>
                <w:spacing w:val="0"/>
                <w:sz w:val="22"/>
              </w:rPr>
              <w:t>МБОУ «Сосьвин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C1" w:rsidRPr="003E53C1" w:rsidRDefault="000C6BC1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1/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C1" w:rsidRDefault="000C6BC1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-3 урок, 09:20</w:t>
            </w:r>
          </w:p>
          <w:p w:rsidR="000C6BC1" w:rsidRPr="003E53C1" w:rsidRDefault="000C6BC1" w:rsidP="000C6BC1">
            <w:pPr>
              <w:jc w:val="center"/>
              <w:rPr>
                <w:spacing w:val="0"/>
                <w:sz w:val="22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 каби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C1" w:rsidRPr="003E53C1" w:rsidRDefault="000C6BC1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Штакина Василиса Владислав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6BC1" w:rsidRPr="003E53C1" w:rsidRDefault="000C6BC1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Рауданен Людмила Ефрем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BC1" w:rsidRPr="003E53C1" w:rsidRDefault="000C6BC1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аврильченко Светлана Геннад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BC1" w:rsidRPr="003E53C1" w:rsidRDefault="000C6BC1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Штакина Влада Андреевн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C6BC1" w:rsidRPr="003E53C1" w:rsidRDefault="000C6BC1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Сандова Виктория Владислав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C6BC1" w:rsidRDefault="000C6BC1" w:rsidP="000C6BC1">
            <w:pPr>
              <w:widowControl w:val="0"/>
              <w:jc w:val="center"/>
              <w:rPr>
                <w:sz w:val="22"/>
              </w:rPr>
            </w:pPr>
            <w:r w:rsidRPr="005F2FF0">
              <w:rPr>
                <w:sz w:val="22"/>
                <w:szCs w:val="22"/>
              </w:rPr>
              <w:t>Естествознание</w:t>
            </w:r>
            <w:r>
              <w:rPr>
                <w:sz w:val="22"/>
                <w:szCs w:val="22"/>
              </w:rPr>
              <w:t>.</w:t>
            </w:r>
          </w:p>
          <w:p w:rsidR="000C6BC1" w:rsidRPr="003E53C1" w:rsidRDefault="000C6BC1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5F2FF0">
              <w:rPr>
                <w:sz w:val="22"/>
                <w:szCs w:val="22"/>
              </w:rPr>
              <w:t>Габриелян О.С.</w:t>
            </w:r>
          </w:p>
        </w:tc>
      </w:tr>
      <w:tr w:rsidR="000C6BC1" w:rsidRPr="003E53C1" w:rsidTr="000C6BC1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0C6BC1" w:rsidRDefault="000C6BC1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27" w:type="dxa"/>
            <w:shd w:val="clear" w:color="auto" w:fill="auto"/>
          </w:tcPr>
          <w:p w:rsidR="000C6BC1" w:rsidRPr="003E53C1" w:rsidRDefault="000C6BC1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МБОУ «Березов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C1" w:rsidRPr="003E53C1" w:rsidRDefault="000C6BC1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2/5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C1" w:rsidRDefault="000C6BC1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2урок</w:t>
            </w:r>
          </w:p>
          <w:p w:rsidR="000C6BC1" w:rsidRDefault="000C6BC1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08:ч.50мин.</w:t>
            </w:r>
          </w:p>
          <w:p w:rsidR="000C6BC1" w:rsidRPr="003E53C1" w:rsidRDefault="000C6BC1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№109, 1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C1" w:rsidRDefault="000C6BC1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Кузнецова Н.Н.</w:t>
            </w:r>
          </w:p>
          <w:p w:rsidR="000C6BC1" w:rsidRPr="00B11EBB" w:rsidRDefault="000C6BC1" w:rsidP="000C6BC1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C6BC1" w:rsidRPr="00B11EBB" w:rsidRDefault="000C6BC1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Нигматуллин Л.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BC1" w:rsidRDefault="000C6BC1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Шабалина Ю.В.</w:t>
            </w:r>
          </w:p>
          <w:p w:rsidR="000C6BC1" w:rsidRPr="003E53C1" w:rsidRDefault="000C6BC1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Кулбаева М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BC1" w:rsidRDefault="000C6BC1" w:rsidP="000C6BC1">
            <w:pPr>
              <w:widowControl w:val="0"/>
              <w:shd w:val="clear" w:color="auto" w:fill="FFFFFF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Птицын А.А.</w:t>
            </w:r>
          </w:p>
          <w:p w:rsidR="000C6BC1" w:rsidRDefault="000C6BC1" w:rsidP="000C6BC1">
            <w:pPr>
              <w:widowControl w:val="0"/>
              <w:shd w:val="clear" w:color="auto" w:fill="FFFFFF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</w:p>
          <w:p w:rsidR="000C6BC1" w:rsidRDefault="000C6BC1" w:rsidP="000C6BC1">
            <w:pPr>
              <w:widowControl w:val="0"/>
              <w:shd w:val="clear" w:color="auto" w:fill="FFFFFF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</w:p>
          <w:p w:rsidR="000C6BC1" w:rsidRPr="003E53C1" w:rsidRDefault="000C6BC1" w:rsidP="000C6BC1">
            <w:pPr>
              <w:widowControl w:val="0"/>
              <w:shd w:val="clear" w:color="auto" w:fill="FFFFFF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C6BC1" w:rsidRPr="003E53C1" w:rsidRDefault="000C6BC1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Васильев Е.А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C6BC1" w:rsidRPr="004F35DF" w:rsidRDefault="000C6BC1" w:rsidP="000C6BC1">
            <w:pPr>
              <w:pStyle w:val="af1"/>
              <w:spacing w:after="0"/>
            </w:pPr>
            <w:r w:rsidRPr="004F35DF">
              <w:t>Мякишев Г.Я.,</w:t>
            </w:r>
            <w:r w:rsidRPr="004F35DF">
              <w:br/>
              <w:t>Буховцев Б.Б.,</w:t>
            </w:r>
            <w:r w:rsidRPr="004F35DF">
              <w:br/>
              <w:t>Чаругин В.М./Под ред. Парфентьевой Н.А.</w:t>
            </w:r>
          </w:p>
          <w:p w:rsidR="000C6BC1" w:rsidRPr="004F35DF" w:rsidRDefault="000C6BC1" w:rsidP="000C6BC1">
            <w:pPr>
              <w:pStyle w:val="af1"/>
              <w:spacing w:after="0"/>
            </w:pPr>
            <w:r w:rsidRPr="004F35DF">
              <w:lastRenderedPageBreak/>
              <w:t>Физика (базовый уровень)</w:t>
            </w:r>
          </w:p>
        </w:tc>
      </w:tr>
      <w:tr w:rsidR="000C6BC1" w:rsidRPr="003E53C1" w:rsidTr="000C6BC1">
        <w:trPr>
          <w:trHeight w:val="233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0C6BC1" w:rsidRPr="000C6BC1" w:rsidRDefault="000C6BC1" w:rsidP="000C6BC1">
            <w:pPr>
              <w:widowControl w:val="0"/>
              <w:jc w:val="center"/>
              <w:rPr>
                <w:rFonts w:eastAsia="Calibri"/>
                <w:b/>
                <w:spacing w:val="0"/>
                <w:sz w:val="22"/>
                <w:lang w:eastAsia="en-US"/>
              </w:rPr>
            </w:pPr>
            <w:r w:rsidRPr="000C6BC1">
              <w:rPr>
                <w:rFonts w:eastAsia="Calibri"/>
                <w:b/>
                <w:spacing w:val="0"/>
                <w:sz w:val="22"/>
                <w:lang w:eastAsia="en-US"/>
              </w:rPr>
              <w:lastRenderedPageBreak/>
              <w:t>17 марта 2021</w:t>
            </w:r>
          </w:p>
        </w:tc>
      </w:tr>
      <w:tr w:rsidR="000C6BC1" w:rsidRPr="003E53C1" w:rsidTr="000C6BC1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0C6BC1" w:rsidRDefault="000C6BC1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27" w:type="dxa"/>
            <w:shd w:val="clear" w:color="auto" w:fill="auto"/>
          </w:tcPr>
          <w:p w:rsidR="000C6BC1" w:rsidRPr="003E53C1" w:rsidRDefault="000C6BC1" w:rsidP="000C6BC1">
            <w:pPr>
              <w:jc w:val="center"/>
              <w:rPr>
                <w:spacing w:val="0"/>
                <w:sz w:val="22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МБОУ Игримская СОШ №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C1" w:rsidRPr="003E53C1" w:rsidRDefault="000C6BC1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1/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C1" w:rsidRPr="003E53C1" w:rsidRDefault="000C6BC1" w:rsidP="000C6BC1">
            <w:pPr>
              <w:jc w:val="center"/>
              <w:rPr>
                <w:spacing w:val="0"/>
                <w:sz w:val="22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</w:t>
            </w:r>
            <w:r w:rsidR="00F85550">
              <w:rPr>
                <w:rFonts w:eastAsia="Calibri"/>
                <w:spacing w:val="0"/>
                <w:sz w:val="22"/>
                <w:lang w:eastAsia="en-US"/>
              </w:rPr>
              <w:t xml:space="preserve">- 3 </w:t>
            </w:r>
            <w:r>
              <w:rPr>
                <w:rFonts w:eastAsia="Calibri"/>
                <w:spacing w:val="0"/>
                <w:sz w:val="22"/>
                <w:lang w:eastAsia="en-US"/>
              </w:rPr>
              <w:t>уроки, 9.05-10.35, 8 ка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C1" w:rsidRPr="00CC3466" w:rsidRDefault="000C6BC1" w:rsidP="0014381D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 xml:space="preserve">Янгутова Гэрэлма Базаровна,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6BC1" w:rsidRPr="00CC3466" w:rsidRDefault="000C6BC1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val="en-US" w:eastAsia="en-US"/>
              </w:rPr>
              <w:t>Арефьева Татьяна Яковл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BC1" w:rsidRPr="003E53C1" w:rsidRDefault="000C6BC1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Зеленина Ирина Никола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BC1" w:rsidRPr="003E53C1" w:rsidRDefault="000C6BC1" w:rsidP="000C6BC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рачев Михаил Константино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C6BC1" w:rsidRPr="003E53C1" w:rsidRDefault="000C6BC1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Маслакова Людмил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C6BC1" w:rsidRPr="003E53C1" w:rsidRDefault="000C6BC1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Мякишев Г.Я.</w:t>
            </w:r>
          </w:p>
        </w:tc>
      </w:tr>
      <w:tr w:rsidR="000C6BC1" w:rsidRPr="003E53C1" w:rsidTr="000C6BC1">
        <w:trPr>
          <w:trHeight w:val="233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0C6BC1" w:rsidRPr="000C6BC1" w:rsidRDefault="000C6BC1" w:rsidP="000C6BC1">
            <w:pPr>
              <w:widowControl w:val="0"/>
              <w:jc w:val="center"/>
              <w:rPr>
                <w:rFonts w:eastAsia="Calibri"/>
                <w:b/>
                <w:spacing w:val="0"/>
                <w:sz w:val="22"/>
                <w:lang w:eastAsia="en-US"/>
              </w:rPr>
            </w:pPr>
            <w:r w:rsidRPr="000C6BC1">
              <w:rPr>
                <w:rFonts w:eastAsia="Calibri"/>
                <w:b/>
                <w:spacing w:val="0"/>
                <w:sz w:val="22"/>
                <w:lang w:eastAsia="en-US"/>
              </w:rPr>
              <w:t>18 марта 2021</w:t>
            </w:r>
          </w:p>
        </w:tc>
      </w:tr>
      <w:tr w:rsidR="000C6BC1" w:rsidRPr="003E53C1" w:rsidTr="00DA0EE6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0C6BC1" w:rsidRDefault="000C6BC1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127" w:type="dxa"/>
            <w:shd w:val="clear" w:color="auto" w:fill="auto"/>
          </w:tcPr>
          <w:p w:rsidR="000C6BC1" w:rsidRPr="001578FA" w:rsidRDefault="000C6BC1" w:rsidP="000C6BC1">
            <w:pPr>
              <w:jc w:val="center"/>
              <w:rPr>
                <w:spacing w:val="0"/>
                <w:sz w:val="24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МБОУ Игримская СОШ имени Героя Советского Союза Собянина Г.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C1" w:rsidRPr="001578FA" w:rsidRDefault="000C6BC1" w:rsidP="000C6BC1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2/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C1" w:rsidRPr="001578FA" w:rsidRDefault="000C6BC1" w:rsidP="000C6BC1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2 урок, 10.20, №3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C1" w:rsidRPr="001578FA" w:rsidRDefault="000C6BC1" w:rsidP="000C6BC1">
            <w:pPr>
              <w:jc w:val="center"/>
              <w:rPr>
                <w:spacing w:val="0"/>
                <w:sz w:val="24"/>
              </w:rPr>
            </w:pPr>
            <w:r w:rsidRPr="001578FA">
              <w:rPr>
                <w:spacing w:val="0"/>
                <w:sz w:val="24"/>
              </w:rPr>
              <w:t>Заводовская Людмила Викторовна,</w:t>
            </w:r>
          </w:p>
          <w:p w:rsidR="000C6BC1" w:rsidRPr="001578FA" w:rsidRDefault="000C6BC1" w:rsidP="000C6BC1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C6BC1" w:rsidRPr="001578FA" w:rsidRDefault="000C6BC1" w:rsidP="000C6BC1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 xml:space="preserve">Жук Олег Валерьевич </w:t>
            </w:r>
          </w:p>
        </w:tc>
        <w:tc>
          <w:tcPr>
            <w:tcW w:w="1559" w:type="dxa"/>
            <w:shd w:val="clear" w:color="auto" w:fill="auto"/>
          </w:tcPr>
          <w:p w:rsidR="000C6BC1" w:rsidRPr="001578FA" w:rsidRDefault="000C6BC1" w:rsidP="000C6BC1">
            <w:pPr>
              <w:widowControl w:val="0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spacing w:val="0"/>
                <w:sz w:val="24"/>
              </w:rPr>
              <w:t>Жарова Светлана Викторовна</w:t>
            </w:r>
          </w:p>
        </w:tc>
        <w:tc>
          <w:tcPr>
            <w:tcW w:w="1559" w:type="dxa"/>
            <w:shd w:val="clear" w:color="auto" w:fill="auto"/>
          </w:tcPr>
          <w:p w:rsidR="000C6BC1" w:rsidRPr="001578FA" w:rsidRDefault="000C6BC1" w:rsidP="000C6BC1">
            <w:pPr>
              <w:widowControl w:val="0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Успанова Роза Баурджановн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C6BC1" w:rsidRPr="001578FA" w:rsidRDefault="000C6BC1" w:rsidP="000C6BC1">
            <w:pPr>
              <w:widowControl w:val="0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Фаритов Вадим Рамилович Неугодников Михаил Валентин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C6BC1" w:rsidRPr="00751A10" w:rsidRDefault="000C6BC1" w:rsidP="000C6B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1A10">
              <w:rPr>
                <w:rFonts w:ascii="Times New Roman" w:hAnsi="Times New Roman"/>
                <w:sz w:val="24"/>
                <w:szCs w:val="24"/>
              </w:rPr>
              <w:t>Физика 11кл. А.В.Перышкин, Дрофа 2018</w:t>
            </w:r>
          </w:p>
          <w:p w:rsidR="000C6BC1" w:rsidRPr="001578FA" w:rsidRDefault="000C6BC1" w:rsidP="000C6BC1">
            <w:pPr>
              <w:widowControl w:val="0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</w:p>
        </w:tc>
      </w:tr>
      <w:tr w:rsidR="00A623DB" w:rsidRPr="003E53C1" w:rsidTr="00DA0EE6">
        <w:trPr>
          <w:trHeight w:val="199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A623DB" w:rsidRPr="00885BD6" w:rsidRDefault="00FD3C52" w:rsidP="00FD3C52">
            <w:pPr>
              <w:widowControl w:val="0"/>
              <w:jc w:val="center"/>
              <w:rPr>
                <w:rFonts w:eastAsia="Calibri"/>
                <w:b/>
                <w:spacing w:val="0"/>
                <w:szCs w:val="28"/>
                <w:lang w:eastAsia="en-US"/>
              </w:rPr>
            </w:pPr>
            <w:r w:rsidRPr="00885BD6">
              <w:rPr>
                <w:rFonts w:eastAsia="Calibri"/>
                <w:b/>
                <w:spacing w:val="0"/>
                <w:szCs w:val="28"/>
                <w:lang w:eastAsia="en-US"/>
              </w:rPr>
              <w:t xml:space="preserve">География </w:t>
            </w:r>
            <w:r w:rsidR="000C6BC1" w:rsidRPr="00885BD6">
              <w:rPr>
                <w:rFonts w:eastAsia="Calibri"/>
                <w:b/>
                <w:spacing w:val="0"/>
                <w:szCs w:val="28"/>
                <w:lang w:eastAsia="en-US"/>
              </w:rPr>
              <w:t>01 марта 2021</w:t>
            </w:r>
          </w:p>
        </w:tc>
      </w:tr>
      <w:tr w:rsidR="000C6BC1" w:rsidRPr="003E53C1" w:rsidTr="00DA0EE6">
        <w:trPr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C6BC1" w:rsidRPr="003E53C1" w:rsidRDefault="000C6BC1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0C6BC1" w:rsidRPr="00FB5606" w:rsidRDefault="000C6BC1" w:rsidP="000C6BC1">
            <w:pPr>
              <w:jc w:val="both"/>
              <w:rPr>
                <w:sz w:val="24"/>
              </w:rPr>
            </w:pPr>
            <w:r w:rsidRPr="00FB5606">
              <w:rPr>
                <w:rFonts w:eastAsia="Calibri"/>
                <w:sz w:val="24"/>
                <w:lang w:eastAsia="en-US"/>
              </w:rPr>
              <w:t>Муниципальное автономное общеобразовательное учреждение «Няксимвольская средняя общеобразовательная школ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C1" w:rsidRPr="00FB5606" w:rsidRDefault="000C6BC1" w:rsidP="000C6BC1">
            <w:pPr>
              <w:jc w:val="center"/>
              <w:rPr>
                <w:sz w:val="24"/>
              </w:rPr>
            </w:pPr>
            <w:r w:rsidRPr="00FB5606">
              <w:rPr>
                <w:sz w:val="24"/>
              </w:rPr>
              <w:t>1/</w:t>
            </w: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C1" w:rsidRPr="00FB5606" w:rsidRDefault="000C6BC1" w:rsidP="000C6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FB5606">
              <w:rPr>
                <w:sz w:val="24"/>
              </w:rPr>
              <w:t>.03.202</w:t>
            </w:r>
            <w:r>
              <w:rPr>
                <w:sz w:val="24"/>
              </w:rPr>
              <w:t>1</w:t>
            </w:r>
            <w:r w:rsidRPr="00FB5606">
              <w:rPr>
                <w:sz w:val="24"/>
              </w:rPr>
              <w:t>г.</w:t>
            </w:r>
          </w:p>
          <w:p w:rsidR="000C6BC1" w:rsidRPr="00FB5606" w:rsidRDefault="000C6BC1" w:rsidP="000C6BC1">
            <w:pPr>
              <w:jc w:val="center"/>
              <w:rPr>
                <w:sz w:val="24"/>
              </w:rPr>
            </w:pPr>
            <w:r w:rsidRPr="00FB5606">
              <w:rPr>
                <w:sz w:val="24"/>
              </w:rPr>
              <w:t>2 урок, 9.20,  ауд. № 00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1D" w:rsidRPr="00FB5606" w:rsidRDefault="000C6BC1" w:rsidP="001438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чева Елена Геннадьевна</w:t>
            </w:r>
            <w:r w:rsidRPr="00FB5606">
              <w:rPr>
                <w:sz w:val="24"/>
              </w:rPr>
              <w:t xml:space="preserve">, </w:t>
            </w:r>
          </w:p>
          <w:p w:rsidR="000C6BC1" w:rsidRPr="00FB5606" w:rsidRDefault="000C6BC1" w:rsidP="000C6BC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C6BC1" w:rsidRPr="00FB5606" w:rsidRDefault="000C6BC1" w:rsidP="000C6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кова Александра Сергеевна</w:t>
            </w:r>
          </w:p>
        </w:tc>
        <w:tc>
          <w:tcPr>
            <w:tcW w:w="1559" w:type="dxa"/>
            <w:shd w:val="clear" w:color="auto" w:fill="auto"/>
          </w:tcPr>
          <w:p w:rsidR="000C6BC1" w:rsidRPr="00FB5606" w:rsidRDefault="000C6BC1" w:rsidP="000C6BC1">
            <w:pPr>
              <w:widowControl w:val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рошилова Клавдия Петровна</w:t>
            </w:r>
          </w:p>
        </w:tc>
        <w:tc>
          <w:tcPr>
            <w:tcW w:w="1559" w:type="dxa"/>
            <w:shd w:val="clear" w:color="auto" w:fill="auto"/>
          </w:tcPr>
          <w:p w:rsidR="000C6BC1" w:rsidRPr="00FB5606" w:rsidRDefault="000C6BC1" w:rsidP="000C6BC1">
            <w:pPr>
              <w:widowControl w:val="0"/>
              <w:rPr>
                <w:rFonts w:eastAsia="Calibri"/>
                <w:sz w:val="24"/>
                <w:lang w:eastAsia="en-US"/>
              </w:rPr>
            </w:pPr>
            <w:r w:rsidRPr="00FB5606">
              <w:rPr>
                <w:rFonts w:eastAsia="Calibri"/>
                <w:sz w:val="24"/>
                <w:lang w:eastAsia="en-US"/>
              </w:rPr>
              <w:t>Кешфединов Александр Викторо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C6BC1" w:rsidRPr="00FB5606" w:rsidRDefault="000C6BC1" w:rsidP="000C6BC1">
            <w:pPr>
              <w:widowControl w:val="0"/>
              <w:jc w:val="both"/>
              <w:rPr>
                <w:rFonts w:eastAsia="Calibri"/>
                <w:sz w:val="24"/>
                <w:lang w:eastAsia="en-US"/>
              </w:rPr>
            </w:pPr>
            <w:r w:rsidRPr="00FB5606">
              <w:rPr>
                <w:rFonts w:eastAsia="Calibri"/>
                <w:sz w:val="24"/>
                <w:lang w:eastAsia="en-US"/>
              </w:rPr>
              <w:t>Ануфриева Валерия Викто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C6BC1" w:rsidRPr="00FB5606" w:rsidRDefault="000C6BC1" w:rsidP="000C6BC1">
            <w:pPr>
              <w:widowControl w:val="0"/>
              <w:rPr>
                <w:rFonts w:eastAsia="Calibri"/>
                <w:sz w:val="24"/>
                <w:lang w:eastAsia="en-US"/>
              </w:rPr>
            </w:pPr>
            <w:r w:rsidRPr="00FB5606">
              <w:rPr>
                <w:rFonts w:eastAsia="Calibri"/>
                <w:sz w:val="24"/>
                <w:lang w:eastAsia="en-US"/>
              </w:rPr>
              <w:t>Е.М. Домогацких, Н.И. Алексеевский</w:t>
            </w:r>
          </w:p>
        </w:tc>
      </w:tr>
      <w:tr w:rsidR="00885BD6" w:rsidRPr="003E53C1" w:rsidTr="00E17001">
        <w:trPr>
          <w:trHeight w:val="217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885BD6" w:rsidRPr="00FB5606" w:rsidRDefault="00885BD6" w:rsidP="00885BD6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 марта 2021</w:t>
            </w:r>
          </w:p>
        </w:tc>
      </w:tr>
      <w:tr w:rsidR="00885BD6" w:rsidRPr="003E53C1" w:rsidTr="00DA0EE6">
        <w:trPr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885BD6" w:rsidRDefault="00885BD6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885BD6" w:rsidRPr="003E53C1" w:rsidRDefault="00885BD6" w:rsidP="00E17001">
            <w:pPr>
              <w:jc w:val="center"/>
              <w:rPr>
                <w:spacing w:val="0"/>
                <w:sz w:val="22"/>
              </w:rPr>
            </w:pPr>
            <w:r w:rsidRPr="009C2C51">
              <w:rPr>
                <w:spacing w:val="0"/>
                <w:sz w:val="22"/>
              </w:rPr>
              <w:t>МБОУ «Саранпауль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BD6" w:rsidRDefault="00885BD6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1</w:t>
            </w:r>
          </w:p>
          <w:p w:rsidR="00885BD6" w:rsidRPr="003E53C1" w:rsidRDefault="00885BD6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(16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BD6" w:rsidRPr="009C2C51" w:rsidRDefault="00885BD6" w:rsidP="00E17001">
            <w:pPr>
              <w:jc w:val="center"/>
              <w:rPr>
                <w:spacing w:val="0"/>
                <w:sz w:val="22"/>
              </w:rPr>
            </w:pPr>
            <w:r w:rsidRPr="009C2C51">
              <w:rPr>
                <w:spacing w:val="0"/>
                <w:sz w:val="22"/>
              </w:rPr>
              <w:t>2 урок</w:t>
            </w:r>
          </w:p>
          <w:p w:rsidR="00885BD6" w:rsidRPr="009C2C51" w:rsidRDefault="00885BD6" w:rsidP="00E17001">
            <w:pPr>
              <w:jc w:val="center"/>
              <w:rPr>
                <w:spacing w:val="0"/>
                <w:sz w:val="22"/>
              </w:rPr>
            </w:pPr>
            <w:r w:rsidRPr="009C2C51">
              <w:rPr>
                <w:spacing w:val="0"/>
                <w:sz w:val="22"/>
              </w:rPr>
              <w:t>9.25</w:t>
            </w:r>
          </w:p>
          <w:p w:rsidR="00885BD6" w:rsidRPr="003E53C1" w:rsidRDefault="00885BD6" w:rsidP="00E17001">
            <w:pPr>
              <w:jc w:val="center"/>
              <w:rPr>
                <w:spacing w:val="0"/>
                <w:sz w:val="22"/>
              </w:rPr>
            </w:pPr>
            <w:r w:rsidRPr="009C2C51">
              <w:rPr>
                <w:spacing w:val="0"/>
                <w:sz w:val="22"/>
              </w:rPr>
              <w:t>№ 2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BD6" w:rsidRPr="00447981" w:rsidRDefault="00885BD6" w:rsidP="00E17001">
            <w:pPr>
              <w:jc w:val="center"/>
              <w:rPr>
                <w:spacing w:val="0"/>
                <w:sz w:val="18"/>
                <w:szCs w:val="18"/>
              </w:rPr>
            </w:pPr>
            <w:r w:rsidRPr="00447981">
              <w:rPr>
                <w:spacing w:val="0"/>
                <w:sz w:val="18"/>
                <w:szCs w:val="18"/>
              </w:rPr>
              <w:t>Аникина Татьяна Витальевна</w:t>
            </w:r>
          </w:p>
          <w:p w:rsidR="00885BD6" w:rsidRPr="003E53C1" w:rsidRDefault="00885BD6" w:rsidP="00E17001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85BD6" w:rsidRPr="003E53C1" w:rsidRDefault="00885BD6" w:rsidP="00E17001">
            <w:pPr>
              <w:jc w:val="center"/>
              <w:rPr>
                <w:spacing w:val="0"/>
                <w:sz w:val="22"/>
              </w:rPr>
            </w:pPr>
            <w:r w:rsidRPr="009C2C51">
              <w:rPr>
                <w:spacing w:val="0"/>
                <w:sz w:val="22"/>
              </w:rPr>
              <w:t>Рокина Ир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885BD6" w:rsidRPr="003E53C1" w:rsidRDefault="00885BD6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421F64">
              <w:rPr>
                <w:rFonts w:eastAsia="Calibri"/>
                <w:spacing w:val="0"/>
                <w:sz w:val="22"/>
                <w:lang w:eastAsia="en-US"/>
              </w:rPr>
              <w:t>Попова Марина Анатольевна</w:t>
            </w:r>
          </w:p>
        </w:tc>
        <w:tc>
          <w:tcPr>
            <w:tcW w:w="1559" w:type="dxa"/>
            <w:shd w:val="clear" w:color="auto" w:fill="auto"/>
          </w:tcPr>
          <w:p w:rsidR="00885BD6" w:rsidRPr="003E53C1" w:rsidRDefault="00885BD6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421F64">
              <w:rPr>
                <w:rFonts w:eastAsia="Calibri"/>
                <w:spacing w:val="0"/>
                <w:sz w:val="20"/>
                <w:lang w:eastAsia="en-US"/>
              </w:rPr>
              <w:t>Чернышов  Евгений Александро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5BD6" w:rsidRPr="003E53C1" w:rsidRDefault="00885BD6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Агешина Татьяна Валер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85BD6" w:rsidRDefault="00885BD6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421F64">
              <w:rPr>
                <w:rFonts w:eastAsia="Calibri"/>
                <w:spacing w:val="0"/>
                <w:sz w:val="22"/>
                <w:lang w:eastAsia="en-US"/>
              </w:rPr>
              <w:t>Полярная звезда</w:t>
            </w:r>
          </w:p>
          <w:p w:rsidR="00885BD6" w:rsidRPr="003E53C1" w:rsidRDefault="00885BD6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421F64">
              <w:rPr>
                <w:rFonts w:eastAsia="Calibri"/>
                <w:spacing w:val="0"/>
                <w:sz w:val="22"/>
                <w:lang w:eastAsia="en-US"/>
              </w:rPr>
              <w:t>Ю.Н.Гладкий,В.В Николина</w:t>
            </w:r>
          </w:p>
        </w:tc>
      </w:tr>
      <w:tr w:rsidR="00885BD6" w:rsidRPr="003E53C1" w:rsidTr="00E17001">
        <w:trPr>
          <w:trHeight w:val="217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885BD6" w:rsidRPr="003E53C1" w:rsidRDefault="00885BD6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2 марта 2021</w:t>
            </w:r>
          </w:p>
        </w:tc>
      </w:tr>
      <w:tr w:rsidR="00885BD6" w:rsidRPr="003E53C1" w:rsidTr="00E17001">
        <w:trPr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885BD6" w:rsidRDefault="00885BD6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85BD6" w:rsidRPr="003E53C1" w:rsidRDefault="00885BD6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МБОУ «Ванзетур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D6" w:rsidRPr="003E53C1" w:rsidRDefault="00885BD6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/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D6" w:rsidRDefault="00885BD6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 урок</w:t>
            </w:r>
          </w:p>
          <w:p w:rsidR="00885BD6" w:rsidRDefault="00885BD6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09-15</w:t>
            </w:r>
          </w:p>
          <w:p w:rsidR="00885BD6" w:rsidRPr="003E53C1" w:rsidRDefault="00885BD6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Каб №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D6" w:rsidRDefault="00885BD6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Леванских Наталия Витальевна</w:t>
            </w:r>
          </w:p>
          <w:p w:rsidR="00885BD6" w:rsidRPr="006B43F1" w:rsidRDefault="00885BD6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85BD6" w:rsidRDefault="00885BD6" w:rsidP="00E17001">
            <w:pPr>
              <w:jc w:val="center"/>
              <w:rPr>
                <w:spacing w:val="0"/>
                <w:sz w:val="22"/>
              </w:rPr>
            </w:pPr>
          </w:p>
          <w:p w:rsidR="00885BD6" w:rsidRPr="003E53C1" w:rsidRDefault="00885BD6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Дяк Ольга Юрьевна</w:t>
            </w:r>
          </w:p>
        </w:tc>
        <w:tc>
          <w:tcPr>
            <w:tcW w:w="1559" w:type="dxa"/>
            <w:shd w:val="clear" w:color="auto" w:fill="auto"/>
          </w:tcPr>
          <w:p w:rsidR="00885BD6" w:rsidRDefault="00885BD6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  <w:p w:rsidR="00885BD6" w:rsidRPr="003E53C1" w:rsidRDefault="00885BD6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ришечко Юлия Александровна</w:t>
            </w:r>
          </w:p>
        </w:tc>
        <w:tc>
          <w:tcPr>
            <w:tcW w:w="1559" w:type="dxa"/>
            <w:shd w:val="clear" w:color="auto" w:fill="auto"/>
          </w:tcPr>
          <w:p w:rsidR="00885BD6" w:rsidRDefault="00885BD6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орожанина Зиля Афсатаровна</w:t>
            </w:r>
          </w:p>
          <w:p w:rsidR="00885BD6" w:rsidRPr="003E53C1" w:rsidRDefault="00885BD6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5BD6" w:rsidRDefault="00885BD6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рищишин Владимир Евгеньевич</w:t>
            </w:r>
          </w:p>
          <w:p w:rsidR="00885BD6" w:rsidRDefault="00885BD6" w:rsidP="00E1700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Леванских Наталия Витальевна</w:t>
            </w:r>
          </w:p>
          <w:p w:rsidR="00885BD6" w:rsidRPr="003E53C1" w:rsidRDefault="00885BD6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85BD6" w:rsidRPr="003E53C1" w:rsidRDefault="00885BD6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800AAA">
              <w:rPr>
                <w:rFonts w:eastAsia="Calibri"/>
                <w:spacing w:val="0"/>
                <w:sz w:val="22"/>
                <w:lang w:eastAsia="en-US"/>
              </w:rPr>
              <w:lastRenderedPageBreak/>
              <w:t>Е.М. Домогацких, Н.И. Алексеевский.</w:t>
            </w:r>
          </w:p>
        </w:tc>
      </w:tr>
      <w:tr w:rsidR="00885BD6" w:rsidRPr="003E53C1" w:rsidTr="00DA0EE6">
        <w:trPr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885BD6" w:rsidRDefault="00885BD6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lastRenderedPageBreak/>
              <w:t>4.</w:t>
            </w:r>
          </w:p>
        </w:tc>
        <w:tc>
          <w:tcPr>
            <w:tcW w:w="2127" w:type="dxa"/>
            <w:shd w:val="clear" w:color="auto" w:fill="auto"/>
          </w:tcPr>
          <w:p w:rsidR="00885BD6" w:rsidRPr="001578FA" w:rsidRDefault="00885BD6" w:rsidP="00E17001">
            <w:pPr>
              <w:jc w:val="center"/>
              <w:rPr>
                <w:spacing w:val="0"/>
                <w:sz w:val="24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МБОУ Игримская СОШ имени Героя Советского Союза Собянина Г.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BD6" w:rsidRPr="001578FA" w:rsidRDefault="00885BD6" w:rsidP="00E17001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2/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BD6" w:rsidRPr="001578FA" w:rsidRDefault="00885BD6" w:rsidP="00E17001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2 урок, 10.20, №3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BD6" w:rsidRPr="001578FA" w:rsidRDefault="00885BD6" w:rsidP="00E17001">
            <w:pPr>
              <w:jc w:val="center"/>
              <w:rPr>
                <w:spacing w:val="0"/>
                <w:sz w:val="24"/>
              </w:rPr>
            </w:pPr>
            <w:r w:rsidRPr="001578FA">
              <w:rPr>
                <w:spacing w:val="0"/>
                <w:sz w:val="24"/>
              </w:rPr>
              <w:t>Заводовская Людмила Викторовна,</w:t>
            </w:r>
          </w:p>
          <w:p w:rsidR="00885BD6" w:rsidRPr="001578FA" w:rsidRDefault="00885BD6" w:rsidP="00E17001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85BD6" w:rsidRPr="001578FA" w:rsidRDefault="00885BD6" w:rsidP="00E17001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Волкова Лидия Алексеевна</w:t>
            </w:r>
          </w:p>
        </w:tc>
        <w:tc>
          <w:tcPr>
            <w:tcW w:w="1559" w:type="dxa"/>
            <w:shd w:val="clear" w:color="auto" w:fill="auto"/>
          </w:tcPr>
          <w:p w:rsidR="00885BD6" w:rsidRPr="001578FA" w:rsidRDefault="00885BD6" w:rsidP="00E17001">
            <w:pPr>
              <w:widowControl w:val="0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Салий Татьяна Анатольевна</w:t>
            </w:r>
          </w:p>
        </w:tc>
        <w:tc>
          <w:tcPr>
            <w:tcW w:w="1559" w:type="dxa"/>
            <w:shd w:val="clear" w:color="auto" w:fill="auto"/>
          </w:tcPr>
          <w:p w:rsidR="00885BD6" w:rsidRPr="001578FA" w:rsidRDefault="00885BD6" w:rsidP="00E17001">
            <w:pPr>
              <w:widowControl w:val="0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Фаритов Вадим Рамило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5BD6" w:rsidRDefault="00885BD6" w:rsidP="00E17001">
            <w:pPr>
              <w:widowControl w:val="0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Малышева Татьяна Михайловна</w:t>
            </w:r>
          </w:p>
          <w:p w:rsidR="00885BD6" w:rsidRPr="001578FA" w:rsidRDefault="00885BD6" w:rsidP="00E17001">
            <w:pPr>
              <w:widowControl w:val="0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Малистратова Любовь Иван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85BD6" w:rsidRPr="001578FA" w:rsidRDefault="00885BD6" w:rsidP="00E17001">
            <w:pPr>
              <w:rPr>
                <w:rFonts w:eastAsiaTheme="minorHAnsi"/>
                <w:spacing w:val="0"/>
                <w:sz w:val="24"/>
                <w:lang w:eastAsia="en-US"/>
              </w:rPr>
            </w:pPr>
            <w:r w:rsidRPr="001578FA">
              <w:rPr>
                <w:rFonts w:eastAsiaTheme="minorHAnsi"/>
                <w:spacing w:val="0"/>
                <w:sz w:val="24"/>
                <w:lang w:eastAsia="en-US"/>
              </w:rPr>
              <w:t>Домогацких Е.М., Алексеевский Н.И. География: экономическая и социальная география мира в 2 ч</w:t>
            </w:r>
          </w:p>
          <w:p w:rsidR="00885BD6" w:rsidRPr="001578FA" w:rsidRDefault="00885BD6" w:rsidP="00E17001">
            <w:pPr>
              <w:widowControl w:val="0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 w:rsidRPr="001578FA">
              <w:rPr>
                <w:rFonts w:eastAsiaTheme="minorHAnsi"/>
                <w:spacing w:val="0"/>
                <w:sz w:val="24"/>
                <w:lang w:eastAsia="en-US"/>
              </w:rPr>
              <w:t>Ч.1. Общая характеристика мира. Ч.2. Региональная характеристика мира:  учебник для 10-11 классов общеобразовательных организаций. Базовый уровень – 4-е изд. – М.: ООО «Русское слово – учебник», 2016 – (Инновационная</w:t>
            </w:r>
          </w:p>
        </w:tc>
      </w:tr>
      <w:tr w:rsidR="00885BD6" w:rsidRPr="003E53C1" w:rsidTr="00E17001">
        <w:trPr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885BD6" w:rsidRDefault="00885BD6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85BD6" w:rsidRPr="003E53C1" w:rsidRDefault="00885BD6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МАОУ «Тегин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D6" w:rsidRPr="003E53C1" w:rsidRDefault="00885BD6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D6" w:rsidRDefault="00885BD6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-3 урок</w:t>
            </w:r>
          </w:p>
          <w:p w:rsidR="00885BD6" w:rsidRDefault="00885BD6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09.20-10.50</w:t>
            </w:r>
          </w:p>
          <w:p w:rsidR="00885BD6" w:rsidRPr="003E53C1" w:rsidRDefault="00885BD6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№ 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D6" w:rsidRDefault="00885BD6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Петухова Лилия Валентиновна</w:t>
            </w:r>
          </w:p>
          <w:p w:rsidR="00885BD6" w:rsidRPr="0064184F" w:rsidRDefault="00885BD6" w:rsidP="0014381D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5BD6" w:rsidRPr="003E53C1" w:rsidRDefault="00885BD6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удкова Нина Заха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5BD6" w:rsidRPr="003E53C1" w:rsidRDefault="00885BD6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Курганова Ольга Анато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5BD6" w:rsidRPr="003E53C1" w:rsidRDefault="00885BD6" w:rsidP="00E1700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Курганов Дмитрий Юрье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5BD6" w:rsidRDefault="00885BD6" w:rsidP="00E1700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Хандыбина Олеся Вячеславовна</w:t>
            </w:r>
          </w:p>
          <w:p w:rsidR="00885BD6" w:rsidRPr="003E53C1" w:rsidRDefault="00885BD6" w:rsidP="00E1700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Макарова Алиса Никола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85BD6" w:rsidRDefault="00885BD6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ладкий Ю.Н.</w:t>
            </w:r>
          </w:p>
          <w:p w:rsidR="00885BD6" w:rsidRDefault="00885BD6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Николина В.В.</w:t>
            </w:r>
          </w:p>
          <w:p w:rsidR="00885BD6" w:rsidRPr="003E53C1" w:rsidRDefault="00885BD6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«Полярная звезда»</w:t>
            </w:r>
          </w:p>
        </w:tc>
      </w:tr>
      <w:tr w:rsidR="00F85550" w:rsidRPr="003E53C1" w:rsidTr="00465A1A">
        <w:trPr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F85550" w:rsidRDefault="00465A1A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:rsidR="00F85550" w:rsidRPr="003E53C1" w:rsidRDefault="00F85550" w:rsidP="00465A1A">
            <w:pPr>
              <w:jc w:val="center"/>
              <w:rPr>
                <w:spacing w:val="0"/>
                <w:sz w:val="22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 xml:space="preserve">МБОУ Игримская </w:t>
            </w:r>
            <w:r>
              <w:rPr>
                <w:rFonts w:eastAsia="Calibri"/>
                <w:spacing w:val="0"/>
                <w:sz w:val="22"/>
                <w:lang w:eastAsia="en-US"/>
              </w:rPr>
              <w:lastRenderedPageBreak/>
              <w:t>СОШ №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550" w:rsidRPr="003E53C1" w:rsidRDefault="00F85550" w:rsidP="00465A1A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lastRenderedPageBreak/>
              <w:t>1/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550" w:rsidRPr="003E53C1" w:rsidRDefault="00F85550" w:rsidP="00465A1A">
            <w:pPr>
              <w:jc w:val="center"/>
              <w:rPr>
                <w:spacing w:val="0"/>
                <w:sz w:val="22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 xml:space="preserve">1-2уроки, </w:t>
            </w:r>
            <w:r>
              <w:rPr>
                <w:rFonts w:eastAsia="Calibri"/>
                <w:spacing w:val="0"/>
                <w:sz w:val="22"/>
                <w:lang w:eastAsia="en-US"/>
              </w:rPr>
              <w:lastRenderedPageBreak/>
              <w:t>9.05-10.35, 8 ка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550" w:rsidRPr="00CC3466" w:rsidRDefault="00F85550" w:rsidP="0014381D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lastRenderedPageBreak/>
              <w:t xml:space="preserve">Янгутова </w:t>
            </w:r>
            <w:r>
              <w:rPr>
                <w:rFonts w:eastAsia="Calibri"/>
                <w:spacing w:val="0"/>
                <w:sz w:val="22"/>
                <w:lang w:eastAsia="en-US"/>
              </w:rPr>
              <w:lastRenderedPageBreak/>
              <w:t xml:space="preserve">Гэрэлма Базаровна,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85550" w:rsidRPr="00CC3466" w:rsidRDefault="00F85550" w:rsidP="00465A1A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val="en-US" w:eastAsia="en-US"/>
              </w:rPr>
              <w:lastRenderedPageBreak/>
              <w:t xml:space="preserve">Арефьева </w:t>
            </w:r>
            <w:r>
              <w:rPr>
                <w:rFonts w:eastAsia="Calibri"/>
                <w:spacing w:val="0"/>
                <w:sz w:val="22"/>
                <w:lang w:val="en-US" w:eastAsia="en-US"/>
              </w:rPr>
              <w:lastRenderedPageBreak/>
              <w:t>Татьяна Яковлевна</w:t>
            </w:r>
          </w:p>
        </w:tc>
        <w:tc>
          <w:tcPr>
            <w:tcW w:w="1559" w:type="dxa"/>
            <w:shd w:val="clear" w:color="auto" w:fill="auto"/>
          </w:tcPr>
          <w:p w:rsidR="00F85550" w:rsidRPr="003E53C1" w:rsidRDefault="00F85550" w:rsidP="00465A1A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lastRenderedPageBreak/>
              <w:t xml:space="preserve">Зеленина </w:t>
            </w:r>
            <w:r>
              <w:rPr>
                <w:rFonts w:eastAsia="Calibri"/>
                <w:spacing w:val="0"/>
                <w:sz w:val="22"/>
                <w:lang w:eastAsia="en-US"/>
              </w:rPr>
              <w:lastRenderedPageBreak/>
              <w:t>Ирина Николаевна</w:t>
            </w:r>
          </w:p>
        </w:tc>
        <w:tc>
          <w:tcPr>
            <w:tcW w:w="1559" w:type="dxa"/>
            <w:shd w:val="clear" w:color="auto" w:fill="auto"/>
          </w:tcPr>
          <w:p w:rsidR="00F85550" w:rsidRPr="003E53C1" w:rsidRDefault="00F85550" w:rsidP="00465A1A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lastRenderedPageBreak/>
              <w:t xml:space="preserve">Грачев </w:t>
            </w:r>
            <w:r>
              <w:rPr>
                <w:rFonts w:eastAsia="Calibri"/>
                <w:spacing w:val="0"/>
                <w:sz w:val="22"/>
                <w:lang w:eastAsia="en-US"/>
              </w:rPr>
              <w:lastRenderedPageBreak/>
              <w:t>Михаил Константино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5550" w:rsidRPr="003E53C1" w:rsidRDefault="00F85550" w:rsidP="00465A1A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lastRenderedPageBreak/>
              <w:t xml:space="preserve">Куликова </w:t>
            </w:r>
            <w:r>
              <w:rPr>
                <w:rFonts w:eastAsia="Calibri"/>
                <w:spacing w:val="0"/>
                <w:sz w:val="22"/>
                <w:lang w:eastAsia="en-US"/>
              </w:rPr>
              <w:lastRenderedPageBreak/>
              <w:t>Евгения Ефим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85550" w:rsidRPr="003E53C1" w:rsidRDefault="00F85550" w:rsidP="00465A1A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lastRenderedPageBreak/>
              <w:t xml:space="preserve">Домогацких </w:t>
            </w:r>
            <w:r>
              <w:rPr>
                <w:rFonts w:eastAsia="Calibri"/>
                <w:spacing w:val="0"/>
                <w:sz w:val="22"/>
                <w:lang w:eastAsia="en-US"/>
              </w:rPr>
              <w:lastRenderedPageBreak/>
              <w:t>Е.М.</w:t>
            </w:r>
          </w:p>
        </w:tc>
      </w:tr>
      <w:tr w:rsidR="00885BD6" w:rsidRPr="003E53C1" w:rsidTr="00E17001">
        <w:trPr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885BD6" w:rsidRDefault="00885BD6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5451" w:type="dxa"/>
            <w:gridSpan w:val="10"/>
            <w:shd w:val="clear" w:color="auto" w:fill="auto"/>
          </w:tcPr>
          <w:p w:rsidR="00885BD6" w:rsidRPr="003E53C1" w:rsidRDefault="00885BD6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5 марта 2021</w:t>
            </w:r>
          </w:p>
        </w:tc>
      </w:tr>
      <w:tr w:rsidR="00885BD6" w:rsidRPr="003E53C1" w:rsidTr="00DA0EE6">
        <w:trPr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885BD6" w:rsidRDefault="00465A1A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7</w:t>
            </w:r>
            <w:r w:rsidR="00885BD6">
              <w:rPr>
                <w:rFonts w:eastAsia="Calibri"/>
                <w:spacing w:val="0"/>
                <w:sz w:val="22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85BD6" w:rsidRPr="003E53C1" w:rsidRDefault="00885BD6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МБОУ «Березов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BD6" w:rsidRPr="003E53C1" w:rsidRDefault="00885BD6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2/5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BD6" w:rsidRDefault="00885BD6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2урок</w:t>
            </w:r>
          </w:p>
          <w:p w:rsidR="00885BD6" w:rsidRDefault="00885BD6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08:ч.50мин.</w:t>
            </w:r>
          </w:p>
          <w:p w:rsidR="00885BD6" w:rsidRPr="003E53C1" w:rsidRDefault="00885BD6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№109, 1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BD6" w:rsidRDefault="00885BD6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Кузнецова Н.Н.</w:t>
            </w:r>
          </w:p>
          <w:p w:rsidR="00885BD6" w:rsidRPr="00B11EBB" w:rsidRDefault="00885BD6" w:rsidP="0014381D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85BD6" w:rsidRPr="00B11EBB" w:rsidRDefault="00885BD6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Нигматуллин Л.Г.</w:t>
            </w:r>
          </w:p>
        </w:tc>
        <w:tc>
          <w:tcPr>
            <w:tcW w:w="1559" w:type="dxa"/>
            <w:shd w:val="clear" w:color="auto" w:fill="auto"/>
          </w:tcPr>
          <w:p w:rsidR="00885BD6" w:rsidRDefault="00885BD6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Пивторак О.Б.,</w:t>
            </w:r>
          </w:p>
          <w:p w:rsidR="00885BD6" w:rsidRPr="003E53C1" w:rsidRDefault="00885BD6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Кочакова Н.Н.</w:t>
            </w:r>
          </w:p>
        </w:tc>
        <w:tc>
          <w:tcPr>
            <w:tcW w:w="1559" w:type="dxa"/>
            <w:shd w:val="clear" w:color="auto" w:fill="auto"/>
          </w:tcPr>
          <w:p w:rsidR="00885BD6" w:rsidRPr="003E53C1" w:rsidRDefault="00885BD6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Птицын А.А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5BD6" w:rsidRPr="003E53C1" w:rsidRDefault="00885BD6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Шахматова Н.С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85BD6" w:rsidRDefault="00885BD6" w:rsidP="00E17001">
            <w:pPr>
              <w:pStyle w:val="af1"/>
              <w:spacing w:after="0"/>
            </w:pPr>
            <w:r>
              <w:t>Максаковский В.П.</w:t>
            </w:r>
          </w:p>
          <w:p w:rsidR="00885BD6" w:rsidRDefault="00885BD6" w:rsidP="00E17001">
            <w:pPr>
              <w:pStyle w:val="af1"/>
              <w:spacing w:after="0"/>
            </w:pPr>
            <w:r>
              <w:t>География (базовый уровень)</w:t>
            </w:r>
          </w:p>
        </w:tc>
      </w:tr>
      <w:tr w:rsidR="00885BD6" w:rsidRPr="003E53C1" w:rsidTr="00DA0EE6">
        <w:trPr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885BD6" w:rsidRDefault="00465A1A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8</w:t>
            </w:r>
            <w:r w:rsidR="00885BD6">
              <w:rPr>
                <w:rFonts w:eastAsia="Calibri"/>
                <w:spacing w:val="0"/>
                <w:sz w:val="22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85BD6" w:rsidRDefault="00885BD6" w:rsidP="00E17001">
            <w:pPr>
              <w:rPr>
                <w:sz w:val="24"/>
              </w:rPr>
            </w:pPr>
            <w:r>
              <w:rPr>
                <w:sz w:val="20"/>
                <w:szCs w:val="20"/>
              </w:rPr>
              <w:t>МБОУ «Хулимсунтская СОШ с кадетскими и мариинскими классам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BD6" w:rsidRDefault="00885BD6" w:rsidP="00E17001">
            <w:pPr>
              <w:rPr>
                <w:sz w:val="24"/>
              </w:rPr>
            </w:pPr>
            <w:r>
              <w:rPr>
                <w:sz w:val="24"/>
              </w:rPr>
              <w:t>1/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BD6" w:rsidRDefault="00885BD6" w:rsidP="00E17001">
            <w:pPr>
              <w:rPr>
                <w:sz w:val="24"/>
              </w:rPr>
            </w:pPr>
            <w:r>
              <w:rPr>
                <w:sz w:val="24"/>
              </w:rPr>
              <w:t>3/10:35/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1D" w:rsidRPr="002D7729" w:rsidRDefault="00885BD6" w:rsidP="0014381D">
            <w:pPr>
              <w:rPr>
                <w:sz w:val="24"/>
              </w:rPr>
            </w:pPr>
            <w:r w:rsidRPr="00DF7261">
              <w:rPr>
                <w:sz w:val="20"/>
                <w:szCs w:val="20"/>
              </w:rPr>
              <w:t>Васильева Елена Викторовна</w:t>
            </w:r>
            <w:r>
              <w:rPr>
                <w:sz w:val="20"/>
                <w:szCs w:val="20"/>
              </w:rPr>
              <w:t xml:space="preserve">, </w:t>
            </w:r>
          </w:p>
          <w:p w:rsidR="00885BD6" w:rsidRPr="002D7729" w:rsidRDefault="00885BD6" w:rsidP="00E17001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85BD6" w:rsidRPr="00DF7261" w:rsidRDefault="00885BD6" w:rsidP="00E17001">
            <w:pPr>
              <w:rPr>
                <w:sz w:val="20"/>
                <w:szCs w:val="20"/>
              </w:rPr>
            </w:pPr>
            <w:r w:rsidRPr="00DF7261">
              <w:rPr>
                <w:sz w:val="20"/>
                <w:szCs w:val="20"/>
              </w:rPr>
              <w:t>Бушманов Дмитрий Владимирович</w:t>
            </w:r>
          </w:p>
        </w:tc>
        <w:tc>
          <w:tcPr>
            <w:tcW w:w="1559" w:type="dxa"/>
            <w:shd w:val="clear" w:color="auto" w:fill="auto"/>
          </w:tcPr>
          <w:p w:rsidR="00885BD6" w:rsidRDefault="00885BD6" w:rsidP="00E17001">
            <w:pPr>
              <w:rPr>
                <w:sz w:val="24"/>
              </w:rPr>
            </w:pPr>
            <w:r>
              <w:rPr>
                <w:sz w:val="20"/>
                <w:szCs w:val="20"/>
              </w:rPr>
              <w:t>Рядькина Анастасия Николаевна</w:t>
            </w:r>
          </w:p>
        </w:tc>
        <w:tc>
          <w:tcPr>
            <w:tcW w:w="1559" w:type="dxa"/>
            <w:shd w:val="clear" w:color="auto" w:fill="auto"/>
          </w:tcPr>
          <w:p w:rsidR="00885BD6" w:rsidRPr="00A86D34" w:rsidRDefault="00885BD6" w:rsidP="00E17001">
            <w:pPr>
              <w:rPr>
                <w:sz w:val="20"/>
                <w:szCs w:val="20"/>
              </w:rPr>
            </w:pPr>
            <w:r w:rsidRPr="00A86D34">
              <w:rPr>
                <w:sz w:val="20"/>
                <w:szCs w:val="20"/>
              </w:rPr>
              <w:t>Куценко Александр Валерье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5BD6" w:rsidRPr="00DF7261" w:rsidRDefault="00885BD6" w:rsidP="00E17001">
            <w:pPr>
              <w:rPr>
                <w:sz w:val="20"/>
                <w:szCs w:val="20"/>
              </w:rPr>
            </w:pPr>
            <w:r w:rsidRPr="00DF7261">
              <w:rPr>
                <w:sz w:val="20"/>
                <w:szCs w:val="20"/>
              </w:rPr>
              <w:t>Ильина Елена Владими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85BD6" w:rsidRDefault="00885BD6" w:rsidP="00E17001">
            <w:pPr>
              <w:rPr>
                <w:sz w:val="20"/>
                <w:szCs w:val="20"/>
              </w:rPr>
            </w:pPr>
            <w:r w:rsidRPr="002D7729">
              <w:rPr>
                <w:sz w:val="20"/>
                <w:szCs w:val="20"/>
              </w:rPr>
              <w:t>Гладкий Ю.Н., Николина В.В.</w:t>
            </w:r>
          </w:p>
          <w:p w:rsidR="00885BD6" w:rsidRPr="002D7729" w:rsidRDefault="00885BD6" w:rsidP="00E17001">
            <w:pPr>
              <w:rPr>
                <w:sz w:val="20"/>
                <w:szCs w:val="20"/>
              </w:rPr>
            </w:pPr>
            <w:r w:rsidRPr="002D7729">
              <w:rPr>
                <w:sz w:val="20"/>
                <w:szCs w:val="20"/>
              </w:rPr>
              <w:t xml:space="preserve">География 10-11 класс </w:t>
            </w:r>
          </w:p>
        </w:tc>
      </w:tr>
      <w:tr w:rsidR="00885BD6" w:rsidRPr="003E53C1" w:rsidTr="00E17001">
        <w:trPr>
          <w:trHeight w:val="217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885BD6" w:rsidRPr="003E53C1" w:rsidRDefault="00885BD6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9 марта 2021</w:t>
            </w:r>
          </w:p>
        </w:tc>
      </w:tr>
      <w:tr w:rsidR="00885BD6" w:rsidRPr="003E53C1" w:rsidTr="00E17001">
        <w:trPr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885BD6" w:rsidRDefault="00465A1A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9</w:t>
            </w:r>
            <w:r w:rsidR="00885BD6">
              <w:rPr>
                <w:rFonts w:eastAsia="Calibri"/>
                <w:spacing w:val="0"/>
                <w:sz w:val="22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85BD6" w:rsidRPr="003E53C1" w:rsidRDefault="00885BD6" w:rsidP="00E17001">
            <w:pPr>
              <w:jc w:val="center"/>
              <w:rPr>
                <w:spacing w:val="0"/>
                <w:sz w:val="22"/>
              </w:rPr>
            </w:pPr>
            <w:r w:rsidRPr="004424CC">
              <w:rPr>
                <w:spacing w:val="0"/>
                <w:sz w:val="22"/>
              </w:rPr>
              <w:t>МБОУ «Сосьвин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BD6" w:rsidRPr="003E53C1" w:rsidRDefault="00885BD6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1/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BD6" w:rsidRDefault="00885BD6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-3 урок, 09:20</w:t>
            </w:r>
          </w:p>
          <w:p w:rsidR="00885BD6" w:rsidRPr="003E53C1" w:rsidRDefault="00885BD6" w:rsidP="00E17001">
            <w:pPr>
              <w:jc w:val="center"/>
              <w:rPr>
                <w:spacing w:val="0"/>
                <w:sz w:val="22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 каби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D6" w:rsidRPr="003E53C1" w:rsidRDefault="00885BD6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Штакина Василиса Владислав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5BD6" w:rsidRPr="003E53C1" w:rsidRDefault="00885BD6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Рауданен Людмила Ефрем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5BD6" w:rsidRPr="003E53C1" w:rsidRDefault="00885BD6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аврильченко Светлана Геннад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5BD6" w:rsidRPr="003E53C1" w:rsidRDefault="00885BD6" w:rsidP="00E1700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Штакина Влада Андреевн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5BD6" w:rsidRPr="003E53C1" w:rsidRDefault="00885BD6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Миль Карина Станислав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85BD6" w:rsidRPr="005F2FF0" w:rsidRDefault="00885BD6" w:rsidP="00E17001">
            <w:pPr>
              <w:widowControl w:val="0"/>
              <w:jc w:val="center"/>
              <w:rPr>
                <w:sz w:val="22"/>
              </w:rPr>
            </w:pPr>
            <w:r w:rsidRPr="005F2FF0">
              <w:rPr>
                <w:sz w:val="22"/>
                <w:szCs w:val="22"/>
              </w:rPr>
              <w:t>География 11 класс.</w:t>
            </w:r>
          </w:p>
          <w:p w:rsidR="00885BD6" w:rsidRPr="003E53C1" w:rsidRDefault="00885BD6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5F2FF0">
              <w:rPr>
                <w:sz w:val="22"/>
                <w:szCs w:val="22"/>
              </w:rPr>
              <w:t>Гладкий Ю.Н., Николина В.В.</w:t>
            </w:r>
          </w:p>
        </w:tc>
      </w:tr>
      <w:tr w:rsidR="00A623DB" w:rsidRPr="003E53C1" w:rsidTr="00DA0EE6">
        <w:trPr>
          <w:trHeight w:val="183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A623DB" w:rsidRPr="00CE7620" w:rsidRDefault="00FD3C52" w:rsidP="00FD3C52">
            <w:pPr>
              <w:widowControl w:val="0"/>
              <w:jc w:val="center"/>
              <w:rPr>
                <w:rFonts w:eastAsia="Calibri"/>
                <w:b/>
                <w:spacing w:val="0"/>
                <w:szCs w:val="28"/>
                <w:lang w:eastAsia="en-US"/>
              </w:rPr>
            </w:pPr>
            <w:r w:rsidRPr="00CE7620">
              <w:rPr>
                <w:rFonts w:eastAsia="Calibri"/>
                <w:b/>
                <w:spacing w:val="0"/>
                <w:szCs w:val="28"/>
                <w:lang w:eastAsia="en-US"/>
              </w:rPr>
              <w:t>Иностранный язык (английский, немецкий, французский, испанский)</w:t>
            </w:r>
            <w:r w:rsidR="00074308" w:rsidRPr="00CE7620">
              <w:rPr>
                <w:rFonts w:eastAsia="Calibri"/>
                <w:b/>
                <w:spacing w:val="0"/>
                <w:szCs w:val="28"/>
                <w:lang w:eastAsia="en-US"/>
              </w:rPr>
              <w:t>2 марта 2021</w:t>
            </w:r>
          </w:p>
        </w:tc>
      </w:tr>
      <w:tr w:rsidR="00074308" w:rsidRPr="003E53C1" w:rsidTr="00E17001">
        <w:trPr>
          <w:trHeight w:val="187"/>
        </w:trPr>
        <w:tc>
          <w:tcPr>
            <w:tcW w:w="567" w:type="dxa"/>
            <w:shd w:val="clear" w:color="auto" w:fill="auto"/>
            <w:vAlign w:val="center"/>
          </w:tcPr>
          <w:p w:rsidR="00074308" w:rsidRPr="003E53C1" w:rsidRDefault="00074308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074308" w:rsidRPr="00FB5606" w:rsidRDefault="00074308" w:rsidP="00E17001">
            <w:pPr>
              <w:jc w:val="both"/>
              <w:rPr>
                <w:sz w:val="24"/>
              </w:rPr>
            </w:pPr>
            <w:r w:rsidRPr="00FB5606">
              <w:rPr>
                <w:rFonts w:eastAsia="Calibri"/>
                <w:sz w:val="24"/>
                <w:lang w:eastAsia="en-US"/>
              </w:rPr>
              <w:t>Муниципальное автономное общеобразовательное учреждение «Няксимвольская средняя общеобразовательная школ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308" w:rsidRPr="00FB5606" w:rsidRDefault="00074308" w:rsidP="00E17001">
            <w:pPr>
              <w:jc w:val="center"/>
              <w:rPr>
                <w:sz w:val="24"/>
              </w:rPr>
            </w:pPr>
            <w:r w:rsidRPr="00FB5606">
              <w:rPr>
                <w:sz w:val="24"/>
              </w:rPr>
              <w:t>1/</w:t>
            </w: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308" w:rsidRPr="00FB5606" w:rsidRDefault="00074308" w:rsidP="00E17001">
            <w:pPr>
              <w:jc w:val="center"/>
              <w:rPr>
                <w:sz w:val="24"/>
              </w:rPr>
            </w:pPr>
            <w:r w:rsidRPr="00FB5606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  <w:r w:rsidRPr="00FB5606">
              <w:rPr>
                <w:sz w:val="24"/>
              </w:rPr>
              <w:t>.03.202</w:t>
            </w:r>
            <w:r>
              <w:rPr>
                <w:sz w:val="24"/>
              </w:rPr>
              <w:t xml:space="preserve">1 </w:t>
            </w:r>
            <w:r w:rsidRPr="00FB5606">
              <w:rPr>
                <w:sz w:val="24"/>
              </w:rPr>
              <w:t>г.</w:t>
            </w:r>
          </w:p>
          <w:p w:rsidR="00074308" w:rsidRPr="00FB5606" w:rsidRDefault="00074308" w:rsidP="00E17001">
            <w:pPr>
              <w:jc w:val="center"/>
              <w:rPr>
                <w:sz w:val="24"/>
              </w:rPr>
            </w:pPr>
            <w:r w:rsidRPr="00FB5606">
              <w:rPr>
                <w:sz w:val="24"/>
              </w:rPr>
              <w:t>2 урок, 9.20,  ауд. № 00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1D" w:rsidRPr="00FB5606" w:rsidRDefault="00074308" w:rsidP="001438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чева Елена Геннадьевна</w:t>
            </w:r>
          </w:p>
          <w:p w:rsidR="00074308" w:rsidRPr="00FB5606" w:rsidRDefault="00074308" w:rsidP="00E1700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74308" w:rsidRPr="00FB5606" w:rsidRDefault="00074308" w:rsidP="00E170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кова Александра Сергеевна</w:t>
            </w:r>
          </w:p>
        </w:tc>
        <w:tc>
          <w:tcPr>
            <w:tcW w:w="1559" w:type="dxa"/>
            <w:shd w:val="clear" w:color="auto" w:fill="auto"/>
          </w:tcPr>
          <w:p w:rsidR="00074308" w:rsidRPr="00FB5606" w:rsidRDefault="00074308" w:rsidP="00E17001">
            <w:pPr>
              <w:widowControl w:val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рошилова Наталья Владимировна</w:t>
            </w:r>
          </w:p>
        </w:tc>
        <w:tc>
          <w:tcPr>
            <w:tcW w:w="1559" w:type="dxa"/>
            <w:shd w:val="clear" w:color="auto" w:fill="auto"/>
          </w:tcPr>
          <w:p w:rsidR="00074308" w:rsidRPr="00FB5606" w:rsidRDefault="00074308" w:rsidP="00E17001">
            <w:pPr>
              <w:widowControl w:val="0"/>
              <w:rPr>
                <w:rFonts w:eastAsia="Calibri"/>
                <w:sz w:val="24"/>
                <w:lang w:eastAsia="en-US"/>
              </w:rPr>
            </w:pPr>
            <w:r w:rsidRPr="00FB5606">
              <w:rPr>
                <w:rFonts w:eastAsia="Calibri"/>
                <w:sz w:val="24"/>
                <w:lang w:eastAsia="en-US"/>
              </w:rPr>
              <w:t>Кешфединов Александр Викторо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4308" w:rsidRPr="00FB5606" w:rsidRDefault="00074308" w:rsidP="00E17001">
            <w:pPr>
              <w:widowControl w:val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ртеева Анн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74308" w:rsidRPr="00FB5606" w:rsidRDefault="00074308" w:rsidP="00E17001">
            <w:pPr>
              <w:widowControl w:val="0"/>
              <w:shd w:val="clear" w:color="auto" w:fill="FFFFFF"/>
              <w:rPr>
                <w:rFonts w:eastAsia="Calibri"/>
                <w:sz w:val="24"/>
                <w:lang w:eastAsia="en-US"/>
              </w:rPr>
            </w:pPr>
            <w:r w:rsidRPr="00FB5606">
              <w:rPr>
                <w:rFonts w:eastAsia="Calibri"/>
                <w:sz w:val="24"/>
                <w:lang w:eastAsia="en-US"/>
              </w:rPr>
              <w:t>Г.И. Воронина, И.В. Карелина</w:t>
            </w:r>
          </w:p>
        </w:tc>
      </w:tr>
      <w:tr w:rsidR="00074308" w:rsidRPr="003E53C1" w:rsidTr="00E17001">
        <w:trPr>
          <w:trHeight w:val="187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074308" w:rsidRPr="00CE7620" w:rsidRDefault="00074308" w:rsidP="00074308">
            <w:pPr>
              <w:widowControl w:val="0"/>
              <w:shd w:val="clear" w:color="auto" w:fill="FFFFFF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CE7620">
              <w:rPr>
                <w:rFonts w:eastAsia="Calibri"/>
                <w:b/>
                <w:sz w:val="24"/>
                <w:lang w:eastAsia="en-US"/>
              </w:rPr>
              <w:t>4 марта 2021</w:t>
            </w:r>
          </w:p>
        </w:tc>
      </w:tr>
      <w:tr w:rsidR="00074308" w:rsidRPr="003E53C1" w:rsidTr="00E17001">
        <w:trPr>
          <w:trHeight w:val="187"/>
        </w:trPr>
        <w:tc>
          <w:tcPr>
            <w:tcW w:w="567" w:type="dxa"/>
            <w:shd w:val="clear" w:color="auto" w:fill="auto"/>
            <w:vAlign w:val="center"/>
          </w:tcPr>
          <w:p w:rsidR="00074308" w:rsidRDefault="00CE7620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074308" w:rsidRPr="003E53C1" w:rsidRDefault="00074308" w:rsidP="00E17001">
            <w:pPr>
              <w:jc w:val="both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МБОУ «Светловская СОШ имени Солёнова Б.А.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308" w:rsidRPr="003E53C1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1/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308" w:rsidRPr="003E3545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 xml:space="preserve">2 урок, 9 часов 00 минут, 17 кабинет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308" w:rsidRPr="001E48D3" w:rsidRDefault="00074308" w:rsidP="0014381D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Чернова Елена Пет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74308" w:rsidRPr="001E48D3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Афанасьева Лиана Фанилевна</w:t>
            </w:r>
          </w:p>
        </w:tc>
        <w:tc>
          <w:tcPr>
            <w:tcW w:w="1559" w:type="dxa"/>
            <w:shd w:val="clear" w:color="auto" w:fill="auto"/>
          </w:tcPr>
          <w:p w:rsidR="00074308" w:rsidRPr="003E53C1" w:rsidRDefault="00074308" w:rsidP="00E17001">
            <w:pPr>
              <w:widowControl w:val="0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Степанько Елена Николаевна</w:t>
            </w:r>
          </w:p>
        </w:tc>
        <w:tc>
          <w:tcPr>
            <w:tcW w:w="1559" w:type="dxa"/>
            <w:shd w:val="clear" w:color="auto" w:fill="auto"/>
          </w:tcPr>
          <w:p w:rsidR="00074308" w:rsidRPr="003E53C1" w:rsidRDefault="00074308" w:rsidP="00E17001">
            <w:pPr>
              <w:widowControl w:val="0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Соленова Мария Михайловн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4308" w:rsidRPr="003E53C1" w:rsidRDefault="00074308" w:rsidP="00E17001">
            <w:pPr>
              <w:widowControl w:val="0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Румма Екатерина Андре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308" w:rsidRPr="00741B37" w:rsidRDefault="00074308" w:rsidP="00E17001">
            <w:pPr>
              <w:widowControl w:val="0"/>
              <w:shd w:val="clear" w:color="auto" w:fill="FFFFFF"/>
              <w:rPr>
                <w:rFonts w:eastAsia="Calibri"/>
                <w:spacing w:val="0"/>
                <w:sz w:val="22"/>
                <w:lang w:eastAsia="en-US"/>
              </w:rPr>
            </w:pPr>
            <w:r w:rsidRPr="00741B37">
              <w:rPr>
                <w:sz w:val="22"/>
                <w:szCs w:val="22"/>
              </w:rPr>
              <w:t xml:space="preserve">О. В. Афанасьева, И. В. Михеева, Н. В. Языкова, </w:t>
            </w:r>
            <w:r w:rsidRPr="00741B37">
              <w:rPr>
                <w:sz w:val="22"/>
                <w:szCs w:val="22"/>
              </w:rPr>
              <w:lastRenderedPageBreak/>
              <w:t>Е. А. Колесникова</w:t>
            </w:r>
          </w:p>
        </w:tc>
      </w:tr>
      <w:tr w:rsidR="00CE7620" w:rsidRPr="003E53C1" w:rsidTr="00E17001">
        <w:trPr>
          <w:trHeight w:val="187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CE7620" w:rsidRPr="00CE7620" w:rsidRDefault="00CE7620" w:rsidP="00CE7620">
            <w:pPr>
              <w:widowControl w:val="0"/>
              <w:shd w:val="clear" w:color="auto" w:fill="FFFFFF"/>
              <w:jc w:val="center"/>
              <w:rPr>
                <w:b/>
                <w:sz w:val="22"/>
              </w:rPr>
            </w:pPr>
            <w:r w:rsidRPr="00CE7620">
              <w:rPr>
                <w:b/>
                <w:sz w:val="22"/>
                <w:szCs w:val="22"/>
              </w:rPr>
              <w:lastRenderedPageBreak/>
              <w:t>11 марта 2021</w:t>
            </w:r>
          </w:p>
        </w:tc>
      </w:tr>
      <w:tr w:rsidR="00CE7620" w:rsidRPr="003E53C1" w:rsidTr="00E17001">
        <w:trPr>
          <w:trHeight w:val="187"/>
        </w:trPr>
        <w:tc>
          <w:tcPr>
            <w:tcW w:w="567" w:type="dxa"/>
            <w:shd w:val="clear" w:color="auto" w:fill="auto"/>
            <w:vAlign w:val="center"/>
          </w:tcPr>
          <w:p w:rsidR="00CE7620" w:rsidRDefault="00CE7620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CE7620" w:rsidRPr="001578FA" w:rsidRDefault="00CE7620" w:rsidP="00E17001">
            <w:pPr>
              <w:jc w:val="center"/>
              <w:rPr>
                <w:spacing w:val="0"/>
                <w:sz w:val="24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МБОУ Игримская СОШ имени Героя Советского Союза Собянина Г.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620" w:rsidRPr="001578FA" w:rsidRDefault="00CE7620" w:rsidP="00E17001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2/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620" w:rsidRPr="001578FA" w:rsidRDefault="00CE7620" w:rsidP="00E17001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2 урок, 10.20, №3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620" w:rsidRPr="001578FA" w:rsidRDefault="00CE7620" w:rsidP="00E17001">
            <w:pPr>
              <w:jc w:val="center"/>
              <w:rPr>
                <w:spacing w:val="0"/>
                <w:sz w:val="24"/>
              </w:rPr>
            </w:pPr>
            <w:r w:rsidRPr="001578FA">
              <w:rPr>
                <w:spacing w:val="0"/>
                <w:sz w:val="24"/>
              </w:rPr>
              <w:t>Заводовская Людмила Викторовна,</w:t>
            </w:r>
          </w:p>
          <w:p w:rsidR="00CE7620" w:rsidRPr="001578FA" w:rsidRDefault="00CE7620" w:rsidP="00E17001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E7620" w:rsidRPr="001578FA" w:rsidRDefault="00CE7620" w:rsidP="00E17001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Жук Олег Валерьевич</w:t>
            </w:r>
          </w:p>
        </w:tc>
        <w:tc>
          <w:tcPr>
            <w:tcW w:w="1559" w:type="dxa"/>
            <w:shd w:val="clear" w:color="auto" w:fill="auto"/>
          </w:tcPr>
          <w:p w:rsidR="00CE7620" w:rsidRDefault="00CE7620" w:rsidP="00E17001">
            <w:pPr>
              <w:widowControl w:val="0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Галагоза Екатерина Анатольевна</w:t>
            </w:r>
          </w:p>
          <w:p w:rsidR="00CE7620" w:rsidRPr="001578FA" w:rsidRDefault="00CE7620" w:rsidP="00E17001">
            <w:pPr>
              <w:widowControl w:val="0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Германов Вадим Викторович</w:t>
            </w:r>
          </w:p>
        </w:tc>
        <w:tc>
          <w:tcPr>
            <w:tcW w:w="1559" w:type="dxa"/>
            <w:shd w:val="clear" w:color="auto" w:fill="auto"/>
          </w:tcPr>
          <w:p w:rsidR="00CE7620" w:rsidRPr="001578FA" w:rsidRDefault="00CE7620" w:rsidP="00E17001">
            <w:pPr>
              <w:widowControl w:val="0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Успанова Роза Баурджановн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E7620" w:rsidRDefault="00CE7620" w:rsidP="00E17001">
            <w:pPr>
              <w:widowControl w:val="0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Матанцева Светлана Николаевна</w:t>
            </w:r>
          </w:p>
          <w:p w:rsidR="00CE7620" w:rsidRPr="001578FA" w:rsidRDefault="00CE7620" w:rsidP="00E17001">
            <w:pPr>
              <w:widowControl w:val="0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Григорьева Вера Викто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E7620" w:rsidRPr="00751A10" w:rsidRDefault="00CE7620" w:rsidP="00E170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1A10">
              <w:rPr>
                <w:rFonts w:ascii="Times New Roman" w:hAnsi="Times New Roman"/>
                <w:sz w:val="24"/>
                <w:szCs w:val="24"/>
              </w:rPr>
              <w:t>«</w:t>
            </w:r>
            <w:r w:rsidRPr="00751A10">
              <w:rPr>
                <w:rFonts w:ascii="Times New Roman" w:hAnsi="Times New Roman"/>
                <w:sz w:val="24"/>
                <w:szCs w:val="24"/>
                <w:lang w:val="en-US"/>
              </w:rPr>
              <w:t>Forward</w:t>
            </w:r>
            <w:r w:rsidRPr="00751A10">
              <w:rPr>
                <w:rFonts w:ascii="Times New Roman" w:hAnsi="Times New Roman"/>
                <w:sz w:val="24"/>
                <w:szCs w:val="24"/>
              </w:rPr>
              <w:t>» Английский язык 11 класс. УМК для учащихся общеобразовательных организаций. Под редакцией М. В. Вербицкой. Москва: «Вентана Граф», 2019</w:t>
            </w:r>
          </w:p>
        </w:tc>
      </w:tr>
      <w:tr w:rsidR="00074308" w:rsidRPr="003E53C1" w:rsidTr="00E17001">
        <w:trPr>
          <w:trHeight w:val="187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074308" w:rsidRPr="00CE7620" w:rsidRDefault="00074308" w:rsidP="00074308">
            <w:pPr>
              <w:widowControl w:val="0"/>
              <w:shd w:val="clear" w:color="auto" w:fill="FFFFFF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CE7620">
              <w:rPr>
                <w:rFonts w:eastAsia="Calibri"/>
                <w:b/>
                <w:sz w:val="24"/>
                <w:lang w:eastAsia="en-US"/>
              </w:rPr>
              <w:t>16 марта 2021</w:t>
            </w:r>
          </w:p>
        </w:tc>
      </w:tr>
      <w:tr w:rsidR="00074308" w:rsidRPr="003E53C1" w:rsidTr="00E17001">
        <w:trPr>
          <w:trHeight w:val="187"/>
        </w:trPr>
        <w:tc>
          <w:tcPr>
            <w:tcW w:w="567" w:type="dxa"/>
            <w:shd w:val="clear" w:color="auto" w:fill="auto"/>
            <w:vAlign w:val="center"/>
          </w:tcPr>
          <w:p w:rsidR="00074308" w:rsidRDefault="00CE7620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074308" w:rsidRPr="003E53C1" w:rsidRDefault="00074308" w:rsidP="00E17001">
            <w:pPr>
              <w:jc w:val="center"/>
              <w:rPr>
                <w:spacing w:val="0"/>
                <w:sz w:val="22"/>
              </w:rPr>
            </w:pPr>
            <w:r w:rsidRPr="009C2C51">
              <w:rPr>
                <w:spacing w:val="0"/>
                <w:sz w:val="22"/>
              </w:rPr>
              <w:t>МБОУ «Саранпауль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308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1</w:t>
            </w:r>
          </w:p>
          <w:p w:rsidR="00074308" w:rsidRPr="003E53C1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(18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308" w:rsidRPr="009C2C51" w:rsidRDefault="00074308" w:rsidP="00E17001">
            <w:pPr>
              <w:jc w:val="center"/>
              <w:rPr>
                <w:spacing w:val="0"/>
                <w:sz w:val="22"/>
              </w:rPr>
            </w:pPr>
            <w:r w:rsidRPr="009C2C51">
              <w:rPr>
                <w:spacing w:val="0"/>
                <w:sz w:val="22"/>
              </w:rPr>
              <w:t>2 урок</w:t>
            </w:r>
          </w:p>
          <w:p w:rsidR="00074308" w:rsidRPr="009C2C51" w:rsidRDefault="00074308" w:rsidP="00E17001">
            <w:pPr>
              <w:jc w:val="center"/>
              <w:rPr>
                <w:spacing w:val="0"/>
                <w:sz w:val="22"/>
              </w:rPr>
            </w:pPr>
            <w:r w:rsidRPr="009C2C51">
              <w:rPr>
                <w:spacing w:val="0"/>
                <w:sz w:val="22"/>
              </w:rPr>
              <w:t>9.25</w:t>
            </w:r>
          </w:p>
          <w:p w:rsidR="00074308" w:rsidRPr="003E53C1" w:rsidRDefault="00074308" w:rsidP="00E17001">
            <w:pPr>
              <w:jc w:val="center"/>
              <w:rPr>
                <w:spacing w:val="0"/>
                <w:sz w:val="22"/>
              </w:rPr>
            </w:pPr>
            <w:r w:rsidRPr="009C2C51">
              <w:rPr>
                <w:spacing w:val="0"/>
                <w:sz w:val="22"/>
              </w:rPr>
              <w:t>№ 2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308" w:rsidRPr="00447981" w:rsidRDefault="00074308" w:rsidP="00E17001">
            <w:pPr>
              <w:jc w:val="center"/>
              <w:rPr>
                <w:spacing w:val="0"/>
                <w:sz w:val="18"/>
                <w:szCs w:val="18"/>
              </w:rPr>
            </w:pPr>
            <w:r w:rsidRPr="00447981">
              <w:rPr>
                <w:spacing w:val="0"/>
                <w:sz w:val="18"/>
                <w:szCs w:val="18"/>
              </w:rPr>
              <w:t>Аникина Татьяна Витальевна</w:t>
            </w:r>
          </w:p>
          <w:p w:rsidR="00074308" w:rsidRPr="003E53C1" w:rsidRDefault="00074308" w:rsidP="00E17001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74308" w:rsidRPr="003E53C1" w:rsidRDefault="00074308" w:rsidP="00E17001">
            <w:pPr>
              <w:jc w:val="center"/>
              <w:rPr>
                <w:spacing w:val="0"/>
                <w:sz w:val="22"/>
              </w:rPr>
            </w:pPr>
            <w:r w:rsidRPr="009C2C51">
              <w:rPr>
                <w:spacing w:val="0"/>
                <w:sz w:val="22"/>
              </w:rPr>
              <w:t>Рокина Ир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074308" w:rsidRPr="003E53C1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421F64">
              <w:rPr>
                <w:rFonts w:eastAsia="Calibri"/>
                <w:spacing w:val="0"/>
                <w:sz w:val="22"/>
                <w:lang w:eastAsia="en-US"/>
              </w:rPr>
              <w:t>Попова Марина Анатольевна</w:t>
            </w:r>
          </w:p>
        </w:tc>
        <w:tc>
          <w:tcPr>
            <w:tcW w:w="1559" w:type="dxa"/>
            <w:shd w:val="clear" w:color="auto" w:fill="auto"/>
          </w:tcPr>
          <w:p w:rsidR="00074308" w:rsidRPr="003E53C1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421F64">
              <w:rPr>
                <w:rFonts w:eastAsia="Calibri"/>
                <w:spacing w:val="0"/>
                <w:sz w:val="20"/>
                <w:lang w:eastAsia="en-US"/>
              </w:rPr>
              <w:t>Чернышов  Евгений Александро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4308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Сапрыкинам Юлия Анатольевна</w:t>
            </w:r>
          </w:p>
          <w:p w:rsidR="00074308" w:rsidRPr="003E53C1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Турдубаева Евгения Никола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74308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421F64">
              <w:rPr>
                <w:rFonts w:eastAsia="Calibri"/>
                <w:spacing w:val="0"/>
                <w:sz w:val="22"/>
                <w:lang w:eastAsia="en-US"/>
              </w:rPr>
              <w:t>Радужный английский</w:t>
            </w:r>
          </w:p>
          <w:p w:rsidR="00074308" w:rsidRPr="003E53C1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421F64">
              <w:rPr>
                <w:rFonts w:eastAsia="Calibri"/>
                <w:spacing w:val="0"/>
                <w:sz w:val="22"/>
                <w:lang w:eastAsia="en-US"/>
              </w:rPr>
              <w:t>О.В.Афанасьева, И.В.Михеева, К.М.Баранова</w:t>
            </w:r>
          </w:p>
        </w:tc>
      </w:tr>
      <w:tr w:rsidR="00F85550" w:rsidRPr="003E53C1" w:rsidTr="00E17001">
        <w:trPr>
          <w:trHeight w:val="187"/>
        </w:trPr>
        <w:tc>
          <w:tcPr>
            <w:tcW w:w="567" w:type="dxa"/>
            <w:shd w:val="clear" w:color="auto" w:fill="auto"/>
            <w:vAlign w:val="center"/>
          </w:tcPr>
          <w:p w:rsidR="00F85550" w:rsidRDefault="00465A1A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F85550" w:rsidRPr="003E53C1" w:rsidRDefault="00F85550" w:rsidP="00465A1A">
            <w:pPr>
              <w:jc w:val="center"/>
              <w:rPr>
                <w:spacing w:val="0"/>
                <w:sz w:val="22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МБОУ Игримская СОШ №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550" w:rsidRPr="003E53C1" w:rsidRDefault="00F85550" w:rsidP="00465A1A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1/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550" w:rsidRPr="003E53C1" w:rsidRDefault="00F85550" w:rsidP="00465A1A">
            <w:pPr>
              <w:jc w:val="center"/>
              <w:rPr>
                <w:spacing w:val="0"/>
                <w:sz w:val="22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 – 3 уроки, 9.05-10.35, 8 ка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550" w:rsidRPr="00CC3466" w:rsidRDefault="00F85550" w:rsidP="0014381D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 xml:space="preserve">Янгутова Гэрэлма Базаровна,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85550" w:rsidRPr="00CC3466" w:rsidRDefault="00F85550" w:rsidP="00465A1A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val="en-US" w:eastAsia="en-US"/>
              </w:rPr>
              <w:t>Арефьева Татьяна Яковлевна</w:t>
            </w:r>
          </w:p>
        </w:tc>
        <w:tc>
          <w:tcPr>
            <w:tcW w:w="1559" w:type="dxa"/>
            <w:shd w:val="clear" w:color="auto" w:fill="auto"/>
          </w:tcPr>
          <w:p w:rsidR="00F85550" w:rsidRPr="003E53C1" w:rsidRDefault="00F85550" w:rsidP="00465A1A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Зеленина Ирина Николаевна</w:t>
            </w:r>
          </w:p>
        </w:tc>
        <w:tc>
          <w:tcPr>
            <w:tcW w:w="1559" w:type="dxa"/>
            <w:shd w:val="clear" w:color="auto" w:fill="auto"/>
          </w:tcPr>
          <w:p w:rsidR="00F85550" w:rsidRPr="003E53C1" w:rsidRDefault="00F85550" w:rsidP="00465A1A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рачев Михаил Константино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5550" w:rsidRPr="003E53C1" w:rsidRDefault="00F85550" w:rsidP="00465A1A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Давыдова Татьяна Никола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85550" w:rsidRPr="003E53C1" w:rsidRDefault="00F85550" w:rsidP="00465A1A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Вербицкая М.В.</w:t>
            </w:r>
          </w:p>
        </w:tc>
      </w:tr>
      <w:tr w:rsidR="00074308" w:rsidRPr="003E53C1" w:rsidTr="00E17001">
        <w:trPr>
          <w:trHeight w:val="187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074308" w:rsidRPr="00CE7620" w:rsidRDefault="00074308" w:rsidP="00074308">
            <w:pPr>
              <w:pStyle w:val="af1"/>
              <w:spacing w:after="0"/>
              <w:jc w:val="center"/>
              <w:rPr>
                <w:b/>
              </w:rPr>
            </w:pPr>
            <w:r w:rsidRPr="00CE7620">
              <w:rPr>
                <w:b/>
              </w:rPr>
              <w:t>17 марта 2021</w:t>
            </w:r>
          </w:p>
        </w:tc>
      </w:tr>
      <w:tr w:rsidR="00074308" w:rsidRPr="003E53C1" w:rsidTr="00E17001">
        <w:trPr>
          <w:trHeight w:val="187"/>
        </w:trPr>
        <w:tc>
          <w:tcPr>
            <w:tcW w:w="567" w:type="dxa"/>
            <w:shd w:val="clear" w:color="auto" w:fill="auto"/>
            <w:vAlign w:val="center"/>
          </w:tcPr>
          <w:p w:rsidR="00074308" w:rsidRDefault="00465A1A" w:rsidP="00885BD6">
            <w:pPr>
              <w:widowControl w:val="0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6</w:t>
            </w:r>
            <w:r w:rsidR="00CE7620">
              <w:rPr>
                <w:rFonts w:eastAsia="Calibri"/>
                <w:spacing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074308" w:rsidRPr="003E53C1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МБОУ «Березов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308" w:rsidRPr="003E53C1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2/5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308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2урок</w:t>
            </w:r>
          </w:p>
          <w:p w:rsidR="00074308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08:ч.50мин.</w:t>
            </w:r>
          </w:p>
          <w:p w:rsidR="00074308" w:rsidRPr="003E53C1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№109, 1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308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Кузнецова Н.Н.</w:t>
            </w:r>
          </w:p>
          <w:p w:rsidR="00074308" w:rsidRPr="00B11EBB" w:rsidRDefault="00074308" w:rsidP="00E17001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74308" w:rsidRPr="00B11EBB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Нигматуллин Л.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308" w:rsidRDefault="00074308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Панова С.В.</w:t>
            </w:r>
          </w:p>
          <w:p w:rsidR="00074308" w:rsidRDefault="00074308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Ковалев А.А.</w:t>
            </w:r>
          </w:p>
          <w:p w:rsidR="00074308" w:rsidRPr="003E53C1" w:rsidRDefault="00074308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Пивторак О.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308" w:rsidRDefault="00074308" w:rsidP="00E17001">
            <w:pPr>
              <w:widowControl w:val="0"/>
              <w:shd w:val="clear" w:color="auto" w:fill="FFFFFF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Птицын А.А.</w:t>
            </w:r>
          </w:p>
          <w:p w:rsidR="00074308" w:rsidRDefault="00074308" w:rsidP="00E17001">
            <w:pPr>
              <w:widowControl w:val="0"/>
              <w:shd w:val="clear" w:color="auto" w:fill="FFFFFF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</w:p>
          <w:p w:rsidR="00074308" w:rsidRDefault="00074308" w:rsidP="00E17001">
            <w:pPr>
              <w:widowControl w:val="0"/>
              <w:shd w:val="clear" w:color="auto" w:fill="FFFFFF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</w:p>
          <w:p w:rsidR="00074308" w:rsidRPr="003E53C1" w:rsidRDefault="00074308" w:rsidP="00E17001">
            <w:pPr>
              <w:widowControl w:val="0"/>
              <w:shd w:val="clear" w:color="auto" w:fill="FFFFFF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4308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Мергенова З.Б.</w:t>
            </w:r>
          </w:p>
          <w:p w:rsidR="00074308" w:rsidRPr="003E53C1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Башкирова М.А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74308" w:rsidRPr="004F35DF" w:rsidRDefault="00074308" w:rsidP="00E17001">
            <w:pPr>
              <w:pStyle w:val="af1"/>
              <w:spacing w:after="0"/>
            </w:pPr>
            <w:r w:rsidRPr="004F35DF">
              <w:t>Комарова Ю.А.,</w:t>
            </w:r>
            <w:r w:rsidRPr="004F35DF">
              <w:br/>
              <w:t>Ларионова И.В.</w:t>
            </w:r>
          </w:p>
          <w:p w:rsidR="00074308" w:rsidRPr="004F35DF" w:rsidRDefault="00074308" w:rsidP="00E17001">
            <w:pPr>
              <w:pStyle w:val="af1"/>
              <w:spacing w:after="0"/>
            </w:pPr>
            <w:r w:rsidRPr="004F35DF">
              <w:t>Английский язык</w:t>
            </w:r>
          </w:p>
        </w:tc>
      </w:tr>
      <w:tr w:rsidR="00074308" w:rsidRPr="003E53C1" w:rsidTr="00DA0EE6">
        <w:trPr>
          <w:trHeight w:val="187"/>
        </w:trPr>
        <w:tc>
          <w:tcPr>
            <w:tcW w:w="567" w:type="dxa"/>
            <w:shd w:val="clear" w:color="auto" w:fill="auto"/>
            <w:vAlign w:val="center"/>
          </w:tcPr>
          <w:p w:rsidR="00074308" w:rsidRDefault="00465A1A" w:rsidP="00885BD6">
            <w:pPr>
              <w:widowControl w:val="0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:rsidR="00074308" w:rsidRPr="003E53C1" w:rsidRDefault="00074308" w:rsidP="00E17001">
            <w:pPr>
              <w:jc w:val="center"/>
              <w:rPr>
                <w:spacing w:val="0"/>
                <w:sz w:val="22"/>
              </w:rPr>
            </w:pPr>
            <w:r w:rsidRPr="009C2C51">
              <w:rPr>
                <w:spacing w:val="0"/>
                <w:sz w:val="22"/>
              </w:rPr>
              <w:t>МБОУ «Саранпауль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308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1</w:t>
            </w:r>
          </w:p>
          <w:p w:rsidR="00074308" w:rsidRPr="003E53C1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(18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308" w:rsidRPr="009C2C51" w:rsidRDefault="00074308" w:rsidP="00E17001">
            <w:pPr>
              <w:jc w:val="center"/>
              <w:rPr>
                <w:spacing w:val="0"/>
                <w:sz w:val="22"/>
              </w:rPr>
            </w:pPr>
            <w:r w:rsidRPr="009C2C51">
              <w:rPr>
                <w:spacing w:val="0"/>
                <w:sz w:val="22"/>
              </w:rPr>
              <w:t>2 урок</w:t>
            </w:r>
          </w:p>
          <w:p w:rsidR="00074308" w:rsidRPr="009C2C51" w:rsidRDefault="00074308" w:rsidP="00E17001">
            <w:pPr>
              <w:jc w:val="center"/>
              <w:rPr>
                <w:spacing w:val="0"/>
                <w:sz w:val="22"/>
              </w:rPr>
            </w:pPr>
            <w:r w:rsidRPr="009C2C51">
              <w:rPr>
                <w:spacing w:val="0"/>
                <w:sz w:val="22"/>
              </w:rPr>
              <w:t>9.25</w:t>
            </w:r>
          </w:p>
          <w:p w:rsidR="00074308" w:rsidRPr="003E53C1" w:rsidRDefault="00074308" w:rsidP="00E17001">
            <w:pPr>
              <w:jc w:val="center"/>
              <w:rPr>
                <w:spacing w:val="0"/>
                <w:sz w:val="22"/>
              </w:rPr>
            </w:pPr>
            <w:r w:rsidRPr="009C2C51">
              <w:rPr>
                <w:spacing w:val="0"/>
                <w:sz w:val="22"/>
              </w:rPr>
              <w:t>№ 2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308" w:rsidRPr="00447981" w:rsidRDefault="00074308" w:rsidP="00E17001">
            <w:pPr>
              <w:jc w:val="center"/>
              <w:rPr>
                <w:spacing w:val="0"/>
                <w:sz w:val="18"/>
                <w:szCs w:val="18"/>
              </w:rPr>
            </w:pPr>
            <w:r w:rsidRPr="00447981">
              <w:rPr>
                <w:spacing w:val="0"/>
                <w:sz w:val="18"/>
                <w:szCs w:val="18"/>
              </w:rPr>
              <w:t>Аникина Татьяна Витальевна</w:t>
            </w:r>
          </w:p>
          <w:p w:rsidR="00074308" w:rsidRPr="003E53C1" w:rsidRDefault="00074308" w:rsidP="00E17001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74308" w:rsidRPr="003E53C1" w:rsidRDefault="00074308" w:rsidP="00E17001">
            <w:pPr>
              <w:jc w:val="center"/>
              <w:rPr>
                <w:spacing w:val="0"/>
                <w:sz w:val="22"/>
              </w:rPr>
            </w:pPr>
            <w:r w:rsidRPr="009C2C51">
              <w:rPr>
                <w:spacing w:val="0"/>
                <w:sz w:val="22"/>
              </w:rPr>
              <w:t>Рокина Ир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074308" w:rsidRPr="003E53C1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421F64">
              <w:rPr>
                <w:rFonts w:eastAsia="Calibri"/>
                <w:spacing w:val="0"/>
                <w:sz w:val="22"/>
                <w:lang w:eastAsia="en-US"/>
              </w:rPr>
              <w:t>Попова Марина Анатольевна</w:t>
            </w:r>
          </w:p>
        </w:tc>
        <w:tc>
          <w:tcPr>
            <w:tcW w:w="1559" w:type="dxa"/>
            <w:shd w:val="clear" w:color="auto" w:fill="auto"/>
          </w:tcPr>
          <w:p w:rsidR="00074308" w:rsidRPr="003E53C1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421F64">
              <w:rPr>
                <w:rFonts w:eastAsia="Calibri"/>
                <w:spacing w:val="0"/>
                <w:sz w:val="20"/>
                <w:lang w:eastAsia="en-US"/>
              </w:rPr>
              <w:t>Чернышов  Евгений Александро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4308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Сапрыкинам Юлия Анатольевна</w:t>
            </w:r>
          </w:p>
          <w:p w:rsidR="00074308" w:rsidRPr="003E53C1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lastRenderedPageBreak/>
              <w:t>Турдубаева Евгения Никола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74308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421F64">
              <w:rPr>
                <w:rFonts w:eastAsia="Calibri"/>
                <w:spacing w:val="0"/>
                <w:sz w:val="22"/>
                <w:lang w:eastAsia="en-US"/>
              </w:rPr>
              <w:lastRenderedPageBreak/>
              <w:t>Радужный английский</w:t>
            </w:r>
          </w:p>
          <w:p w:rsidR="00074308" w:rsidRPr="003E53C1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421F64">
              <w:rPr>
                <w:rFonts w:eastAsia="Calibri"/>
                <w:spacing w:val="0"/>
                <w:sz w:val="22"/>
                <w:lang w:eastAsia="en-US"/>
              </w:rPr>
              <w:t xml:space="preserve">О.В.Афанасьева, </w:t>
            </w:r>
            <w:r w:rsidRPr="00421F64">
              <w:rPr>
                <w:rFonts w:eastAsia="Calibri"/>
                <w:spacing w:val="0"/>
                <w:sz w:val="22"/>
                <w:lang w:eastAsia="en-US"/>
              </w:rPr>
              <w:lastRenderedPageBreak/>
              <w:t>И.В.Михеева, К.М.Баранова</w:t>
            </w:r>
          </w:p>
        </w:tc>
      </w:tr>
      <w:tr w:rsidR="00074308" w:rsidRPr="003E53C1" w:rsidTr="00E17001">
        <w:trPr>
          <w:trHeight w:val="187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074308" w:rsidRPr="00CE7620" w:rsidRDefault="00074308" w:rsidP="000C6BC1">
            <w:pPr>
              <w:widowControl w:val="0"/>
              <w:jc w:val="center"/>
              <w:rPr>
                <w:rFonts w:eastAsia="Calibri"/>
                <w:b/>
                <w:spacing w:val="0"/>
                <w:sz w:val="22"/>
                <w:lang w:eastAsia="en-US"/>
              </w:rPr>
            </w:pPr>
            <w:r w:rsidRPr="00CE7620">
              <w:rPr>
                <w:rFonts w:eastAsia="Calibri"/>
                <w:b/>
                <w:spacing w:val="0"/>
                <w:sz w:val="22"/>
                <w:lang w:eastAsia="en-US"/>
              </w:rPr>
              <w:lastRenderedPageBreak/>
              <w:t>18 марта 2021</w:t>
            </w:r>
          </w:p>
        </w:tc>
      </w:tr>
      <w:tr w:rsidR="00074308" w:rsidRPr="003E53C1" w:rsidTr="00E17001">
        <w:trPr>
          <w:trHeight w:val="187"/>
        </w:trPr>
        <w:tc>
          <w:tcPr>
            <w:tcW w:w="567" w:type="dxa"/>
            <w:shd w:val="clear" w:color="auto" w:fill="auto"/>
            <w:vAlign w:val="center"/>
          </w:tcPr>
          <w:p w:rsidR="00074308" w:rsidRDefault="00465A1A" w:rsidP="00885BD6">
            <w:pPr>
              <w:widowControl w:val="0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:rsidR="00074308" w:rsidRPr="003E53C1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МБОУ «Березов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308" w:rsidRPr="003E53C1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2/5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308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2урок</w:t>
            </w:r>
          </w:p>
          <w:p w:rsidR="00074308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08:ч.50мин.</w:t>
            </w:r>
          </w:p>
          <w:p w:rsidR="00074308" w:rsidRPr="003E53C1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№109, 1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308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Кузнецова Н.Н.</w:t>
            </w:r>
          </w:p>
          <w:p w:rsidR="00074308" w:rsidRPr="00B11EBB" w:rsidRDefault="00074308" w:rsidP="00E17001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74308" w:rsidRPr="00B11EBB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Нигматуллин Л.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308" w:rsidRDefault="00074308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Панова С.В.</w:t>
            </w:r>
          </w:p>
          <w:p w:rsidR="00074308" w:rsidRDefault="00074308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Ковалев А.А.</w:t>
            </w:r>
          </w:p>
          <w:p w:rsidR="00074308" w:rsidRPr="003E53C1" w:rsidRDefault="00074308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Пивторак О.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308" w:rsidRDefault="00074308" w:rsidP="00E17001">
            <w:pPr>
              <w:widowControl w:val="0"/>
              <w:shd w:val="clear" w:color="auto" w:fill="FFFFFF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Птицын А.А.</w:t>
            </w:r>
          </w:p>
          <w:p w:rsidR="00074308" w:rsidRDefault="00074308" w:rsidP="00E17001">
            <w:pPr>
              <w:widowControl w:val="0"/>
              <w:shd w:val="clear" w:color="auto" w:fill="FFFFFF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</w:p>
          <w:p w:rsidR="00074308" w:rsidRDefault="00074308" w:rsidP="00E17001">
            <w:pPr>
              <w:widowControl w:val="0"/>
              <w:shd w:val="clear" w:color="auto" w:fill="FFFFFF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</w:p>
          <w:p w:rsidR="00074308" w:rsidRPr="003E53C1" w:rsidRDefault="00074308" w:rsidP="00E17001">
            <w:pPr>
              <w:widowControl w:val="0"/>
              <w:shd w:val="clear" w:color="auto" w:fill="FFFFFF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4308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Мергенова З.Б.</w:t>
            </w:r>
          </w:p>
          <w:p w:rsidR="00074308" w:rsidRPr="003E53C1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Башкирова М.А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74308" w:rsidRPr="004F35DF" w:rsidRDefault="00074308" w:rsidP="00E17001">
            <w:pPr>
              <w:pStyle w:val="af1"/>
              <w:spacing w:after="0"/>
            </w:pPr>
            <w:r w:rsidRPr="004F35DF">
              <w:t>Комарова Ю.А.,</w:t>
            </w:r>
            <w:r w:rsidRPr="004F35DF">
              <w:br/>
              <w:t>Ларионова И.В.</w:t>
            </w:r>
          </w:p>
          <w:p w:rsidR="00074308" w:rsidRPr="004F35DF" w:rsidRDefault="00074308" w:rsidP="00E17001">
            <w:pPr>
              <w:pStyle w:val="af1"/>
              <w:spacing w:after="0"/>
            </w:pPr>
            <w:r w:rsidRPr="004F35DF">
              <w:t>Английский язык</w:t>
            </w:r>
          </w:p>
        </w:tc>
      </w:tr>
      <w:tr w:rsidR="00074308" w:rsidRPr="003E53C1" w:rsidTr="00E17001">
        <w:trPr>
          <w:trHeight w:val="187"/>
        </w:trPr>
        <w:tc>
          <w:tcPr>
            <w:tcW w:w="567" w:type="dxa"/>
            <w:shd w:val="clear" w:color="auto" w:fill="auto"/>
            <w:vAlign w:val="center"/>
          </w:tcPr>
          <w:p w:rsidR="00074308" w:rsidRDefault="00465A1A" w:rsidP="00885BD6">
            <w:pPr>
              <w:widowControl w:val="0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9</w:t>
            </w:r>
            <w:r w:rsidR="00CE7620">
              <w:rPr>
                <w:rFonts w:eastAsia="Calibri"/>
                <w:spacing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74308" w:rsidRPr="003E53C1" w:rsidRDefault="00074308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МБОУ «Ванзетур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8" w:rsidRPr="003E53C1" w:rsidRDefault="00074308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/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8" w:rsidRDefault="00074308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 урок</w:t>
            </w:r>
          </w:p>
          <w:p w:rsidR="00074308" w:rsidRDefault="00074308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09-15</w:t>
            </w:r>
          </w:p>
          <w:p w:rsidR="00074308" w:rsidRPr="003E53C1" w:rsidRDefault="00074308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Каб №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8" w:rsidRDefault="00074308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Леванских Наталия Витальевна</w:t>
            </w:r>
          </w:p>
          <w:p w:rsidR="00074308" w:rsidRPr="006B43F1" w:rsidRDefault="00074308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74308" w:rsidRDefault="00074308" w:rsidP="00E17001">
            <w:pPr>
              <w:jc w:val="center"/>
              <w:rPr>
                <w:spacing w:val="0"/>
                <w:sz w:val="22"/>
              </w:rPr>
            </w:pPr>
          </w:p>
          <w:p w:rsidR="00074308" w:rsidRPr="003E53C1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Тюменцева Кристина Павловна</w:t>
            </w:r>
          </w:p>
        </w:tc>
        <w:tc>
          <w:tcPr>
            <w:tcW w:w="1559" w:type="dxa"/>
            <w:shd w:val="clear" w:color="auto" w:fill="auto"/>
          </w:tcPr>
          <w:p w:rsidR="00074308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  <w:p w:rsidR="00074308" w:rsidRPr="003E53C1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Леванских Наталия Витальевна</w:t>
            </w:r>
          </w:p>
        </w:tc>
        <w:tc>
          <w:tcPr>
            <w:tcW w:w="1559" w:type="dxa"/>
            <w:shd w:val="clear" w:color="auto" w:fill="auto"/>
          </w:tcPr>
          <w:p w:rsidR="00074308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орожанина Зиля Афсатаровна</w:t>
            </w:r>
          </w:p>
          <w:p w:rsidR="00074308" w:rsidRPr="003E53C1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Долгова Виктория Терентьевн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4308" w:rsidRDefault="00074308" w:rsidP="00E1700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Леванских Наталия Витальевна</w:t>
            </w:r>
          </w:p>
          <w:p w:rsidR="00074308" w:rsidRPr="003E53C1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Полякова Светлана Серге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74308" w:rsidRPr="003E53C1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1C4FBF">
              <w:rPr>
                <w:rFonts w:eastAsia="Calibri"/>
                <w:spacing w:val="0"/>
                <w:sz w:val="22"/>
                <w:lang w:eastAsia="en-US"/>
              </w:rPr>
              <w:t>Алексеев А.А, Смирнова Е.Ю</w:t>
            </w:r>
          </w:p>
        </w:tc>
      </w:tr>
      <w:tr w:rsidR="00074308" w:rsidRPr="003E53C1" w:rsidTr="00E17001">
        <w:trPr>
          <w:trHeight w:val="187"/>
        </w:trPr>
        <w:tc>
          <w:tcPr>
            <w:tcW w:w="567" w:type="dxa"/>
            <w:shd w:val="clear" w:color="auto" w:fill="auto"/>
            <w:vAlign w:val="center"/>
          </w:tcPr>
          <w:p w:rsidR="00074308" w:rsidRDefault="00465A1A" w:rsidP="00885BD6">
            <w:pPr>
              <w:widowControl w:val="0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10</w:t>
            </w:r>
            <w:r w:rsidR="00CE7620">
              <w:rPr>
                <w:rFonts w:eastAsia="Calibri"/>
                <w:spacing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74308" w:rsidRPr="001E4BE4" w:rsidRDefault="00074308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1E4BE4">
              <w:rPr>
                <w:rFonts w:eastAsia="Calibri"/>
                <w:spacing w:val="0"/>
                <w:sz w:val="22"/>
                <w:szCs w:val="22"/>
                <w:lang w:eastAsia="en-US"/>
              </w:rPr>
              <w:t>МБОУ «Приполярн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308" w:rsidRDefault="00074308" w:rsidP="00E17001">
            <w:pPr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  <w:p w:rsidR="00074308" w:rsidRPr="003E53C1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/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308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 xml:space="preserve">2урок, </w:t>
            </w:r>
          </w:p>
          <w:p w:rsidR="00074308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09.20-10.00</w:t>
            </w:r>
          </w:p>
          <w:p w:rsidR="00074308" w:rsidRPr="003E53C1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ауд. № 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308" w:rsidRPr="001E4BE4" w:rsidRDefault="00074308" w:rsidP="00E17001">
            <w:pPr>
              <w:jc w:val="center"/>
              <w:rPr>
                <w:spacing w:val="0"/>
                <w:sz w:val="22"/>
              </w:rPr>
            </w:pPr>
            <w:r w:rsidRPr="001E4BE4">
              <w:rPr>
                <w:spacing w:val="0"/>
                <w:sz w:val="22"/>
                <w:szCs w:val="22"/>
              </w:rPr>
              <w:t>Гареева Резида Ахатовна</w:t>
            </w:r>
          </w:p>
          <w:p w:rsidR="00074308" w:rsidRPr="001E4BE4" w:rsidRDefault="00074308" w:rsidP="00E17001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74308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  <w:szCs w:val="22"/>
              </w:rPr>
              <w:t xml:space="preserve">Тимканова </w:t>
            </w:r>
          </w:p>
          <w:p w:rsidR="00074308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  <w:szCs w:val="22"/>
              </w:rPr>
              <w:t xml:space="preserve">Эльзира </w:t>
            </w:r>
          </w:p>
          <w:p w:rsidR="00074308" w:rsidRPr="001E4BE4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  <w:szCs w:val="22"/>
              </w:rPr>
              <w:t>Винарисовна</w:t>
            </w:r>
          </w:p>
        </w:tc>
        <w:tc>
          <w:tcPr>
            <w:tcW w:w="1559" w:type="dxa"/>
            <w:shd w:val="clear" w:color="auto" w:fill="auto"/>
          </w:tcPr>
          <w:p w:rsidR="00074308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Огарко </w:t>
            </w:r>
          </w:p>
          <w:p w:rsidR="00074308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Марина </w:t>
            </w:r>
          </w:p>
          <w:p w:rsidR="00074308" w:rsidRPr="001E4BE4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Олеговна</w:t>
            </w:r>
          </w:p>
        </w:tc>
        <w:tc>
          <w:tcPr>
            <w:tcW w:w="1559" w:type="dxa"/>
            <w:shd w:val="clear" w:color="auto" w:fill="auto"/>
          </w:tcPr>
          <w:p w:rsidR="00074308" w:rsidRPr="001E4BE4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1E4BE4">
              <w:rPr>
                <w:rFonts w:eastAsia="Calibri"/>
                <w:spacing w:val="0"/>
                <w:sz w:val="22"/>
                <w:szCs w:val="22"/>
                <w:lang w:eastAsia="en-US"/>
              </w:rPr>
              <w:t>Подгорних Светлана</w:t>
            </w:r>
          </w:p>
          <w:p w:rsidR="00074308" w:rsidRPr="001E4BE4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1E4BE4">
              <w:rPr>
                <w:rFonts w:eastAsia="Calibri"/>
                <w:spacing w:val="0"/>
                <w:sz w:val="22"/>
                <w:szCs w:val="22"/>
                <w:lang w:eastAsia="en-US"/>
              </w:rPr>
              <w:t>Сергеевн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4308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Вахрамеева</w:t>
            </w:r>
          </w:p>
          <w:p w:rsidR="00074308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Галина </w:t>
            </w:r>
          </w:p>
          <w:p w:rsidR="00074308" w:rsidRPr="001E4BE4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Владимировна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74308" w:rsidRDefault="00074308" w:rsidP="00E17001">
            <w:pPr>
              <w:widowControl w:val="0"/>
              <w:ind w:right="-108" w:hanging="108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Биболетова М.З.</w:t>
            </w:r>
          </w:p>
          <w:p w:rsidR="00074308" w:rsidRPr="003E53C1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40233C">
              <w:rPr>
                <w:rFonts w:eastAsia="Calibri"/>
                <w:spacing w:val="0"/>
                <w:sz w:val="22"/>
                <w:szCs w:val="22"/>
                <w:lang w:eastAsia="en-US"/>
              </w:rPr>
              <w:t>Изд</w:t>
            </w: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.</w:t>
            </w:r>
            <w:r w:rsidRPr="0040233C">
              <w:rPr>
                <w:rFonts w:eastAsia="Calibri"/>
                <w:spacing w:val="0"/>
                <w:sz w:val="22"/>
                <w:szCs w:val="22"/>
                <w:lang w:eastAsia="en-US"/>
              </w:rPr>
              <w:t>:«</w:t>
            </w: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Титул</w:t>
            </w:r>
            <w:r w:rsidRPr="0040233C">
              <w:rPr>
                <w:rFonts w:eastAsia="Calibri"/>
                <w:spacing w:val="0"/>
                <w:sz w:val="22"/>
                <w:szCs w:val="22"/>
                <w:lang w:eastAsia="en-US"/>
              </w:rPr>
              <w:t>» 201</w:t>
            </w: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2</w:t>
            </w:r>
            <w:r w:rsidRPr="0040233C">
              <w:rPr>
                <w:rFonts w:eastAsia="Calibri"/>
                <w:spacing w:val="0"/>
                <w:sz w:val="22"/>
                <w:szCs w:val="22"/>
                <w:lang w:eastAsia="en-US"/>
              </w:rPr>
              <w:t>г.</w:t>
            </w:r>
          </w:p>
        </w:tc>
      </w:tr>
      <w:tr w:rsidR="00CE7620" w:rsidRPr="003E53C1" w:rsidTr="00E17001">
        <w:trPr>
          <w:trHeight w:val="187"/>
        </w:trPr>
        <w:tc>
          <w:tcPr>
            <w:tcW w:w="567" w:type="dxa"/>
            <w:shd w:val="clear" w:color="auto" w:fill="auto"/>
            <w:vAlign w:val="center"/>
          </w:tcPr>
          <w:p w:rsidR="00CE7620" w:rsidRDefault="00465A1A" w:rsidP="00885BD6">
            <w:pPr>
              <w:widowControl w:val="0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11</w:t>
            </w:r>
            <w:r w:rsidR="00CE7620">
              <w:rPr>
                <w:rFonts w:eastAsia="Calibri"/>
                <w:spacing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E7620" w:rsidRPr="003E53C1" w:rsidRDefault="00CE7620" w:rsidP="00E17001">
            <w:pPr>
              <w:jc w:val="center"/>
              <w:rPr>
                <w:spacing w:val="0"/>
                <w:sz w:val="22"/>
              </w:rPr>
            </w:pPr>
            <w:r w:rsidRPr="004424CC">
              <w:rPr>
                <w:spacing w:val="0"/>
                <w:sz w:val="22"/>
              </w:rPr>
              <w:t>МБОУ «Сосьвин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620" w:rsidRPr="003E53C1" w:rsidRDefault="00CE7620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1/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620" w:rsidRDefault="00CE7620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-3 урок, 09:20</w:t>
            </w:r>
          </w:p>
          <w:p w:rsidR="00CE7620" w:rsidRPr="003E53C1" w:rsidRDefault="00CE7620" w:rsidP="00E17001">
            <w:pPr>
              <w:jc w:val="center"/>
              <w:rPr>
                <w:spacing w:val="0"/>
                <w:sz w:val="22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 каби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0" w:rsidRPr="003E53C1" w:rsidRDefault="00CE7620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Штакина Василиса Владислав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620" w:rsidRPr="003E53C1" w:rsidRDefault="00CE7620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Рауданен Людмила Ефрем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620" w:rsidRPr="003E53C1" w:rsidRDefault="00CE7620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аврильченко Светлана Геннад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7620" w:rsidRPr="003E53C1" w:rsidRDefault="00CE7620" w:rsidP="00E1700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Штакина Влада Андреевн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E7620" w:rsidRPr="003E53C1" w:rsidRDefault="00CE7620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Пакина Ирина Васил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E7620" w:rsidRPr="005F2FF0" w:rsidRDefault="00CE7620" w:rsidP="00E17001">
            <w:pPr>
              <w:widowControl w:val="0"/>
              <w:jc w:val="center"/>
              <w:rPr>
                <w:sz w:val="22"/>
              </w:rPr>
            </w:pPr>
            <w:r w:rsidRPr="005F2FF0">
              <w:rPr>
                <w:sz w:val="22"/>
                <w:szCs w:val="22"/>
              </w:rPr>
              <w:t>Английский в фокусе.</w:t>
            </w:r>
          </w:p>
          <w:p w:rsidR="00CE7620" w:rsidRPr="003E53C1" w:rsidRDefault="00CE7620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5F2FF0">
              <w:rPr>
                <w:sz w:val="22"/>
                <w:szCs w:val="22"/>
              </w:rPr>
              <w:t>Афанасьева О.В., Дули Д., Михеева И.В.</w:t>
            </w:r>
          </w:p>
        </w:tc>
      </w:tr>
      <w:tr w:rsidR="00885BD6" w:rsidRPr="003E53C1" w:rsidTr="00DA0EE6">
        <w:trPr>
          <w:trHeight w:val="187"/>
        </w:trPr>
        <w:tc>
          <w:tcPr>
            <w:tcW w:w="567" w:type="dxa"/>
            <w:shd w:val="clear" w:color="auto" w:fill="auto"/>
            <w:vAlign w:val="center"/>
          </w:tcPr>
          <w:p w:rsidR="00885BD6" w:rsidRDefault="00885BD6" w:rsidP="00885BD6">
            <w:pPr>
              <w:widowControl w:val="0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885BD6" w:rsidRPr="003E53C1" w:rsidRDefault="00885BD6" w:rsidP="000C6BC1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BD6" w:rsidRPr="003E53C1" w:rsidRDefault="00885BD6" w:rsidP="000C6BC1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BD6" w:rsidRPr="003E53C1" w:rsidRDefault="00885BD6" w:rsidP="000C6BC1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BD6" w:rsidRPr="003E53C1" w:rsidRDefault="00885BD6" w:rsidP="000C6BC1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85BD6" w:rsidRPr="003E53C1" w:rsidRDefault="00885BD6" w:rsidP="000C6BC1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5BD6" w:rsidRPr="003E53C1" w:rsidRDefault="00885BD6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85BD6" w:rsidRPr="003E53C1" w:rsidRDefault="00885BD6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5BD6" w:rsidRPr="003E53C1" w:rsidRDefault="00885BD6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85BD6" w:rsidRPr="003E53C1" w:rsidRDefault="00885BD6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</w:tr>
      <w:tr w:rsidR="00074308" w:rsidRPr="003E53C1" w:rsidTr="00E17001">
        <w:trPr>
          <w:trHeight w:val="187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074308" w:rsidRPr="00CE7620" w:rsidRDefault="00074308" w:rsidP="000C6BC1">
            <w:pPr>
              <w:widowControl w:val="0"/>
              <w:jc w:val="center"/>
              <w:rPr>
                <w:rFonts w:eastAsia="Calibri"/>
                <w:b/>
                <w:spacing w:val="0"/>
                <w:sz w:val="22"/>
                <w:lang w:eastAsia="en-US"/>
              </w:rPr>
            </w:pPr>
            <w:r w:rsidRPr="00CE7620">
              <w:rPr>
                <w:rFonts w:eastAsia="Calibri"/>
                <w:b/>
                <w:spacing w:val="0"/>
                <w:sz w:val="22"/>
                <w:lang w:eastAsia="en-US"/>
              </w:rPr>
              <w:t>19 марта 2021</w:t>
            </w:r>
          </w:p>
        </w:tc>
      </w:tr>
      <w:tr w:rsidR="00074308" w:rsidRPr="003E53C1" w:rsidTr="00E17001">
        <w:trPr>
          <w:trHeight w:val="187"/>
        </w:trPr>
        <w:tc>
          <w:tcPr>
            <w:tcW w:w="567" w:type="dxa"/>
            <w:shd w:val="clear" w:color="auto" w:fill="auto"/>
            <w:vAlign w:val="center"/>
          </w:tcPr>
          <w:p w:rsidR="00074308" w:rsidRDefault="00074308" w:rsidP="00885BD6">
            <w:pPr>
              <w:widowControl w:val="0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74308" w:rsidRPr="003E53C1" w:rsidRDefault="00074308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МБОУ «Ванзетур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8" w:rsidRPr="003E53C1" w:rsidRDefault="00074308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/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8" w:rsidRDefault="00074308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 урок</w:t>
            </w:r>
          </w:p>
          <w:p w:rsidR="00074308" w:rsidRDefault="00074308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09-15</w:t>
            </w:r>
          </w:p>
          <w:p w:rsidR="00074308" w:rsidRPr="003E53C1" w:rsidRDefault="00074308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Каб №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308" w:rsidRDefault="00074308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Леванских Наталия Витальевна</w:t>
            </w:r>
          </w:p>
          <w:p w:rsidR="00074308" w:rsidRPr="006B43F1" w:rsidRDefault="00074308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74308" w:rsidRDefault="00074308" w:rsidP="00E17001">
            <w:pPr>
              <w:jc w:val="center"/>
              <w:rPr>
                <w:spacing w:val="0"/>
                <w:sz w:val="22"/>
              </w:rPr>
            </w:pPr>
          </w:p>
          <w:p w:rsidR="00074308" w:rsidRPr="003E53C1" w:rsidRDefault="00074308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Тюменцева Кристина Павловна</w:t>
            </w:r>
          </w:p>
        </w:tc>
        <w:tc>
          <w:tcPr>
            <w:tcW w:w="1559" w:type="dxa"/>
            <w:shd w:val="clear" w:color="auto" w:fill="auto"/>
          </w:tcPr>
          <w:p w:rsidR="00074308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  <w:p w:rsidR="00074308" w:rsidRPr="003E53C1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Леванских Наталия Витальевна</w:t>
            </w:r>
          </w:p>
        </w:tc>
        <w:tc>
          <w:tcPr>
            <w:tcW w:w="1559" w:type="dxa"/>
            <w:shd w:val="clear" w:color="auto" w:fill="auto"/>
          </w:tcPr>
          <w:p w:rsidR="00074308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орожанина Зиля Афсатаровна</w:t>
            </w:r>
          </w:p>
          <w:p w:rsidR="00074308" w:rsidRPr="003E53C1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Долгова Виктория Терентьевн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4308" w:rsidRDefault="00074308" w:rsidP="00E1700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Леванских Наталия Витальевна</w:t>
            </w:r>
          </w:p>
          <w:p w:rsidR="00074308" w:rsidRPr="003E53C1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Полякова Светлана Серге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74308" w:rsidRPr="003E53C1" w:rsidRDefault="00074308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1C4FBF">
              <w:rPr>
                <w:rFonts w:eastAsia="Calibri"/>
                <w:spacing w:val="0"/>
                <w:sz w:val="22"/>
                <w:lang w:eastAsia="en-US"/>
              </w:rPr>
              <w:t>Алексеев А.А, Смирнова Е.Ю</w:t>
            </w:r>
          </w:p>
        </w:tc>
      </w:tr>
      <w:tr w:rsidR="00CE7620" w:rsidRPr="003E53C1" w:rsidTr="00E17001">
        <w:trPr>
          <w:trHeight w:val="187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CE7620" w:rsidRPr="00CE7620" w:rsidRDefault="00CE7620" w:rsidP="000C6BC1">
            <w:pPr>
              <w:widowControl w:val="0"/>
              <w:jc w:val="center"/>
              <w:rPr>
                <w:rFonts w:eastAsia="Calibri"/>
                <w:b/>
                <w:spacing w:val="0"/>
                <w:sz w:val="22"/>
                <w:lang w:eastAsia="en-US"/>
              </w:rPr>
            </w:pPr>
            <w:r w:rsidRPr="00CE7620">
              <w:rPr>
                <w:rFonts w:eastAsia="Calibri"/>
                <w:b/>
                <w:spacing w:val="0"/>
                <w:sz w:val="22"/>
                <w:lang w:eastAsia="en-US"/>
              </w:rPr>
              <w:t>23 марта 2021</w:t>
            </w:r>
          </w:p>
        </w:tc>
      </w:tr>
      <w:tr w:rsidR="00CE7620" w:rsidRPr="003E53C1" w:rsidTr="00DA0EE6">
        <w:trPr>
          <w:trHeight w:val="187"/>
        </w:trPr>
        <w:tc>
          <w:tcPr>
            <w:tcW w:w="567" w:type="dxa"/>
            <w:shd w:val="clear" w:color="auto" w:fill="auto"/>
            <w:vAlign w:val="center"/>
          </w:tcPr>
          <w:p w:rsidR="00CE7620" w:rsidRDefault="00CE7620" w:rsidP="00885BD6">
            <w:pPr>
              <w:widowControl w:val="0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CE7620" w:rsidRPr="001578FA" w:rsidRDefault="00CE7620" w:rsidP="00E17001">
            <w:pPr>
              <w:jc w:val="center"/>
              <w:rPr>
                <w:spacing w:val="0"/>
                <w:sz w:val="24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МБОУ Игримская СОШ имени Героя Советского Союза Собянина Г.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620" w:rsidRPr="001578FA" w:rsidRDefault="00CE7620" w:rsidP="00E17001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2/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620" w:rsidRPr="001578FA" w:rsidRDefault="00CE7620" w:rsidP="00E17001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2 урок, 10.20, №3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620" w:rsidRPr="001578FA" w:rsidRDefault="00CE7620" w:rsidP="00E17001">
            <w:pPr>
              <w:jc w:val="center"/>
              <w:rPr>
                <w:spacing w:val="0"/>
                <w:sz w:val="24"/>
              </w:rPr>
            </w:pPr>
            <w:r w:rsidRPr="001578FA">
              <w:rPr>
                <w:spacing w:val="0"/>
                <w:sz w:val="24"/>
              </w:rPr>
              <w:t>Заводовская Людмила Викторовна,</w:t>
            </w:r>
          </w:p>
          <w:p w:rsidR="00CE7620" w:rsidRPr="001578FA" w:rsidRDefault="00CE7620" w:rsidP="00E17001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E7620" w:rsidRPr="001578FA" w:rsidRDefault="00CE7620" w:rsidP="00E17001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Жук Олег Валерьевич</w:t>
            </w:r>
          </w:p>
        </w:tc>
        <w:tc>
          <w:tcPr>
            <w:tcW w:w="1559" w:type="dxa"/>
            <w:shd w:val="clear" w:color="auto" w:fill="auto"/>
          </w:tcPr>
          <w:p w:rsidR="00CE7620" w:rsidRDefault="00CE7620" w:rsidP="00E17001">
            <w:pPr>
              <w:widowControl w:val="0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Галагоза Екатерина Анатольевна</w:t>
            </w:r>
          </w:p>
          <w:p w:rsidR="00CE7620" w:rsidRPr="001578FA" w:rsidRDefault="00CE7620" w:rsidP="00E17001">
            <w:pPr>
              <w:widowControl w:val="0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 xml:space="preserve">Германов Вадим </w:t>
            </w:r>
            <w:r>
              <w:rPr>
                <w:rFonts w:eastAsia="Calibri"/>
                <w:spacing w:val="0"/>
                <w:sz w:val="24"/>
                <w:lang w:eastAsia="en-US"/>
              </w:rPr>
              <w:lastRenderedPageBreak/>
              <w:t>Викторович</w:t>
            </w:r>
          </w:p>
        </w:tc>
        <w:tc>
          <w:tcPr>
            <w:tcW w:w="1559" w:type="dxa"/>
            <w:shd w:val="clear" w:color="auto" w:fill="auto"/>
          </w:tcPr>
          <w:p w:rsidR="00CE7620" w:rsidRPr="001578FA" w:rsidRDefault="00CE7620" w:rsidP="00E17001">
            <w:pPr>
              <w:widowControl w:val="0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lastRenderedPageBreak/>
              <w:t>Успанова Роза Баурджановн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E7620" w:rsidRDefault="00CE7620" w:rsidP="00E17001">
            <w:pPr>
              <w:widowControl w:val="0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Матанцева Светлана Николаевна</w:t>
            </w:r>
          </w:p>
          <w:p w:rsidR="00CE7620" w:rsidRPr="001578FA" w:rsidRDefault="00CE7620" w:rsidP="00E17001">
            <w:pPr>
              <w:widowControl w:val="0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 xml:space="preserve">Григорьева Вера </w:t>
            </w:r>
            <w:r>
              <w:rPr>
                <w:rFonts w:eastAsia="Calibri"/>
                <w:spacing w:val="0"/>
                <w:sz w:val="24"/>
                <w:lang w:eastAsia="en-US"/>
              </w:rPr>
              <w:lastRenderedPageBreak/>
              <w:t>Викто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E7620" w:rsidRPr="00751A10" w:rsidRDefault="00CE7620" w:rsidP="00E170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1A1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751A10">
              <w:rPr>
                <w:rFonts w:ascii="Times New Roman" w:hAnsi="Times New Roman"/>
                <w:sz w:val="24"/>
                <w:szCs w:val="24"/>
                <w:lang w:val="en-US"/>
              </w:rPr>
              <w:t>Forward</w:t>
            </w:r>
            <w:r w:rsidRPr="00751A10">
              <w:rPr>
                <w:rFonts w:ascii="Times New Roman" w:hAnsi="Times New Roman"/>
                <w:sz w:val="24"/>
                <w:szCs w:val="24"/>
              </w:rPr>
              <w:t xml:space="preserve">» Английский язык 11 класс. УМК для учащихся </w:t>
            </w:r>
            <w:r w:rsidRPr="00751A10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организаций. Под редакцией М. В. Вербицкой. Москва: «Вентана Граф», 2019</w:t>
            </w:r>
          </w:p>
        </w:tc>
      </w:tr>
      <w:tr w:rsidR="00CE7620" w:rsidRPr="003E53C1" w:rsidTr="00DA0EE6">
        <w:trPr>
          <w:trHeight w:val="187"/>
        </w:trPr>
        <w:tc>
          <w:tcPr>
            <w:tcW w:w="567" w:type="dxa"/>
            <w:shd w:val="clear" w:color="auto" w:fill="auto"/>
            <w:vAlign w:val="center"/>
          </w:tcPr>
          <w:p w:rsidR="00CE7620" w:rsidRDefault="00CE7620" w:rsidP="00885BD6">
            <w:pPr>
              <w:widowControl w:val="0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2127" w:type="dxa"/>
            <w:shd w:val="clear" w:color="auto" w:fill="auto"/>
          </w:tcPr>
          <w:p w:rsidR="00CE7620" w:rsidRDefault="00CE7620" w:rsidP="00E17001">
            <w:pPr>
              <w:rPr>
                <w:sz w:val="24"/>
              </w:rPr>
            </w:pPr>
            <w:r>
              <w:rPr>
                <w:sz w:val="20"/>
                <w:szCs w:val="20"/>
              </w:rPr>
              <w:t>МБОУ «Хулимсунтская СОШ с кадетскими и мариинскими классам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620" w:rsidRDefault="00CE7620" w:rsidP="00E17001">
            <w:pPr>
              <w:rPr>
                <w:sz w:val="24"/>
              </w:rPr>
            </w:pPr>
            <w:r>
              <w:rPr>
                <w:sz w:val="24"/>
              </w:rPr>
              <w:t>1/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620" w:rsidRDefault="00CE7620" w:rsidP="00E17001">
            <w:pPr>
              <w:rPr>
                <w:sz w:val="24"/>
              </w:rPr>
            </w:pPr>
            <w:r>
              <w:rPr>
                <w:sz w:val="24"/>
              </w:rPr>
              <w:t>3/10:35/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620" w:rsidRDefault="00CE7620" w:rsidP="0014381D">
            <w:pPr>
              <w:rPr>
                <w:sz w:val="24"/>
              </w:rPr>
            </w:pPr>
            <w:r w:rsidRPr="00DF7261">
              <w:rPr>
                <w:sz w:val="20"/>
                <w:szCs w:val="20"/>
              </w:rPr>
              <w:t>Васильева Елена Викторовна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E7620" w:rsidRDefault="00CE7620" w:rsidP="00E17001">
            <w:pPr>
              <w:rPr>
                <w:sz w:val="24"/>
              </w:rPr>
            </w:pPr>
            <w:r>
              <w:rPr>
                <w:sz w:val="20"/>
                <w:szCs w:val="20"/>
              </w:rPr>
              <w:t>Бердникова Наталья Александровна</w:t>
            </w:r>
          </w:p>
        </w:tc>
        <w:tc>
          <w:tcPr>
            <w:tcW w:w="1559" w:type="dxa"/>
            <w:shd w:val="clear" w:color="auto" w:fill="auto"/>
          </w:tcPr>
          <w:p w:rsidR="00CE7620" w:rsidRPr="00DF7261" w:rsidRDefault="00CE7620" w:rsidP="00E17001">
            <w:pPr>
              <w:rPr>
                <w:sz w:val="20"/>
                <w:szCs w:val="20"/>
              </w:rPr>
            </w:pPr>
            <w:r w:rsidRPr="00DF7261">
              <w:rPr>
                <w:sz w:val="20"/>
                <w:szCs w:val="20"/>
              </w:rPr>
              <w:t>Бушманова Ир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CE7620" w:rsidRDefault="00CE7620" w:rsidP="00E17001">
            <w:pPr>
              <w:rPr>
                <w:sz w:val="24"/>
              </w:rPr>
            </w:pPr>
            <w:r w:rsidRPr="00A86D34">
              <w:rPr>
                <w:sz w:val="20"/>
                <w:szCs w:val="20"/>
              </w:rPr>
              <w:t>Куценко Александр Валерье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E7620" w:rsidRPr="00DF7261" w:rsidRDefault="00CE7620" w:rsidP="00E1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велева Валерия Никола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E7620" w:rsidRPr="00ED5749" w:rsidRDefault="00CE7620" w:rsidP="00E1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З. Биболетова </w:t>
            </w:r>
            <w:r w:rsidRPr="00ED5749">
              <w:rPr>
                <w:sz w:val="20"/>
                <w:szCs w:val="20"/>
              </w:rPr>
              <w:t>Английский с удовольствием</w:t>
            </w:r>
            <w:r>
              <w:rPr>
                <w:sz w:val="20"/>
                <w:szCs w:val="20"/>
              </w:rPr>
              <w:t xml:space="preserve"> для 11 класса</w:t>
            </w:r>
          </w:p>
        </w:tc>
      </w:tr>
      <w:tr w:rsidR="00885BD6" w:rsidRPr="003E53C1" w:rsidTr="00DA0EE6">
        <w:trPr>
          <w:trHeight w:val="187"/>
        </w:trPr>
        <w:tc>
          <w:tcPr>
            <w:tcW w:w="567" w:type="dxa"/>
            <w:shd w:val="clear" w:color="auto" w:fill="auto"/>
            <w:vAlign w:val="center"/>
          </w:tcPr>
          <w:p w:rsidR="00885BD6" w:rsidRDefault="00CE7620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127" w:type="dxa"/>
            <w:shd w:val="clear" w:color="auto" w:fill="auto"/>
          </w:tcPr>
          <w:p w:rsidR="00885BD6" w:rsidRPr="003E53C1" w:rsidRDefault="00CE7620" w:rsidP="000C6BC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Теги 11 кл выбрали анг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BD6" w:rsidRPr="003E53C1" w:rsidRDefault="00885BD6" w:rsidP="000C6BC1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BD6" w:rsidRPr="003E53C1" w:rsidRDefault="00885BD6" w:rsidP="000C6BC1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BD6" w:rsidRPr="003E53C1" w:rsidRDefault="00885BD6" w:rsidP="000C6BC1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85BD6" w:rsidRPr="003E53C1" w:rsidRDefault="00885BD6" w:rsidP="000C6BC1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5BD6" w:rsidRPr="003E53C1" w:rsidRDefault="00885BD6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85BD6" w:rsidRPr="003E53C1" w:rsidRDefault="00885BD6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5BD6" w:rsidRPr="003E53C1" w:rsidRDefault="00885BD6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85BD6" w:rsidRPr="003E53C1" w:rsidRDefault="00885BD6" w:rsidP="000C6BC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</w:tr>
      <w:tr w:rsidR="00A623DB" w:rsidRPr="003E53C1" w:rsidTr="00DA0EE6">
        <w:trPr>
          <w:trHeight w:val="153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A623DB" w:rsidRPr="00E17001" w:rsidRDefault="00FD3C52" w:rsidP="00FD3C52">
            <w:pPr>
              <w:widowControl w:val="0"/>
              <w:jc w:val="center"/>
              <w:rPr>
                <w:rFonts w:eastAsia="Calibri"/>
                <w:b/>
                <w:spacing w:val="0"/>
                <w:szCs w:val="28"/>
                <w:lang w:eastAsia="en-US"/>
              </w:rPr>
            </w:pPr>
            <w:r w:rsidRPr="00E17001">
              <w:rPr>
                <w:rFonts w:eastAsia="Calibri"/>
                <w:b/>
                <w:spacing w:val="0"/>
                <w:szCs w:val="28"/>
                <w:lang w:eastAsia="en-US"/>
              </w:rPr>
              <w:t xml:space="preserve">Химия </w:t>
            </w:r>
            <w:r w:rsidR="009D2C4A" w:rsidRPr="00E17001">
              <w:rPr>
                <w:rFonts w:eastAsia="Calibri"/>
                <w:b/>
                <w:spacing w:val="0"/>
                <w:szCs w:val="28"/>
                <w:lang w:eastAsia="en-US"/>
              </w:rPr>
              <w:t>0</w:t>
            </w:r>
            <w:r w:rsidR="00CE7620" w:rsidRPr="00E17001">
              <w:rPr>
                <w:rFonts w:eastAsia="Calibri"/>
                <w:b/>
                <w:spacing w:val="0"/>
                <w:szCs w:val="28"/>
                <w:lang w:eastAsia="en-US"/>
              </w:rPr>
              <w:t>3 марта 2021</w:t>
            </w:r>
          </w:p>
        </w:tc>
      </w:tr>
      <w:tr w:rsidR="00CE7620" w:rsidRPr="003E53C1" w:rsidTr="00DA0EE6">
        <w:trPr>
          <w:trHeight w:val="265"/>
        </w:trPr>
        <w:tc>
          <w:tcPr>
            <w:tcW w:w="567" w:type="dxa"/>
            <w:shd w:val="clear" w:color="auto" w:fill="auto"/>
            <w:vAlign w:val="center"/>
          </w:tcPr>
          <w:p w:rsidR="00CE7620" w:rsidRPr="003E53C1" w:rsidRDefault="00CE7620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CE7620" w:rsidRPr="00FB5606" w:rsidRDefault="00CE7620" w:rsidP="00E17001">
            <w:pPr>
              <w:jc w:val="both"/>
              <w:rPr>
                <w:sz w:val="24"/>
              </w:rPr>
            </w:pPr>
            <w:r w:rsidRPr="00FB5606">
              <w:rPr>
                <w:rFonts w:eastAsia="Calibri"/>
                <w:sz w:val="24"/>
                <w:lang w:eastAsia="en-US"/>
              </w:rPr>
              <w:t>Муниципальное автономное общеобразовательное учреждение «Няксимвольская средняя общеобразовательная школ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620" w:rsidRPr="00FB5606" w:rsidRDefault="00CE7620" w:rsidP="00E17001">
            <w:pPr>
              <w:jc w:val="center"/>
              <w:rPr>
                <w:sz w:val="24"/>
              </w:rPr>
            </w:pPr>
            <w:r w:rsidRPr="00FB5606">
              <w:rPr>
                <w:sz w:val="24"/>
              </w:rPr>
              <w:t>1/</w:t>
            </w: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620" w:rsidRPr="00FB5606" w:rsidRDefault="00CE7620" w:rsidP="00E170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  <w:r w:rsidRPr="00FB5606">
              <w:rPr>
                <w:sz w:val="24"/>
              </w:rPr>
              <w:t>.03.202</w:t>
            </w:r>
            <w:r>
              <w:rPr>
                <w:sz w:val="24"/>
              </w:rPr>
              <w:t>1</w:t>
            </w:r>
            <w:r w:rsidRPr="00FB5606">
              <w:rPr>
                <w:sz w:val="24"/>
              </w:rPr>
              <w:t>г.</w:t>
            </w:r>
          </w:p>
          <w:p w:rsidR="00CE7620" w:rsidRPr="00FB5606" w:rsidRDefault="00CE7620" w:rsidP="00E17001">
            <w:pPr>
              <w:jc w:val="center"/>
              <w:rPr>
                <w:sz w:val="24"/>
              </w:rPr>
            </w:pPr>
            <w:r w:rsidRPr="00FB5606">
              <w:rPr>
                <w:sz w:val="24"/>
              </w:rPr>
              <w:t>2 урок, 9.20,  ауд. № 00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81D" w:rsidRPr="00FB5606" w:rsidRDefault="00CE7620" w:rsidP="001438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чева Елена Геннадьевна</w:t>
            </w:r>
          </w:p>
          <w:p w:rsidR="00CE7620" w:rsidRPr="00FB5606" w:rsidRDefault="00CE7620" w:rsidP="00E1700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E7620" w:rsidRPr="00FB5606" w:rsidRDefault="00CE7620" w:rsidP="00E170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кова Александра Сергеевна</w:t>
            </w:r>
          </w:p>
        </w:tc>
        <w:tc>
          <w:tcPr>
            <w:tcW w:w="1559" w:type="dxa"/>
            <w:shd w:val="clear" w:color="auto" w:fill="auto"/>
          </w:tcPr>
          <w:p w:rsidR="00CE7620" w:rsidRPr="00FB5606" w:rsidRDefault="00CE7620" w:rsidP="00E17001">
            <w:pPr>
              <w:widowControl w:val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рошилова Клавдия Петровна</w:t>
            </w:r>
          </w:p>
        </w:tc>
        <w:tc>
          <w:tcPr>
            <w:tcW w:w="1559" w:type="dxa"/>
            <w:shd w:val="clear" w:color="auto" w:fill="auto"/>
          </w:tcPr>
          <w:p w:rsidR="00CE7620" w:rsidRPr="00FB5606" w:rsidRDefault="00CE7620" w:rsidP="00E17001">
            <w:pPr>
              <w:widowControl w:val="0"/>
              <w:rPr>
                <w:rFonts w:eastAsia="Calibri"/>
                <w:sz w:val="24"/>
                <w:lang w:eastAsia="en-US"/>
              </w:rPr>
            </w:pPr>
            <w:r w:rsidRPr="00FB5606">
              <w:rPr>
                <w:rFonts w:eastAsia="Calibri"/>
                <w:sz w:val="24"/>
                <w:lang w:eastAsia="en-US"/>
              </w:rPr>
              <w:t>Кешфединов Александр Викторо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E7620" w:rsidRPr="00FB5606" w:rsidRDefault="00CE7620" w:rsidP="00E17001">
            <w:pPr>
              <w:widowControl w:val="0"/>
              <w:jc w:val="both"/>
              <w:rPr>
                <w:rFonts w:eastAsia="Calibri"/>
                <w:sz w:val="24"/>
                <w:lang w:eastAsia="en-US"/>
              </w:rPr>
            </w:pPr>
            <w:r w:rsidRPr="00FB5606">
              <w:rPr>
                <w:rFonts w:eastAsia="Calibri"/>
                <w:sz w:val="24"/>
                <w:lang w:eastAsia="en-US"/>
              </w:rPr>
              <w:t>Ануфриева Валерия Викто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E7620" w:rsidRPr="00FB5606" w:rsidRDefault="00CE7620" w:rsidP="00E17001">
            <w:pPr>
              <w:widowControl w:val="0"/>
              <w:rPr>
                <w:rFonts w:eastAsia="Calibri"/>
                <w:sz w:val="24"/>
                <w:lang w:eastAsia="en-US"/>
              </w:rPr>
            </w:pPr>
            <w:r w:rsidRPr="00FB5606">
              <w:rPr>
                <w:rFonts w:eastAsia="Calibri"/>
                <w:sz w:val="24"/>
                <w:lang w:eastAsia="en-US"/>
              </w:rPr>
              <w:t>О.С. Габриелян</w:t>
            </w:r>
          </w:p>
        </w:tc>
      </w:tr>
      <w:tr w:rsidR="00E17001" w:rsidRPr="003E53C1" w:rsidTr="00E17001">
        <w:trPr>
          <w:trHeight w:val="265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E17001" w:rsidRPr="00E17001" w:rsidRDefault="00E17001" w:rsidP="000C6BC1">
            <w:pPr>
              <w:widowControl w:val="0"/>
              <w:jc w:val="center"/>
              <w:rPr>
                <w:rFonts w:eastAsia="Calibri"/>
                <w:b/>
                <w:spacing w:val="0"/>
                <w:sz w:val="22"/>
                <w:lang w:eastAsia="en-US"/>
              </w:rPr>
            </w:pPr>
            <w:r w:rsidRPr="00E17001">
              <w:rPr>
                <w:rFonts w:eastAsia="Calibri"/>
                <w:b/>
                <w:spacing w:val="0"/>
                <w:sz w:val="22"/>
                <w:lang w:eastAsia="en-US"/>
              </w:rPr>
              <w:t>11 марта 2021</w:t>
            </w:r>
          </w:p>
        </w:tc>
      </w:tr>
      <w:tr w:rsidR="00E17001" w:rsidRPr="003E53C1" w:rsidTr="00E17001">
        <w:trPr>
          <w:trHeight w:val="265"/>
        </w:trPr>
        <w:tc>
          <w:tcPr>
            <w:tcW w:w="567" w:type="dxa"/>
            <w:shd w:val="clear" w:color="auto" w:fill="auto"/>
            <w:vAlign w:val="center"/>
          </w:tcPr>
          <w:p w:rsidR="00E17001" w:rsidRDefault="00E17001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E17001" w:rsidRPr="003E53C1" w:rsidRDefault="00E17001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МБОУ «Березов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01" w:rsidRPr="003E53C1" w:rsidRDefault="00E17001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2/5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01" w:rsidRDefault="00E17001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2урок</w:t>
            </w:r>
          </w:p>
          <w:p w:rsidR="00E17001" w:rsidRDefault="00E17001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08:ч.50мин.</w:t>
            </w:r>
          </w:p>
          <w:p w:rsidR="00E17001" w:rsidRPr="003E53C1" w:rsidRDefault="00E17001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№109, 1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01" w:rsidRDefault="00E17001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Кузнецова Н.Н.</w:t>
            </w:r>
          </w:p>
          <w:p w:rsidR="00E17001" w:rsidRPr="00B11EBB" w:rsidRDefault="00E17001" w:rsidP="00E17001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17001" w:rsidRPr="00B11EBB" w:rsidRDefault="00E17001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Нигматуллин Л.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001" w:rsidRDefault="00E17001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Шабалина Ю.В.</w:t>
            </w:r>
          </w:p>
          <w:p w:rsidR="00E17001" w:rsidRDefault="00E17001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Ковалев А.А.</w:t>
            </w:r>
          </w:p>
          <w:p w:rsidR="00E17001" w:rsidRPr="003E53C1" w:rsidRDefault="00E17001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7001" w:rsidRDefault="00E17001" w:rsidP="00E17001">
            <w:pPr>
              <w:widowControl w:val="0"/>
              <w:shd w:val="clear" w:color="auto" w:fill="FFFFFF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Птицын А.А.</w:t>
            </w:r>
          </w:p>
          <w:p w:rsidR="00E17001" w:rsidRDefault="00E17001" w:rsidP="00E17001">
            <w:pPr>
              <w:widowControl w:val="0"/>
              <w:shd w:val="clear" w:color="auto" w:fill="FFFFFF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</w:p>
          <w:p w:rsidR="00E17001" w:rsidRDefault="00E17001" w:rsidP="00E17001">
            <w:pPr>
              <w:widowControl w:val="0"/>
              <w:shd w:val="clear" w:color="auto" w:fill="FFFFFF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</w:p>
          <w:p w:rsidR="00E17001" w:rsidRPr="003E53C1" w:rsidRDefault="00E17001" w:rsidP="00E17001">
            <w:pPr>
              <w:widowControl w:val="0"/>
              <w:shd w:val="clear" w:color="auto" w:fill="FFFFFF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7001" w:rsidRPr="003E53C1" w:rsidRDefault="00E17001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Керимова Д.М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17001" w:rsidRDefault="00E17001" w:rsidP="00E17001">
            <w:pPr>
              <w:pStyle w:val="af1"/>
              <w:spacing w:after="0"/>
            </w:pPr>
            <w:r>
              <w:t>Габриелян О.С.</w:t>
            </w:r>
          </w:p>
          <w:p w:rsidR="00E17001" w:rsidRDefault="00E17001" w:rsidP="00E17001">
            <w:pPr>
              <w:pStyle w:val="af1"/>
              <w:spacing w:after="0"/>
            </w:pPr>
            <w:r>
              <w:t>Химия (базовый уровень)</w:t>
            </w:r>
          </w:p>
        </w:tc>
      </w:tr>
      <w:tr w:rsidR="00E17001" w:rsidRPr="003E53C1" w:rsidTr="00E17001">
        <w:trPr>
          <w:trHeight w:val="265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E17001" w:rsidRPr="00E17001" w:rsidRDefault="00E17001" w:rsidP="000C6BC1">
            <w:pPr>
              <w:widowControl w:val="0"/>
              <w:jc w:val="center"/>
              <w:rPr>
                <w:rFonts w:eastAsia="Calibri"/>
                <w:b/>
                <w:spacing w:val="0"/>
                <w:sz w:val="22"/>
                <w:lang w:eastAsia="en-US"/>
              </w:rPr>
            </w:pPr>
            <w:r w:rsidRPr="00E17001">
              <w:rPr>
                <w:rFonts w:eastAsia="Calibri"/>
                <w:b/>
                <w:spacing w:val="0"/>
                <w:sz w:val="22"/>
                <w:lang w:eastAsia="en-US"/>
              </w:rPr>
              <w:t>15 марта 2021</w:t>
            </w:r>
          </w:p>
        </w:tc>
      </w:tr>
      <w:tr w:rsidR="00E17001" w:rsidRPr="003E53C1" w:rsidTr="00E17001">
        <w:trPr>
          <w:trHeight w:val="265"/>
        </w:trPr>
        <w:tc>
          <w:tcPr>
            <w:tcW w:w="567" w:type="dxa"/>
            <w:shd w:val="clear" w:color="auto" w:fill="auto"/>
            <w:vAlign w:val="center"/>
          </w:tcPr>
          <w:p w:rsidR="00E17001" w:rsidRDefault="00E17001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7001" w:rsidRPr="003E53C1" w:rsidRDefault="00E17001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МБОУ «Ванзетур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01" w:rsidRPr="003E53C1" w:rsidRDefault="00E17001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/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01" w:rsidRDefault="00E17001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 урок</w:t>
            </w:r>
          </w:p>
          <w:p w:rsidR="00E17001" w:rsidRDefault="00E17001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09-15</w:t>
            </w:r>
          </w:p>
          <w:p w:rsidR="00E17001" w:rsidRPr="003E53C1" w:rsidRDefault="00E17001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Каб №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01" w:rsidRDefault="00E17001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Леванских Наталия Витальевна</w:t>
            </w:r>
          </w:p>
          <w:p w:rsidR="00E17001" w:rsidRPr="006B43F1" w:rsidRDefault="00E17001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17001" w:rsidRDefault="00E17001" w:rsidP="00E17001">
            <w:pPr>
              <w:jc w:val="center"/>
              <w:rPr>
                <w:spacing w:val="0"/>
                <w:sz w:val="22"/>
              </w:rPr>
            </w:pPr>
          </w:p>
          <w:p w:rsidR="00E17001" w:rsidRPr="003E53C1" w:rsidRDefault="00E17001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Тюменцева Кристина Павловна</w:t>
            </w:r>
          </w:p>
        </w:tc>
        <w:tc>
          <w:tcPr>
            <w:tcW w:w="1559" w:type="dxa"/>
            <w:shd w:val="clear" w:color="auto" w:fill="auto"/>
          </w:tcPr>
          <w:p w:rsidR="00E17001" w:rsidRDefault="00E17001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  <w:p w:rsidR="00E17001" w:rsidRPr="003E53C1" w:rsidRDefault="00E17001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Новьюхова Роза Семёновна</w:t>
            </w:r>
          </w:p>
        </w:tc>
        <w:tc>
          <w:tcPr>
            <w:tcW w:w="1559" w:type="dxa"/>
            <w:shd w:val="clear" w:color="auto" w:fill="auto"/>
          </w:tcPr>
          <w:p w:rsidR="00E17001" w:rsidRDefault="00E17001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  <w:p w:rsidR="00E17001" w:rsidRDefault="00E17001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орожанина Зиля Афсатаровна</w:t>
            </w:r>
          </w:p>
          <w:p w:rsidR="00E17001" w:rsidRPr="003E53C1" w:rsidRDefault="00E17001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7001" w:rsidRDefault="00E17001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lastRenderedPageBreak/>
              <w:t>Алтухова Алёна Васильевна</w:t>
            </w:r>
          </w:p>
          <w:p w:rsidR="00E17001" w:rsidRPr="003E53C1" w:rsidRDefault="00E17001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 xml:space="preserve">Горожанина </w:t>
            </w:r>
            <w:r>
              <w:rPr>
                <w:rFonts w:eastAsia="Calibri"/>
                <w:spacing w:val="0"/>
                <w:sz w:val="22"/>
                <w:lang w:eastAsia="en-US"/>
              </w:rPr>
              <w:lastRenderedPageBreak/>
              <w:t>Зиля Афсата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17001" w:rsidRPr="003E53C1" w:rsidRDefault="00E17001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lastRenderedPageBreak/>
              <w:t>Габриелян О.С.</w:t>
            </w:r>
          </w:p>
        </w:tc>
      </w:tr>
      <w:tr w:rsidR="00E17001" w:rsidRPr="003E53C1" w:rsidTr="00E17001">
        <w:trPr>
          <w:trHeight w:val="265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E17001" w:rsidRPr="00E17001" w:rsidRDefault="00E17001" w:rsidP="000C6BC1">
            <w:pPr>
              <w:widowControl w:val="0"/>
              <w:jc w:val="center"/>
              <w:rPr>
                <w:rFonts w:eastAsia="Calibri"/>
                <w:b/>
                <w:spacing w:val="0"/>
                <w:sz w:val="22"/>
                <w:lang w:eastAsia="en-US"/>
              </w:rPr>
            </w:pPr>
            <w:r w:rsidRPr="00E17001">
              <w:rPr>
                <w:rFonts w:eastAsia="Calibri"/>
                <w:b/>
                <w:spacing w:val="0"/>
                <w:sz w:val="22"/>
                <w:lang w:eastAsia="en-US"/>
              </w:rPr>
              <w:lastRenderedPageBreak/>
              <w:t>17 марта 2021</w:t>
            </w:r>
          </w:p>
        </w:tc>
      </w:tr>
      <w:tr w:rsidR="00E17001" w:rsidRPr="003E53C1" w:rsidTr="00DA0EE6">
        <w:trPr>
          <w:trHeight w:val="265"/>
        </w:trPr>
        <w:tc>
          <w:tcPr>
            <w:tcW w:w="567" w:type="dxa"/>
            <w:shd w:val="clear" w:color="auto" w:fill="auto"/>
            <w:vAlign w:val="center"/>
          </w:tcPr>
          <w:p w:rsidR="00E17001" w:rsidRDefault="00E17001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E17001" w:rsidRPr="003E53C1" w:rsidRDefault="00E17001" w:rsidP="00E17001">
            <w:pPr>
              <w:jc w:val="both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МБОУ «Светловская СОШ имени Солёнова Б.А.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01" w:rsidRPr="003E53C1" w:rsidRDefault="00E17001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1/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01" w:rsidRPr="003E3545" w:rsidRDefault="00E17001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 xml:space="preserve">2 урок, 9 часов 00 минут, 17 кабинет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01" w:rsidRPr="001E48D3" w:rsidRDefault="00E17001" w:rsidP="0014381D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 xml:space="preserve">Чернова Елена Петровна,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17001" w:rsidRPr="001E48D3" w:rsidRDefault="00E17001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Афанасьева Лиана Фанилевна</w:t>
            </w:r>
          </w:p>
        </w:tc>
        <w:tc>
          <w:tcPr>
            <w:tcW w:w="1559" w:type="dxa"/>
            <w:shd w:val="clear" w:color="auto" w:fill="auto"/>
          </w:tcPr>
          <w:p w:rsidR="00E17001" w:rsidRPr="003E53C1" w:rsidRDefault="00E17001" w:rsidP="00E17001">
            <w:pPr>
              <w:widowControl w:val="0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Лысякова Инга Владимировна</w:t>
            </w:r>
          </w:p>
        </w:tc>
        <w:tc>
          <w:tcPr>
            <w:tcW w:w="1559" w:type="dxa"/>
            <w:shd w:val="clear" w:color="auto" w:fill="auto"/>
          </w:tcPr>
          <w:p w:rsidR="00E17001" w:rsidRPr="003E53C1" w:rsidRDefault="00E17001" w:rsidP="00E17001">
            <w:pPr>
              <w:widowControl w:val="0"/>
              <w:rPr>
                <w:rFonts w:eastAsia="Calibri"/>
                <w:spacing w:val="0"/>
                <w:sz w:val="22"/>
                <w:lang w:eastAsia="en-US"/>
              </w:rPr>
            </w:pPr>
            <w:r w:rsidRPr="00CD5C61">
              <w:rPr>
                <w:rFonts w:eastAsia="Calibri"/>
                <w:spacing w:val="0"/>
                <w:sz w:val="22"/>
                <w:lang w:eastAsia="en-US"/>
              </w:rPr>
              <w:t>Соленова Мария Михайловн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7001" w:rsidRPr="003E53C1" w:rsidRDefault="00E17001" w:rsidP="00E17001">
            <w:pPr>
              <w:widowControl w:val="0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Постникова Лидия Алексе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17001" w:rsidRPr="00741B37" w:rsidRDefault="00E17001" w:rsidP="00E17001">
            <w:pPr>
              <w:widowControl w:val="0"/>
              <w:spacing w:line="276" w:lineRule="auto"/>
              <w:rPr>
                <w:rFonts w:eastAsia="Calibri"/>
                <w:spacing w:val="0"/>
                <w:sz w:val="22"/>
                <w:lang w:eastAsia="en-US"/>
              </w:rPr>
            </w:pPr>
            <w:r w:rsidRPr="00741B37">
              <w:rPr>
                <w:bCs/>
                <w:iCs/>
                <w:sz w:val="22"/>
                <w:szCs w:val="22"/>
              </w:rPr>
              <w:t>Г.Е.Рудзитис, Ф.Г.Фельдман</w:t>
            </w:r>
          </w:p>
        </w:tc>
      </w:tr>
      <w:tr w:rsidR="00E17001" w:rsidRPr="003E53C1" w:rsidTr="00E17001">
        <w:trPr>
          <w:trHeight w:val="265"/>
        </w:trPr>
        <w:tc>
          <w:tcPr>
            <w:tcW w:w="567" w:type="dxa"/>
            <w:shd w:val="clear" w:color="auto" w:fill="auto"/>
            <w:vAlign w:val="center"/>
          </w:tcPr>
          <w:p w:rsidR="00E17001" w:rsidRDefault="00E17001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7001" w:rsidRPr="003E53C1" w:rsidRDefault="00E17001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МАОУ «Тегин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01" w:rsidRPr="003E53C1" w:rsidRDefault="00E17001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01" w:rsidRDefault="00E17001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-3 урок</w:t>
            </w:r>
          </w:p>
          <w:p w:rsidR="00E17001" w:rsidRDefault="00E17001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09.20-10.50</w:t>
            </w:r>
          </w:p>
          <w:p w:rsidR="00E17001" w:rsidRPr="003E53C1" w:rsidRDefault="00E17001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№ 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01" w:rsidRDefault="00E17001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Петухова Лилия Валентиновна</w:t>
            </w:r>
          </w:p>
          <w:p w:rsidR="00E17001" w:rsidRPr="0064184F" w:rsidRDefault="00E17001" w:rsidP="0014381D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7001" w:rsidRPr="003E53C1" w:rsidRDefault="00E17001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удкова Нина Заха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001" w:rsidRPr="003E53C1" w:rsidRDefault="00E17001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Курганова Ольга Анато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001" w:rsidRPr="003E53C1" w:rsidRDefault="00E17001" w:rsidP="00E1700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Курганов Дмитрий Юрье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7001" w:rsidRDefault="00E17001" w:rsidP="00E1700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Хандыбина Олеся Вячеславовна</w:t>
            </w:r>
          </w:p>
          <w:p w:rsidR="00E17001" w:rsidRPr="003E53C1" w:rsidRDefault="00E17001" w:rsidP="00E1700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Макарова Алиса Никола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17001" w:rsidRPr="003E53C1" w:rsidRDefault="00E17001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абриелян О.С.</w:t>
            </w:r>
          </w:p>
        </w:tc>
      </w:tr>
      <w:tr w:rsidR="00E17001" w:rsidRPr="003E53C1" w:rsidTr="00E17001">
        <w:trPr>
          <w:trHeight w:val="265"/>
        </w:trPr>
        <w:tc>
          <w:tcPr>
            <w:tcW w:w="567" w:type="dxa"/>
            <w:shd w:val="clear" w:color="auto" w:fill="auto"/>
            <w:vAlign w:val="center"/>
          </w:tcPr>
          <w:p w:rsidR="00E17001" w:rsidRDefault="00E17001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:rsidR="00E17001" w:rsidRPr="003E53C1" w:rsidRDefault="00E17001" w:rsidP="00E17001">
            <w:pPr>
              <w:jc w:val="center"/>
              <w:rPr>
                <w:spacing w:val="0"/>
                <w:sz w:val="22"/>
              </w:rPr>
            </w:pPr>
            <w:r w:rsidRPr="004424CC">
              <w:rPr>
                <w:spacing w:val="0"/>
                <w:sz w:val="22"/>
              </w:rPr>
              <w:t>МБОУ «Сосьвин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01" w:rsidRPr="003E53C1" w:rsidRDefault="00E17001" w:rsidP="00E17001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1/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01" w:rsidRDefault="00E17001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-3 урок, 09:20</w:t>
            </w:r>
          </w:p>
          <w:p w:rsidR="00E17001" w:rsidRPr="003E53C1" w:rsidRDefault="00E17001" w:rsidP="00E17001">
            <w:pPr>
              <w:jc w:val="center"/>
              <w:rPr>
                <w:spacing w:val="0"/>
                <w:sz w:val="22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2 каби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01" w:rsidRPr="003E53C1" w:rsidRDefault="00E17001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Штакина Василиса Владислав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7001" w:rsidRPr="003E53C1" w:rsidRDefault="00E17001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Рауданен Людмила Ефрем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001" w:rsidRPr="003E53C1" w:rsidRDefault="00E17001" w:rsidP="00E1700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аврильченко Светлана Геннад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001" w:rsidRPr="003E53C1" w:rsidRDefault="00E17001" w:rsidP="00E17001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Штакина Влада Андреевн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7001" w:rsidRPr="003E53C1" w:rsidRDefault="00E17001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Бахарев Дмитрий Владимир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17001" w:rsidRDefault="00E17001" w:rsidP="00E17001">
            <w:pPr>
              <w:widowControl w:val="0"/>
              <w:jc w:val="center"/>
              <w:rPr>
                <w:sz w:val="22"/>
              </w:rPr>
            </w:pPr>
            <w:r w:rsidRPr="005F2FF0">
              <w:rPr>
                <w:sz w:val="22"/>
                <w:szCs w:val="22"/>
              </w:rPr>
              <w:t>Естествознание</w:t>
            </w:r>
            <w:r>
              <w:rPr>
                <w:sz w:val="22"/>
                <w:szCs w:val="22"/>
              </w:rPr>
              <w:t>.</w:t>
            </w:r>
          </w:p>
          <w:p w:rsidR="00E17001" w:rsidRPr="003E53C1" w:rsidRDefault="00E17001" w:rsidP="00E17001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5F2FF0">
              <w:rPr>
                <w:sz w:val="22"/>
                <w:szCs w:val="22"/>
              </w:rPr>
              <w:t>Габриелян О.С.</w:t>
            </w:r>
          </w:p>
        </w:tc>
      </w:tr>
      <w:tr w:rsidR="00465A1A" w:rsidRPr="003E53C1" w:rsidTr="00465A1A">
        <w:trPr>
          <w:trHeight w:val="265"/>
        </w:trPr>
        <w:tc>
          <w:tcPr>
            <w:tcW w:w="567" w:type="dxa"/>
            <w:shd w:val="clear" w:color="auto" w:fill="auto"/>
            <w:vAlign w:val="center"/>
          </w:tcPr>
          <w:p w:rsidR="00465A1A" w:rsidRDefault="00465A1A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7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65A1A" w:rsidRPr="001E4BE4" w:rsidRDefault="00465A1A" w:rsidP="00465A1A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1E4BE4">
              <w:rPr>
                <w:rFonts w:eastAsia="Calibri"/>
                <w:spacing w:val="0"/>
                <w:sz w:val="22"/>
                <w:szCs w:val="22"/>
                <w:lang w:eastAsia="en-US"/>
              </w:rPr>
              <w:t>МБОУ «Приполярн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1A" w:rsidRDefault="00465A1A" w:rsidP="00465A1A">
            <w:pPr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</w:p>
          <w:p w:rsidR="00465A1A" w:rsidRPr="003E53C1" w:rsidRDefault="00465A1A" w:rsidP="00465A1A">
            <w:pPr>
              <w:jc w:val="center"/>
              <w:rPr>
                <w:spacing w:val="0"/>
                <w:sz w:val="22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/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1A" w:rsidRDefault="00465A1A" w:rsidP="00465A1A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 xml:space="preserve">3урок, </w:t>
            </w:r>
          </w:p>
          <w:p w:rsidR="00465A1A" w:rsidRDefault="00465A1A" w:rsidP="00465A1A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10.10-10.50</w:t>
            </w:r>
          </w:p>
          <w:p w:rsidR="00465A1A" w:rsidRPr="003E53C1" w:rsidRDefault="00465A1A" w:rsidP="00465A1A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ауд. № 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1A" w:rsidRPr="001E4BE4" w:rsidRDefault="00465A1A" w:rsidP="00465A1A">
            <w:pPr>
              <w:jc w:val="center"/>
              <w:rPr>
                <w:spacing w:val="0"/>
                <w:sz w:val="22"/>
              </w:rPr>
            </w:pPr>
            <w:r w:rsidRPr="001E4BE4">
              <w:rPr>
                <w:spacing w:val="0"/>
                <w:sz w:val="22"/>
                <w:szCs w:val="22"/>
              </w:rPr>
              <w:t>Гареева Резида Ахатовна</w:t>
            </w:r>
          </w:p>
          <w:p w:rsidR="00465A1A" w:rsidRPr="001E4BE4" w:rsidRDefault="00465A1A" w:rsidP="00465A1A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65A1A" w:rsidRDefault="00465A1A" w:rsidP="00465A1A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  <w:szCs w:val="22"/>
              </w:rPr>
              <w:t xml:space="preserve">Тимканова </w:t>
            </w:r>
          </w:p>
          <w:p w:rsidR="00465A1A" w:rsidRDefault="00465A1A" w:rsidP="00465A1A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  <w:szCs w:val="22"/>
              </w:rPr>
              <w:t xml:space="preserve">Эльзира </w:t>
            </w:r>
          </w:p>
          <w:p w:rsidR="00465A1A" w:rsidRPr="001E4BE4" w:rsidRDefault="00465A1A" w:rsidP="00465A1A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  <w:szCs w:val="22"/>
              </w:rPr>
              <w:t>Винарисовна</w:t>
            </w:r>
          </w:p>
        </w:tc>
        <w:tc>
          <w:tcPr>
            <w:tcW w:w="1559" w:type="dxa"/>
            <w:shd w:val="clear" w:color="auto" w:fill="auto"/>
          </w:tcPr>
          <w:p w:rsidR="00465A1A" w:rsidRDefault="00465A1A" w:rsidP="00465A1A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Болдырева </w:t>
            </w:r>
          </w:p>
          <w:p w:rsidR="00465A1A" w:rsidRDefault="00465A1A" w:rsidP="00465A1A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Ирина </w:t>
            </w:r>
          </w:p>
          <w:p w:rsidR="00465A1A" w:rsidRPr="001E4BE4" w:rsidRDefault="00465A1A" w:rsidP="00465A1A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1559" w:type="dxa"/>
            <w:shd w:val="clear" w:color="auto" w:fill="auto"/>
          </w:tcPr>
          <w:p w:rsidR="00465A1A" w:rsidRPr="001E4BE4" w:rsidRDefault="00465A1A" w:rsidP="00465A1A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1E4BE4">
              <w:rPr>
                <w:rFonts w:eastAsia="Calibri"/>
                <w:spacing w:val="0"/>
                <w:sz w:val="22"/>
                <w:szCs w:val="22"/>
                <w:lang w:eastAsia="en-US"/>
              </w:rPr>
              <w:t>Подгорних Светлана</w:t>
            </w:r>
          </w:p>
          <w:p w:rsidR="00465A1A" w:rsidRPr="001E4BE4" w:rsidRDefault="00465A1A" w:rsidP="00465A1A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1E4BE4">
              <w:rPr>
                <w:rFonts w:eastAsia="Calibri"/>
                <w:spacing w:val="0"/>
                <w:sz w:val="22"/>
                <w:szCs w:val="22"/>
                <w:lang w:eastAsia="en-US"/>
              </w:rPr>
              <w:t>Сергеевн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5A1A" w:rsidRDefault="00465A1A" w:rsidP="00465A1A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>Вахрамеева</w:t>
            </w:r>
          </w:p>
          <w:p w:rsidR="00465A1A" w:rsidRDefault="00465A1A" w:rsidP="00465A1A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Галина </w:t>
            </w:r>
          </w:p>
          <w:p w:rsidR="00465A1A" w:rsidRPr="001E4BE4" w:rsidRDefault="00465A1A" w:rsidP="00465A1A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Владимировна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65A1A" w:rsidRPr="003E53C1" w:rsidRDefault="00465A1A" w:rsidP="00465A1A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Рудзитис Г.Е. Изд. «Просвещение» 2013г.</w:t>
            </w:r>
          </w:p>
        </w:tc>
      </w:tr>
      <w:tr w:rsidR="00F85550" w:rsidRPr="003E53C1" w:rsidTr="00465A1A">
        <w:trPr>
          <w:trHeight w:val="265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F85550" w:rsidRPr="00F85550" w:rsidRDefault="00F85550" w:rsidP="00E17001">
            <w:pPr>
              <w:widowControl w:val="0"/>
              <w:jc w:val="center"/>
              <w:rPr>
                <w:b/>
                <w:sz w:val="22"/>
              </w:rPr>
            </w:pPr>
            <w:r w:rsidRPr="00F85550">
              <w:rPr>
                <w:b/>
                <w:sz w:val="22"/>
                <w:szCs w:val="22"/>
              </w:rPr>
              <w:t xml:space="preserve">18 марта 2021 </w:t>
            </w:r>
          </w:p>
        </w:tc>
      </w:tr>
      <w:tr w:rsidR="00F85550" w:rsidRPr="003E53C1" w:rsidTr="00465A1A">
        <w:trPr>
          <w:trHeight w:val="265"/>
        </w:trPr>
        <w:tc>
          <w:tcPr>
            <w:tcW w:w="567" w:type="dxa"/>
            <w:shd w:val="clear" w:color="auto" w:fill="auto"/>
            <w:vAlign w:val="center"/>
          </w:tcPr>
          <w:p w:rsidR="00F85550" w:rsidRDefault="00465A1A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:rsidR="00F85550" w:rsidRPr="003E53C1" w:rsidRDefault="00F85550" w:rsidP="00465A1A">
            <w:pPr>
              <w:jc w:val="center"/>
              <w:rPr>
                <w:spacing w:val="0"/>
                <w:sz w:val="22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МБОУ Игримская СОШ №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550" w:rsidRPr="003E53C1" w:rsidRDefault="00F85550" w:rsidP="00465A1A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1/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550" w:rsidRPr="003E53C1" w:rsidRDefault="00F85550" w:rsidP="00465A1A">
            <w:pPr>
              <w:jc w:val="center"/>
              <w:rPr>
                <w:spacing w:val="0"/>
                <w:sz w:val="22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-2уроки, 9.05-10.35, 8 ка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550" w:rsidRPr="00CC3466" w:rsidRDefault="00F85550" w:rsidP="0014381D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Янгутова Гэрэлма База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85550" w:rsidRPr="00CC3466" w:rsidRDefault="00F85550" w:rsidP="00465A1A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val="en-US" w:eastAsia="en-US"/>
              </w:rPr>
              <w:t>Арефьева Татьяна Яковлевна</w:t>
            </w:r>
          </w:p>
        </w:tc>
        <w:tc>
          <w:tcPr>
            <w:tcW w:w="1559" w:type="dxa"/>
            <w:shd w:val="clear" w:color="auto" w:fill="auto"/>
          </w:tcPr>
          <w:p w:rsidR="00F85550" w:rsidRPr="003E53C1" w:rsidRDefault="00F85550" w:rsidP="00465A1A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Зеленина Ирина Николаевна</w:t>
            </w:r>
          </w:p>
        </w:tc>
        <w:tc>
          <w:tcPr>
            <w:tcW w:w="1559" w:type="dxa"/>
            <w:shd w:val="clear" w:color="auto" w:fill="auto"/>
          </w:tcPr>
          <w:p w:rsidR="00F85550" w:rsidRPr="003E53C1" w:rsidRDefault="00F85550" w:rsidP="00465A1A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Грачев Михаил Константино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5550" w:rsidRPr="003E53C1" w:rsidRDefault="00F85550" w:rsidP="00465A1A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Спасова Галина Викто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85550" w:rsidRPr="003E53C1" w:rsidRDefault="00F85550" w:rsidP="00465A1A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Рудзитис Г.Е.</w:t>
            </w:r>
          </w:p>
        </w:tc>
      </w:tr>
      <w:tr w:rsidR="0053653B" w:rsidRPr="003E53C1" w:rsidTr="00465A1A">
        <w:trPr>
          <w:trHeight w:val="265"/>
        </w:trPr>
        <w:tc>
          <w:tcPr>
            <w:tcW w:w="567" w:type="dxa"/>
            <w:shd w:val="clear" w:color="auto" w:fill="auto"/>
            <w:vAlign w:val="center"/>
          </w:tcPr>
          <w:p w:rsidR="0053653B" w:rsidRDefault="0053653B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9.</w:t>
            </w:r>
          </w:p>
        </w:tc>
        <w:tc>
          <w:tcPr>
            <w:tcW w:w="2127" w:type="dxa"/>
            <w:shd w:val="clear" w:color="auto" w:fill="auto"/>
          </w:tcPr>
          <w:p w:rsidR="0053653B" w:rsidRPr="003E53C1" w:rsidRDefault="0053653B" w:rsidP="00D710A9">
            <w:pPr>
              <w:jc w:val="center"/>
              <w:rPr>
                <w:spacing w:val="0"/>
                <w:sz w:val="22"/>
              </w:rPr>
            </w:pPr>
            <w:r w:rsidRPr="009C2C51">
              <w:rPr>
                <w:spacing w:val="0"/>
                <w:sz w:val="22"/>
              </w:rPr>
              <w:t>МБОУ «Саранпауль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53B" w:rsidRDefault="0053653B" w:rsidP="00D710A9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1</w:t>
            </w:r>
          </w:p>
          <w:p w:rsidR="0053653B" w:rsidRPr="003E53C1" w:rsidRDefault="0053653B" w:rsidP="00D710A9">
            <w:pPr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(17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53B" w:rsidRPr="009C2C51" w:rsidRDefault="0053653B" w:rsidP="00D710A9">
            <w:pPr>
              <w:jc w:val="center"/>
              <w:rPr>
                <w:spacing w:val="0"/>
                <w:sz w:val="22"/>
              </w:rPr>
            </w:pPr>
            <w:r w:rsidRPr="009C2C51">
              <w:rPr>
                <w:spacing w:val="0"/>
                <w:sz w:val="22"/>
              </w:rPr>
              <w:t>2 урок</w:t>
            </w:r>
          </w:p>
          <w:p w:rsidR="0053653B" w:rsidRPr="009C2C51" w:rsidRDefault="0053653B" w:rsidP="00D710A9">
            <w:pPr>
              <w:jc w:val="center"/>
              <w:rPr>
                <w:spacing w:val="0"/>
                <w:sz w:val="22"/>
              </w:rPr>
            </w:pPr>
            <w:r w:rsidRPr="009C2C51">
              <w:rPr>
                <w:spacing w:val="0"/>
                <w:sz w:val="22"/>
              </w:rPr>
              <w:t>9.25</w:t>
            </w:r>
          </w:p>
          <w:p w:rsidR="0053653B" w:rsidRPr="003E53C1" w:rsidRDefault="0053653B" w:rsidP="00D710A9">
            <w:pPr>
              <w:jc w:val="center"/>
              <w:rPr>
                <w:spacing w:val="0"/>
                <w:sz w:val="22"/>
              </w:rPr>
            </w:pPr>
            <w:r w:rsidRPr="009C2C51">
              <w:rPr>
                <w:spacing w:val="0"/>
                <w:sz w:val="22"/>
              </w:rPr>
              <w:t>№ 2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53B" w:rsidRPr="00447981" w:rsidRDefault="0053653B" w:rsidP="00D710A9">
            <w:pPr>
              <w:jc w:val="center"/>
              <w:rPr>
                <w:spacing w:val="0"/>
                <w:sz w:val="18"/>
                <w:szCs w:val="18"/>
              </w:rPr>
            </w:pPr>
            <w:r w:rsidRPr="00447981">
              <w:rPr>
                <w:spacing w:val="0"/>
                <w:sz w:val="18"/>
                <w:szCs w:val="18"/>
              </w:rPr>
              <w:t>Аникина Татьяна Витальевна</w:t>
            </w:r>
          </w:p>
          <w:p w:rsidR="0053653B" w:rsidRPr="003E53C1" w:rsidRDefault="0053653B" w:rsidP="00D710A9">
            <w:pPr>
              <w:jc w:val="center"/>
              <w:rPr>
                <w:spacing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3653B" w:rsidRPr="003E53C1" w:rsidRDefault="0053653B" w:rsidP="00D710A9">
            <w:pPr>
              <w:jc w:val="center"/>
              <w:rPr>
                <w:spacing w:val="0"/>
                <w:sz w:val="22"/>
              </w:rPr>
            </w:pPr>
            <w:r w:rsidRPr="009C2C51">
              <w:rPr>
                <w:spacing w:val="0"/>
                <w:sz w:val="22"/>
              </w:rPr>
              <w:t>Рокина Ир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53653B" w:rsidRPr="003E53C1" w:rsidRDefault="0053653B" w:rsidP="00D710A9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421F64">
              <w:rPr>
                <w:rFonts w:eastAsia="Calibri"/>
                <w:spacing w:val="0"/>
                <w:sz w:val="22"/>
                <w:lang w:eastAsia="en-US"/>
              </w:rPr>
              <w:t>Попова Марина Анатольевна</w:t>
            </w:r>
          </w:p>
        </w:tc>
        <w:tc>
          <w:tcPr>
            <w:tcW w:w="1559" w:type="dxa"/>
            <w:shd w:val="clear" w:color="auto" w:fill="auto"/>
          </w:tcPr>
          <w:p w:rsidR="0053653B" w:rsidRPr="003E53C1" w:rsidRDefault="0053653B" w:rsidP="00D710A9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421F64">
              <w:rPr>
                <w:rFonts w:eastAsia="Calibri"/>
                <w:spacing w:val="0"/>
                <w:sz w:val="20"/>
                <w:lang w:eastAsia="en-US"/>
              </w:rPr>
              <w:t>Чернышов  Евгений Александро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653B" w:rsidRPr="003E53C1" w:rsidRDefault="0053653B" w:rsidP="00D710A9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Семёнов Елисей Николае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3653B" w:rsidRDefault="0053653B" w:rsidP="00D710A9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421F64">
              <w:rPr>
                <w:rFonts w:eastAsia="Calibri"/>
                <w:spacing w:val="0"/>
                <w:sz w:val="22"/>
                <w:lang w:eastAsia="en-US"/>
              </w:rPr>
              <w:t>Химия 10-11</w:t>
            </w:r>
          </w:p>
          <w:p w:rsidR="0053653B" w:rsidRPr="003E53C1" w:rsidRDefault="0053653B" w:rsidP="00D710A9">
            <w:pPr>
              <w:widowControl w:val="0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 w:rsidRPr="00421F64">
              <w:rPr>
                <w:rFonts w:eastAsia="Calibri"/>
                <w:spacing w:val="0"/>
                <w:sz w:val="22"/>
                <w:lang w:eastAsia="en-US"/>
              </w:rPr>
              <w:t>О.С. Габриелян</w:t>
            </w:r>
          </w:p>
        </w:tc>
      </w:tr>
      <w:tr w:rsidR="00E17001" w:rsidRPr="003E53C1" w:rsidTr="00E17001">
        <w:trPr>
          <w:trHeight w:val="265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E17001" w:rsidRPr="00E17001" w:rsidRDefault="00E17001" w:rsidP="00E17001">
            <w:pPr>
              <w:widowControl w:val="0"/>
              <w:jc w:val="center"/>
              <w:rPr>
                <w:b/>
                <w:sz w:val="22"/>
              </w:rPr>
            </w:pPr>
            <w:r w:rsidRPr="00E17001">
              <w:rPr>
                <w:b/>
                <w:sz w:val="22"/>
                <w:szCs w:val="22"/>
              </w:rPr>
              <w:t>19 марта 2021</w:t>
            </w:r>
          </w:p>
        </w:tc>
      </w:tr>
      <w:tr w:rsidR="00E17001" w:rsidRPr="003E53C1" w:rsidTr="00E17001">
        <w:trPr>
          <w:trHeight w:val="265"/>
        </w:trPr>
        <w:tc>
          <w:tcPr>
            <w:tcW w:w="567" w:type="dxa"/>
            <w:shd w:val="clear" w:color="auto" w:fill="auto"/>
            <w:vAlign w:val="center"/>
          </w:tcPr>
          <w:p w:rsidR="00E17001" w:rsidRDefault="0053653B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0</w:t>
            </w:r>
            <w:r w:rsidR="00E17001">
              <w:rPr>
                <w:rFonts w:eastAsia="Calibri"/>
                <w:spacing w:val="0"/>
                <w:sz w:val="22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E17001" w:rsidRPr="001578FA" w:rsidRDefault="00E17001" w:rsidP="00E17001">
            <w:pPr>
              <w:jc w:val="center"/>
              <w:rPr>
                <w:spacing w:val="0"/>
                <w:sz w:val="24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МБОУ Игримская СОШ имени Героя Советского Союза Собянина Г.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01" w:rsidRPr="001578FA" w:rsidRDefault="00E17001" w:rsidP="00E17001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2/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01" w:rsidRPr="001578FA" w:rsidRDefault="00E17001" w:rsidP="00E17001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2 урок, 10.20, №3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01" w:rsidRPr="001578FA" w:rsidRDefault="00E17001" w:rsidP="00E17001">
            <w:pPr>
              <w:jc w:val="center"/>
              <w:rPr>
                <w:spacing w:val="0"/>
                <w:sz w:val="24"/>
              </w:rPr>
            </w:pPr>
            <w:r w:rsidRPr="001578FA">
              <w:rPr>
                <w:spacing w:val="0"/>
                <w:sz w:val="24"/>
              </w:rPr>
              <w:t>Заводовская Людмила Викторовна,</w:t>
            </w:r>
          </w:p>
          <w:p w:rsidR="00E17001" w:rsidRPr="001578FA" w:rsidRDefault="00E17001" w:rsidP="00E17001">
            <w:pPr>
              <w:jc w:val="center"/>
              <w:rPr>
                <w:spacing w:val="0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17001" w:rsidRPr="001578FA" w:rsidRDefault="00E17001" w:rsidP="00E17001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Кокоулина Марина Петровна</w:t>
            </w:r>
          </w:p>
        </w:tc>
        <w:tc>
          <w:tcPr>
            <w:tcW w:w="1559" w:type="dxa"/>
            <w:shd w:val="clear" w:color="auto" w:fill="auto"/>
          </w:tcPr>
          <w:p w:rsidR="00E17001" w:rsidRPr="001578FA" w:rsidRDefault="00E17001" w:rsidP="00E17001">
            <w:pPr>
              <w:widowControl w:val="0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Салий Татьяна Анатольевна</w:t>
            </w:r>
          </w:p>
        </w:tc>
        <w:tc>
          <w:tcPr>
            <w:tcW w:w="1559" w:type="dxa"/>
            <w:shd w:val="clear" w:color="auto" w:fill="auto"/>
          </w:tcPr>
          <w:p w:rsidR="00E17001" w:rsidRPr="001578FA" w:rsidRDefault="00E17001" w:rsidP="00E17001">
            <w:pPr>
              <w:widowControl w:val="0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Успанова Роза Баурджановн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7001" w:rsidRDefault="00E17001" w:rsidP="00E17001">
            <w:pPr>
              <w:widowControl w:val="0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lang w:eastAsia="en-US"/>
              </w:rPr>
              <w:t>Малистратова Любовь Ивановна</w:t>
            </w:r>
          </w:p>
          <w:p w:rsidR="00E17001" w:rsidRPr="001578FA" w:rsidRDefault="00E17001" w:rsidP="00E17001">
            <w:pPr>
              <w:widowControl w:val="0"/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17001" w:rsidRPr="001578FA" w:rsidRDefault="00E17001" w:rsidP="00E170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1A10">
              <w:rPr>
                <w:rFonts w:ascii="Times New Roman" w:hAnsi="Times New Roman"/>
                <w:sz w:val="24"/>
                <w:szCs w:val="24"/>
              </w:rPr>
              <w:t>Программа курса химии</w:t>
            </w:r>
            <w:r w:rsidRPr="001578FA">
              <w:rPr>
                <w:rFonts w:ascii="Times New Roman" w:hAnsi="Times New Roman"/>
                <w:sz w:val="24"/>
                <w:szCs w:val="24"/>
              </w:rPr>
              <w:t xml:space="preserve"> для 8 – 11 классов общеобразовательных учреждений </w:t>
            </w:r>
            <w:r w:rsidRPr="001578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Е.Рудзитиса и Ф.Г.Фельдмана, </w:t>
            </w:r>
          </w:p>
          <w:p w:rsidR="00E17001" w:rsidRPr="001578FA" w:rsidRDefault="00E17001" w:rsidP="00E1700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FA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E17001" w:rsidRPr="001578FA" w:rsidRDefault="00E17001" w:rsidP="00E17001">
            <w:pPr>
              <w:pStyle w:val="a6"/>
            </w:pPr>
            <w:r w:rsidRPr="001578FA">
              <w:rPr>
                <w:rFonts w:ascii="Times New Roman" w:hAnsi="Times New Roman"/>
                <w:color w:val="000000"/>
                <w:sz w:val="24"/>
                <w:szCs w:val="24"/>
              </w:rPr>
              <w:t>Г.Е.Рудзитиса и Ф.Г.Фельдмана «Химия. 11 класс» - М.: Просвещен</w:t>
            </w:r>
            <w:r w:rsidRPr="001578FA">
              <w:rPr>
                <w:rFonts w:ascii="Times New Roman" w:hAnsi="Times New Roman"/>
                <w:color w:val="000000"/>
              </w:rPr>
              <w:t>и</w:t>
            </w:r>
            <w:r w:rsidRPr="001578FA">
              <w:rPr>
                <w:color w:val="000000"/>
              </w:rPr>
              <w:t>е</w:t>
            </w:r>
          </w:p>
        </w:tc>
      </w:tr>
      <w:tr w:rsidR="00E17001" w:rsidRPr="003E53C1" w:rsidTr="00E17001">
        <w:trPr>
          <w:trHeight w:val="265"/>
        </w:trPr>
        <w:tc>
          <w:tcPr>
            <w:tcW w:w="16018" w:type="dxa"/>
            <w:gridSpan w:val="11"/>
            <w:shd w:val="clear" w:color="auto" w:fill="auto"/>
            <w:vAlign w:val="center"/>
          </w:tcPr>
          <w:p w:rsidR="00E17001" w:rsidRPr="00E17001" w:rsidRDefault="00E17001" w:rsidP="000C6BC1">
            <w:pPr>
              <w:widowControl w:val="0"/>
              <w:jc w:val="center"/>
              <w:rPr>
                <w:rFonts w:eastAsia="Calibri"/>
                <w:b/>
                <w:spacing w:val="0"/>
                <w:sz w:val="22"/>
                <w:lang w:eastAsia="en-US"/>
              </w:rPr>
            </w:pPr>
            <w:r w:rsidRPr="00E17001">
              <w:rPr>
                <w:rFonts w:eastAsia="Calibri"/>
                <w:b/>
                <w:spacing w:val="0"/>
                <w:sz w:val="22"/>
                <w:lang w:eastAsia="en-US"/>
              </w:rPr>
              <w:lastRenderedPageBreak/>
              <w:t>26 марта 2021</w:t>
            </w:r>
          </w:p>
        </w:tc>
      </w:tr>
      <w:tr w:rsidR="00E17001" w:rsidRPr="003E53C1" w:rsidTr="00DA0EE6">
        <w:trPr>
          <w:trHeight w:val="265"/>
        </w:trPr>
        <w:tc>
          <w:tcPr>
            <w:tcW w:w="567" w:type="dxa"/>
            <w:shd w:val="clear" w:color="auto" w:fill="auto"/>
            <w:vAlign w:val="center"/>
          </w:tcPr>
          <w:p w:rsidR="00E17001" w:rsidRDefault="00465A1A" w:rsidP="000C6BC1">
            <w:pPr>
              <w:widowControl w:val="0"/>
              <w:spacing w:line="276" w:lineRule="auto"/>
              <w:jc w:val="center"/>
              <w:rPr>
                <w:rFonts w:eastAsia="Calibri"/>
                <w:spacing w:val="0"/>
                <w:sz w:val="22"/>
                <w:lang w:eastAsia="en-US"/>
              </w:rPr>
            </w:pPr>
            <w:r>
              <w:rPr>
                <w:rFonts w:eastAsia="Calibri"/>
                <w:spacing w:val="0"/>
                <w:sz w:val="22"/>
                <w:lang w:eastAsia="en-US"/>
              </w:rPr>
              <w:t>11</w:t>
            </w:r>
            <w:r w:rsidR="00E17001">
              <w:rPr>
                <w:rFonts w:eastAsia="Calibri"/>
                <w:spacing w:val="0"/>
                <w:sz w:val="22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E17001" w:rsidRDefault="00E17001" w:rsidP="00E17001">
            <w:pPr>
              <w:rPr>
                <w:sz w:val="24"/>
              </w:rPr>
            </w:pPr>
            <w:r>
              <w:rPr>
                <w:sz w:val="20"/>
                <w:szCs w:val="20"/>
              </w:rPr>
              <w:t>МБОУ «Хулимсунтская СОШ с кадетскими и мариинскими классам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01" w:rsidRDefault="00E17001" w:rsidP="00E17001">
            <w:pPr>
              <w:rPr>
                <w:sz w:val="24"/>
              </w:rPr>
            </w:pPr>
            <w:r>
              <w:rPr>
                <w:sz w:val="24"/>
              </w:rPr>
              <w:t>1/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01" w:rsidRDefault="00E17001" w:rsidP="00E17001">
            <w:pPr>
              <w:rPr>
                <w:sz w:val="24"/>
              </w:rPr>
            </w:pPr>
            <w:r>
              <w:rPr>
                <w:sz w:val="24"/>
              </w:rPr>
              <w:t>3/10:35/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01" w:rsidRDefault="00E17001" w:rsidP="0014381D">
            <w:pPr>
              <w:rPr>
                <w:sz w:val="24"/>
              </w:rPr>
            </w:pPr>
            <w:r w:rsidRPr="00DF7261">
              <w:rPr>
                <w:sz w:val="20"/>
                <w:szCs w:val="20"/>
              </w:rPr>
              <w:t>Васильева Елена Викто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17001" w:rsidRPr="00DF7261" w:rsidRDefault="00E17001" w:rsidP="00E17001">
            <w:pPr>
              <w:rPr>
                <w:sz w:val="20"/>
                <w:szCs w:val="20"/>
              </w:rPr>
            </w:pPr>
            <w:r w:rsidRPr="00DF7261">
              <w:rPr>
                <w:sz w:val="20"/>
                <w:szCs w:val="20"/>
              </w:rPr>
              <w:t>Бушманов Дмитрий Владимирович</w:t>
            </w:r>
          </w:p>
        </w:tc>
        <w:tc>
          <w:tcPr>
            <w:tcW w:w="1559" w:type="dxa"/>
            <w:shd w:val="clear" w:color="auto" w:fill="auto"/>
          </w:tcPr>
          <w:p w:rsidR="00E17001" w:rsidRDefault="00E17001" w:rsidP="00E17001">
            <w:pPr>
              <w:rPr>
                <w:sz w:val="24"/>
              </w:rPr>
            </w:pPr>
            <w:r w:rsidRPr="00DF7261">
              <w:rPr>
                <w:sz w:val="20"/>
                <w:szCs w:val="20"/>
              </w:rPr>
              <w:t>Русяев Герман Евгеньевич</w:t>
            </w:r>
          </w:p>
        </w:tc>
        <w:tc>
          <w:tcPr>
            <w:tcW w:w="1559" w:type="dxa"/>
            <w:shd w:val="clear" w:color="auto" w:fill="auto"/>
          </w:tcPr>
          <w:p w:rsidR="00E17001" w:rsidRDefault="00E17001" w:rsidP="00E17001">
            <w:pPr>
              <w:rPr>
                <w:sz w:val="24"/>
              </w:rPr>
            </w:pPr>
            <w:r w:rsidRPr="00A86D34">
              <w:rPr>
                <w:sz w:val="20"/>
                <w:szCs w:val="20"/>
              </w:rPr>
              <w:t>Куценко Александр Валерьевич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7001" w:rsidRDefault="00E17001" w:rsidP="00E17001">
            <w:pPr>
              <w:rPr>
                <w:sz w:val="24"/>
              </w:rPr>
            </w:pPr>
            <w:r w:rsidRPr="00DF7261">
              <w:rPr>
                <w:sz w:val="20"/>
                <w:szCs w:val="20"/>
              </w:rPr>
              <w:t>Канцедал Александр Николае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17001" w:rsidRDefault="00E17001" w:rsidP="00E1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зитис Г.Е</w:t>
            </w:r>
          </w:p>
          <w:p w:rsidR="00E17001" w:rsidRPr="002D7729" w:rsidRDefault="00E17001" w:rsidP="00E1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 11 класс</w:t>
            </w:r>
          </w:p>
        </w:tc>
      </w:tr>
    </w:tbl>
    <w:p w:rsidR="00465A1A" w:rsidRDefault="00465A1A" w:rsidP="00A623DB">
      <w:pPr>
        <w:widowControl w:val="0"/>
        <w:rPr>
          <w:rFonts w:eastAsia="Calibri"/>
          <w:spacing w:val="0"/>
          <w:sz w:val="22"/>
          <w:szCs w:val="22"/>
          <w:lang w:eastAsia="en-US"/>
        </w:rPr>
      </w:pPr>
    </w:p>
    <w:p w:rsidR="00A623DB" w:rsidRPr="003E53C1" w:rsidRDefault="00A623DB" w:rsidP="00A623DB">
      <w:pPr>
        <w:widowControl w:val="0"/>
        <w:rPr>
          <w:rFonts w:eastAsia="Calibri"/>
          <w:spacing w:val="0"/>
          <w:sz w:val="22"/>
          <w:szCs w:val="22"/>
          <w:lang w:eastAsia="en-US"/>
        </w:rPr>
      </w:pPr>
      <w:r w:rsidRPr="003E53C1">
        <w:rPr>
          <w:rFonts w:eastAsia="Calibri"/>
          <w:spacing w:val="0"/>
          <w:sz w:val="22"/>
          <w:szCs w:val="22"/>
          <w:lang w:eastAsia="en-US"/>
        </w:rPr>
        <w:t xml:space="preserve">1-2-3 уроками в соответствии с порядком проведения </w:t>
      </w:r>
      <w:r>
        <w:rPr>
          <w:rFonts w:eastAsia="Calibri"/>
          <w:spacing w:val="0"/>
          <w:sz w:val="22"/>
          <w:szCs w:val="22"/>
          <w:lang w:eastAsia="en-US"/>
        </w:rPr>
        <w:t>ВПР</w:t>
      </w:r>
      <w:r w:rsidRPr="003E53C1">
        <w:rPr>
          <w:rFonts w:eastAsia="Calibri"/>
          <w:spacing w:val="0"/>
          <w:sz w:val="22"/>
          <w:szCs w:val="22"/>
          <w:lang w:eastAsia="en-US"/>
        </w:rPr>
        <w:t>.</w:t>
      </w:r>
    </w:p>
    <w:p w:rsidR="00A623DB" w:rsidRPr="003E53C1" w:rsidRDefault="00A623DB" w:rsidP="00A623DB">
      <w:pPr>
        <w:spacing w:after="160" w:line="259" w:lineRule="auto"/>
        <w:rPr>
          <w:rFonts w:eastAsia="Calibri"/>
          <w:spacing w:val="0"/>
          <w:sz w:val="22"/>
          <w:szCs w:val="22"/>
          <w:lang w:eastAsia="en-US"/>
        </w:rPr>
      </w:pPr>
      <w:r w:rsidRPr="003E53C1">
        <w:rPr>
          <w:rFonts w:eastAsia="Calibri"/>
          <w:spacing w:val="0"/>
          <w:sz w:val="22"/>
          <w:szCs w:val="22"/>
          <w:lang w:eastAsia="en-US"/>
        </w:rPr>
        <w:t xml:space="preserve">2-Заместитель директора.  </w:t>
      </w:r>
      <w:r w:rsidRPr="003E53C1">
        <w:rPr>
          <w:rFonts w:eastAsia="Calibri"/>
          <w:spacing w:val="0"/>
          <w:sz w:val="22"/>
          <w:szCs w:val="22"/>
          <w:lang w:eastAsia="en-US"/>
        </w:rPr>
        <w:br/>
        <w:t xml:space="preserve">3-Учитель не </w:t>
      </w:r>
      <w:r>
        <w:rPr>
          <w:rFonts w:eastAsia="Calibri"/>
          <w:spacing w:val="0"/>
          <w:sz w:val="22"/>
          <w:szCs w:val="22"/>
          <w:lang w:eastAsia="en-US"/>
        </w:rPr>
        <w:t>работающий в данном классе.</w:t>
      </w:r>
      <w:r>
        <w:rPr>
          <w:rFonts w:eastAsia="Calibri"/>
          <w:spacing w:val="0"/>
          <w:sz w:val="22"/>
          <w:szCs w:val="22"/>
          <w:lang w:eastAsia="en-US"/>
        </w:rPr>
        <w:br/>
        <w:t>4-</w:t>
      </w:r>
      <w:r w:rsidRPr="003E53C1">
        <w:rPr>
          <w:rFonts w:eastAsia="Calibri"/>
          <w:spacing w:val="0"/>
          <w:sz w:val="22"/>
          <w:szCs w:val="22"/>
          <w:lang w:eastAsia="en-US"/>
        </w:rPr>
        <w:t>Учитель не работающий в данном классе.</w:t>
      </w:r>
    </w:p>
    <w:p w:rsidR="00A623DB" w:rsidRPr="003870B9" w:rsidRDefault="00A623DB" w:rsidP="003870B9">
      <w:pPr>
        <w:spacing w:after="160" w:line="259" w:lineRule="auto"/>
        <w:rPr>
          <w:rFonts w:eastAsia="Calibri"/>
          <w:spacing w:val="0"/>
          <w:sz w:val="22"/>
          <w:szCs w:val="22"/>
          <w:lang w:eastAsia="en-US"/>
        </w:rPr>
      </w:pPr>
      <w:r w:rsidRPr="003E53C1">
        <w:rPr>
          <w:rFonts w:eastAsia="Calibri"/>
          <w:spacing w:val="0"/>
          <w:sz w:val="22"/>
          <w:szCs w:val="22"/>
          <w:lang w:eastAsia="en-US"/>
        </w:rPr>
        <w:t xml:space="preserve">Должность                                                                                      _________________                                                               ______________________     </w:t>
      </w:r>
      <w:r w:rsidRPr="003E53C1">
        <w:rPr>
          <w:rFonts w:eastAsia="Calibri"/>
          <w:spacing w:val="0"/>
          <w:sz w:val="22"/>
          <w:szCs w:val="22"/>
          <w:lang w:eastAsia="en-US"/>
        </w:rPr>
        <w:br/>
        <w:t xml:space="preserve">                                                                                                                  подпись                                                                                            ФИО</w:t>
      </w:r>
    </w:p>
    <w:sectPr w:rsidR="00A623DB" w:rsidRPr="003870B9" w:rsidSect="007357CB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7925"/>
    <w:multiLevelType w:val="hybridMultilevel"/>
    <w:tmpl w:val="7B38B330"/>
    <w:lvl w:ilvl="0" w:tplc="40B602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048BC"/>
    <w:multiLevelType w:val="hybridMultilevel"/>
    <w:tmpl w:val="3EBCFE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FF4A2E"/>
    <w:multiLevelType w:val="hybridMultilevel"/>
    <w:tmpl w:val="A4C6B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84F3A"/>
    <w:multiLevelType w:val="hybridMultilevel"/>
    <w:tmpl w:val="9C084B50"/>
    <w:lvl w:ilvl="0" w:tplc="D7A8C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52254"/>
    <w:multiLevelType w:val="hybridMultilevel"/>
    <w:tmpl w:val="FB686504"/>
    <w:lvl w:ilvl="0" w:tplc="25360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01264"/>
    <w:rsid w:val="000635E4"/>
    <w:rsid w:val="0006754E"/>
    <w:rsid w:val="0007416E"/>
    <w:rsid w:val="00074308"/>
    <w:rsid w:val="00090B72"/>
    <w:rsid w:val="000B1D01"/>
    <w:rsid w:val="000C6BC1"/>
    <w:rsid w:val="0010678D"/>
    <w:rsid w:val="00136D77"/>
    <w:rsid w:val="0014343E"/>
    <w:rsid w:val="0014381D"/>
    <w:rsid w:val="00176B42"/>
    <w:rsid w:val="001A6AE1"/>
    <w:rsid w:val="001C5BB6"/>
    <w:rsid w:val="001C709E"/>
    <w:rsid w:val="0020430E"/>
    <w:rsid w:val="0021699C"/>
    <w:rsid w:val="00216CBF"/>
    <w:rsid w:val="002217A9"/>
    <w:rsid w:val="0026778C"/>
    <w:rsid w:val="002B0983"/>
    <w:rsid w:val="00336112"/>
    <w:rsid w:val="00340914"/>
    <w:rsid w:val="00362528"/>
    <w:rsid w:val="0036375A"/>
    <w:rsid w:val="00366853"/>
    <w:rsid w:val="003870B9"/>
    <w:rsid w:val="003912B7"/>
    <w:rsid w:val="003C0397"/>
    <w:rsid w:val="003D5105"/>
    <w:rsid w:val="003E53C1"/>
    <w:rsid w:val="00401264"/>
    <w:rsid w:val="00423DEE"/>
    <w:rsid w:val="00456DE9"/>
    <w:rsid w:val="00457BD5"/>
    <w:rsid w:val="00465A1A"/>
    <w:rsid w:val="00471CEE"/>
    <w:rsid w:val="00474A45"/>
    <w:rsid w:val="00480FDC"/>
    <w:rsid w:val="00484EFB"/>
    <w:rsid w:val="00491EA4"/>
    <w:rsid w:val="004E0ADE"/>
    <w:rsid w:val="004E437E"/>
    <w:rsid w:val="004E6828"/>
    <w:rsid w:val="0053653B"/>
    <w:rsid w:val="005A3A6C"/>
    <w:rsid w:val="005E392B"/>
    <w:rsid w:val="005E6D78"/>
    <w:rsid w:val="00627BF3"/>
    <w:rsid w:val="00646E89"/>
    <w:rsid w:val="006902D0"/>
    <w:rsid w:val="00692EA5"/>
    <w:rsid w:val="006B6B6A"/>
    <w:rsid w:val="006E2A6E"/>
    <w:rsid w:val="007117CA"/>
    <w:rsid w:val="00720BC3"/>
    <w:rsid w:val="00734693"/>
    <w:rsid w:val="007357CB"/>
    <w:rsid w:val="00765F1B"/>
    <w:rsid w:val="007C1643"/>
    <w:rsid w:val="007E2AB3"/>
    <w:rsid w:val="00807D67"/>
    <w:rsid w:val="00816BDD"/>
    <w:rsid w:val="00856C04"/>
    <w:rsid w:val="00864A84"/>
    <w:rsid w:val="00885BD6"/>
    <w:rsid w:val="008864FE"/>
    <w:rsid w:val="008A1A5E"/>
    <w:rsid w:val="008F1AFD"/>
    <w:rsid w:val="009105E6"/>
    <w:rsid w:val="00917BDB"/>
    <w:rsid w:val="009367AF"/>
    <w:rsid w:val="00962561"/>
    <w:rsid w:val="00981B69"/>
    <w:rsid w:val="009B2FD5"/>
    <w:rsid w:val="009C4A24"/>
    <w:rsid w:val="009D2C4A"/>
    <w:rsid w:val="00A06CA5"/>
    <w:rsid w:val="00A141A9"/>
    <w:rsid w:val="00A352D3"/>
    <w:rsid w:val="00A42223"/>
    <w:rsid w:val="00A464B3"/>
    <w:rsid w:val="00A60E06"/>
    <w:rsid w:val="00A623DB"/>
    <w:rsid w:val="00AC491C"/>
    <w:rsid w:val="00AE7FD5"/>
    <w:rsid w:val="00B06D2A"/>
    <w:rsid w:val="00B507EB"/>
    <w:rsid w:val="00B54E53"/>
    <w:rsid w:val="00BD132E"/>
    <w:rsid w:val="00C26A5E"/>
    <w:rsid w:val="00C339F3"/>
    <w:rsid w:val="00C415B6"/>
    <w:rsid w:val="00C52C1E"/>
    <w:rsid w:val="00C63C20"/>
    <w:rsid w:val="00CA6B4C"/>
    <w:rsid w:val="00CB112B"/>
    <w:rsid w:val="00CE7620"/>
    <w:rsid w:val="00CE7FEE"/>
    <w:rsid w:val="00D26981"/>
    <w:rsid w:val="00D31F27"/>
    <w:rsid w:val="00D42FBF"/>
    <w:rsid w:val="00D653EF"/>
    <w:rsid w:val="00D76044"/>
    <w:rsid w:val="00DA0EE6"/>
    <w:rsid w:val="00DC1F41"/>
    <w:rsid w:val="00DD4EAC"/>
    <w:rsid w:val="00E00959"/>
    <w:rsid w:val="00E17001"/>
    <w:rsid w:val="00E243D3"/>
    <w:rsid w:val="00E451E2"/>
    <w:rsid w:val="00E50C11"/>
    <w:rsid w:val="00EA62B2"/>
    <w:rsid w:val="00EC52B0"/>
    <w:rsid w:val="00EF0922"/>
    <w:rsid w:val="00F02EBB"/>
    <w:rsid w:val="00F13912"/>
    <w:rsid w:val="00F13B57"/>
    <w:rsid w:val="00F24E1A"/>
    <w:rsid w:val="00F45B02"/>
    <w:rsid w:val="00F47F1D"/>
    <w:rsid w:val="00F83F52"/>
    <w:rsid w:val="00F85550"/>
    <w:rsid w:val="00FD3C52"/>
    <w:rsid w:val="00FD4705"/>
    <w:rsid w:val="00FE1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28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2528"/>
    <w:pPr>
      <w:jc w:val="center"/>
    </w:pPr>
    <w:rPr>
      <w:b/>
      <w:spacing w:val="0"/>
      <w:szCs w:val="20"/>
    </w:rPr>
  </w:style>
  <w:style w:type="character" w:customStyle="1" w:styleId="a4">
    <w:name w:val="Название Знак"/>
    <w:basedOn w:val="a0"/>
    <w:link w:val="a3"/>
    <w:rsid w:val="003625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362528"/>
    <w:rPr>
      <w:color w:val="0000FF"/>
      <w:u w:val="single"/>
    </w:rPr>
  </w:style>
  <w:style w:type="paragraph" w:styleId="a6">
    <w:name w:val="No Spacing"/>
    <w:link w:val="a7"/>
    <w:uiPriority w:val="1"/>
    <w:qFormat/>
    <w:rsid w:val="00362528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9105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05E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05E6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05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05E6"/>
    <w:rPr>
      <w:rFonts w:ascii="Times New Roman" w:eastAsia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05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05E6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f">
    <w:name w:val="Table Grid"/>
    <w:basedOn w:val="a1"/>
    <w:uiPriority w:val="59"/>
    <w:rsid w:val="00491E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91E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f"/>
    <w:uiPriority w:val="59"/>
    <w:rsid w:val="00336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367AF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A06CA5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DA0EE6"/>
    <w:pPr>
      <w:spacing w:after="223"/>
      <w:jc w:val="both"/>
    </w:pPr>
    <w:rPr>
      <w:rFonts w:eastAsiaTheme="minorEastAsia"/>
      <w:spacing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28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2528"/>
    <w:pPr>
      <w:jc w:val="center"/>
    </w:pPr>
    <w:rPr>
      <w:b/>
      <w:spacing w:val="0"/>
      <w:szCs w:val="20"/>
    </w:rPr>
  </w:style>
  <w:style w:type="character" w:customStyle="1" w:styleId="a4">
    <w:name w:val="Название Знак"/>
    <w:basedOn w:val="a0"/>
    <w:link w:val="a3"/>
    <w:rsid w:val="003625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362528"/>
    <w:rPr>
      <w:color w:val="0000FF"/>
      <w:u w:val="single"/>
    </w:rPr>
  </w:style>
  <w:style w:type="paragraph" w:styleId="a6">
    <w:name w:val="No Spacing"/>
    <w:link w:val="a7"/>
    <w:uiPriority w:val="1"/>
    <w:qFormat/>
    <w:rsid w:val="00362528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9105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05E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05E6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05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05E6"/>
    <w:rPr>
      <w:rFonts w:ascii="Times New Roman" w:eastAsia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05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05E6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f">
    <w:name w:val="Table Grid"/>
    <w:basedOn w:val="a1"/>
    <w:uiPriority w:val="59"/>
    <w:rsid w:val="00491E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91E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f"/>
    <w:uiPriority w:val="59"/>
    <w:rsid w:val="00336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367AF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A06CA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296ED-652E-47E3-8652-1781EE9F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6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Калашникова</dc:creator>
  <cp:lastModifiedBy>USER</cp:lastModifiedBy>
  <cp:revision>12</cp:revision>
  <cp:lastPrinted>2021-03-01T09:38:00Z</cp:lastPrinted>
  <dcterms:created xsi:type="dcterms:W3CDTF">2019-02-15T11:16:00Z</dcterms:created>
  <dcterms:modified xsi:type="dcterms:W3CDTF">2021-04-26T11:52:00Z</dcterms:modified>
</cp:coreProperties>
</file>